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8" w:rsidRDefault="005B5028" w:rsidP="001B4A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48F">
        <w:rPr>
          <w:rFonts w:ascii="Times New Roman" w:hAnsi="Times New Roman" w:cs="Times New Roman"/>
          <w:b/>
          <w:sz w:val="32"/>
          <w:szCs w:val="32"/>
        </w:rPr>
        <w:t>P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90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6C62">
        <w:rPr>
          <w:rFonts w:ascii="Times New Roman" w:hAnsi="Times New Roman" w:cs="Times New Roman"/>
          <w:b/>
          <w:sz w:val="32"/>
          <w:szCs w:val="32"/>
        </w:rPr>
        <w:t>MATHEMATICS LESSON NOTES FOR 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DE16F2">
        <w:rPr>
          <w:rFonts w:ascii="Century Gothic" w:hAnsi="Century Gothic"/>
          <w:sz w:val="24"/>
          <w:szCs w:val="24"/>
        </w:rPr>
        <w:t>Our school and neigbourhood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DE16F2">
        <w:rPr>
          <w:rFonts w:ascii="Century Gothic" w:hAnsi="Century Gothic"/>
          <w:sz w:val="24"/>
          <w:szCs w:val="24"/>
        </w:rPr>
        <w:t xml:space="preserve">Location of our school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ber symbols </w:t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and counting numbers </w:t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ing the number symbols </w:t>
      </w:r>
    </w:p>
    <w:p w:rsidR="00DE16F2" w:rsidRDefault="00DE16F2" w:rsidP="00CF6DE4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 w:rsidR="00CF6DE4">
        <w:rPr>
          <w:rFonts w:ascii="Century Gothic" w:hAnsi="Century Gothic"/>
          <w:b/>
          <w:sz w:val="24"/>
          <w:szCs w:val="24"/>
        </w:rPr>
        <w:tab/>
        <w:t xml:space="preserve"> </w:t>
      </w:r>
      <w:r w:rsidR="00CF6DE4">
        <w:rPr>
          <w:rFonts w:ascii="Century Gothic" w:hAnsi="Century Gothic"/>
          <w:sz w:val="24"/>
          <w:szCs w:val="24"/>
        </w:rPr>
        <w:t xml:space="preserve">- Counting from 1 – 10 </w:t>
      </w:r>
    </w:p>
    <w:p w:rsidR="00CF6DE4" w:rsidRPr="00CF6DE4" w:rsidRDefault="00CF6DE4" w:rsidP="00CF6DE4">
      <w:pPr>
        <w:pStyle w:val="ListParagraph"/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hyming from 1 – 1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CF6DE4">
        <w:rPr>
          <w:rFonts w:ascii="Century Gothic" w:hAnsi="Century Gothic"/>
          <w:b/>
          <w:sz w:val="24"/>
          <w:szCs w:val="24"/>
          <w:u w:val="single"/>
        </w:rPr>
        <w:t xml:space="preserve">Counting numbers from 1 – 99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82BF1" w:rsidRDefault="005B5028" w:rsidP="00CF6DE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D82BF1">
        <w:rPr>
          <w:rFonts w:ascii="Century Gothic" w:hAnsi="Century Gothic"/>
          <w:sz w:val="24"/>
          <w:szCs w:val="24"/>
        </w:rPr>
        <w:t xml:space="preserve">1,    2,    3,    4,   5,   6,   7,   8,   9,   10, </w:t>
      </w:r>
    </w:p>
    <w:p w:rsidR="005B5028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, 12,  13,  14,  15, 16, 17, 18, 19,  20,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  22    23   24   25  26  27  28  29  3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1  32   33   34    35  36  37   38  39  40 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1  42   43    44  45  46   47   48   49  5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1   52   53   54  55 56  57     58  59   6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1   62   63    </w:t>
      </w:r>
      <w:r w:rsidR="002B08FB">
        <w:rPr>
          <w:rFonts w:ascii="Century Gothic" w:hAnsi="Century Gothic"/>
          <w:sz w:val="24"/>
          <w:szCs w:val="24"/>
        </w:rPr>
        <w:t>64  65  66  67  68  69     70</w:t>
      </w:r>
    </w:p>
    <w:p w:rsidR="002B08FB" w:rsidRDefault="002B08FB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1   72  73   74   75</w:t>
      </w:r>
      <w:r w:rsidR="00825051">
        <w:rPr>
          <w:rFonts w:ascii="Century Gothic" w:hAnsi="Century Gothic"/>
          <w:sz w:val="24"/>
          <w:szCs w:val="24"/>
        </w:rPr>
        <w:t xml:space="preserve">   76   77    78   79  80</w:t>
      </w:r>
    </w:p>
    <w:p w:rsidR="00825051" w:rsidRDefault="0082505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1   82  83   84   85  86  87    88    89   90</w:t>
      </w:r>
    </w:p>
    <w:p w:rsidR="00825051" w:rsidRDefault="0082505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1    92   93   94  95  96  97   98    99   </w:t>
      </w:r>
    </w:p>
    <w:p w:rsidR="00D82BF1" w:rsidRDefault="00D82BF1" w:rsidP="00CF6DE4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1370AB">
        <w:rPr>
          <w:rFonts w:ascii="Century Gothic" w:hAnsi="Century Gothic"/>
          <w:b/>
          <w:sz w:val="24"/>
          <w:szCs w:val="24"/>
          <w:u w:val="single"/>
        </w:rPr>
        <w:t xml:space="preserve">Fill in the missing numbers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,  2 ______,  4,  5,  _____, 7 , 8, 9, 10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11,  12, ____,  14,  15,  ____, 17,  18,  19,  20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,  33,  34, _____,  36,  37, ____ 39,  40 </w:t>
      </w:r>
    </w:p>
    <w:p w:rsidR="00E32D5E" w:rsidRDefault="00E32D5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9,  60, ____, 62,  63,  ____,  65,  66, ____,  68,  69 </w:t>
      </w:r>
    </w:p>
    <w:p w:rsidR="00E32D5E" w:rsidRDefault="00E32D5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20,  30 ,_____, 50, 60 _____80,  90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90,  80,  70, ____, 50,  40, ____, 20,  10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91,  92, _____, 94,  95, _____, 97,  98,  99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1,  82,  83,  _____, 85,  86,  _____, 88,  89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,  31,  _____, 33, 34, ____ 36,  37,  38,  39 </w:t>
      </w:r>
    </w:p>
    <w:p w:rsidR="0024000E" w:rsidRPr="00A15730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 4, ____, 8, 10, 14, 16, _____, 20</w:t>
      </w:r>
    </w:p>
    <w:p w:rsidR="005B5028" w:rsidRDefault="005B5028" w:rsidP="00A1573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Location of our school </w:t>
      </w:r>
    </w:p>
    <w:p w:rsidR="00D047F4" w:rsidRPr="00483D4D" w:rsidRDefault="00D047F4" w:rsidP="00D047F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and names the number symbols </w:t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ing the number symbols </w:t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number symbols in words </w:t>
      </w:r>
    </w:p>
    <w:p w:rsidR="00D047F4" w:rsidRDefault="00D047F4" w:rsidP="00D047F4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reviewing the previous lesson  </w:t>
      </w:r>
    </w:p>
    <w:p w:rsidR="005B5028" w:rsidRDefault="00D047F4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Writing  number names  </w:t>
      </w:r>
      <w:r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  <w:sectPr w:rsidR="002D0720" w:rsidSect="002D0720">
          <w:footerReference w:type="default" r:id="rId8"/>
          <w:pgSz w:w="12240" w:h="15840"/>
          <w:pgMar w:top="810" w:right="990" w:bottom="720" w:left="1350" w:header="0" w:footer="0" w:gutter="0"/>
          <w:cols w:space="720"/>
          <w:docGrid w:linePitch="360"/>
        </w:sectPr>
      </w:pPr>
    </w:p>
    <w:p w:rsidR="005B5028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1= on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= two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= thre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= four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 = fiv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= six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= sev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= eight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 = nin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0 = t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1 – elev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 = twelv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3 = thir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  = four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5 = fif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6 = six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7 = seven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8 = eigh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9 = nine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 = twen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 = thir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0 = for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0 = fif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= sixty </w:t>
      </w:r>
      <w:r w:rsidR="00C60EAA">
        <w:rPr>
          <w:rFonts w:ascii="Century Gothic" w:hAnsi="Century Gothic"/>
          <w:sz w:val="24"/>
          <w:szCs w:val="24"/>
        </w:rPr>
        <w:t xml:space="preserve">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0 = seventy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0 = eighty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 = ninety </w:t>
      </w: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  <w:sectPr w:rsidR="002D0720" w:rsidSect="005F38A0">
          <w:type w:val="continuous"/>
          <w:pgSz w:w="12240" w:h="15840"/>
          <w:pgMar w:top="810" w:right="990" w:bottom="720" w:left="1350" w:header="0" w:footer="0" w:gutter="0"/>
          <w:cols w:num="3" w:space="720"/>
          <w:docGrid w:linePitch="360"/>
        </w:sectPr>
      </w:pP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2D0720" w:rsidRPr="008A2553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F38A0" w:rsidRDefault="005F38A0" w:rsidP="005F38A0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25265C" w:rsidRDefault="005F38A0" w:rsidP="005F38A0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Write the following in words </w:t>
      </w:r>
    </w:p>
    <w:p w:rsidR="0039566E" w:rsidRDefault="0039566E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  <w:sectPr w:rsidR="0039566E" w:rsidSect="002D0720">
          <w:type w:val="continuous"/>
          <w:pgSz w:w="12240" w:h="15840"/>
          <w:pgMar w:top="810" w:right="990" w:bottom="720" w:left="1350" w:header="0" w:footer="0" w:gutter="0"/>
          <w:cols w:space="720"/>
          <w:docGrid w:linePitch="360"/>
        </w:sectPr>
      </w:pP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0= __________</w:t>
      </w:r>
    </w:p>
    <w:p w:rsidR="0039566E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9566E">
        <w:rPr>
          <w:rFonts w:ascii="Century Gothic" w:hAnsi="Century Gothic"/>
          <w:sz w:val="24"/>
          <w:szCs w:val="24"/>
        </w:rPr>
        <w:t>20= __________</w:t>
      </w:r>
    </w:p>
    <w:p w:rsidR="005F38A0" w:rsidRPr="0039566E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9566E">
        <w:rPr>
          <w:rFonts w:ascii="Century Gothic" w:hAnsi="Century Gothic"/>
          <w:sz w:val="24"/>
          <w:szCs w:val="24"/>
        </w:rPr>
        <w:t>3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0 =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0 =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 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2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7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 =__________</w:t>
      </w:r>
    </w:p>
    <w:p w:rsidR="008255F2" w:rsidRP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= __________</w:t>
      </w:r>
    </w:p>
    <w:p w:rsidR="0039566E" w:rsidRDefault="0039566E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  <w:sectPr w:rsidR="0039566E" w:rsidSect="0039566E">
          <w:type w:val="continuous"/>
          <w:pgSz w:w="12240" w:h="15840"/>
          <w:pgMar w:top="810" w:right="990" w:bottom="720" w:left="1350" w:header="0" w:footer="0" w:gutter="0"/>
          <w:cols w:num="3" w:space="720"/>
          <w:docGrid w:linePitch="360"/>
        </w:sect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7573B0" w:rsidRPr="00483D4D" w:rsidRDefault="007573B0" w:rsidP="007573B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the numbers </w:t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the numbers </w:t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ming the new numbers </w:t>
      </w:r>
    </w:p>
    <w:p w:rsidR="007573B0" w:rsidRDefault="007573B0" w:rsidP="007573B0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reviewing the previous lesson  </w:t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Forming the new numbers from the old number</w:t>
      </w:r>
      <w:r>
        <w:rPr>
          <w:rFonts w:ascii="Century Gothic" w:hAnsi="Century Gothic"/>
          <w:sz w:val="24"/>
          <w:szCs w:val="24"/>
        </w:rPr>
        <w:tab/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1 </w:t>
      </w:r>
    </w:p>
    <w:p w:rsidR="00B35EF4" w:rsidRDefault="007573B0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84 =  </w:t>
      </w:r>
    </w:p>
    <w:p w:rsidR="007573B0" w:rsidRDefault="001E2595" w:rsidP="00B35EF4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3" type="#_x0000_t32" style="position:absolute;left:0;text-align:left;margin-left:18pt;margin-top:14.2pt;width:171.75pt;height:0;z-index:252511232" o:connectortype="straight"/>
        </w:pict>
      </w:r>
      <w:r w:rsidR="007573B0">
        <w:rPr>
          <w:rFonts w:ascii="Century Gothic" w:hAnsi="Century Gothic"/>
          <w:sz w:val="24"/>
          <w:szCs w:val="24"/>
        </w:rPr>
        <w:t xml:space="preserve">98,   84,   9,   8,   4 </w:t>
      </w:r>
      <w:r w:rsidR="007573B0" w:rsidRPr="007573B0">
        <w:rPr>
          <w:rFonts w:ascii="Century Gothic" w:hAnsi="Century Gothic"/>
          <w:sz w:val="24"/>
          <w:szCs w:val="24"/>
        </w:rPr>
        <w:tab/>
        <w:t xml:space="preserve"> </w:t>
      </w:r>
    </w:p>
    <w:p w:rsidR="00B35EF4" w:rsidRDefault="00324D7A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4 3 = </w:t>
      </w:r>
    </w:p>
    <w:p w:rsidR="00324D7A" w:rsidRDefault="001E2595" w:rsidP="00C71FB0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955" type="#_x0000_t32" style="position:absolute;left:0;text-align:left;margin-left:19.5pt;margin-top:58.55pt;width:171.75pt;height:0;z-index:2525132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954" type="#_x0000_t32" style="position:absolute;left:0;text-align:left;margin-left:19.5pt;margin-top:13.55pt;width:171.75pt;height:0;z-index:252512256" o:connectortype="straight"/>
        </w:pict>
      </w:r>
      <w:r w:rsidR="00324D7A">
        <w:rPr>
          <w:rFonts w:ascii="Century Gothic" w:hAnsi="Century Gothic"/>
          <w:sz w:val="24"/>
          <w:szCs w:val="24"/>
        </w:rPr>
        <w:t>43,</w:t>
      </w:r>
      <w:r w:rsidR="00C71FB0">
        <w:rPr>
          <w:rFonts w:ascii="Century Gothic" w:hAnsi="Century Gothic"/>
          <w:sz w:val="24"/>
          <w:szCs w:val="24"/>
        </w:rPr>
        <w:t xml:space="preserve">   </w:t>
      </w:r>
      <w:r w:rsidR="00324D7A">
        <w:rPr>
          <w:rFonts w:ascii="Century Gothic" w:hAnsi="Century Gothic"/>
          <w:sz w:val="24"/>
          <w:szCs w:val="24"/>
        </w:rPr>
        <w:t xml:space="preserve"> 64, </w:t>
      </w:r>
      <w:r w:rsidR="00C71FB0">
        <w:rPr>
          <w:rFonts w:ascii="Century Gothic" w:hAnsi="Century Gothic"/>
          <w:sz w:val="24"/>
          <w:szCs w:val="24"/>
        </w:rPr>
        <w:t xml:space="preserve">  </w:t>
      </w:r>
      <w:r w:rsidR="00324D7A">
        <w:rPr>
          <w:rFonts w:ascii="Century Gothic" w:hAnsi="Century Gothic"/>
          <w:sz w:val="24"/>
          <w:szCs w:val="24"/>
        </w:rPr>
        <w:t xml:space="preserve">6, </w:t>
      </w:r>
      <w:r w:rsidR="00C71FB0">
        <w:rPr>
          <w:rFonts w:ascii="Century Gothic" w:hAnsi="Century Gothic"/>
          <w:sz w:val="24"/>
          <w:szCs w:val="24"/>
        </w:rPr>
        <w:t xml:space="preserve">   </w:t>
      </w:r>
      <w:r w:rsidR="00324D7A">
        <w:rPr>
          <w:rFonts w:ascii="Century Gothic" w:hAnsi="Century Gothic"/>
          <w:sz w:val="24"/>
          <w:szCs w:val="24"/>
        </w:rPr>
        <w:t xml:space="preserve"> 4,</w:t>
      </w:r>
      <w:r w:rsidR="00C71FB0">
        <w:rPr>
          <w:rFonts w:ascii="Century Gothic" w:hAnsi="Century Gothic"/>
          <w:sz w:val="24"/>
          <w:szCs w:val="24"/>
        </w:rPr>
        <w:t xml:space="preserve">  </w:t>
      </w:r>
      <w:r w:rsidR="00324D7A">
        <w:rPr>
          <w:rFonts w:ascii="Century Gothic" w:hAnsi="Century Gothic"/>
          <w:sz w:val="24"/>
          <w:szCs w:val="24"/>
        </w:rPr>
        <w:t xml:space="preserve">  </w:t>
      </w:r>
      <w:r w:rsidR="00C71FB0">
        <w:rPr>
          <w:rFonts w:ascii="Century Gothic" w:hAnsi="Century Gothic"/>
          <w:sz w:val="24"/>
          <w:szCs w:val="24"/>
        </w:rPr>
        <w:t xml:space="preserve"> 3 </w:t>
      </w:r>
    </w:p>
    <w:p w:rsidR="00C71FB0" w:rsidRDefault="004C7AA1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9 =</w:t>
      </w:r>
    </w:p>
    <w:p w:rsidR="004C7AA1" w:rsidRDefault="004C7AA1" w:rsidP="004C7AA1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,   9,  1,   0 </w:t>
      </w: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C7AA1" w:rsidRDefault="00CA4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valuation:  Make the new numbers from the following </w:t>
      </w:r>
    </w:p>
    <w:p w:rsidR="00CA4CAE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68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81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23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65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43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32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1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10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87 = </w:t>
      </w:r>
    </w:p>
    <w:p w:rsidR="005B5028" w:rsidRPr="00B52F3D" w:rsidRDefault="00250658" w:rsidP="00B35EF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99 = </w:t>
      </w:r>
      <w:r w:rsidR="00A53CAE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3D" w:rsidRDefault="00B52F3D" w:rsidP="00B52F3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B52F3D" w:rsidRDefault="00B52F3D" w:rsidP="00B52F3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DD017F">
        <w:rPr>
          <w:rFonts w:ascii="Century Gothic" w:hAnsi="Century Gothic"/>
          <w:sz w:val="24"/>
          <w:szCs w:val="24"/>
        </w:rPr>
        <w:t xml:space="preserve">School symbols  </w:t>
      </w:r>
    </w:p>
    <w:p w:rsidR="00B52F3D" w:rsidRPr="00483D4D" w:rsidRDefault="00B52F3D" w:rsidP="00B52F3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numbers </w:t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the numbers </w:t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ing in descending  and ascending order </w:t>
      </w:r>
    </w:p>
    <w:p w:rsidR="00B52F3D" w:rsidRDefault="00B52F3D" w:rsidP="00B52F3D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</w:t>
      </w:r>
      <w:r w:rsidR="005E67E5">
        <w:rPr>
          <w:rFonts w:ascii="Century Gothic" w:hAnsi="Century Gothic"/>
          <w:sz w:val="24"/>
          <w:szCs w:val="24"/>
        </w:rPr>
        <w:t xml:space="preserve">reciting a multiplication table of 2 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43298C" w:rsidRDefault="00B52F3D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43298C">
        <w:rPr>
          <w:rFonts w:ascii="Century Gothic" w:hAnsi="Century Gothic"/>
          <w:b/>
          <w:sz w:val="24"/>
          <w:szCs w:val="24"/>
          <w:u w:val="single"/>
        </w:rPr>
        <w:t xml:space="preserve">Descending and ascending order </w:t>
      </w:r>
      <w:r>
        <w:rPr>
          <w:rFonts w:ascii="Century Gothic" w:hAnsi="Century Gothic"/>
          <w:sz w:val="24"/>
          <w:szCs w:val="24"/>
        </w:rPr>
        <w:tab/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43298C" w:rsidP="004329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range in ascending order </w:t>
      </w:r>
      <w:r w:rsidR="00B52F3D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43298C" w:rsidRPr="0043298C" w:rsidRDefault="0043298C" w:rsidP="0043298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4,   2,   3,   9,   6,   8 </w:t>
      </w:r>
    </w:p>
    <w:p w:rsidR="0043298C" w:rsidRPr="0043298C" w:rsidRDefault="0043298C" w:rsidP="0043298C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= </w:t>
      </w:r>
      <w:r w:rsidRPr="0043298C">
        <w:rPr>
          <w:rFonts w:ascii="Century Gothic" w:hAnsi="Century Gothic"/>
          <w:sz w:val="24"/>
          <w:szCs w:val="24"/>
          <w:u w:val="single"/>
        </w:rPr>
        <w:t>2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3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4, 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6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8, </w:t>
      </w:r>
      <w:r>
        <w:rPr>
          <w:rFonts w:ascii="Century Gothic" w:hAnsi="Century Gothic"/>
          <w:sz w:val="24"/>
          <w:szCs w:val="24"/>
          <w:u w:val="single"/>
        </w:rPr>
        <w:t xml:space="preserve">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9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43298C" w:rsidRPr="0043298C" w:rsidRDefault="0043298C" w:rsidP="0043298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10,    20,   60,   90,   80,   50,   70 </w:t>
      </w:r>
    </w:p>
    <w:p w:rsidR="00F14EBE" w:rsidRPr="00F14EBE" w:rsidRDefault="0043298C" w:rsidP="00F14EB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F14EBE">
        <w:rPr>
          <w:rFonts w:ascii="Century Gothic" w:hAnsi="Century Gothic"/>
          <w:sz w:val="24"/>
          <w:szCs w:val="24"/>
          <w:u w:val="single"/>
        </w:rPr>
        <w:t>10,   20,   50,    60,   70,    80</w:t>
      </w:r>
      <w:r w:rsidR="00F14EBE" w:rsidRPr="00F14EBE">
        <w:rPr>
          <w:rFonts w:ascii="Century Gothic" w:hAnsi="Century Gothic"/>
          <w:sz w:val="24"/>
          <w:szCs w:val="24"/>
          <w:u w:val="single"/>
        </w:rPr>
        <w:t>, 90</w:t>
      </w:r>
      <w:r w:rsidRPr="00F14EBE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14EBE" w:rsidRP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Arrange in descending order </w:t>
      </w:r>
    </w:p>
    <w:p w:rsidR="00F14EBE" w:rsidRPr="00F14EBE" w:rsidRDefault="00F14EBE" w:rsidP="00F14EB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5    10,    8,   6,    9 </w:t>
      </w:r>
    </w:p>
    <w:p w:rsidR="00F14EBE" w:rsidRPr="00F14EBE" w:rsidRDefault="00F14EBE" w:rsidP="00F14EBE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= </w:t>
      </w:r>
      <w:r>
        <w:rPr>
          <w:rFonts w:ascii="Century Gothic" w:hAnsi="Century Gothic"/>
          <w:sz w:val="24"/>
          <w:szCs w:val="24"/>
          <w:u w:val="single"/>
        </w:rPr>
        <w:t xml:space="preserve">10,   9,    8,    6,   5 </w:t>
      </w:r>
    </w:p>
    <w:p w:rsidR="00C20DE6" w:rsidRPr="00C20DE6" w:rsidRDefault="00C20DE6" w:rsidP="00F14EB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00,    900,   600,    400,   500</w:t>
      </w:r>
    </w:p>
    <w:p w:rsidR="005B5028" w:rsidRPr="00C20DE6" w:rsidRDefault="00C20DE6" w:rsidP="00C20DE6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= </w:t>
      </w:r>
      <w:r w:rsidRPr="00C20DE6">
        <w:rPr>
          <w:rFonts w:ascii="Century Gothic" w:hAnsi="Century Gothic"/>
          <w:sz w:val="24"/>
          <w:szCs w:val="24"/>
          <w:u w:val="single"/>
        </w:rPr>
        <w:t>900,   600, 500,   400,   100</w:t>
      </w:r>
      <w:r w:rsidR="005B5028" w:rsidRPr="00C20DE6">
        <w:rPr>
          <w:rFonts w:ascii="Century Gothic" w:hAnsi="Century Gothic"/>
          <w:sz w:val="24"/>
          <w:szCs w:val="24"/>
          <w:u w:val="single"/>
        </w:rPr>
        <w:tab/>
      </w:r>
    </w:p>
    <w:p w:rsidR="005B5028" w:rsidRDefault="005B5028" w:rsidP="00C20DE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C20DE6">
        <w:rPr>
          <w:rFonts w:ascii="Century Gothic" w:hAnsi="Century Gothic"/>
          <w:b/>
          <w:sz w:val="24"/>
          <w:szCs w:val="24"/>
          <w:u w:val="single"/>
        </w:rPr>
        <w:t xml:space="preserve">arrange from smallest to the biggest (ascending order)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,  6,  8,  12,  10,  7 </w:t>
      </w:r>
    </w:p>
    <w:p w:rsidR="00C20DE6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0,  90  50,  70  60,  30 </w:t>
      </w:r>
    </w:p>
    <w:p w:rsidR="00C20DE6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C20DE6">
        <w:rPr>
          <w:rFonts w:ascii="Century Gothic" w:hAnsi="Century Gothic"/>
          <w:sz w:val="24"/>
          <w:szCs w:val="24"/>
        </w:rPr>
        <w:t>52,  59,  54,  56,  57,  53</w:t>
      </w:r>
    </w:p>
    <w:p w:rsidR="00C20DE6" w:rsidRPr="00C20DE6" w:rsidRDefault="00A578A4" w:rsidP="00C20DE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range from the biggest to the smallest ( descending order) </w:t>
      </w:r>
      <w:r w:rsidR="00C20DE6" w:rsidRPr="00C20DE6">
        <w:rPr>
          <w:rFonts w:ascii="Century Gothic" w:hAnsi="Century Gothic"/>
          <w:sz w:val="24"/>
          <w:szCs w:val="24"/>
        </w:rPr>
        <w:t xml:space="preserve"> </w:t>
      </w:r>
    </w:p>
    <w:p w:rsidR="00C20DE6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10,  20,  80,  40,  30,  70,  60,  50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,  21,  41,  31,  71,  61,  51</w:t>
      </w:r>
    </w:p>
    <w:p w:rsidR="00A578A4" w:rsidRPr="00A578A4" w:rsidRDefault="00A578A4" w:rsidP="00A578A4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ircle the bigger number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46,   96,  09,  04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,   11,   02,   22</w:t>
      </w:r>
    </w:p>
    <w:p w:rsidR="00A578A4" w:rsidRPr="00A578A4" w:rsidRDefault="00A578A4" w:rsidP="00A578A4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ircle the smallest number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 70,  20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    8      10 </w:t>
      </w:r>
    </w:p>
    <w:p w:rsidR="00A578A4" w:rsidRPr="00C20DE6" w:rsidRDefault="00A578A4" w:rsidP="00A578A4">
      <w:pPr>
        <w:pStyle w:val="ListParagraph"/>
        <w:numPr>
          <w:ilvl w:val="0"/>
          <w:numId w:val="2"/>
        </w:numPr>
        <w:spacing w:line="480" w:lineRule="auto"/>
        <w:ind w:hanging="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9   98   09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Pr="00521B99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DD017F" w:rsidRPr="00483D4D" w:rsidRDefault="00DD017F" w:rsidP="00DD017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the set </w:t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examples of sets </w:t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ing sets </w:t>
      </w:r>
    </w:p>
    <w:p w:rsidR="00DD017F" w:rsidRDefault="00DD017F" w:rsidP="00DD017F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Reviewing the previous lessons    </w:t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Pr="00DD017F">
        <w:rPr>
          <w:rFonts w:ascii="Century Gothic" w:hAnsi="Century Gothic"/>
          <w:sz w:val="24"/>
          <w:szCs w:val="24"/>
        </w:rPr>
        <w:t>A set is a group of well defined objects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DD017F" w:rsidP="00DD017F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sets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DD017F" w:rsidP="00DD017F">
      <w:pPr>
        <w:pStyle w:val="ListParagraph"/>
        <w:numPr>
          <w:ilvl w:val="0"/>
          <w:numId w:val="58"/>
        </w:num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D017F">
        <w:rPr>
          <w:rFonts w:ascii="Century Gothic" w:hAnsi="Century Gothic"/>
          <w:sz w:val="24"/>
          <w:szCs w:val="24"/>
        </w:rPr>
        <w:t xml:space="preserve">A  set of 4 cups </w:t>
      </w:r>
    </w:p>
    <w:p w:rsidR="00DD017F" w:rsidRDefault="001E259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6" style="position:absolute;left:0;text-align:left;margin-left:34.5pt;margin-top:1.75pt;width:74.25pt;height:76.5pt;z-index:-250795008"/>
        </w:pict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98475</wp:posOffset>
            </wp:positionV>
            <wp:extent cx="333375" cy="400050"/>
            <wp:effectExtent l="19050" t="0" r="9525" b="0"/>
            <wp:wrapSquare wrapText="bothSides"/>
            <wp:docPr id="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98475</wp:posOffset>
            </wp:positionV>
            <wp:extent cx="333375" cy="400050"/>
            <wp:effectExtent l="19050" t="0" r="9525" b="0"/>
            <wp:wrapSquare wrapText="bothSides"/>
            <wp:docPr id="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737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50800</wp:posOffset>
            </wp:positionV>
            <wp:extent cx="333375" cy="400050"/>
            <wp:effectExtent l="19050" t="0" r="9525" b="0"/>
            <wp:wrapSquare wrapText="bothSides"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0800</wp:posOffset>
            </wp:positionV>
            <wp:extent cx="333375" cy="400050"/>
            <wp:effectExtent l="19050" t="0" r="9525" b="0"/>
            <wp:wrapSquare wrapText="bothSides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P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1E2595" w:rsidP="00DD017F">
      <w:pPr>
        <w:pStyle w:val="ListParagraph"/>
        <w:numPr>
          <w:ilvl w:val="0"/>
          <w:numId w:val="58"/>
        </w:num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7" style="position:absolute;left:0;text-align:left;margin-left:21.75pt;margin-top:19.15pt;width:113.25pt;height:104.25pt;z-index:-250786816"/>
        </w:pict>
      </w:r>
      <w:r w:rsidR="00DD017F">
        <w:rPr>
          <w:rFonts w:ascii="Century Gothic" w:hAnsi="Century Gothic"/>
          <w:sz w:val="24"/>
          <w:szCs w:val="24"/>
        </w:rPr>
        <w:t xml:space="preserve">A set of 4 books </w:t>
      </w:r>
    </w:p>
    <w:p w:rsid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1007977</wp:posOffset>
            </wp:positionH>
            <wp:positionV relativeFrom="paragraph">
              <wp:posOffset>539116</wp:posOffset>
            </wp:positionV>
            <wp:extent cx="400050" cy="609600"/>
            <wp:effectExtent l="133350" t="57150" r="114300" b="38100"/>
            <wp:wrapNone/>
            <wp:docPr id="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7616" behindDoc="0" locked="0" layoutInCell="1" allowOverlap="1">
            <wp:simplePos x="0" y="0"/>
            <wp:positionH relativeFrom="column">
              <wp:posOffset>436477</wp:posOffset>
            </wp:positionH>
            <wp:positionV relativeFrom="paragraph">
              <wp:posOffset>596266</wp:posOffset>
            </wp:positionV>
            <wp:extent cx="400050" cy="609600"/>
            <wp:effectExtent l="133350" t="57150" r="114300" b="38100"/>
            <wp:wrapNone/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1049422</wp:posOffset>
            </wp:positionH>
            <wp:positionV relativeFrom="paragraph">
              <wp:posOffset>-1597</wp:posOffset>
            </wp:positionV>
            <wp:extent cx="400050" cy="609600"/>
            <wp:effectExtent l="133350" t="57150" r="114300" b="38100"/>
            <wp:wrapNone/>
            <wp:docPr id="2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3340</wp:posOffset>
            </wp:positionV>
            <wp:extent cx="400050" cy="609600"/>
            <wp:effectExtent l="133350" t="57150" r="114300" b="38100"/>
            <wp:wrapNone/>
            <wp:docPr id="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P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3 tress </w:t>
      </w:r>
    </w:p>
    <w:p w:rsidR="00F61905" w:rsidRDefault="001E259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8" style="position:absolute;left:0;text-align:left;margin-left:30pt;margin-top:7.7pt;width:84pt;height:93.75pt;z-index:-250780672"/>
        </w:pict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669290</wp:posOffset>
            </wp:positionV>
            <wp:extent cx="392430" cy="561975"/>
            <wp:effectExtent l="19050" t="0" r="7620" b="0"/>
            <wp:wrapNone/>
            <wp:docPr id="195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07315</wp:posOffset>
            </wp:positionV>
            <wp:extent cx="392430" cy="561975"/>
            <wp:effectExtent l="19050" t="0" r="7620" b="0"/>
            <wp:wrapNone/>
            <wp:docPr id="19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7315</wp:posOffset>
            </wp:positionV>
            <wp:extent cx="392430" cy="561975"/>
            <wp:effectExtent l="19050" t="0" r="7620" b="0"/>
            <wp:wrapNone/>
            <wp:docPr id="509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P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F61905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lastRenderedPageBreak/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F61905">
        <w:rPr>
          <w:rFonts w:ascii="Century Gothic" w:hAnsi="Century Gothic"/>
          <w:sz w:val="24"/>
          <w:szCs w:val="24"/>
        </w:rPr>
        <w:t>What is a set?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F61905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se sets </w:t>
      </w:r>
    </w:p>
    <w:p w:rsidR="005B5028" w:rsidRDefault="00F61905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</w:t>
      </w:r>
      <w:r w:rsidR="00077D74">
        <w:rPr>
          <w:rFonts w:ascii="Century Gothic" w:hAnsi="Century Gothic"/>
          <w:sz w:val="24"/>
          <w:szCs w:val="24"/>
        </w:rPr>
        <w:t xml:space="preserve"> of 6 balls </w:t>
      </w:r>
    </w:p>
    <w:p w:rsidR="005B5028" w:rsidRDefault="00077D74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5 balls </w:t>
      </w:r>
    </w:p>
    <w:p w:rsidR="005B5028" w:rsidRDefault="00077D74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9 tomatoes </w:t>
      </w:r>
      <w:r w:rsidR="006E757B">
        <w:rPr>
          <w:rFonts w:ascii="Century Gothic" w:hAnsi="Century Gothic"/>
          <w:sz w:val="24"/>
          <w:szCs w:val="24"/>
        </w:rPr>
        <w:t xml:space="preserve"> </w:t>
      </w:r>
    </w:p>
    <w:p w:rsidR="006E757B" w:rsidRDefault="006E757B" w:rsidP="006E75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se sets </w:t>
      </w:r>
    </w:p>
    <w:p w:rsidR="006E757B" w:rsidRDefault="001E2595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9" style="position:absolute;left:0;text-align:left;margin-left:36pt;margin-top:6.7pt;width:127.5pt;height:97.5pt;z-index:-250766336"/>
        </w:pict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2976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1952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399415</wp:posOffset>
            </wp:positionV>
            <wp:extent cx="397510" cy="581025"/>
            <wp:effectExtent l="19050" t="0" r="2540" b="0"/>
            <wp:wrapNone/>
            <wp:docPr id="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990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7856" behindDoc="0" locked="0" layoutInCell="1" allowOverlap="1">
            <wp:simplePos x="0" y="0"/>
            <wp:positionH relativeFrom="column">
              <wp:posOffset>479144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1E2595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962" type="#_x0000_t32" style="position:absolute;left:0;text-align:left;margin-left:179.25pt;margin-top:125.35pt;width:298.5pt;height:0;z-index:252563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961" type="#_x0000_t32" style="position:absolute;left:0;text-align:left;margin-left:179.25pt;margin-top:3.1pt;width:298.5pt;height:0;z-index:252562432" o:connectortype="straight"/>
        </w:pict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1E2595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60" style="position:absolute;left:0;text-align:left;margin-left:49.5pt;margin-top:1.5pt;width:118.5pt;height:107.25pt;z-index:-250755072"/>
        </w:pict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20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480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833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771525</wp:posOffset>
            </wp:positionV>
            <wp:extent cx="392430" cy="561975"/>
            <wp:effectExtent l="19050" t="0" r="7620" b="0"/>
            <wp:wrapNone/>
            <wp:docPr id="21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714375</wp:posOffset>
            </wp:positionV>
            <wp:extent cx="392430" cy="561975"/>
            <wp:effectExtent l="19050" t="0" r="7620" b="0"/>
            <wp:wrapNone/>
            <wp:docPr id="21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20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074DE">
      <w:pPr>
        <w:pStyle w:val="ListParagraph"/>
        <w:tabs>
          <w:tab w:val="left" w:pos="394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Pr="006E757B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6074DE" w:rsidRPr="008A2553" w:rsidRDefault="006074DE" w:rsidP="007A335E">
      <w:pPr>
        <w:tabs>
          <w:tab w:val="left" w:pos="115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22687E" w:rsidRDefault="0022687E" w:rsidP="0022687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22687E" w:rsidRDefault="0022687E" w:rsidP="0022687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22687E" w:rsidRPr="00483D4D" w:rsidRDefault="0022687E" w:rsidP="0022687E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an empty set </w:t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symbols of an empty set </w:t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ing empty sets </w:t>
      </w:r>
    </w:p>
    <w:p w:rsidR="0022687E" w:rsidRDefault="0022687E" w:rsidP="0022687E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="007B7C17">
        <w:rPr>
          <w:rFonts w:ascii="Century Gothic" w:hAnsi="Century Gothic"/>
          <w:sz w:val="24"/>
          <w:szCs w:val="24"/>
        </w:rPr>
        <w:t xml:space="preserve">Through  reviewing the previous lesson </w:t>
      </w:r>
      <w:r>
        <w:rPr>
          <w:rFonts w:ascii="Century Gothic" w:hAnsi="Century Gothic"/>
          <w:sz w:val="24"/>
          <w:szCs w:val="24"/>
        </w:rPr>
        <w:t xml:space="preserve">    </w:t>
      </w:r>
    </w:p>
    <w:p w:rsidR="005B5028" w:rsidRDefault="0022687E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7B7C17">
        <w:rPr>
          <w:rFonts w:ascii="Century Gothic" w:hAnsi="Century Gothic"/>
          <w:sz w:val="24"/>
          <w:szCs w:val="24"/>
        </w:rPr>
        <w:t xml:space="preserve">An empty se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7B7C17" w:rsidP="007B7C1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 empty set is a set with no members </w:t>
      </w:r>
    </w:p>
    <w:p w:rsidR="007B7C17" w:rsidRPr="008F2F60" w:rsidRDefault="001E2595" w:rsidP="007B7C17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2134" type="#_x0000_t32" style="position:absolute;left:0;text-align:left;margin-left:77.25pt;margin-top:18.35pt;width:39.75pt;height:54pt;flip:x;z-index:2525655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2133" style="position:absolute;left:0;text-align:left;margin-left:81.75pt;margin-top:22.85pt;width:31.5pt;height:42.75pt;z-index:252564480" strokeweight="1.5pt"/>
        </w:pict>
      </w:r>
      <w:r w:rsidR="007B7C17">
        <w:rPr>
          <w:rFonts w:ascii="Century Gothic" w:hAnsi="Century Gothic"/>
          <w:sz w:val="24"/>
          <w:szCs w:val="24"/>
        </w:rPr>
        <w:t xml:space="preserve">A symbol of an empty se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amples of empty sets </w:t>
      </w:r>
    </w:p>
    <w:p w:rsid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 set of girls with two heads each.</w:t>
      </w:r>
    </w:p>
    <w:p w:rsid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snakes with legs </w:t>
      </w:r>
    </w:p>
    <w:p w:rsidR="000978C3" w:rsidRP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cows with wheeled legs. </w:t>
      </w:r>
    </w:p>
    <w:p w:rsidR="000978C3" w:rsidRDefault="000978C3" w:rsidP="000978C3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0978C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</w:p>
    <w:p w:rsidR="005B5028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an empty set?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a set?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“empty or  “ not empty” 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t of snakes with no legs is called _____________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with no members are called _________ sets </w:t>
      </w:r>
    </w:p>
    <w:p w:rsidR="005B5028" w:rsidRPr="00325AB8" w:rsidRDefault="000978C3" w:rsidP="00325A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t of cows with four legs</w:t>
      </w:r>
      <w:r w:rsidR="00F81406">
        <w:rPr>
          <w:rFonts w:ascii="Century Gothic" w:hAnsi="Century Gothic"/>
          <w:sz w:val="24"/>
          <w:szCs w:val="24"/>
        </w:rPr>
        <w:t xml:space="preserve"> each ______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F81406" w:rsidRPr="00483D4D" w:rsidRDefault="00F81406" w:rsidP="00F8140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equal sets </w:t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equal sets </w:t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ing equal sets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           : </w:t>
      </w:r>
      <w:r>
        <w:rPr>
          <w:rFonts w:ascii="Century Gothic" w:hAnsi="Century Gothic"/>
          <w:b/>
          <w:sz w:val="24"/>
          <w:szCs w:val="24"/>
        </w:rPr>
        <w:tab/>
        <w:t>Equal Sets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qual sets are the sets with the same and equal number of members.</w:t>
      </w:r>
    </w:p>
    <w:p w:rsidR="005B5028" w:rsidRP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equal sets 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2136" style="position:absolute;left:0;text-align:left;margin-left:153pt;margin-top:22.8pt;width:66.75pt;height:71.25pt;z-index:-25073664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2135" style="position:absolute;left:0;text-align:left;margin-left:30.75pt;margin-top:22.8pt;width:66.75pt;height:71.25pt;z-index:-250737664"/>
        </w:pict>
      </w:r>
      <w:r w:rsidR="0089182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18770</wp:posOffset>
            </wp:positionV>
            <wp:extent cx="342900" cy="334645"/>
            <wp:effectExtent l="19050" t="0" r="0" b="8255"/>
            <wp:wrapSquare wrapText="bothSides"/>
            <wp:docPr id="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406">
        <w:rPr>
          <w:rFonts w:ascii="Century Gothic" w:hAnsi="Century Gothic"/>
          <w:sz w:val="24"/>
          <w:szCs w:val="24"/>
        </w:rPr>
        <w:tab/>
        <w:t>A</w:t>
      </w:r>
      <w:r w:rsidR="00F81406">
        <w:rPr>
          <w:rFonts w:ascii="Century Gothic" w:hAnsi="Century Gothic"/>
          <w:sz w:val="24"/>
          <w:szCs w:val="24"/>
        </w:rPr>
        <w:tab/>
        <w:t xml:space="preserve">   B</w:t>
      </w:r>
    </w:p>
    <w:p w:rsidR="00F81406" w:rsidRDefault="00F81406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81406" w:rsidRDefault="0089182E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779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77800</wp:posOffset>
            </wp:positionV>
            <wp:extent cx="342900" cy="334645"/>
            <wp:effectExtent l="19050" t="0" r="0" b="8255"/>
            <wp:wrapSquare wrapText="bothSides"/>
            <wp:docPr id="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290195</wp:posOffset>
            </wp:positionV>
            <wp:extent cx="266065" cy="381000"/>
            <wp:effectExtent l="19050" t="0" r="646" b="0"/>
            <wp:wrapNone/>
            <wp:docPr id="48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90806</wp:posOffset>
            </wp:positionV>
            <wp:extent cx="266054" cy="381000"/>
            <wp:effectExtent l="19050" t="0" r="646" b="0"/>
            <wp:wrapNone/>
            <wp:docPr id="482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42570</wp:posOffset>
            </wp:positionV>
            <wp:extent cx="357505" cy="333375"/>
            <wp:effectExtent l="19050" t="0" r="4445" b="0"/>
            <wp:wrapNone/>
            <wp:docPr id="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8351" t="16199" r="13298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96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90805</wp:posOffset>
            </wp:positionV>
            <wp:extent cx="357505" cy="333375"/>
            <wp:effectExtent l="19050" t="0" r="4445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8351" t="16199" r="13298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406" w:rsidRDefault="00F81406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25AB8" w:rsidRDefault="00325AB8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385DEB">
        <w:rPr>
          <w:rFonts w:ascii="Century Gothic" w:hAnsi="Century Gothic"/>
          <w:b/>
          <w:sz w:val="24"/>
          <w:szCs w:val="24"/>
        </w:rPr>
        <w:t xml:space="preserve">      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Set A is equal to set B </w:t>
      </w:r>
    </w:p>
    <w:p w:rsidR="00385DEB" w:rsidRPr="00385DEB" w:rsidRDefault="001E2595" w:rsidP="00385DEB">
      <w:pPr>
        <w:tabs>
          <w:tab w:val="left" w:pos="1245"/>
          <w:tab w:val="left" w:pos="328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rect id="_x0000_s2138" style="position:absolute;left:0;text-align:left;margin-left:159pt;margin-top:21pt;width:66.75pt;height:70.5pt;z-index:-2507345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37" style="position:absolute;left:0;text-align:left;margin-left:32.25pt;margin-top:21pt;width:66.75pt;height:70.5pt;z-index:-250735616"/>
        </w:pict>
      </w:r>
      <w:r w:rsidR="00385DEB" w:rsidRPr="00385DEB">
        <w:rPr>
          <w:rFonts w:ascii="Century Gothic" w:hAnsi="Century Gothic"/>
          <w:b/>
          <w:sz w:val="24"/>
          <w:szCs w:val="24"/>
        </w:rPr>
        <w:tab/>
        <w:t>Q</w:t>
      </w:r>
      <w:r w:rsidR="00385DEB" w:rsidRPr="00385DEB">
        <w:rPr>
          <w:rFonts w:ascii="Century Gothic" w:hAnsi="Century Gothic"/>
          <w:b/>
          <w:sz w:val="24"/>
          <w:szCs w:val="24"/>
        </w:rPr>
        <w:tab/>
        <w:t xml:space="preserve">       R</w:t>
      </w:r>
    </w:p>
    <w:p w:rsidR="00385DEB" w:rsidRDefault="00385DEB" w:rsidP="00385DEB">
      <w:pPr>
        <w:tabs>
          <w:tab w:val="left" w:pos="1245"/>
          <w:tab w:val="left" w:pos="32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</w:t>
      </w:r>
      <w:r>
        <w:rPr>
          <w:rFonts w:ascii="Century Gothic" w:hAnsi="Century Gothic"/>
          <w:sz w:val="24"/>
          <w:szCs w:val="24"/>
        </w:rPr>
        <w:tab/>
        <w:t xml:space="preserve">       E</w:t>
      </w:r>
    </w:p>
    <w:p w:rsidR="00385DEB" w:rsidRDefault="00385DEB" w:rsidP="00385DEB">
      <w:pPr>
        <w:tabs>
          <w:tab w:val="left" w:pos="1245"/>
          <w:tab w:val="left" w:pos="3285"/>
        </w:tabs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    C     D</w:t>
      </w:r>
      <w:r>
        <w:rPr>
          <w:rFonts w:ascii="Century Gothic" w:hAnsi="Century Gothic"/>
          <w:sz w:val="24"/>
          <w:szCs w:val="24"/>
        </w:rPr>
        <w:tab/>
        <w:t>C    A    B</w:t>
      </w:r>
    </w:p>
    <w:p w:rsidR="00385DEB" w:rsidRDefault="00385DEB" w:rsidP="00385DEB">
      <w:pPr>
        <w:tabs>
          <w:tab w:val="left" w:pos="720"/>
          <w:tab w:val="left" w:pos="381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 E </w:t>
      </w:r>
      <w:r>
        <w:rPr>
          <w:rFonts w:ascii="Century Gothic" w:hAnsi="Century Gothic"/>
          <w:sz w:val="24"/>
          <w:szCs w:val="24"/>
        </w:rPr>
        <w:tab/>
        <w:t>D</w:t>
      </w:r>
    </w:p>
    <w:p w:rsidR="00385DEB" w:rsidRDefault="00385DEB" w:rsidP="00385DEB">
      <w:pPr>
        <w:tabs>
          <w:tab w:val="left" w:pos="720"/>
          <w:tab w:val="left" w:pos="381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060E0" w:rsidRPr="00177939" w:rsidRDefault="00D060E0" w:rsidP="00385DEB">
      <w:pPr>
        <w:tabs>
          <w:tab w:val="left" w:pos="720"/>
          <w:tab w:val="left" w:pos="3810"/>
        </w:tabs>
        <w:spacing w:line="240" w:lineRule="auto"/>
        <w:jc w:val="both"/>
      </w:pPr>
      <w:r>
        <w:rPr>
          <w:rFonts w:ascii="Century Gothic" w:hAnsi="Century Gothic"/>
          <w:sz w:val="24"/>
          <w:szCs w:val="24"/>
        </w:rPr>
        <w:t xml:space="preserve">Set Q is equal to set R. </w:t>
      </w:r>
    </w:p>
    <w:p w:rsidR="005B5028" w:rsidRDefault="005B5028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177939">
        <w:rPr>
          <w:rFonts w:ascii="Century Gothic" w:hAnsi="Century Gothic"/>
          <w:sz w:val="24"/>
          <w:szCs w:val="24"/>
        </w:rPr>
        <w:t xml:space="preserve">What are equal sets? </w:t>
      </w:r>
    </w:p>
    <w:p w:rsidR="00177939" w:rsidRDefault="00177939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</w:t>
      </w:r>
    </w:p>
    <w:p w:rsidR="00177939" w:rsidRDefault="00177939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 w:rsidR="002377D9">
        <w:rPr>
          <w:rFonts w:ascii="Century Gothic" w:hAnsi="Century Gothic"/>
          <w:sz w:val="24"/>
          <w:szCs w:val="24"/>
        </w:rPr>
        <w:t xml:space="preserve">Complete to make equal set </w:t>
      </w:r>
    </w:p>
    <w:p w:rsidR="002377D9" w:rsidRPr="002377D9" w:rsidRDefault="002377D9" w:rsidP="002377D9">
      <w:pPr>
        <w:tabs>
          <w:tab w:val="left" w:pos="2985"/>
        </w:tabs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 w:rsidRPr="002377D9">
        <w:rPr>
          <w:rFonts w:ascii="Century Gothic" w:hAnsi="Century Gothic"/>
          <w:b/>
          <w:sz w:val="24"/>
          <w:szCs w:val="24"/>
        </w:rPr>
        <w:t xml:space="preserve">  x</w:t>
      </w:r>
      <w:r w:rsidRPr="002377D9">
        <w:rPr>
          <w:rFonts w:ascii="Century Gothic" w:hAnsi="Century Gothic"/>
          <w:b/>
          <w:sz w:val="24"/>
          <w:szCs w:val="24"/>
        </w:rPr>
        <w:tab/>
        <w:t xml:space="preserve">  y</w:t>
      </w:r>
    </w:p>
    <w:p w:rsidR="002377D9" w:rsidRDefault="001E2595" w:rsidP="002377D9">
      <w:pPr>
        <w:tabs>
          <w:tab w:val="left" w:pos="2985"/>
        </w:tabs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2140" style="position:absolute;left:0;text-align:left;margin-left:130.5pt;margin-top:1.85pt;width:61.5pt;height:66.75pt;z-index:-25073254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2139" style="position:absolute;left:0;text-align:left;margin-left:12pt;margin-top:1.85pt;width:61.5pt;height:66.75pt;z-index:-250733568"/>
        </w:pict>
      </w:r>
      <w:r w:rsidR="002377D9">
        <w:rPr>
          <w:rFonts w:ascii="Century Gothic" w:hAnsi="Century Gothic"/>
          <w:sz w:val="24"/>
          <w:szCs w:val="24"/>
        </w:rPr>
        <w:t xml:space="preserve"> 1</w:t>
      </w:r>
      <w:r w:rsidR="002377D9">
        <w:rPr>
          <w:rFonts w:ascii="Century Gothic" w:hAnsi="Century Gothic"/>
          <w:sz w:val="24"/>
          <w:szCs w:val="24"/>
        </w:rPr>
        <w:tab/>
        <w:t xml:space="preserve">  ___</w:t>
      </w:r>
    </w:p>
    <w:p w:rsidR="002377D9" w:rsidRDefault="002377D9" w:rsidP="002377D9">
      <w:pPr>
        <w:tabs>
          <w:tab w:val="left" w:pos="253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2    4   5</w:t>
      </w:r>
      <w:r>
        <w:rPr>
          <w:rFonts w:ascii="Century Gothic" w:hAnsi="Century Gothic"/>
          <w:sz w:val="24"/>
          <w:szCs w:val="24"/>
        </w:rPr>
        <w:tab/>
        <w:t xml:space="preserve">  2    ___    5</w:t>
      </w:r>
    </w:p>
    <w:p w:rsidR="002377D9" w:rsidRDefault="002377D9" w:rsidP="002377D9">
      <w:pPr>
        <w:tabs>
          <w:tab w:val="left" w:pos="253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3                                 3</w:t>
      </w:r>
    </w:p>
    <w:p w:rsidR="005B5028" w:rsidRDefault="00886B93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Set  X is equal to set Y </w:t>
      </w:r>
    </w:p>
    <w:p w:rsidR="00886B93" w:rsidRDefault="00886B93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3971F6" w:rsidRPr="003971F6" w:rsidRDefault="001E2595" w:rsidP="00EE6EE8">
      <w:pPr>
        <w:tabs>
          <w:tab w:val="left" w:pos="1890"/>
        </w:tabs>
        <w:spacing w:line="24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2142" style="position:absolute;left:0;text-align:left;margin-left:27pt;margin-top:26.05pt;width:1in;height:1in;z-index:-250730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1" style="position:absolute;left:0;text-align:left;margin-left:140.25pt;margin-top:20.8pt;width:1in;height:1in;z-index:-250731520"/>
        </w:pict>
      </w:r>
      <w:r w:rsidR="003971F6" w:rsidRPr="003971F6">
        <w:rPr>
          <w:rFonts w:ascii="Century Gothic" w:hAnsi="Century Gothic"/>
          <w:b/>
          <w:sz w:val="24"/>
          <w:szCs w:val="24"/>
        </w:rPr>
        <w:t xml:space="preserve">    M                        </w:t>
      </w:r>
      <w:r w:rsidR="003971F6">
        <w:rPr>
          <w:rFonts w:ascii="Century Gothic" w:hAnsi="Century Gothic"/>
          <w:b/>
          <w:sz w:val="24"/>
          <w:szCs w:val="24"/>
        </w:rPr>
        <w:t xml:space="preserve">    </w:t>
      </w:r>
      <w:r w:rsidR="003971F6" w:rsidRPr="003971F6">
        <w:rPr>
          <w:rFonts w:ascii="Century Gothic" w:hAnsi="Century Gothic"/>
          <w:b/>
          <w:sz w:val="24"/>
          <w:szCs w:val="24"/>
        </w:rPr>
        <w:t xml:space="preserve"> N</w:t>
      </w:r>
    </w:p>
    <w:p w:rsidR="003971F6" w:rsidRDefault="003971F6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a                                  f</w:t>
      </w:r>
    </w:p>
    <w:p w:rsidR="003971F6" w:rsidRDefault="003971F6" w:rsidP="003971F6">
      <w:pPr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b    e     f                  ___   b   ____</w:t>
      </w:r>
    </w:p>
    <w:p w:rsidR="003971F6" w:rsidRDefault="003971F6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c             </w:t>
      </w:r>
      <w:r>
        <w:rPr>
          <w:rFonts w:ascii="Century Gothic" w:hAnsi="Century Gothic"/>
          <w:sz w:val="24"/>
          <w:szCs w:val="24"/>
        </w:rPr>
        <w:tab/>
        <w:t>e</w:t>
      </w:r>
      <w:r w:rsidR="00EE6EE8">
        <w:rPr>
          <w:rFonts w:ascii="Century Gothic" w:hAnsi="Century Gothic"/>
          <w:sz w:val="24"/>
          <w:szCs w:val="24"/>
        </w:rPr>
        <w:tab/>
      </w:r>
    </w:p>
    <w:p w:rsidR="00EE6EE8" w:rsidRDefault="00EE6EE8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</w:p>
    <w:p w:rsidR="00EE6EE8" w:rsidRDefault="00AB72D1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</w:t>
      </w:r>
      <w:r w:rsidR="00EE6EE8">
        <w:rPr>
          <w:rFonts w:ascii="Century Gothic" w:hAnsi="Century Gothic"/>
          <w:b/>
          <w:sz w:val="24"/>
          <w:szCs w:val="24"/>
        </w:rPr>
        <w:t xml:space="preserve">equal or not equal </w:t>
      </w:r>
    </w:p>
    <w:p w:rsidR="00C125CA" w:rsidRDefault="001E2595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2146" style="position:absolute;left:0;text-align:left;margin-left:177.75pt;margin-top:23.3pt;width:27pt;height:74.25pt;z-index:-2507274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5" style="position:absolute;left:0;text-align:left;margin-left:124.5pt;margin-top:23.3pt;width:27pt;height:74.25pt;z-index:-2507284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4" style="position:absolute;left:0;text-align:left;margin-left:57.75pt;margin-top:23.3pt;width:27pt;height:74.25pt;z-index:-250729472"/>
        </w:pict>
      </w:r>
      <w:r w:rsidR="00C125CA">
        <w:rPr>
          <w:rFonts w:ascii="Century Gothic" w:hAnsi="Century Gothic"/>
          <w:b/>
          <w:sz w:val="24"/>
          <w:szCs w:val="24"/>
        </w:rPr>
        <w:t xml:space="preserve">           A                B            C</w:t>
      </w:r>
    </w:p>
    <w:p w:rsidR="00C125CA" w:rsidRDefault="00C125CA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1                a            3</w:t>
      </w:r>
    </w:p>
    <w:p w:rsidR="00C125CA" w:rsidRDefault="00C125CA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2                b            1</w:t>
      </w:r>
    </w:p>
    <w:p w:rsidR="001637B0" w:rsidRDefault="00C125CA" w:rsidP="001637B0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3                c            2</w:t>
      </w:r>
    </w:p>
    <w:p w:rsidR="00C125CA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A is __________ to set B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A is __________ to set c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B is ___________ to set A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B is ___________ to set c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</w:t>
      </w:r>
      <w:r w:rsidR="00EA6670">
        <w:rPr>
          <w:rFonts w:ascii="Century Gothic" w:hAnsi="Century Gothic"/>
          <w:sz w:val="24"/>
          <w:szCs w:val="24"/>
        </w:rPr>
        <w:t xml:space="preserve"> c is __________ to set A </w:t>
      </w:r>
    </w:p>
    <w:p w:rsidR="00EA6670" w:rsidRPr="001637B0" w:rsidRDefault="00F016BB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C is _________ to set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EB6573" w:rsidRPr="00483D4D" w:rsidRDefault="00EB6573" w:rsidP="00EB6573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matching sets </w:t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and matching sets </w:t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ing matching sets</w:t>
      </w:r>
    </w:p>
    <w:p w:rsidR="00EB6573" w:rsidRDefault="00EB6573" w:rsidP="00EB6573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</w:p>
    <w:p w:rsidR="00E85C2A" w:rsidRDefault="00EB6573" w:rsidP="00E85C2A">
      <w:pPr>
        <w:tabs>
          <w:tab w:val="left" w:pos="270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           : </w:t>
      </w:r>
      <w:r>
        <w:rPr>
          <w:rFonts w:ascii="Century Gothic" w:hAnsi="Century Gothic"/>
          <w:b/>
          <w:sz w:val="24"/>
          <w:szCs w:val="24"/>
        </w:rPr>
        <w:tab/>
        <w:t>Matching  Sets</w:t>
      </w:r>
    </w:p>
    <w:p w:rsidR="005B5028" w:rsidRPr="00EB6573" w:rsidRDefault="006E24FE" w:rsidP="00E85C2A">
      <w:pPr>
        <w:tabs>
          <w:tab w:val="left" w:pos="270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  <w:r w:rsidR="00850402">
        <w:rPr>
          <w:rFonts w:ascii="Century Gothic" w:hAnsi="Century Gothic"/>
          <w:b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850402" w:rsidRDefault="005B5028" w:rsidP="00850402">
      <w:pPr>
        <w:tabs>
          <w:tab w:val="left" w:pos="720"/>
          <w:tab w:val="left" w:pos="37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50402">
        <w:rPr>
          <w:rFonts w:ascii="Century Gothic" w:hAnsi="Century Gothic"/>
          <w:sz w:val="24"/>
          <w:szCs w:val="24"/>
        </w:rPr>
        <w:t>1.</w:t>
      </w:r>
      <w:r w:rsidRPr="00850402">
        <w:rPr>
          <w:rFonts w:ascii="Century Gothic" w:hAnsi="Century Gothic"/>
          <w:sz w:val="24"/>
          <w:szCs w:val="24"/>
        </w:rPr>
        <w:tab/>
      </w:r>
      <w:r w:rsidRPr="00850402">
        <w:rPr>
          <w:rFonts w:ascii="Century Gothic" w:hAnsi="Century Gothic"/>
          <w:b/>
          <w:sz w:val="24"/>
          <w:szCs w:val="24"/>
        </w:rPr>
        <w:t xml:space="preserve"> </w:t>
      </w:r>
      <w:r w:rsidR="00850402" w:rsidRPr="00850402">
        <w:rPr>
          <w:rFonts w:ascii="Century Gothic" w:hAnsi="Century Gothic"/>
          <w:b/>
          <w:sz w:val="24"/>
          <w:szCs w:val="24"/>
        </w:rPr>
        <w:t xml:space="preserve">   A</w:t>
      </w:r>
      <w:r w:rsidR="00850402" w:rsidRPr="00850402">
        <w:rPr>
          <w:rFonts w:ascii="Century Gothic" w:hAnsi="Century Gothic"/>
          <w:b/>
          <w:sz w:val="24"/>
          <w:szCs w:val="24"/>
        </w:rPr>
        <w:tab/>
        <w:t xml:space="preserve">  B</w:t>
      </w:r>
    </w:p>
    <w:p w:rsidR="005B5028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85040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4</w:t>
      </w:r>
    </w:p>
    <w:p w:rsid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B                                         3</w:t>
      </w:r>
    </w:p>
    <w:p w:rsid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C                                         2</w:t>
      </w:r>
    </w:p>
    <w:p w:rsidR="00850402" w:rsidRP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D                                        1</w:t>
      </w:r>
    </w:p>
    <w:p w:rsidR="00850402" w:rsidRPr="00850402" w:rsidRDefault="00850402" w:rsidP="00850402">
      <w:pPr>
        <w:tabs>
          <w:tab w:val="left" w:pos="720"/>
          <w:tab w:val="left" w:pos="37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Subtract correctly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1 – 6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3 – 8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2 – 7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0 – 6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4 – 5 = </w:t>
      </w:r>
    </w:p>
    <w:p w:rsidR="005B5028" w:rsidRPr="004B6733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8 – 4 = </w:t>
      </w: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digits ver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-groups accurately and subtracts </w:t>
      </w:r>
    </w:p>
    <w:p w:rsidR="005B5028" w:rsidRPr="005A533A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61CCF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Review of the previous lesso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ore subtraction with re-group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1" type="#_x0000_t32" style="position:absolute;left:0;text-align:left;margin-left:345pt;margin-top:23.3pt;width:6.75pt;height:18.05pt;flip:x;z-index:2517483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0" type="#_x0000_t32" style="position:absolute;left:0;text-align:left;margin-left:354.75pt;margin-top:22.55pt;width:6.75pt;height:18.05pt;flip:x;z-index:2517473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8" type="#_x0000_t32" style="position:absolute;left:0;text-align:left;margin-left:365.25pt;margin-top:23.3pt;width:6.75pt;height:18.05pt;flip:x;z-index:2517452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9" type="#_x0000_t32" style="position:absolute;left:0;text-align:left;margin-left:375pt;margin-top:23.3pt;width:6.75pt;height:18.05pt;flip:x;z-index:2517463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7" type="#_x0000_t32" style="position:absolute;left:0;text-align:left;margin-left:305.25pt;margin-top:23.3pt;width:6.75pt;height:18.05pt;flip:x;z-index:2517442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6" type="#_x0000_t32" style="position:absolute;left:0;text-align:left;margin-left:315.75pt;margin-top:23.3pt;width:6.75pt;height:18.05pt;flip:x;z-index:2517432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5" type="#_x0000_t32" style="position:absolute;left:0;text-align:left;margin-left:325.5pt;margin-top:22.55pt;width:6.75pt;height:18.05pt;flip:x;z-index:2517422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4" type="#_x0000_t32" style="position:absolute;left:0;text-align:left;margin-left:335.25pt;margin-top:22.55pt;width:6.75pt;height:18.05pt;flip:x;z-index:2517411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3" type="#_x0000_t32" style="position:absolute;left:0;text-align:left;margin-left:161.25pt;margin-top:22.55pt;width:4.5pt;height:69pt;flip:x;z-index:25174016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7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0 0 0 0 0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2" type="#_x0000_t32" style="position:absolute;left:0;text-align:left;margin-left:225.75pt;margin-top:.75pt;width:6.75pt;height:18.05pt;flip:x;z-index:251749376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      − </w:t>
      </w:r>
      <w:r w:rsidR="005B5028" w:rsidRPr="008F2F60">
        <w:rPr>
          <w:rFonts w:ascii="Century Gothic" w:hAnsi="Century Gothic"/>
          <w:sz w:val="24"/>
          <w:szCs w:val="24"/>
        </w:rPr>
        <w:tab/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1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ab/>
      </w:r>
      <w:r w:rsidR="005B5028">
        <w:rPr>
          <w:rFonts w:ascii="Century Gothic" w:hAnsi="Century Gothic"/>
          <w:sz w:val="24"/>
          <w:szCs w:val="24"/>
          <w:u w:val="single"/>
        </w:rPr>
        <w:t xml:space="preserve">  8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2" type="#_x0000_t32" style="position:absolute;left:0;text-align:left;margin-left:285.75pt;margin-top:22.55pt;width:6.75pt;height:18.05pt;flip:x;z-index:251759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9" type="#_x0000_t32" style="position:absolute;left:0;text-align:left;margin-left:294.75pt;margin-top:22.55pt;width:6.75pt;height:18.05pt;flip:x;z-index:251756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1" type="#_x0000_t32" style="position:absolute;left:0;text-align:left;margin-left:345pt;margin-top:23.3pt;width:6.75pt;height:18.05pt;flip:x;z-index:251758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0" type="#_x0000_t32" style="position:absolute;left:0;text-align:left;margin-left:354.75pt;margin-top:22.55pt;width:6.75pt;height:18.05pt;flip:x;z-index:251757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8" type="#_x0000_t32" style="position:absolute;left:0;text-align:left;margin-left:365.25pt;margin-top:23.3pt;width:6.75pt;height:18.05pt;flip:x;z-index:251755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7" type="#_x0000_t32" style="position:absolute;left:0;text-align:left;margin-left:305.25pt;margin-top:23.3pt;width:6.75pt;height:18.05pt;flip:x;z-index:251754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6" type="#_x0000_t32" style="position:absolute;left:0;text-align:left;margin-left:315.75pt;margin-top:23.3pt;width:6.75pt;height:18.05pt;flip:x;z-index:251753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5" type="#_x0000_t32" style="position:absolute;left:0;text-align:left;margin-left:325.5pt;margin-top:22.55pt;width:6.75pt;height:18.05pt;flip:x;z-index:2517524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4" type="#_x0000_t32" style="position:absolute;left:0;text-align:left;margin-left:335.25pt;margin-top:22.55pt;width:6.75pt;height:18.05pt;flip:x;z-index:2517514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3" type="#_x0000_t32" style="position:absolute;left:0;text-align:left;margin-left:161.25pt;margin-top:22.55pt;width:4.5pt;height:69pt;flip:x;z-index:25175040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4" type="#_x0000_t32" style="position:absolute;left:0;text-align:left;margin-left:245.25pt;margin-top:22.6pt;width:6.75pt;height:18.05pt;flip:x;z-index:251761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3" type="#_x0000_t32" style="position:absolute;left:0;text-align:left;margin-left:235.5pt;margin-top:22.6pt;width:6.75pt;height:18.05pt;flip:x;z-index:251760640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2.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 xml:space="preserve">  6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0 0 0 0 0 0 0 0 0 0 0 0 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2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9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 0 0 0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Subtract correct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3. </w:t>
      </w:r>
      <w:r>
        <w:rPr>
          <w:rFonts w:ascii="Century Gothic" w:hAnsi="Century Gothic"/>
          <w:sz w:val="24"/>
          <w:szCs w:val="24"/>
        </w:rPr>
        <w:tab/>
        <w:t>42 – 16 = 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7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_ </w:t>
      </w:r>
      <w:r w:rsidRPr="00B053C7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. </w:t>
      </w:r>
      <w:r>
        <w:rPr>
          <w:rFonts w:ascii="Century Gothic" w:hAnsi="Century Gothic"/>
          <w:sz w:val="24"/>
          <w:szCs w:val="24"/>
        </w:rPr>
        <w:tab/>
        <w:t>56 – 19 = ____________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>
        <w:rPr>
          <w:rFonts w:ascii="Century Gothic" w:hAnsi="Century Gothic"/>
          <w:sz w:val="24"/>
          <w:szCs w:val="24"/>
        </w:rPr>
        <w:tab/>
        <w:t>5</w:t>
      </w:r>
      <w:r>
        <w:rPr>
          <w:rFonts w:ascii="Century Gothic" w:hAnsi="Century Gothic"/>
          <w:sz w:val="24"/>
          <w:szCs w:val="24"/>
        </w:rPr>
        <w:tab/>
        <w:t xml:space="preserve">  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5. </w:t>
      </w:r>
      <w:r>
        <w:rPr>
          <w:rFonts w:ascii="Century Gothic" w:hAnsi="Century Gothic"/>
          <w:sz w:val="24"/>
          <w:szCs w:val="24"/>
        </w:rPr>
        <w:tab/>
        <w:t>34 – 8 = _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2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8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Pr="00B053C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_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B053C7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  <w:t>56 – 26 =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digits ver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word problem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, re-groups accurately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  <w:t xml:space="preserve">Subtraction of word problem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Vaneessa bought 32 books. She gave 16 books to Tiana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ow many books did she remain with?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0" type="#_x0000_t32" style="position:absolute;left:0;text-align:left;margin-left:276pt;margin-top:21.8pt;width:6.75pt;height:18.05pt;flip:x;z-index:2517678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1" type="#_x0000_t32" style="position:absolute;left:0;text-align:left;margin-left:285.75pt;margin-top:23.3pt;width:6.75pt;height:18.05pt;flip:x;z-index:2517688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6" type="#_x0000_t32" style="position:absolute;left:0;text-align:left;margin-left:294.75pt;margin-top:22.55pt;width:6.75pt;height:18.05pt;flip:x;z-index:251763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9" type="#_x0000_t32" style="position:absolute;left:0;text-align:left;margin-left:305.25pt;margin-top:23.3pt;width:6.75pt;height:18.05pt;flip:x;z-index:251766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8" type="#_x0000_t32" style="position:absolute;left:0;text-align:left;margin-left:315.75pt;margin-top:23.3pt;width:6.75pt;height:18.05pt;flip:x;z-index:2517657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7" type="#_x0000_t32" style="position:absolute;left:0;text-align:left;margin-left:325.5pt;margin-top:22.55pt;width:6.75pt;height:18.05pt;flip:x;z-index:251764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5" type="#_x0000_t32" style="position:absolute;left:0;text-align:left;margin-left:161.25pt;margin-top:22.55pt;width:4.5pt;height:69pt;flip:x;z-index:251762688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2" type="#_x0000_t32" style="position:absolute;left:0;text-align:left;margin-left:225.75pt;margin-top:.75pt;width:6.75pt;height:18.05pt;flip:x;z-index:251769856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      − </w:t>
      </w:r>
      <w:r w:rsidR="005B5028" w:rsidRPr="008F2F60">
        <w:rPr>
          <w:rFonts w:ascii="Century Gothic" w:hAnsi="Century Gothic"/>
          <w:sz w:val="24"/>
          <w:szCs w:val="24"/>
        </w:rPr>
        <w:tab/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1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ab/>
      </w:r>
      <w:r w:rsidR="005B5028">
        <w:rPr>
          <w:rFonts w:ascii="Century Gothic" w:hAnsi="Century Gothic"/>
          <w:sz w:val="24"/>
          <w:szCs w:val="24"/>
          <w:u w:val="single"/>
        </w:rPr>
        <w:t xml:space="preserve">  6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>books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 xml:space="preserve">Lubwama had 44 sweets. He gave 8 sweets to  Kayiwa. How many sweets did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he remain with?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7" type="#_x0000_t32" style="position:absolute;left:0;text-align:left;margin-left:276pt;margin-top:21.5pt;width:6.75pt;height:18.05pt;flip:x;z-index:251774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6" type="#_x0000_t32" style="position:absolute;left:0;text-align:left;margin-left:285pt;margin-top:24.1pt;width:6.75pt;height:18.05pt;flip:x;z-index:2517739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5" type="#_x0000_t32" style="position:absolute;left:0;text-align:left;margin-left:294.75pt;margin-top:24.1pt;width:6.75pt;height:18.05pt;flip:x;z-index:251772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9" type="#_x0000_t32" style="position:absolute;left:0;text-align:left;margin-left:304.5pt;margin-top:24.1pt;width:6.75pt;height:18.05pt;flip:x;z-index:251777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4" type="#_x0000_t32" style="position:absolute;left:0;text-align:left;margin-left:314.25pt;margin-top:24.1pt;width:6.75pt;height:18.05pt;flip:x;z-index:251771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0" type="#_x0000_t32" style="position:absolute;left:0;text-align:left;margin-left:324pt;margin-top:24.1pt;width:6.75pt;height:18.05pt;flip:x;z-index:251778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8" type="#_x0000_t32" style="position:absolute;left:0;text-align:left;margin-left:335.25pt;margin-top:24.1pt;width:6.75pt;height:18.05pt;flip:x;z-index:251776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1" type="#_x0000_t32" style="position:absolute;left:0;text-align:left;margin-left:345pt;margin-top:24.1pt;width:6.75pt;height:18.05pt;flip:x;z-index:251779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3" type="#_x0000_t32" style="position:absolute;left:0;text-align:left;margin-left:156.75pt;margin-top:14.35pt;width:4.5pt;height:69pt;flip:x;z-index:25177088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  <w:t xml:space="preserve"> 4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0 0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8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Read and work out </w:t>
      </w:r>
    </w:p>
    <w:p w:rsidR="005B5028" w:rsidRPr="00C6242C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6242C">
        <w:rPr>
          <w:rFonts w:ascii="Century Gothic" w:hAnsi="Century Gothic"/>
          <w:sz w:val="24"/>
          <w:szCs w:val="24"/>
        </w:rPr>
        <w:t xml:space="preserve">Ethel had 18 oranges. She gave 9 oranges to Elan. How many oranges did she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6242C">
        <w:rPr>
          <w:rFonts w:ascii="Century Gothic" w:hAnsi="Century Gothic"/>
          <w:sz w:val="24"/>
          <w:szCs w:val="24"/>
        </w:rPr>
        <w:t xml:space="preserve">remain with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ere 55 eggs in a basket. A dog broke 27 eggs. How many eggs were left in the basket?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pencils take away 28 pencils equals ________________ pencils.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gok had 73 biscuits. He ate 15 biscuits. How many biscuits did she remain with? </w:t>
      </w:r>
    </w:p>
    <w:p w:rsidR="005B5028" w:rsidRPr="00A7050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ifteen  minus six equals _______________________</w:t>
      </w:r>
    </w:p>
    <w:p w:rsidR="005B5028" w:rsidRPr="00AE25E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Pr="00C6242C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kes the division sign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division sign and divide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x 2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 x 4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6 – 9 =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2" type="#_x0000_t32" style="position:absolute;left:0;text-align:left;margin-left:201.75pt;margin-top:23.1pt;width:.05pt;height:59.25pt;z-index:25178009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2</w:t>
      </w:r>
    </w:p>
    <w:p w:rsidR="005B5028" w:rsidRPr="001D03E4" w:rsidRDefault="001E2595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1" type="#_x0000_t19" style="position:absolute;left:0;text-align:left;margin-left:249.75pt;margin-top:17.15pt;width:28.9pt;height:15.4pt;z-index:25178931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0" style="position:absolute;left:0;text-align:left;margin-left:267.75pt;margin-top:21.65pt;width:7.15pt;height:7.15pt;z-index:2517882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49" style="position:absolute;left:0;text-align:left;margin-left:255.75pt;margin-top:21.65pt;width:7.15pt;height:7.15pt;z-index:251787264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sz w:val="24"/>
          <w:szCs w:val="24"/>
        </w:rPr>
        <w:t xml:space="preserve">2 ÷ 2 = 1 </w:t>
      </w:r>
      <w:r w:rsidRPr="001D03E4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1E2595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3" type="#_x0000_t32" style="position:absolute;left:0;text-align:left;margin-left:201.7pt;margin-top:.8pt;width:.05pt;height:59.25pt;z-index:251781120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1E2595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59" type="#_x0000_t19" style="position:absolute;left:0;text-align:left;margin-left:261pt;margin-top:3.1pt;width:28.9pt;height:15.4pt;z-index:25179750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0" type="#_x0000_t19" style="position:absolute;left:0;text-align:left;margin-left:293.3pt;margin-top:3.45pt;width:28.9pt;height:15.4pt;z-index:25179852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58" type="#_x0000_t19" style="position:absolute;left:0;text-align:left;margin-left:229.1pt;margin-top:2.35pt;width:28.9pt;height:15.4pt;z-index:25179648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7" style="position:absolute;left:0;text-align:left;margin-left:306.45pt;margin-top:7.6pt;width:7.15pt;height:7.15pt;z-index:2517954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6" style="position:absolute;left:0;text-align:left;margin-left:297.05pt;margin-top:7.6pt;width:7.15pt;height:7.15pt;z-index:2517944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5" style="position:absolute;left:0;text-align:left;margin-left:277.9pt;margin-top:7.6pt;width:7.15pt;height:7.15pt;z-index:2517934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4" style="position:absolute;left:0;text-align:left;margin-left:267.75pt;margin-top:7.6pt;width:7.15pt;height:7.15pt;z-index:2517923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3" style="position:absolute;left:0;text-align:left;margin-left:247.1pt;margin-top:7.6pt;width:7.15pt;height:7.15pt;z-index:2517913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2" style="position:absolute;left:0;text-align:left;margin-left:235.1pt;margin-top:7.6pt;width:7.15pt;height:7.15pt;z-index:251790336"/>
        </w:pict>
      </w:r>
    </w:p>
    <w:p w:rsidR="005B5028" w:rsidRDefault="005B5028" w:rsidP="007703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1D03E4">
        <w:rPr>
          <w:rFonts w:ascii="Century Gothic" w:hAnsi="Century Gothic"/>
          <w:sz w:val="24"/>
          <w:szCs w:val="24"/>
        </w:rPr>
        <w:t xml:space="preserve"> ÷ 2 = </w:t>
      </w:r>
      <w:r>
        <w:rPr>
          <w:rFonts w:ascii="Century Gothic" w:hAnsi="Century Gothic"/>
          <w:sz w:val="24"/>
          <w:szCs w:val="24"/>
        </w:rPr>
        <w:t>3</w:t>
      </w:r>
    </w:p>
    <w:p w:rsidR="005B5028" w:rsidRDefault="005B5028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ind w:left="43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4" type="#_x0000_t32" style="position:absolute;left:0;text-align:left;margin-left:201.65pt;margin-top:10.35pt;width:.05pt;height:59.25pt;z-index:251782144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1E2595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6" type="#_x0000_t19" style="position:absolute;left:0;text-align:left;margin-left:267pt;margin-top:12.6pt;width:28.9pt;height:15.4pt;z-index:2518046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5" type="#_x0000_t19" style="position:absolute;left:0;text-align:left;margin-left:235.1pt;margin-top:12.6pt;width:28.9pt;height:15.4pt;z-index:2518036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</w:p>
    <w:p w:rsidR="005B5028" w:rsidRDefault="001E2595" w:rsidP="0077034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64" style="position:absolute;left:0;text-align:left;margin-left:286.15pt;margin-top:.2pt;width:7.15pt;height:7.15pt;z-index:2518026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3" style="position:absolute;left:0;text-align:left;margin-left:270pt;margin-top:.2pt;width:7.15pt;height:7.15pt;z-index:2518016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2" style="position:absolute;left:0;text-align:left;margin-left:250.85pt;margin-top:.2pt;width:7.15pt;height:7.15pt;z-index:2518005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1" style="position:absolute;left:0;text-align:left;margin-left:239.95pt;margin-top:.2pt;width:7.15pt;height:7.15pt;z-index:251799552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1D03E4">
        <w:rPr>
          <w:rFonts w:ascii="Century Gothic" w:hAnsi="Century Gothic"/>
          <w:sz w:val="24"/>
          <w:szCs w:val="24"/>
        </w:rPr>
        <w:t xml:space="preserve"> ÷ 2 = </w:t>
      </w:r>
      <w:r w:rsidR="005B5028">
        <w:rPr>
          <w:rFonts w:ascii="Century Gothic" w:hAnsi="Century Gothic"/>
          <w:sz w:val="24"/>
          <w:szCs w:val="24"/>
        </w:rPr>
        <w:t>2</w:t>
      </w:r>
      <w:r w:rsidR="005B5028" w:rsidRPr="001D03E4">
        <w:rPr>
          <w:rFonts w:ascii="Century Gothic" w:hAnsi="Century Gothic"/>
          <w:sz w:val="24"/>
          <w:szCs w:val="24"/>
        </w:rPr>
        <w:tab/>
      </w:r>
    </w:p>
    <w:p w:rsidR="005B5028" w:rsidRPr="001D03E4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2 ÷ 2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  <w:t>8.</w:t>
      </w:r>
      <w:r>
        <w:rPr>
          <w:rFonts w:ascii="Century Gothic" w:hAnsi="Century Gothic"/>
          <w:sz w:val="24"/>
          <w:szCs w:val="24"/>
        </w:rPr>
        <w:tab/>
        <w:t>2÷ 2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. </w:t>
      </w:r>
      <w:r>
        <w:rPr>
          <w:rFonts w:ascii="Century Gothic" w:hAnsi="Century Gothic"/>
          <w:sz w:val="24"/>
          <w:szCs w:val="24"/>
        </w:rPr>
        <w:tab/>
        <w:t xml:space="preserve">Share 6 mangoes to 2 boys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0.</w:t>
      </w:r>
      <w:r>
        <w:rPr>
          <w:rFonts w:ascii="Century Gothic" w:hAnsi="Century Gothic"/>
          <w:sz w:val="24"/>
          <w:szCs w:val="24"/>
        </w:rPr>
        <w:tab/>
        <w:t>Share 8 eggs to 2 girls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accur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5" type="#_x0000_t32" style="position:absolute;left:0;text-align:left;margin-left:201.75pt;margin-top:23.1pt;width:.05pt;height:59.25pt;z-index:251783168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3</w:t>
      </w:r>
    </w:p>
    <w:p w:rsidR="005B5028" w:rsidRPr="001D03E4" w:rsidRDefault="001E2595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74" type="#_x0000_t19" style="position:absolute;left:0;text-align:left;margin-left:278.95pt;margin-top:22pt;width:41.65pt;height:15.4pt;z-index:2518128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8" type="#_x0000_t19" style="position:absolute;left:0;text-align:left;margin-left:230.6pt;margin-top:22pt;width:41.65pt;height:15.4pt;z-index:25180672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4D0A" w:rsidRDefault="001E2595" w:rsidP="0077034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70" style="position:absolute;left:0;text-align:left;margin-left:259.5pt;margin-top:1.05pt;width:7.15pt;height:7.15pt;z-index:2518087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3" style="position:absolute;left:0;text-align:left;margin-left:304.85pt;margin-top:1.05pt;width:7.15pt;height:7.15pt;z-index:2518118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2" style="position:absolute;left:0;text-align:left;margin-left:295.5pt;margin-top:1.05pt;width:7.15pt;height:7.15pt;z-index:2518108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1" style="position:absolute;left:0;text-align:left;margin-left:285.75pt;margin-top:1.05pt;width:7.15pt;height:7.15pt;z-index:2518097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9" style="position:absolute;left:0;text-align:left;margin-left:249.75pt;margin-top:1.05pt;width:7.15pt;height:7.15pt;z-index:2518077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7" style="position:absolute;left:0;text-align:left;margin-left:237.75pt;margin-top:1.05pt;width:7.15pt;height:7.15pt;z-index:251805696"/>
        </w:pict>
      </w:r>
      <w:r w:rsidR="005B5028">
        <w:rPr>
          <w:rFonts w:ascii="Century Gothic" w:hAnsi="Century Gothic"/>
          <w:sz w:val="24"/>
          <w:szCs w:val="24"/>
        </w:rPr>
        <w:t>6</w:t>
      </w:r>
      <w:r w:rsidR="005B5028" w:rsidRPr="00594D0A">
        <w:rPr>
          <w:rFonts w:ascii="Century Gothic" w:hAnsi="Century Gothic"/>
          <w:sz w:val="24"/>
          <w:szCs w:val="24"/>
        </w:rPr>
        <w:t xml:space="preserve"> ÷ </w:t>
      </w:r>
      <w:r w:rsidR="005B5028">
        <w:rPr>
          <w:rFonts w:ascii="Century Gothic" w:hAnsi="Century Gothic"/>
          <w:sz w:val="24"/>
          <w:szCs w:val="24"/>
        </w:rPr>
        <w:t>3</w:t>
      </w:r>
      <w:r w:rsidR="005B5028" w:rsidRPr="00594D0A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2</w:t>
      </w:r>
      <w:r w:rsidR="005B5028" w:rsidRPr="00594D0A">
        <w:rPr>
          <w:rFonts w:ascii="Century Gothic" w:hAnsi="Century Gothic"/>
          <w:sz w:val="24"/>
          <w:szCs w:val="24"/>
        </w:rPr>
        <w:t xml:space="preserve"> </w:t>
      </w:r>
      <w:r w:rsidR="005B5028" w:rsidRPr="00594D0A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1E2595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9" type="#_x0000_t19" style="position:absolute;left:0;text-align:left;margin-left:295.5pt;margin-top:21.4pt;width:36.75pt;height:14.65pt;z-index:25182822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7" type="#_x0000_t19" style="position:absolute;left:0;text-align:left;margin-left:212.25pt;margin-top:21.05pt;width:41.65pt;height:15.4pt;z-index:25182617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6" type="#_x0000_t32" style="position:absolute;left:0;text-align:left;margin-left:201.7pt;margin-top:.8pt;width:.05pt;height:59.25pt;z-index:251784192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1E2595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84" style="position:absolute;left:0;text-align:left;margin-left:353.65pt;margin-top:4.25pt;width:7.15pt;height:7.15pt;z-index:2518231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6" style="position:absolute;left:0;text-align:left;margin-left:343.5pt;margin-top:3.5pt;width:7.15pt;height:7.15pt;z-index:2518251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5" style="position:absolute;left:0;text-align:left;margin-left:363.35pt;margin-top:3.5pt;width:7.15pt;height:7.15pt;z-index:2518241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0" type="#_x0000_t19" style="position:absolute;left:0;text-align:left;margin-left:337.1pt;margin-top:-.25pt;width:36.75pt;height:14.65pt;z-index:2518292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8" type="#_x0000_t19" style="position:absolute;left:0;text-align:left;margin-left:256.15pt;margin-top:-.25pt;width:36.75pt;height:14.65pt;z-index:25182720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1" style="position:absolute;left:0;text-align:left;margin-left:319.45pt;margin-top:2.75pt;width:7.15pt;height:7.15pt;z-index:2518200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3" style="position:absolute;left:0;text-align:left;margin-left:310.5pt;margin-top:3.5pt;width:7.15pt;height:7.15pt;z-index:2518220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2" style="position:absolute;left:0;text-align:left;margin-left:301.85pt;margin-top:3.5pt;width:7.15pt;height:7.15pt;z-index:2518210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0" style="position:absolute;left:0;text-align:left;margin-left:278.25pt;margin-top:3.5pt;width:7.15pt;height:7.15pt;z-index:2518190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9" style="position:absolute;left:0;text-align:left;margin-left:268.9pt;margin-top:3.5pt;width:7.15pt;height:7.15pt;z-index:2518179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8" style="position:absolute;left:0;text-align:left;margin-left:259.5pt;margin-top:3.5pt;width:7.15pt;height:7.15pt;z-index:2518169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7" style="position:absolute;left:0;text-align:left;margin-left:242.6pt;margin-top:3.5pt;width:7.15pt;height:7.15pt;z-index:2518159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6" style="position:absolute;left:0;text-align:left;margin-left:230.6pt;margin-top:3.5pt;width:7.15pt;height:7.15pt;z-index:2518149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5" style="position:absolute;left:0;text-align:left;margin-left:219pt;margin-top:3.5pt;width:7.15pt;height:7.15pt;z-index:251813888"/>
        </w:pict>
      </w:r>
    </w:p>
    <w:p w:rsidR="005B5028" w:rsidRDefault="005B5028" w:rsidP="0077034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</w:t>
      </w:r>
      <w:r w:rsidRPr="001D03E4">
        <w:rPr>
          <w:rFonts w:ascii="Century Gothic" w:hAnsi="Century Gothic"/>
          <w:sz w:val="24"/>
          <w:szCs w:val="24"/>
        </w:rPr>
        <w:t xml:space="preserve"> ÷ </w:t>
      </w:r>
      <w:r>
        <w:rPr>
          <w:rFonts w:ascii="Century Gothic" w:hAnsi="Century Gothic"/>
          <w:sz w:val="24"/>
          <w:szCs w:val="24"/>
        </w:rPr>
        <w:t>3</w:t>
      </w:r>
      <w:r w:rsidRPr="001D03E4">
        <w:rPr>
          <w:rFonts w:ascii="Century Gothic" w:hAnsi="Century Gothic"/>
          <w:sz w:val="24"/>
          <w:szCs w:val="24"/>
        </w:rPr>
        <w:t xml:space="preserve"> = </w:t>
      </w:r>
      <w:r>
        <w:rPr>
          <w:rFonts w:ascii="Century Gothic" w:hAnsi="Century Gothic"/>
          <w:sz w:val="24"/>
          <w:szCs w:val="24"/>
        </w:rPr>
        <w:t>4</w:t>
      </w:r>
    </w:p>
    <w:p w:rsidR="005B5028" w:rsidRDefault="005B5028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ind w:left="4320" w:firstLine="720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3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9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2 ÷ 3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21 ÷ 3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15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24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30÷ 3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</w:t>
      </w:r>
      <w:r>
        <w:rPr>
          <w:rFonts w:ascii="Century Gothic" w:hAnsi="Century Gothic"/>
          <w:sz w:val="24"/>
          <w:szCs w:val="24"/>
        </w:rPr>
        <w:tab/>
        <w:t xml:space="preserve">Share 12 books to 4 children.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ccurate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vides correctly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7" type="#_x0000_t32" style="position:absolute;left:0;text-align:left;margin-left:201.75pt;margin-top:23.1pt;width:.05pt;height:59.25pt;z-index:25178521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4</w:t>
      </w:r>
    </w:p>
    <w:p w:rsidR="005B5028" w:rsidRPr="001D03E4" w:rsidRDefault="001E2595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1" type="#_x0000_t19" style="position:absolute;left:0;text-align:left;margin-left:230.6pt;margin-top:22.45pt;width:50.65pt;height:20.3pt;z-index:2518302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F1687C" w:rsidRDefault="001E2595" w:rsidP="00770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97" style="position:absolute;left:0;text-align:left;margin-left:233.95pt;margin-top:4.85pt;width:7.15pt;height:7.15pt;z-index:2518364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5" style="position:absolute;left:0;text-align:left;margin-left:266.6pt;margin-top:4.85pt;width:7.15pt;height:7.15pt;z-index:2518343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4" style="position:absolute;left:0;text-align:left;margin-left:254.6pt;margin-top:4.85pt;width:7.15pt;height:7.15pt;z-index:2518333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3" style="position:absolute;left:0;text-align:left;margin-left:243.35pt;margin-top:4.85pt;width:7.15pt;height:7.15pt;z-index:251832320"/>
        </w:pict>
      </w:r>
      <w:r w:rsidR="005B5028" w:rsidRPr="00F1687C">
        <w:rPr>
          <w:rFonts w:ascii="Century Gothic" w:hAnsi="Century Gothic"/>
          <w:sz w:val="24"/>
          <w:szCs w:val="24"/>
        </w:rPr>
        <w:t xml:space="preserve">4 ÷ 4 = 1 </w:t>
      </w:r>
      <w:r w:rsidR="005B5028" w:rsidRPr="00F1687C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1E2595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8" type="#_x0000_t32" style="position:absolute;left:0;text-align:left;margin-left:201.7pt;margin-top:.8pt;width:.05pt;height:59.25pt;z-index:251786240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1E2595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05" style="position:absolute;left:0;text-align:left;margin-left:309.4pt;margin-top:13.65pt;width:7.15pt;height:7.15pt;z-index:2518446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2" style="position:absolute;left:0;text-align:left;margin-left:299.25pt;margin-top:13.65pt;width:7.15pt;height:7.15pt;z-index:2518415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4" style="position:absolute;left:0;text-align:left;margin-left:290.25pt;margin-top:13.65pt;width:7.15pt;height:7.15pt;z-index:2518435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1" style="position:absolute;left:0;text-align:left;margin-left:259.45pt;margin-top:13.65pt;width:7.15pt;height:7.15pt;z-index:2518405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0" style="position:absolute;left:0;text-align:left;margin-left:248.2pt;margin-top:13.65pt;width:7.15pt;height:7.15pt;z-index:2518394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6" style="position:absolute;left:0;text-align:left;margin-left:238.45pt;margin-top:13.65pt;width:7.15pt;height:7.15pt;z-index:2518353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3" style="position:absolute;left:0;text-align:left;margin-left:322.45pt;margin-top:13.65pt;width:7.15pt;height:7.15pt;z-index:2518425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2" style="position:absolute;left:0;text-align:left;margin-left:229.1pt;margin-top:13.65pt;width:7.15pt;height:7.15pt;z-index:2518312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9" type="#_x0000_t19" style="position:absolute;left:0;text-align:left;margin-left:285.75pt;margin-top:7.65pt;width:50.65pt;height:20.3pt;z-index:2518384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8" type="#_x0000_t19" style="position:absolute;left:0;text-align:left;margin-left:223.1pt;margin-top:7.65pt;width:50.65pt;height:20.3pt;z-index:25183744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</w:p>
    <w:p w:rsidR="005B5028" w:rsidRPr="00C739D2" w:rsidRDefault="005B5028" w:rsidP="00770341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C739D2">
        <w:rPr>
          <w:rFonts w:ascii="Century Gothic" w:hAnsi="Century Gothic"/>
          <w:sz w:val="24"/>
          <w:szCs w:val="24"/>
        </w:rPr>
        <w:t xml:space="preserve">8 ÷ 4 = </w:t>
      </w:r>
      <w:r>
        <w:rPr>
          <w:rFonts w:ascii="Century Gothic" w:hAnsi="Century Gothic"/>
          <w:sz w:val="24"/>
          <w:szCs w:val="24"/>
        </w:rPr>
        <w:t>2</w:t>
      </w: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28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12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6 ÷ 4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8 ÷ 4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24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40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 Share 4 goats to 4 men. How many goats does each man get?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6" type="#_x0000_t32" style="position:absolute;left:0;text-align:left;margin-left:201.75pt;margin-top:23.1pt;width:.05pt;height:59.25pt;z-index:251845632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Pr="001D03E4" w:rsidRDefault="001E2595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26" type="#_x0000_t19" style="position:absolute;left:0;text-align:left;margin-left:444pt;margin-top:22.45pt;width:59.65pt;height:20.3pt;z-index:25186611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25" type="#_x0000_t19" style="position:absolute;left:0;text-align:left;margin-left:372.35pt;margin-top:22.45pt;width:59.65pt;height:20.3pt;z-index:25186508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24" type="#_x0000_t19" style="position:absolute;left:0;text-align:left;margin-left:306.4pt;margin-top:22.45pt;width:59.65pt;height:20.3pt;z-index:2518640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08" type="#_x0000_t19" style="position:absolute;left:0;text-align:left;margin-left:230.6pt;margin-top:22.45pt;width:59.65pt;height:20.3pt;z-index:25184768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955C53" w:rsidRDefault="001E2595" w:rsidP="007703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lastRenderedPageBreak/>
        <w:pict>
          <v:oval id="_x0000_s1241" style="position:absolute;left:0;text-align:left;margin-left:489.4pt;margin-top:3.4pt;width:7.15pt;height:7.15pt;z-index:251881472"/>
        </w:pict>
      </w:r>
      <w:r>
        <w:rPr>
          <w:b/>
          <w:noProof/>
        </w:rPr>
        <w:pict>
          <v:oval id="_x0000_s1240" style="position:absolute;left:0;text-align:left;margin-left:478.5pt;margin-top:3.35pt;width:7.15pt;height:7.15pt;z-index:251880448"/>
        </w:pict>
      </w:r>
      <w:r>
        <w:rPr>
          <w:b/>
          <w:noProof/>
        </w:rPr>
        <w:pict>
          <v:oval id="_x0000_s1239" style="position:absolute;left:0;text-align:left;margin-left:468pt;margin-top:4.1pt;width:7.15pt;height:7.15pt;z-index:251879424"/>
        </w:pict>
      </w:r>
      <w:r>
        <w:rPr>
          <w:b/>
          <w:noProof/>
        </w:rPr>
        <w:pict>
          <v:oval id="_x0000_s1238" style="position:absolute;left:0;text-align:left;margin-left:457.1pt;margin-top:4.1pt;width:7.15pt;height:7.15pt;z-index:251878400"/>
        </w:pict>
      </w:r>
      <w:r>
        <w:rPr>
          <w:b/>
          <w:noProof/>
        </w:rPr>
        <w:pict>
          <v:oval id="_x0000_s1237" style="position:absolute;left:0;text-align:left;margin-left:447.35pt;margin-top:4.45pt;width:7.15pt;height:7.15pt;z-index:251877376"/>
        </w:pict>
      </w:r>
      <w:r>
        <w:rPr>
          <w:b/>
          <w:noProof/>
        </w:rPr>
        <w:pict>
          <v:oval id="_x0000_s1236" style="position:absolute;left:0;text-align:left;margin-left:418.5pt;margin-top:4.85pt;width:7.15pt;height:7.15pt;z-index:251876352"/>
        </w:pict>
      </w:r>
      <w:r>
        <w:rPr>
          <w:b/>
          <w:noProof/>
        </w:rPr>
        <w:pict>
          <v:oval id="_x0000_s1235" style="position:absolute;left:0;text-align:left;margin-left:407.6pt;margin-top:5.6pt;width:7.15pt;height:7.15pt;z-index:251875328"/>
        </w:pict>
      </w:r>
      <w:r>
        <w:rPr>
          <w:b/>
          <w:noProof/>
        </w:rPr>
        <w:pict>
          <v:oval id="_x0000_s1234" style="position:absolute;left:0;text-align:left;margin-left:396.35pt;margin-top:5.6pt;width:7.15pt;height:7.15pt;z-index:251874304"/>
        </w:pict>
      </w:r>
      <w:r>
        <w:rPr>
          <w:b/>
          <w:noProof/>
        </w:rPr>
        <w:pict>
          <v:oval id="_x0000_s1233" style="position:absolute;left:0;text-align:left;margin-left:385.8pt;margin-top:5.6pt;width:7.15pt;height:7.15pt;z-index:251873280"/>
        </w:pict>
      </w:r>
      <w:r>
        <w:rPr>
          <w:b/>
          <w:noProof/>
        </w:rPr>
        <w:pict>
          <v:oval id="_x0000_s1232" style="position:absolute;left:0;text-align:left;margin-left:376.8pt;margin-top:4.85pt;width:7.15pt;height:7.15pt;z-index:251872256"/>
        </w:pict>
      </w:r>
      <w:r>
        <w:rPr>
          <w:b/>
          <w:noProof/>
        </w:rPr>
        <w:pict>
          <v:oval id="_x0000_s1231" style="position:absolute;left:0;text-align:left;margin-left:350.2pt;margin-top:4.9pt;width:7.15pt;height:7.15pt;z-index:251871232"/>
        </w:pict>
      </w:r>
      <w:r>
        <w:rPr>
          <w:b/>
          <w:noProof/>
        </w:rPr>
        <w:pict>
          <v:oval id="_x0000_s1230" style="position:absolute;left:0;text-align:left;margin-left:339.05pt;margin-top:5.6pt;width:7.15pt;height:7.15pt;z-index:251870208"/>
        </w:pict>
      </w:r>
      <w:r>
        <w:rPr>
          <w:b/>
          <w:noProof/>
        </w:rPr>
        <w:pict>
          <v:oval id="_x0000_s1229" style="position:absolute;left:0;text-align:left;margin-left:328.9pt;margin-top:4.9pt;width:7.15pt;height:7.15pt;z-index:251869184"/>
        </w:pict>
      </w:r>
      <w:r>
        <w:rPr>
          <w:b/>
          <w:noProof/>
        </w:rPr>
        <w:pict>
          <v:oval id="_x0000_s1228" style="position:absolute;left:0;text-align:left;margin-left:319.55pt;margin-top:4.85pt;width:7.15pt;height:7.15pt;z-index:251868160"/>
        </w:pict>
      </w:r>
      <w:r>
        <w:rPr>
          <w:b/>
          <w:noProof/>
        </w:rPr>
        <w:pict>
          <v:oval id="_x0000_s1227" style="position:absolute;left:0;text-align:left;margin-left:310.5pt;margin-top:4.85pt;width:7.15pt;height:7.15pt;z-index:251867136"/>
        </w:pict>
      </w:r>
      <w:r>
        <w:rPr>
          <w:b/>
          <w:noProof/>
        </w:rPr>
        <w:pict>
          <v:oval id="_x0000_s1223" style="position:absolute;left:0;text-align:left;margin-left:278.6pt;margin-top:5.6pt;width:7.15pt;height:7.15pt;z-index:251863040"/>
        </w:pict>
      </w:r>
      <w:r>
        <w:rPr>
          <w:b/>
          <w:noProof/>
        </w:rPr>
        <w:pict>
          <v:oval id="_x0000_s1214" style="position:absolute;left:0;text-align:left;margin-left:233.95pt;margin-top:4.85pt;width:7.15pt;height:7.15pt;z-index:251853824"/>
        </w:pict>
      </w:r>
      <w:r>
        <w:rPr>
          <w:b/>
          <w:noProof/>
        </w:rPr>
        <w:pict>
          <v:oval id="_x0000_s1212" style="position:absolute;left:0;text-align:left;margin-left:266.6pt;margin-top:4.85pt;width:7.15pt;height:7.15pt;z-index:251851776"/>
        </w:pict>
      </w:r>
      <w:r>
        <w:rPr>
          <w:b/>
          <w:noProof/>
        </w:rPr>
        <w:pict>
          <v:oval id="_x0000_s1211" style="position:absolute;left:0;text-align:left;margin-left:254.6pt;margin-top:4.85pt;width:7.15pt;height:7.15pt;z-index:251850752"/>
        </w:pict>
      </w:r>
      <w:r>
        <w:rPr>
          <w:b/>
          <w:noProof/>
        </w:rPr>
        <w:pict>
          <v:oval id="_x0000_s1210" style="position:absolute;left:0;text-align:left;margin-left:243.35pt;margin-top:4.85pt;width:7.15pt;height:7.15pt;z-index:251849728"/>
        </w:pict>
      </w:r>
      <w:r w:rsidR="005B5028">
        <w:rPr>
          <w:rFonts w:ascii="Century Gothic" w:hAnsi="Century Gothic"/>
          <w:sz w:val="24"/>
          <w:szCs w:val="24"/>
        </w:rPr>
        <w:t xml:space="preserve">20 </w:t>
      </w:r>
      <w:r w:rsidR="005B5028" w:rsidRPr="00955C53">
        <w:rPr>
          <w:rFonts w:ascii="Century Gothic" w:hAnsi="Century Gothic"/>
          <w:sz w:val="24"/>
          <w:szCs w:val="24"/>
        </w:rPr>
        <w:t xml:space="preserve"> ÷ </w:t>
      </w:r>
      <w:r w:rsidR="005B5028">
        <w:rPr>
          <w:rFonts w:ascii="Century Gothic" w:hAnsi="Century Gothic"/>
          <w:sz w:val="24"/>
          <w:szCs w:val="24"/>
        </w:rPr>
        <w:t>5</w:t>
      </w:r>
      <w:r w:rsidR="005B5028" w:rsidRPr="00955C53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955C53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1E2595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7" type="#_x0000_t32" style="position:absolute;left:0;text-align:left;margin-left:201.7pt;margin-top:.8pt;width:.05pt;height:59.25pt;z-index:251846656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1E2595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43" style="position:absolute;left:0;text-align:left;margin-left:336.05pt;margin-top:13.65pt;width:7.15pt;height:7.15pt;z-index:2518835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42" style="position:absolute;left:0;text-align:left;margin-left:218.25pt;margin-top:12.9pt;width:7.15pt;height:7.15pt;z-index:251882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16" type="#_x0000_t19" style="position:absolute;left:0;text-align:left;margin-left:285.75pt;margin-top:7.65pt;width:64.45pt;height:20.3pt;z-index:2518558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15" type="#_x0000_t19" style="position:absolute;left:0;text-align:left;margin-left:212.25pt;margin-top:7.65pt;width:61.5pt;height:20.3pt;z-index:2518548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2" style="position:absolute;left:0;text-align:left;margin-left:309.4pt;margin-top:13.65pt;width:7.15pt;height:7.15pt;z-index:2518620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9" style="position:absolute;left:0;text-align:left;margin-left:299.25pt;margin-top:13.65pt;width:7.15pt;height:7.15pt;z-index:2518589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1" style="position:absolute;left:0;text-align:left;margin-left:290.25pt;margin-top:13.65pt;width:7.15pt;height:7.15pt;z-index:2518609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8" style="position:absolute;left:0;text-align:left;margin-left:259.45pt;margin-top:13.65pt;width:7.15pt;height:7.15pt;z-index:2518579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7" style="position:absolute;left:0;text-align:left;margin-left:248.2pt;margin-top:13.65pt;width:7.15pt;height:7.15pt;z-index:2518568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3" style="position:absolute;left:0;text-align:left;margin-left:238.45pt;margin-top:13.65pt;width:7.15pt;height:7.15pt;z-index:2518528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0" style="position:absolute;left:0;text-align:left;margin-left:322.45pt;margin-top:13.65pt;width:7.15pt;height:7.15pt;z-index:2518599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9" style="position:absolute;left:0;text-align:left;margin-left:229.1pt;margin-top:13.65pt;width:7.15pt;height:7.15pt;z-index:251848704"/>
        </w:pict>
      </w:r>
    </w:p>
    <w:p w:rsidR="005B5028" w:rsidRPr="00C739D2" w:rsidRDefault="005B5028" w:rsidP="00770341">
      <w:pPr>
        <w:pStyle w:val="ListParagraph"/>
        <w:numPr>
          <w:ilvl w:val="0"/>
          <w:numId w:val="11"/>
        </w:numPr>
        <w:spacing w:line="360" w:lineRule="auto"/>
        <w:ind w:left="63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Pr="00C739D2">
        <w:rPr>
          <w:rFonts w:ascii="Century Gothic" w:hAnsi="Century Gothic"/>
          <w:sz w:val="24"/>
          <w:szCs w:val="24"/>
        </w:rPr>
        <w:t xml:space="preserve"> ÷ </w:t>
      </w:r>
      <w:r>
        <w:rPr>
          <w:rFonts w:ascii="Century Gothic" w:hAnsi="Century Gothic"/>
          <w:sz w:val="24"/>
          <w:szCs w:val="24"/>
        </w:rPr>
        <w:t>5</w:t>
      </w:r>
      <w:r w:rsidRPr="00C739D2">
        <w:rPr>
          <w:rFonts w:ascii="Century Gothic" w:hAnsi="Century Gothic"/>
          <w:sz w:val="24"/>
          <w:szCs w:val="24"/>
        </w:rPr>
        <w:t xml:space="preserve"> = </w:t>
      </w:r>
      <w:r>
        <w:rPr>
          <w:rFonts w:ascii="Century Gothic" w:hAnsi="Century Gothic"/>
          <w:sz w:val="24"/>
          <w:szCs w:val="24"/>
        </w:rPr>
        <w:t>2</w:t>
      </w: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2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5÷ 5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30 ÷ 5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3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12 ÷ 6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9 ÷ 9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</w:t>
      </w:r>
      <w:r>
        <w:rPr>
          <w:rFonts w:ascii="Century Gothic" w:hAnsi="Century Gothic"/>
          <w:sz w:val="24"/>
          <w:szCs w:val="24"/>
        </w:rPr>
        <w:tab/>
        <w:t xml:space="preserve">Share 15 guns to 5 soldiers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plants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plies correctly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Long division </w:t>
      </w:r>
    </w:p>
    <w:p w:rsidR="005B5028" w:rsidRDefault="001E2595" w:rsidP="005B5028">
      <w:pPr>
        <w:spacing w:line="240" w:lineRule="auto"/>
        <w:ind w:left="3600" w:firstLine="72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oval id="_x0000_s1246" style="position:absolute;left:0;text-align:left;margin-left:194.55pt;margin-top:21.7pt;width:7.15pt;height:7.15pt;z-index:251886592"/>
        </w:pict>
      </w:r>
      <w:r>
        <w:rPr>
          <w:b/>
          <w:noProof/>
        </w:rPr>
        <w:pict>
          <v:oval id="_x0000_s1249" style="position:absolute;left:0;text-align:left;margin-left:180.7pt;margin-top:21.7pt;width:7.15pt;height:7.15pt;z-index:2518896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5" type="#_x0000_t19" style="position:absolute;left:0;text-align:left;margin-left:174.3pt;margin-top:17.55pt;width:37.95pt;height:15.4pt;z-index:2518855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248" style="position:absolute;left:0;text-align:left;margin-left:245.2pt;margin-top:21.3pt;width:7.15pt;height:7.15pt;z-index:251888640"/>
        </w:pict>
      </w:r>
      <w:r>
        <w:rPr>
          <w:b/>
          <w:noProof/>
        </w:rPr>
        <w:pict>
          <v:oval id="_x0000_s1247" style="position:absolute;left:0;text-align:left;margin-left:229.1pt;margin-top:21.7pt;width:7.15pt;height:7.15pt;z-index:2518876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2" type="#_x0000_t19" style="position:absolute;left:0;text-align:left;margin-left:223.8pt;margin-top:17.55pt;width:37.95pt;height:15.4pt;z-index:25189273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Default="001E2595" w:rsidP="0077034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257" style="position:absolute;left:0;text-align:left;margin-left:319.9pt;margin-top:9.75pt;width:7.15pt;height:7.15pt;z-index:251897856"/>
        </w:pict>
      </w:r>
      <w:r>
        <w:rPr>
          <w:b/>
          <w:noProof/>
        </w:rPr>
        <w:pict>
          <v:oval id="_x0000_s1255" style="position:absolute;left:0;text-align:left;margin-left:293.65pt;margin-top:10.4pt;width:7.15pt;height:7.15pt;z-index:25189580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6" type="#_x0000_t19" style="position:absolute;left:0;text-align:left;margin-left:315.95pt;margin-top:8.25pt;width:16.75pt;height:20.1pt;rotation:11309691fd;z-index:251896832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3" type="#_x0000_t19" style="position:absolute;left:0;text-align:left;margin-left:288.8pt;margin-top:8.25pt;width:16.75pt;height:20.1pt;rotation:11309691fd;z-index:251893760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4" type="#_x0000_t32" style="position:absolute;left:0;text-align:left;margin-left:132.05pt;margin-top:3pt;width:.05pt;height:59.25pt;z-index:251884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0" type="#_x0000_t32" style="position:absolute;left:0;text-align:left;margin-left:67.5pt;margin-top:13.15pt;width:0;height:24.75pt;z-index:2518906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1" type="#_x0000_t32" style="position:absolute;left:0;text-align:left;margin-left:66.75pt;margin-top:13.9pt;width:25.5pt;height:0;z-index:25189171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     </w:t>
      </w:r>
      <w:r w:rsidR="005B5028" w:rsidRPr="007835E0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oval id="_x0000_s1258" style="position:absolute;left:0;text-align:left;margin-left:320.65pt;margin-top:3.95pt;width:7.15pt;height:7.15pt;z-index:251898880"/>
        </w:pict>
      </w:r>
      <w:r>
        <w:rPr>
          <w:b/>
          <w:noProof/>
        </w:rPr>
        <w:pict>
          <v:oval id="_x0000_s1254" style="position:absolute;left:0;text-align:left;margin-left:294.4pt;margin-top:4.45pt;width:7.15pt;height:7.15pt;z-index:251894784"/>
        </w:pict>
      </w:r>
      <w:r w:rsidR="005B5028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4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2 x 2 = 4</w:t>
      </w:r>
    </w:p>
    <w:p w:rsidR="005B5028" w:rsidRPr="003D400F" w:rsidRDefault="001E2595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62" type="#_x0000_t32" style="position:absolute;left:0;text-align:left;margin-left:317.3pt;margin-top:2.25pt;width:5.6pt;height:10.5pt;flip:x;z-index:2519029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1" type="#_x0000_t32" style="position:absolute;left:0;text-align:left;margin-left:308.3pt;margin-top:2.25pt;width:5.6pt;height:10.5pt;flip:x;z-index:25190195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0" type="#_x0000_t32" style="position:absolute;left:0;text-align:left;margin-left:297.8pt;margin-top:3pt;width:5.6pt;height:10.5pt;flip:x;z-index:25190092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9" type="#_x0000_t32" style="position:absolute;left:0;text-align:left;margin-left:288.8pt;margin-top:3pt;width:5.6pt;height:10.5pt;flip:x;z-index:251899904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4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4 – 4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 0 0 0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.W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85" style="position:absolute;left:0;text-align:left;margin-left:270.35pt;margin-top:21.7pt;width:7.15pt;height:7.15pt;z-index:2519265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4" style="position:absolute;left:0;text-align:left;margin-left:257.25pt;margin-top:20.55pt;width:7.15pt;height:7.15pt;z-index:2519255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3" style="position:absolute;left:0;text-align:left;margin-left:171.3pt;margin-top:21.7pt;width:7.15pt;height:7.15pt;z-index:2519244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2" style="position:absolute;left:0;text-align:left;margin-left:161.6pt;margin-top:21.7pt;width:7.15pt;height:7.15pt;z-index:2519234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1" type="#_x0000_t19" style="position:absolute;left:0;text-align:left;margin-left:223.8pt;margin-top:17.55pt;width:65pt;height:15.4pt;z-index:25191219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4" type="#_x0000_t19" style="position:absolute;left:0;text-align:left;margin-left:156.75pt;margin-top:17.55pt;width:55.5pt;height:15.4pt;z-index:25190502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265" style="position:absolute;left:0;text-align:left;margin-left:194.55pt;margin-top:21.7pt;width:7.15pt;height:7.15pt;z-index:251906048"/>
        </w:pict>
      </w:r>
      <w:r>
        <w:rPr>
          <w:b/>
          <w:noProof/>
        </w:rPr>
        <w:pict>
          <v:oval id="_x0000_s1268" style="position:absolute;left:0;text-align:left;margin-left:180.7pt;margin-top:21.7pt;width:7.15pt;height:7.15pt;z-index:251909120"/>
        </w:pict>
      </w:r>
      <w:r>
        <w:rPr>
          <w:b/>
          <w:noProof/>
        </w:rPr>
        <w:pict>
          <v:oval id="_x0000_s1267" style="position:absolute;left:0;text-align:left;margin-left:245.2pt;margin-top:21.3pt;width:7.15pt;height:7.15pt;z-index:251908096"/>
        </w:pict>
      </w:r>
      <w:r>
        <w:rPr>
          <w:b/>
          <w:noProof/>
        </w:rPr>
        <w:pict>
          <v:oval id="_x0000_s1266" style="position:absolute;left:0;text-align:left;margin-left:229.1pt;margin-top:21.7pt;width:7.15pt;height:7.15pt;z-index:251907072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8 ÷ 4 = 2</w:t>
      </w:r>
    </w:p>
    <w:p w:rsidR="005B5028" w:rsidRDefault="001E2595" w:rsidP="0077034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72" type="#_x0000_t19" style="position:absolute;left:0;text-align:left;margin-left:277.5pt;margin-top:10.45pt;width:28.05pt;height:20.1pt;rotation:11309691fd;z-index:251913216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5" type="#_x0000_t19" style="position:absolute;left:0;text-align:left;margin-left:315.95pt;margin-top:7.35pt;width:28.8pt;height:22.5pt;rotation:11309691fd;z-index:251916288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8" style="position:absolute;left:0;text-align:left;margin-left:329.65pt;margin-top:9.4pt;width:7.15pt;height:7.15pt;z-index:25192960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6" style="position:absolute;left:0;text-align:left;margin-left:281.65pt;margin-top:10.4pt;width:7.15pt;height:7.15pt;z-index:25192755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76" style="position:absolute;left:0;text-align:left;margin-left:319.9pt;margin-top:9.75pt;width:7.15pt;height:7.15pt;z-index:251917312"/>
        </w:pict>
      </w:r>
      <w:r>
        <w:rPr>
          <w:b/>
          <w:noProof/>
        </w:rPr>
        <w:pict>
          <v:oval id="_x0000_s1274" style="position:absolute;left:0;text-align:left;margin-left:293.65pt;margin-top:10.4pt;width:7.15pt;height:7.15pt;z-index:2519152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3" type="#_x0000_t32" style="position:absolute;left:0;text-align:left;margin-left:132.05pt;margin-top:3pt;width:.05pt;height:59.25pt;z-index:251904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9" type="#_x0000_t32" style="position:absolute;left:0;text-align:left;margin-left:67.5pt;margin-top:13.15pt;width:0;height:24.75pt;z-index:25191014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0" type="#_x0000_t32" style="position:absolute;left:0;text-align:left;margin-left:66.75pt;margin-top:13.9pt;width:25.5pt;height:0;z-index:251911168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     </w:t>
      </w:r>
      <w:r w:rsidR="005B5028" w:rsidRPr="007835E0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oval id="_x0000_s1289" style="position:absolute;left:0;text-align:left;margin-left:330.4pt;margin-top:4.7pt;width:7.15pt;height:7.15pt;z-index:25193062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7" style="position:absolute;left:0;text-align:left;margin-left:283.15pt;margin-top:5.45pt;width:7.15pt;height:7.15pt;z-index:251928576"/>
        </w:pict>
      </w:r>
      <w:r>
        <w:rPr>
          <w:b/>
          <w:noProof/>
        </w:rPr>
        <w:pict>
          <v:oval id="_x0000_s1277" style="position:absolute;left:0;text-align:left;margin-left:320.65pt;margin-top:3.95pt;width:7.15pt;height:7.15pt;z-index:251918336"/>
        </w:pict>
      </w:r>
      <w:r>
        <w:rPr>
          <w:b/>
          <w:noProof/>
        </w:rPr>
        <w:pict>
          <v:oval id="_x0000_s1273" style="position:absolute;left:0;text-align:left;margin-left:294.4pt;margin-top:4.45pt;width:7.15pt;height:7.15pt;z-index:251914240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2 x 4 = 8</w:t>
      </w:r>
    </w:p>
    <w:p w:rsidR="005B5028" w:rsidRPr="003D400F" w:rsidRDefault="001E2595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93" type="#_x0000_t32" style="position:absolute;left:0;text-align:left;margin-left:357.75pt;margin-top:3pt;width:5.6pt;height:10.5pt;flip:x;z-index:2519347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1" type="#_x0000_t32" style="position:absolute;left:0;text-align:left;margin-left:336.9pt;margin-top:3pt;width:5.6pt;height:10.5pt;flip:x;z-index:2519326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2" type="#_x0000_t32" style="position:absolute;left:0;text-align:left;margin-left:347.3pt;margin-top:2.25pt;width:5.6pt;height:10.5pt;flip:x;z-index:25193369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0" type="#_x0000_t32" style="position:absolute;left:0;text-align:left;margin-left:327.05pt;margin-top:3pt;width:5.6pt;height:10.5pt;flip:x;z-index:2519316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81" type="#_x0000_t32" style="position:absolute;left:0;text-align:left;margin-left:317.3pt;margin-top:2.25pt;width:5.6pt;height:10.5pt;flip:x;z-index:25192243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80" type="#_x0000_t32" style="position:absolute;left:0;text-align:left;margin-left:308.3pt;margin-top:2.25pt;width:5.6pt;height:10.5pt;flip:x;z-index:2519214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9" type="#_x0000_t32" style="position:absolute;left:0;text-align:left;margin-left:297.8pt;margin-top:3pt;width:5.6pt;height:10.5pt;flip:x;z-index:2519203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8" type="#_x0000_t32" style="position:absolute;left:0;text-align:left;margin-left:288.8pt;margin-top:3pt;width:5.6pt;height:10.5pt;flip:x;z-index:251919360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8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8 – 8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0 0 0 0 0 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.W</w:t>
      </w:r>
    </w:p>
    <w:p w:rsidR="005B5028" w:rsidRPr="00964B3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shape id="_x0000_s1294" type="#_x0000_t32" style="position:absolute;left:0;text-align:left;margin-left:132.1pt;margin-top:5.75pt;width:0;height:81.2pt;z-index:251935744" o:connectortype="straight"/>
        </w:pict>
      </w:r>
      <w:r>
        <w:rPr>
          <w:noProof/>
        </w:rPr>
        <w:pict>
          <v:shape id="_x0000_s1295" type="#_x0000_t19" style="position:absolute;left:0;text-align:left;margin-left:176.2pt;margin-top:17.55pt;width:23.25pt;height:15.4pt;z-index:2519367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shape id="_x0000_s1310" type="#_x0000_t19" style="position:absolute;left:0;text-align:left;margin-left:250.1pt;margin-top:16.65pt;width:23.25pt;height:15.4pt;z-index:25195212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shape id="_x0000_s1309" type="#_x0000_t19" style="position:absolute;left:0;text-align:left;margin-left:219.7pt;margin-top:17.4pt;width:23.25pt;height:15.4pt;z-index:25195110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oval id="_x0000_s1306" style="position:absolute;left:0;text-align:left;margin-left:257.25pt;margin-top:20.55pt;width:7.15pt;height:7.15pt;z-index:251948032"/>
        </w:pict>
      </w:r>
      <w:r>
        <w:rPr>
          <w:noProof/>
        </w:rPr>
        <w:pict>
          <v:oval id="_x0000_s1297" style="position:absolute;left:0;text-align:left;margin-left:180.7pt;margin-top:21.7pt;width:7.15pt;height:7.15pt;z-index:251938816"/>
        </w:pict>
      </w:r>
      <w:r>
        <w:rPr>
          <w:noProof/>
        </w:rPr>
        <w:pict>
          <v:oval id="_x0000_s1296" style="position:absolute;left:0;text-align:left;margin-left:229.1pt;margin-top:21.7pt;width:7.15pt;height:7.15pt;z-index:251937792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 w:rsidRPr="00964B38">
        <w:rPr>
          <w:rFonts w:ascii="Century Gothic" w:hAnsi="Century Gothic"/>
          <w:sz w:val="24"/>
          <w:szCs w:val="24"/>
        </w:rPr>
        <w:t xml:space="preserve">÷ </w:t>
      </w:r>
      <w:r w:rsidR="005B5028">
        <w:rPr>
          <w:rFonts w:ascii="Century Gothic" w:hAnsi="Century Gothic"/>
          <w:sz w:val="24"/>
          <w:szCs w:val="24"/>
        </w:rPr>
        <w:t>1</w:t>
      </w:r>
      <w:r w:rsidR="005B5028" w:rsidRPr="00964B38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3</w:t>
      </w:r>
    </w:p>
    <w:p w:rsidR="005B5028" w:rsidRPr="007D6642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02" type="#_x0000_t19" style="position:absolute;left:0;text-align:left;margin-left:319.9pt;margin-top:17.55pt;width:28.8pt;height:22.5pt;rotation:11309691fd;z-index:251943936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300" type="#_x0000_t19" style="position:absolute;left:0;text-align:left;margin-left:285.85pt;margin-top:22.45pt;width:28.05pt;height:20.1pt;rotation:11309691fd;z-index:251941888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311" type="#_x0000_t19" style="position:absolute;left:0;text-align:left;margin-left:249.45pt;margin-top:22.45pt;width:28.05pt;height:20.1pt;rotation:11309691fd;z-index:251953152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298" type="#_x0000_t32" style="position:absolute;left:0;text-align:left;margin-left:67.5pt;margin-top:13.15pt;width:0;height:24.75pt;z-index:251939840" o:connectortype="straight" strokeweight="1.5pt"/>
        </w:pict>
      </w:r>
      <w:r>
        <w:rPr>
          <w:noProof/>
        </w:rPr>
        <w:pict>
          <v:shape id="_x0000_s1299" type="#_x0000_t32" style="position:absolute;left:0;text-align:left;margin-left:66.75pt;margin-top:13.9pt;width:25.5pt;height:0;z-index:25194086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3. </w:t>
      </w:r>
      <w:r w:rsidR="005B5028" w:rsidRPr="007D6642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       3</w:t>
      </w:r>
      <w:r w:rsidR="005B5028" w:rsidRPr="007D6642">
        <w:rPr>
          <w:rFonts w:ascii="Century Gothic" w:hAnsi="Century Gothic"/>
          <w:sz w:val="24"/>
          <w:szCs w:val="24"/>
        </w:rPr>
        <w:t xml:space="preserve"> </w:t>
      </w:r>
      <w:r w:rsidR="005B5028" w:rsidRPr="007D6642">
        <w:rPr>
          <w:rFonts w:ascii="Century Gothic" w:hAnsi="Century Gothic"/>
          <w:sz w:val="24"/>
          <w:szCs w:val="24"/>
        </w:rPr>
        <w:tab/>
      </w:r>
      <w:r w:rsidR="005B5028" w:rsidRPr="007D6642">
        <w:rPr>
          <w:rFonts w:ascii="Century Gothic" w:hAnsi="Century Gothic"/>
          <w:sz w:val="24"/>
          <w:szCs w:val="24"/>
        </w:rPr>
        <w:tab/>
      </w:r>
      <w:r w:rsidR="005B5028" w:rsidRPr="007D664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307" style="position:absolute;left:0;text-align:left;margin-left:257.25pt;margin-top:4.45pt;width:7.15pt;height:7.15pt;z-index:25194905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08" style="position:absolute;left:0;text-align:left;margin-left:330.4pt;margin-top:4.7pt;width:7.15pt;height:7.15pt;z-index:251950080"/>
        </w:pict>
      </w:r>
      <w:r>
        <w:rPr>
          <w:b/>
          <w:noProof/>
        </w:rPr>
        <w:pict>
          <v:oval id="_x0000_s1301" style="position:absolute;left:0;text-align:left;margin-left:294.4pt;margin-top:4.45pt;width:7.15pt;height:7.15pt;z-index:251942912"/>
        </w:pict>
      </w:r>
      <w:r w:rsidR="005B5028">
        <w:rPr>
          <w:rFonts w:ascii="Century Gothic" w:hAnsi="Century Gothic"/>
          <w:sz w:val="24"/>
          <w:szCs w:val="24"/>
        </w:rPr>
        <w:t>1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3 x 1 = 3</w:t>
      </w:r>
    </w:p>
    <w:p w:rsidR="005B5028" w:rsidRPr="003D400F" w:rsidRDefault="001E2595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05" type="#_x0000_t32" style="position:absolute;left:0;text-align:left;margin-left:308.3pt;margin-top:2.25pt;width:5.6pt;height:10.5pt;flip:x;z-index:2519470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04" type="#_x0000_t32" style="position:absolute;left:0;text-align:left;margin-left:297.8pt;margin-top:3pt;width:5.6pt;height:10.5pt;flip:x;z-index:2519459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03" type="#_x0000_t32" style="position:absolute;left:0;text-align:left;margin-left:288.8pt;margin-top:3pt;width:5.6pt;height:10.5pt;flip:x;z-index:251944960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3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3 – 3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>Work out:</w:t>
      </w:r>
      <w:r w:rsidRPr="00236E02">
        <w:rPr>
          <w:rFonts w:ascii="Century Gothic" w:hAnsi="Century Gothic"/>
          <w:sz w:val="24"/>
          <w:szCs w:val="24"/>
        </w:rPr>
        <w:t xml:space="preserve">    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3" type="#_x0000_t32" style="position:absolute;left:0;text-align:left;margin-left:51pt;margin-top:1.4pt;width:25.5pt;height:0;z-index:251955200" o:connectortype="straight" strokeweight="1.5pt"/>
        </w:pict>
      </w:r>
      <w:r>
        <w:rPr>
          <w:noProof/>
        </w:rPr>
        <w:pict>
          <v:shape id="_x0000_s1312" type="#_x0000_t32" style="position:absolute;left:0;text-align:left;margin-left:51pt;margin-top:.65pt;width:0;height:24.75pt;z-index:251954176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1.   </w:t>
      </w:r>
      <w:r w:rsidR="005B5028" w:rsidRPr="00236E02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 xml:space="preserve">    </w:t>
      </w:r>
      <w:r w:rsidR="005B5028" w:rsidRPr="00236E02">
        <w:rPr>
          <w:rFonts w:ascii="Century Gothic" w:hAnsi="Century Gothic"/>
          <w:sz w:val="24"/>
          <w:szCs w:val="24"/>
        </w:rPr>
        <w:t>6</w:t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5" type="#_x0000_t32" style="position:absolute;left:0;text-align:left;margin-left:51pt;margin-top:19.9pt;width:25.5pt;height:0;z-index:251957248" o:connectortype="straight" strokeweight="1.5pt"/>
        </w:pict>
      </w:r>
      <w:r>
        <w:rPr>
          <w:noProof/>
        </w:rPr>
        <w:pict>
          <v:shape id="_x0000_s1314" type="#_x0000_t32" style="position:absolute;left:0;text-align:left;margin-left:51pt;margin-top:19.9pt;width:0;height:24.75pt;z-index:251956224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   3    9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7" type="#_x0000_t32" style="position:absolute;left:0;text-align:left;margin-left:51pt;margin-top:19.9pt;width:25.5pt;height:0;z-index:251959296" o:connectortype="straight" strokeweight="1.5pt"/>
        </w:pict>
      </w:r>
      <w:r>
        <w:rPr>
          <w:noProof/>
        </w:rPr>
        <w:pict>
          <v:shape id="_x0000_s1316" type="#_x0000_t32" style="position:absolute;left:0;text-align:left;margin-left:51pt;margin-top:19.9pt;width:0;height:24.75pt;z-index:25195827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  5    10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9" type="#_x0000_t32" style="position:absolute;left:0;text-align:left;margin-left:51pt;margin-top:19.9pt;width:25.5pt;height:0;z-index:251961344" o:connectortype="straight" strokeweight="1.5pt"/>
        </w:pict>
      </w:r>
      <w:r>
        <w:rPr>
          <w:noProof/>
        </w:rPr>
        <w:pict>
          <v:shape id="_x0000_s1318" type="#_x0000_t32" style="position:absolute;left:0;text-align:left;margin-left:51pt;margin-top:19.9pt;width:0;height:24.75pt;z-index:251960320" o:connectortype="straight" strokeweight="1.5pt"/>
        </w:pic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8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1" type="#_x0000_t32" style="position:absolute;left:0;text-align:left;margin-left:51pt;margin-top:19.9pt;width:25.5pt;height:0;z-index:251963392" o:connectortype="straight" strokeweight="1.5pt"/>
        </w:pict>
      </w:r>
      <w:r>
        <w:rPr>
          <w:noProof/>
        </w:rPr>
        <w:pict>
          <v:shape id="_x0000_s1320" type="#_x0000_t32" style="position:absolute;left:0;text-align:left;margin-left:51pt;margin-top:19.9pt;width:0;height:24.75pt;z-index:251962368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  3    </w:t>
      </w:r>
      <w:r w:rsidRPr="00236E02">
        <w:rPr>
          <w:rFonts w:ascii="Century Gothic" w:hAnsi="Century Gothic"/>
          <w:sz w:val="24"/>
          <w:szCs w:val="24"/>
        </w:rPr>
        <w:t>6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2" type="#_x0000_t32" style="position:absolute;left:0;text-align:left;margin-left:51pt;margin-top:1.05pt;width:0;height:24.75pt;z-index:251964416" o:connectortype="straight" strokeweight="1.5pt"/>
        </w:pict>
      </w:r>
      <w:r>
        <w:rPr>
          <w:noProof/>
        </w:rPr>
        <w:pict>
          <v:shape id="_x0000_s1323" type="#_x0000_t32" style="position:absolute;left:0;text-align:left;margin-left:51pt;margin-top:1.05pt;width:25.5pt;height:0;z-index:25196544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6.   </w:t>
      </w:r>
      <w:r w:rsidR="005B5028" w:rsidRPr="00236E02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 xml:space="preserve">    </w:t>
      </w:r>
      <w:r w:rsidR="005B5028" w:rsidRPr="00236E02">
        <w:rPr>
          <w:rFonts w:ascii="Century Gothic" w:hAnsi="Century Gothic"/>
          <w:sz w:val="24"/>
          <w:szCs w:val="24"/>
        </w:rPr>
        <w:t>6</w:t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 w:rsidRPr="00236E0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5" type="#_x0000_t32" style="position:absolute;left:0;text-align:left;margin-left:51pt;margin-top:21.3pt;width:25.5pt;height:0;z-index:251967488" o:connectortype="straight" strokeweight="1.5pt"/>
        </w:pict>
      </w:r>
      <w:r>
        <w:rPr>
          <w:noProof/>
        </w:rPr>
        <w:pict>
          <v:shape id="_x0000_s1324" type="#_x0000_t32" style="position:absolute;left:0;text-align:left;margin-left:51pt;margin-top:19.85pt;width:0;height:24.75pt;z-index:251966464" o:connectortype="straight" strokeweight="1.5pt"/>
        </w:pic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10</w:t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7" type="#_x0000_t32" style="position:absolute;left:0;text-align:left;margin-left:51pt;margin-top:19.9pt;width:25.5pt;height:0;z-index:251969536" o:connectortype="straight" strokeweight="1.5pt"/>
        </w:pict>
      </w:r>
      <w:r>
        <w:rPr>
          <w:noProof/>
        </w:rPr>
        <w:pict>
          <v:shape id="_x0000_s1326" type="#_x0000_t32" style="position:absolute;left:0;text-align:left;margin-left:51pt;margin-top:19.9pt;width:0;height:24.75pt;z-index:251968512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4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plants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word problem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s accurate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unites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41" type="#_x0000_t32" style="position:absolute;left:0;text-align:left;margin-left:298.55pt;margin-top:24.25pt;width:0;height:24.75pt;z-index:25198387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40" type="#_x0000_t32" style="position:absolute;left:0;text-align:left;margin-left:157.5pt;margin-top:23.5pt;width:0;height:24.75pt;z-index:2519828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39" type="#_x0000_t32" style="position:absolute;left:0;text-align:left;margin-left:297.8pt;margin-top:24.25pt;width:25.5pt;height:0;z-index:2519818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38" type="#_x0000_t32" style="position:absolute;left:0;text-align:left;margin-left:156.75pt;margin-top:24.25pt;width:25.5pt;height:0;z-index:251980800" o:connectortype="straight" strokeweight="1.5pt"/>
        </w:pict>
      </w:r>
      <w:r w:rsidR="005B5028" w:rsidRPr="00CF1458">
        <w:rPr>
          <w:rFonts w:ascii="Century Gothic" w:hAnsi="Century Gothic"/>
          <w:b/>
          <w:sz w:val="24"/>
          <w:szCs w:val="24"/>
        </w:rPr>
        <w:t>INTRODUCTION</w:t>
      </w:r>
      <w:r w:rsidR="005B5028" w:rsidRPr="00CF1458">
        <w:rPr>
          <w:rFonts w:ascii="Century Gothic" w:hAnsi="Century Gothic"/>
          <w:sz w:val="24"/>
          <w:szCs w:val="24"/>
        </w:rPr>
        <w:t xml:space="preserve"> </w:t>
      </w:r>
      <w:r w:rsidR="005B5028" w:rsidRPr="00CF1458">
        <w:rPr>
          <w:rFonts w:ascii="Century Gothic" w:hAnsi="Century Gothic"/>
          <w:sz w:val="24"/>
          <w:szCs w:val="24"/>
        </w:rPr>
        <w:tab/>
        <w:t>:</w:t>
      </w:r>
      <w:r w:rsidR="005B5028" w:rsidRPr="00CF145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>Mental work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 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  8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word problems</w:t>
      </w:r>
    </w:p>
    <w:p w:rsidR="005B5028" w:rsidRDefault="005B5028" w:rsidP="0077034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955B4">
        <w:rPr>
          <w:rFonts w:ascii="Century Gothic" w:hAnsi="Century Gothic"/>
          <w:sz w:val="24"/>
          <w:szCs w:val="24"/>
        </w:rPr>
        <w:t xml:space="preserve">Share 10 shirts to 2 men 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55B4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29" type="#_x0000_t19" style="position:absolute;left:0;text-align:left;margin-left:160.85pt;margin-top:1.5pt;width:26.25pt;height:15.4pt;z-index:25197158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47" style="position:absolute;left:0;text-align:left;margin-left:320.85pt;margin-top:4.45pt;width:7.15pt;height:7.15pt;z-index:251990016"/>
        </w:pict>
      </w:r>
      <w:r>
        <w:rPr>
          <w:b/>
          <w:noProof/>
        </w:rPr>
        <w:pict>
          <v:oval id="_x0000_s1346" style="position:absolute;left:0;text-align:left;margin-left:310.15pt;margin-top:4.5pt;width:7.15pt;height:7.15pt;z-index:2519889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5" type="#_x0000_t19" style="position:absolute;left:0;text-align:left;margin-left:306.05pt;margin-top:-.4pt;width:26.25pt;height:15.4pt;z-index:2519879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37" style="position:absolute;left:0;text-align:left;margin-left:285.85pt;margin-top:5.2pt;width:7.15pt;height:7.15pt;z-index:251979776"/>
        </w:pict>
      </w:r>
      <w:r>
        <w:rPr>
          <w:noProof/>
        </w:rPr>
        <w:pict>
          <v:oval id="_x0000_s1336" style="position:absolute;left:0;text-align:left;margin-left:274.85pt;margin-top:6pt;width:7.15pt;height:7.15pt;z-index:251978752"/>
        </w:pict>
      </w:r>
      <w:r>
        <w:rPr>
          <w:b/>
          <w:noProof/>
        </w:rPr>
        <w:pict>
          <v:oval id="_x0000_s1334" style="position:absolute;left:0;text-align:left;margin-left:249.45pt;margin-top:6.4pt;width:7.15pt;height:7.15pt;z-index:251976704"/>
        </w:pict>
      </w:r>
      <w:r>
        <w:rPr>
          <w:b/>
          <w:noProof/>
        </w:rPr>
        <w:pict>
          <v:oval id="_x0000_s1335" style="position:absolute;left:0;text-align:left;margin-left:238.05pt;margin-top:6.4pt;width:7.15pt;height:7.15pt;z-index:2519777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4" type="#_x0000_t19" style="position:absolute;left:0;text-align:left;margin-left:270.35pt;margin-top:1.5pt;width:26.25pt;height:15.4pt;z-index:25198694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32" style="position:absolute;left:0;text-align:left;margin-left:212.9pt;margin-top:6.4pt;width:7.15pt;height:7.15pt;z-index:251974656"/>
        </w:pict>
      </w:r>
      <w:r>
        <w:rPr>
          <w:b/>
          <w:noProof/>
        </w:rPr>
        <w:pict>
          <v:oval id="_x0000_s1331" style="position:absolute;left:0;text-align:left;margin-left:201.7pt;margin-top:6.4pt;width:7.15pt;height:7.15pt;z-index:251973632"/>
        </w:pict>
      </w:r>
      <w:r>
        <w:rPr>
          <w:b/>
          <w:noProof/>
        </w:rPr>
        <w:pict>
          <v:oval id="_x0000_s1330" style="position:absolute;left:0;text-align:left;margin-left:175.1pt;margin-top:6.4pt;width:7.15pt;height:7.15pt;z-index:251972608"/>
        </w:pict>
      </w:r>
      <w:r>
        <w:rPr>
          <w:b/>
          <w:noProof/>
        </w:rPr>
        <w:pict>
          <v:oval id="_x0000_s1333" style="position:absolute;left:0;text-align:left;margin-left:164.15pt;margin-top:6pt;width:7.15pt;height:7.15pt;z-index:2519756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3" type="#_x0000_t19" style="position:absolute;left:0;text-align:left;margin-left:233.55pt;margin-top:1.5pt;width:26.25pt;height:15.4pt;z-index:25198592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2" type="#_x0000_t19" style="position:absolute;left:0;text-align:left;margin-left:197.55pt;margin-top:2.15pt;width:26.25pt;height:15.4pt;z-index:25198489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shape id="_x0000_s1328" type="#_x0000_t32" style="position:absolute;left:0;text-align:left;margin-left:152.25pt;margin-top:2.95pt;width:.05pt;height:59.25pt;z-index:251970560" o:connectortype="straight"/>
        </w:pict>
      </w:r>
      <w:r w:rsidR="005B5028" w:rsidRPr="005955B4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10 ÷ 2 = 5 shirts </w:t>
      </w:r>
      <w:r w:rsidR="005B5028" w:rsidRPr="005955B4">
        <w:rPr>
          <w:rFonts w:ascii="Century Gothic" w:hAnsi="Century Gothic"/>
          <w:sz w:val="24"/>
          <w:szCs w:val="24"/>
        </w:rPr>
        <w:t xml:space="preserve"> </w:t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Each gets 5 shirt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955B4">
        <w:rPr>
          <w:rFonts w:ascii="Century Gothic" w:hAnsi="Century Gothic"/>
          <w:sz w:val="24"/>
          <w:szCs w:val="24"/>
        </w:rPr>
        <w:t xml:space="preserve">Share </w:t>
      </w:r>
      <w:r>
        <w:rPr>
          <w:rFonts w:ascii="Century Gothic" w:hAnsi="Century Gothic"/>
          <w:sz w:val="24"/>
          <w:szCs w:val="24"/>
        </w:rPr>
        <w:t>4 books to 2 girls.</w:t>
      </w:r>
    </w:p>
    <w:p w:rsidR="005B5028" w:rsidRDefault="005B5028" w:rsidP="005B5028">
      <w:pPr>
        <w:spacing w:line="240" w:lineRule="auto"/>
        <w:ind w:left="2880" w:firstLine="720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55B4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49" type="#_x0000_t19" style="position:absolute;left:0;text-align:left;margin-left:160.85pt;margin-top:1.5pt;width:26.25pt;height:15.4pt;z-index:2519920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52" style="position:absolute;left:0;text-align:left;margin-left:212.9pt;margin-top:6.4pt;width:7.15pt;height:7.15pt;z-index:251995136"/>
        </w:pict>
      </w:r>
      <w:r>
        <w:rPr>
          <w:b/>
          <w:noProof/>
        </w:rPr>
        <w:pict>
          <v:oval id="_x0000_s1351" style="position:absolute;left:0;text-align:left;margin-left:201.7pt;margin-top:6.4pt;width:7.15pt;height:7.15pt;z-index:251994112"/>
        </w:pict>
      </w:r>
      <w:r>
        <w:rPr>
          <w:b/>
          <w:noProof/>
        </w:rPr>
        <w:pict>
          <v:oval id="_x0000_s1350" style="position:absolute;left:0;text-align:left;margin-left:175.1pt;margin-top:6.4pt;width:7.15pt;height:7.15pt;z-index:251993088"/>
        </w:pict>
      </w:r>
      <w:r>
        <w:rPr>
          <w:b/>
          <w:noProof/>
        </w:rPr>
        <w:pict>
          <v:oval id="_x0000_s1353" style="position:absolute;left:0;text-align:left;margin-left:164.15pt;margin-top:6pt;width:7.15pt;height:7.15pt;z-index:2519961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54" type="#_x0000_t19" style="position:absolute;left:0;text-align:left;margin-left:197.55pt;margin-top:2.15pt;width:26.25pt;height:15.4pt;z-index:25199718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shape id="_x0000_s1348" type="#_x0000_t32" style="position:absolute;left:0;text-align:left;margin-left:152.25pt;margin-top:2.95pt;width:.05pt;height:59.25pt;z-index:251991040" o:connectortype="straight"/>
        </w:pict>
      </w:r>
      <w:r w:rsidR="005B5028" w:rsidRPr="005955B4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4 ÷ 2 = 2 books </w:t>
      </w:r>
      <w:r w:rsidR="005B5028" w:rsidRPr="005955B4">
        <w:rPr>
          <w:rFonts w:ascii="Century Gothic" w:hAnsi="Century Gothic"/>
          <w:sz w:val="24"/>
          <w:szCs w:val="24"/>
        </w:rPr>
        <w:t xml:space="preserve"> </w:t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Each gets 5 shirt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>Read and workout</w:t>
      </w:r>
      <w:r w:rsidRPr="00236E02">
        <w:rPr>
          <w:rFonts w:ascii="Century Gothic" w:hAnsi="Century Gothic"/>
          <w:sz w:val="24"/>
          <w:szCs w:val="24"/>
        </w:rPr>
        <w:t xml:space="preserve">    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Pr="00EE26AE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EE26AE">
        <w:rPr>
          <w:rFonts w:ascii="Century Gothic" w:hAnsi="Century Gothic"/>
          <w:sz w:val="24"/>
          <w:szCs w:val="24"/>
        </w:rPr>
        <w:t xml:space="preserve">Share  6 sweets equally among 2 girls. How many sweets does each get? 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9 balls equally to 3 boys. How many balls does each get? 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e 15 pens to 5 teachers. How many pens does each get?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8 dresses to 4 girls. </w:t>
      </w:r>
    </w:p>
    <w:p w:rsidR="005B5028" w:rsidRPr="00EE26AE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12 cakes to 4 people. 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s less more or less to compare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ies art practical work on measuring liquids. 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Use more  or less to compare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ch  container holds more or less water? </w:t>
      </w:r>
    </w:p>
    <w:p w:rsidR="005B5028" w:rsidRPr="00E75627" w:rsidRDefault="001E2595" w:rsidP="005B5028">
      <w:pPr>
        <w:spacing w:line="240" w:lineRule="auto"/>
        <w:ind w:left="72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57" type="#_x0000_t22" style="position:absolute;left:0;text-align:left;margin-left:317.3pt;margin-top:19.5pt;width:28.45pt;height:68.25pt;z-index:25200025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55" type="#_x0000_t22" style="position:absolute;left:0;text-align:left;margin-left:52.55pt;margin-top:16.5pt;width:108.3pt;height:81.75pt;z-index:251998208" strokeweight="1.5pt"/>
        </w:pict>
      </w:r>
      <w:r w:rsidR="005B5028" w:rsidRPr="00E75627">
        <w:rPr>
          <w:rFonts w:ascii="Century Gothic" w:hAnsi="Century Gothic"/>
          <w:b/>
          <w:sz w:val="24"/>
          <w:szCs w:val="24"/>
        </w:rPr>
        <w:t>A</w:t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>C</w:t>
      </w:r>
    </w:p>
    <w:p w:rsidR="005B5028" w:rsidRPr="00E7562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56" type="#_x0000_t22" style="position:absolute;left:0;text-align:left;margin-left:205.1pt;margin-top:17.3pt;width:28.45pt;height:23.25pt;z-index:251999232" strokeweight="1.5pt"/>
        </w:pict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>B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E75627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 xml:space="preserve">holds </w:t>
      </w:r>
      <w:r w:rsidRPr="00E75627">
        <w:rPr>
          <w:rFonts w:ascii="Century Gothic" w:hAnsi="Century Gothic"/>
          <w:sz w:val="24"/>
          <w:szCs w:val="24"/>
          <w:u w:val="single"/>
        </w:rPr>
        <w:t xml:space="preserve">more </w:t>
      </w:r>
      <w:r>
        <w:rPr>
          <w:rFonts w:ascii="Century Gothic" w:hAnsi="Century Gothic"/>
          <w:sz w:val="24"/>
          <w:szCs w:val="24"/>
        </w:rPr>
        <w:t xml:space="preserve">water than 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5B5028" w:rsidRDefault="005B5028" w:rsidP="0077034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 xml:space="preserve"> holds </w:t>
      </w:r>
      <w:r w:rsidRPr="00E75627">
        <w:rPr>
          <w:rFonts w:ascii="Century Gothic" w:hAnsi="Century Gothic"/>
          <w:sz w:val="24"/>
          <w:szCs w:val="24"/>
          <w:u w:val="single"/>
        </w:rPr>
        <w:t xml:space="preserve">less </w:t>
      </w:r>
      <w:r>
        <w:rPr>
          <w:rFonts w:ascii="Century Gothic" w:hAnsi="Century Gothic"/>
          <w:sz w:val="24"/>
          <w:szCs w:val="24"/>
        </w:rPr>
        <w:t xml:space="preserve">water than container </w:t>
      </w:r>
      <w:r w:rsidRPr="00E75627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 .</w:t>
      </w:r>
    </w:p>
    <w:p w:rsidR="005B5028" w:rsidRDefault="005B5028" w:rsidP="0077034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 holds </w:t>
      </w:r>
      <w:r w:rsidRPr="00E75627">
        <w:rPr>
          <w:rFonts w:ascii="Century Gothic" w:hAnsi="Century Gothic"/>
          <w:sz w:val="24"/>
          <w:szCs w:val="24"/>
          <w:u w:val="single"/>
        </w:rPr>
        <w:t>more</w:t>
      </w:r>
      <w:r>
        <w:rPr>
          <w:rFonts w:ascii="Century Gothic" w:hAnsi="Century Gothic"/>
          <w:sz w:val="24"/>
          <w:szCs w:val="24"/>
        </w:rPr>
        <w:t xml:space="preserve"> water than 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.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74319</wp:posOffset>
            </wp:positionV>
            <wp:extent cx="1619250" cy="2600325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6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 xml:space="preserve">Fill in more or less.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42241</wp:posOffset>
            </wp:positionV>
            <wp:extent cx="1962150" cy="1678038"/>
            <wp:effectExtent l="19050" t="1905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0" cy="16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Compare using </w:t>
      </w: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1E2595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8" type="#_x0000_t22" style="position:absolute;left:0;text-align:left;margin-left:45.05pt;margin-top:18.1pt;width:23.2pt;height:47.25pt;z-index:252003328" strokeweight="1.5pt"/>
        </w:pic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359" style="position:absolute;left:0;text-align:left;margin-left:68.25pt;margin-top:8.35pt;width:7.15pt;height:11.25pt;z-index:252004352" strokeweight="1.5pt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up carries ___________________ milk than a kettle.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ettle carries ________________________ milk than a cup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ettle carries ______________________ milk than a bucket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bucket carries ______________ milk than a kettle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bucket carries ________________ milk that a cup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up carries ___________________ milk than a bucket. </w:t>
      </w:r>
    </w:p>
    <w:p w:rsidR="005B5028" w:rsidRDefault="005B5028" w:rsidP="005B502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correct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proper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asures accurately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se the previous lesso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paring </w:t>
      </w: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860E9">
        <w:rPr>
          <w:rFonts w:ascii="Century Gothic" w:hAnsi="Century Gothic"/>
          <w:sz w:val="24"/>
          <w:szCs w:val="24"/>
        </w:rPr>
        <w:t>How many ½ litre cups fill a 5 litre jerrycan?</w:t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387" style="position:absolute;left:0;text-align:left;margin-left:202.5pt;margin-top:13.45pt;width:3.55pt;height:12.4pt;z-index:25203302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4" type="#_x0000_t22" style="position:absolute;left:0;text-align:left;margin-left:327.75pt;margin-top:6.35pt;width:18pt;height:28.5pt;z-index:-25128652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3" type="#_x0000_t22" style="position:absolute;left:0;text-align:left;margin-left:255.75pt;margin-top:7.1pt;width:18pt;height:28.5pt;z-index:-25128755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2" type="#_x0000_t22" style="position:absolute;left:0;text-align:left;margin-left:184.5pt;margin-top:5.6pt;width:18pt;height:28.5pt;z-index:-2512885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1" type="#_x0000_t22" style="position:absolute;left:0;text-align:left;margin-left:113.25pt;margin-top:7.1pt;width:18pt;height:28.5pt;z-index:-25128960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0" type="#_x0000_t22" style="position:absolute;left:0;text-align:left;margin-left:41.25pt;margin-top:7.1pt;width:18pt;height:28.5pt;z-index:-251290624" strokeweight="1.5pt"/>
        </w:pict>
      </w:r>
    </w:p>
    <w:p w:rsidR="005B5028" w:rsidRPr="000A143C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389" style="position:absolute;left:0;text-align:left;margin-left:345.75pt;margin-top:1pt;width:3.55pt;height:12.4pt;z-index:25203507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8" style="position:absolute;left:0;text-align:left;margin-left:273.75pt;margin-top:1.4pt;width:3.55pt;height:12.4pt;z-index:25203404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6" style="position:absolute;left:0;text-align:left;margin-left:131.25pt;margin-top:1.4pt;width:3.55pt;height:12.4pt;z-index:25203200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5" style="position:absolute;left:0;text-align:left;margin-left:59.25pt;margin-top:1.4pt;width:3.55pt;height:12.4pt;z-index:252030976" strokeweight="1.5pt"/>
        </w:pict>
      </w:r>
      <w:r w:rsidR="005B5028" w:rsidRPr="000A143C">
        <w:rPr>
          <w:rFonts w:ascii="Century Gothic" w:hAnsi="Century Gothic"/>
          <w:b/>
          <w:sz w:val="24"/>
          <w:szCs w:val="24"/>
        </w:rPr>
        <w:t xml:space="preserve">   1                 1                 1                 1              </w:t>
      </w:r>
      <w:r w:rsidR="005B5028">
        <w:rPr>
          <w:rFonts w:ascii="Century Gothic" w:hAnsi="Century Gothic"/>
          <w:b/>
          <w:sz w:val="24"/>
          <w:szCs w:val="24"/>
        </w:rPr>
        <w:t xml:space="preserve"> </w:t>
      </w:r>
      <w:r w:rsidR="005B5028" w:rsidRPr="000A143C">
        <w:rPr>
          <w:rFonts w:ascii="Century Gothic" w:hAnsi="Century Gothic"/>
          <w:b/>
          <w:sz w:val="24"/>
          <w:szCs w:val="24"/>
        </w:rPr>
        <w:t xml:space="preserve">   1</w:t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0" type="#_x0000_t32" style="position:absolute;left:0;text-align:left;margin-left:49.5pt;margin-top:9.65pt;width:0;height:24.75pt;z-index:252015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4" type="#_x0000_t32" style="position:absolute;left:0;text-align:left;margin-left:336pt;margin-top:7.7pt;width:0;height:24.75pt;z-index:252019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3" type="#_x0000_t32" style="position:absolute;left:0;text-align:left;margin-left:264.75pt;margin-top:9.95pt;width:0;height:24.75pt;z-index:252018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2" type="#_x0000_t32" style="position:absolute;left:0;text-align:left;margin-left:193.5pt;margin-top:6.95pt;width:0;height:24.75pt;z-index:252017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1" type="#_x0000_t32" style="position:absolute;left:0;text-align:left;margin-left:121.5pt;margin-top:9.65pt;width:0;height:24.75pt;z-index:252016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4" type="#_x0000_t19" style="position:absolute;left:0;text-align:left;margin-left:319.5pt;margin-top:7.7pt;width:35.25pt;height:24.75pt;z-index:252009472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3" type="#_x0000_t19" style="position:absolute;left:0;text-align:left;margin-left:247.5pt;margin-top:9.65pt;width:35.25pt;height:24.75pt;z-index:252008448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2" type="#_x0000_t19" style="position:absolute;left:0;text-align:left;margin-left:177pt;margin-top:6.95pt;width:35.25pt;height:24.75pt;z-index:252007424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1" type="#_x0000_t19" style="position:absolute;left:0;text-align:left;margin-left:104.25pt;margin-top:9.65pt;width:35.25pt;height:24.75pt;z-index:252006400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0" type="#_x0000_t19" style="position:absolute;left:0;text-align:left;margin-left:33pt;margin-top:9.65pt;width:35.25pt;height:24.75pt;z-index:252005376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5860E9">
        <w:rPr>
          <w:rFonts w:ascii="Century Gothic" w:hAnsi="Century Gothic"/>
          <w:sz w:val="24"/>
          <w:szCs w:val="24"/>
          <w:u w:val="single"/>
        </w:rPr>
        <w:t xml:space="preserve">A 5 litre jerrycan can be filled by 10 one litre cups. </w:t>
      </w:r>
    </w:p>
    <w:p w:rsidR="005B5028" w:rsidRPr="005860E9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f litre cups fill a 2 litre bottle? </w:t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6" type="#_x0000_t32" style="position:absolute;left:0;text-align:left;margin-left:121.5pt;margin-top:2.2pt;width:0;height:39.75pt;z-index:2520217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5" type="#_x0000_t32" style="position:absolute;left:0;text-align:left;margin-left:49.5pt;margin-top:2.2pt;width:0;height:39.75pt;z-index:252020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6" type="#_x0000_t19" style="position:absolute;left:0;text-align:left;margin-left:104.25pt;margin-top:2.2pt;width:35.25pt;height:39.75pt;z-index:252011520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5" type="#_x0000_t19" style="position:absolute;left:0;text-align:left;margin-left:33pt;margin-top:2.2pt;width:35.25pt;height:39.75pt;z-index:252010496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4 cups </w:t>
      </w:r>
    </w:p>
    <w:p w:rsidR="005B5028" w:rsidRPr="005860E9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f litre cups can fill a 3 litre jerrycan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9" type="#_x0000_t32" style="position:absolute;left:0;text-align:left;margin-left:192.75pt;margin-top:1.2pt;width:0;height:39.75pt;z-index:252024832" o:connectortype="straight"/>
        </w:pict>
      </w: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8" type="#_x0000_t32" style="position:absolute;left:0;text-align:left;margin-left:121.5pt;margin-top:2.7pt;width:0;height:39.75pt;z-index:252023808" o:connectortype="straight"/>
        </w:pict>
      </w: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7" type="#_x0000_t32" style="position:absolute;left:0;text-align:left;margin-left:49.5pt;margin-top:2.7pt;width:0;height:39.75pt;z-index:252022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9" type="#_x0000_t19" style="position:absolute;left:0;text-align:left;margin-left:176.25pt;margin-top:2.7pt;width:35.25pt;height:39.75pt;z-index:252014592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8" type="#_x0000_t19" style="position:absolute;left:0;text-align:left;margin-left:104.25pt;margin-top:2.7pt;width:35.25pt;height:39.75pt;z-index:252013568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7" type="#_x0000_t19" style="position:absolute;left:0;text-align:left;margin-left:31.5pt;margin-top:2.7pt;width:35.25pt;height:39.75pt;z-index:252012544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6 cup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½ litre cups fill a 1 litre bottle?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½ litre cups fill a 4 litre bucket?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How many ½ litre cups fill a 6 litre tin? </w:t>
      </w:r>
    </w:p>
    <w:p w:rsidR="005B5028" w:rsidRPr="003B3A3E" w:rsidRDefault="005B5028" w:rsidP="005B5028">
      <w:pPr>
        <w:pStyle w:val="ListParagraph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re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fines a fraction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fraction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 fraction is a part of a whole (practical work.)</w:t>
      </w:r>
    </w:p>
    <w:p w:rsidR="005B5028" w:rsidRPr="00D91DFF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Examples of Fractions.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1" style="position:absolute;left:0;text-align:left;margin-left:93.75pt;margin-top:2.15pt;width:63pt;height:41.25pt;z-index:25203712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0" style="position:absolute;left:0;text-align:left;margin-left:33pt;margin-top:2.15pt;width:123.75pt;height:41.25pt;z-index:252036096" strokeweight="1.5pt"/>
        </w:pict>
      </w:r>
      <w:r w:rsidR="005B5028"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65pt;height:30.7pt" o:ole="">
            <v:imagedata r:id="rId17" o:title=""/>
          </v:shape>
          <o:OLEObject Type="Embed" ProgID="Equation.3" ShapeID="_x0000_i1025" DrawAspect="Content" ObjectID="_1642679509" r:id="rId18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half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4" style="position:absolute;left:0;text-align:left;margin-left:77.25pt;margin-top:14.4pt;width:39.75pt;height:41.25pt;z-index:252040192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3" style="position:absolute;left:0;text-align:left;margin-left:117pt;margin-top:14.4pt;width:39.75pt;height:41.25pt;z-index:25203916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2" style="position:absolute;left:0;text-align:left;margin-left:33pt;margin-top:14.4pt;width:123.75pt;height:41.25pt;z-index:252038144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6" type="#_x0000_t75" style="width:11.65pt;height:30.7pt" o:ole="">
            <v:imagedata r:id="rId19" o:title=""/>
          </v:shape>
          <o:OLEObject Type="Embed" ProgID="Equation.3" ShapeID="_x0000_i1026" DrawAspect="Content" ObjectID="_1642679510" r:id="rId20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ird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8" style="position:absolute;left:0;text-align:left;margin-left:70.5pt;margin-top:17.7pt;width:30.75pt;height:41.25pt;z-index:25204428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7" style="position:absolute;left:0;text-align:left;margin-left:100.5pt;margin-top:17.7pt;width:30.75pt;height:41.25pt;z-index:2520432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6" style="position:absolute;left:0;text-align:left;margin-left:102pt;margin-top:17.7pt;width:63pt;height:41.25pt;z-index:25204224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5" style="position:absolute;left:0;text-align:left;margin-left:41.25pt;margin-top:17.7pt;width:123.75pt;height:41.25pt;z-index:252041216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7" type="#_x0000_t75" style="width:11.65pt;height:30.7pt" o:ole="">
            <v:imagedata r:id="rId21" o:title=""/>
          </v:shape>
          <o:OLEObject Type="Embed" ProgID="Equation.3" ShapeID="_x0000_i1027" DrawAspect="Content" ObjectID="_1642679511" r:id="rId22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quarter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3" style="position:absolute;left:0;text-align:left;margin-left:62.25pt;margin-top:11.95pt;width:25.5pt;height:41.25pt;z-index:25204940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2" style="position:absolute;left:0;text-align:left;margin-left:87.75pt;margin-top:11.95pt;width:25.5pt;height:41.25pt;z-index:25204838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1" style="position:absolute;left:0;text-align:left;margin-left:113.25pt;margin-top:11.95pt;width:25.5pt;height:41.25pt;z-index:25204736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0" style="position:absolute;left:0;text-align:left;margin-left:139.5pt;margin-top:11.95pt;width:25.5pt;height:41.25pt;z-index:25204633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9" style="position:absolute;left:0;text-align:left;margin-left:41.25pt;margin-top:11.95pt;width:123.75pt;height:41.25pt;z-index:252045312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8" type="#_x0000_t75" style="width:11.65pt;height:30.7pt" o:ole="">
            <v:imagedata r:id="rId23" o:title=""/>
          </v:shape>
          <o:OLEObject Type="Embed" ProgID="Equation.3" ShapeID="_x0000_i1028" DrawAspect="Content" ObjectID="_1642679512" r:id="rId24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ifth </w:t>
      </w:r>
    </w:p>
    <w:p w:rsidR="005B5028" w:rsidRPr="00512E5D" w:rsidRDefault="005B5028" w:rsidP="005B5028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valuation : (</w:t>
      </w:r>
      <w:r>
        <w:rPr>
          <w:rFonts w:ascii="Century Gothic" w:hAnsi="Century Gothic"/>
          <w:b/>
          <w:i/>
          <w:sz w:val="24"/>
          <w:szCs w:val="24"/>
        </w:rPr>
        <w:t>oral practice)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ves  make a whole? 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quarters make a whole?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hirds make a whole? 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 and draw for the fraction. </w:t>
      </w:r>
    </w:p>
    <w:p w:rsidR="005B5028" w:rsidRDefault="005B5028" w:rsidP="00770341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83AF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9" type="#_x0000_t75" style="width:11.65pt;height:30.7pt" o:ole="">
            <v:imagedata r:id="rId25" o:title=""/>
          </v:shape>
          <o:OLEObject Type="Embed" ProgID="Equation.3" ShapeID="_x0000_i1029" DrawAspect="Content" ObjectID="_1642679513" r:id="rId26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</w:t>
      </w:r>
      <w:r w:rsidRPr="00783AFC">
        <w:rPr>
          <w:rFonts w:ascii="Century Gothic" w:hAnsi="Century Gothic"/>
          <w:sz w:val="24"/>
          <w:szCs w:val="24"/>
        </w:rPr>
        <w:t xml:space="preserve"> </w:t>
      </w: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0" type="#_x0000_t75" style="width:11.65pt;height:30.7pt" o:ole="">
            <v:imagedata r:id="rId27" o:title=""/>
          </v:shape>
          <o:OLEObject Type="Embed" ProgID="Equation.3" ShapeID="_x0000_i1030" DrawAspect="Content" ObjectID="_1642679514" r:id="rId2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</w:t>
      </w:r>
      <w:r w:rsidRPr="00783AFC">
        <w:rPr>
          <w:rFonts w:ascii="Century Gothic" w:hAnsi="Century Gothic"/>
          <w:sz w:val="24"/>
          <w:szCs w:val="24"/>
        </w:rPr>
        <w:t xml:space="preserve"> </w:t>
      </w: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1" type="#_x0000_t75" style="width:11.65pt;height:30.7pt" o:ole="">
            <v:imagedata r:id="rId29" o:title=""/>
          </v:shape>
          <o:OLEObject Type="Embed" ProgID="Equation.3" ShapeID="_x0000_i1031" DrawAspect="Content" ObjectID="_1642679515" r:id="rId30"/>
        </w:object>
      </w:r>
      <w:r>
        <w:rPr>
          <w:rFonts w:ascii="Century Gothic" w:hAnsi="Century Gothic"/>
          <w:sz w:val="24"/>
          <w:szCs w:val="24"/>
        </w:rPr>
        <w:tab/>
      </w:r>
    </w:p>
    <w:p w:rsidR="005B5028" w:rsidRPr="00783AFC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fractions given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fraction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aming 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raction is a part of a whole (practical work.) </w:t>
      </w:r>
    </w:p>
    <w:p w:rsidR="005B5028" w:rsidRPr="00512E5D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Examples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5" style="position:absolute;left:0;text-align:left;margin-left:93.75pt;margin-top:2.15pt;width:63pt;height:41.25pt;z-index:25205145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4" style="position:absolute;left:0;text-align:left;margin-left:33pt;margin-top:2.15pt;width:123.75pt;height:41.25pt;z-index:252050432" strokeweight="1.5pt"/>
        </w:pict>
      </w:r>
      <w:r w:rsidR="005B5028"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2" type="#_x0000_t75" style="width:11.65pt;height:30.7pt" o:ole="">
            <v:imagedata r:id="rId17" o:title=""/>
          </v:shape>
          <o:OLEObject Type="Embed" ProgID="Equation.3" ShapeID="_x0000_i1032" DrawAspect="Content" ObjectID="_1642679516" r:id="rId31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half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8" style="position:absolute;left:0;text-align:left;margin-left:77.25pt;margin-top:14.4pt;width:39.75pt;height:41.25pt;z-index:25205452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7" style="position:absolute;left:0;text-align:left;margin-left:117pt;margin-top:14.4pt;width:39.75pt;height:41.25pt;z-index:25205350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6" style="position:absolute;left:0;text-align:left;margin-left:33pt;margin-top:14.4pt;width:123.75pt;height:41.25pt;z-index:252052480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3" type="#_x0000_t75" style="width:11.65pt;height:30.7pt" o:ole="">
            <v:imagedata r:id="rId19" o:title=""/>
          </v:shape>
          <o:OLEObject Type="Embed" ProgID="Equation.3" ShapeID="_x0000_i1033" DrawAspect="Content" ObjectID="_1642679517" r:id="rId32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ird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18" style="position:absolute;left:0;text-align:left;margin-left:102pt;margin-top:17.7pt;width:30.75pt;height:41.25pt;z-index:25206476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1" style="position:absolute;left:0;text-align:left;margin-left:39.75pt;margin-top:17.7pt;width:30.75pt;height:41.25pt;z-index:25205760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2" style="position:absolute;left:0;text-align:left;margin-left:70.5pt;margin-top:17.7pt;width:30.75pt;height:41.25pt;z-index:25205862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0" style="position:absolute;left:0;text-align:left;margin-left:102pt;margin-top:17.7pt;width:63pt;height:41.25pt;z-index:252056576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9" style="position:absolute;left:0;text-align:left;margin-left:41.25pt;margin-top:17.7pt;width:123.75pt;height:41.25pt;z-index:252055552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4" type="#_x0000_t75" style="width:11.65pt;height:30.7pt" o:ole="">
            <v:imagedata r:id="rId21" o:title=""/>
          </v:shape>
          <o:OLEObject Type="Embed" ProgID="Equation.3" ShapeID="_x0000_i1034" DrawAspect="Content" ObjectID="_1642679518" r:id="rId33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quarter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20" style="position:absolute;left:0;text-align:left;margin-left:87.75pt;margin-top:11.95pt;width:25.5pt;height:20.65pt;z-index:25206681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7" style="position:absolute;left:0;text-align:left;margin-left:62.25pt;margin-top:11.95pt;width:25.5pt;height:41.25pt;z-index:25206374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6" style="position:absolute;left:0;text-align:left;margin-left:87.75pt;margin-top:11.95pt;width:25.5pt;height:41.25pt;z-index:25206272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5" style="position:absolute;left:0;text-align:left;margin-left:113.25pt;margin-top:11.95pt;width:25.5pt;height:41.25pt;z-index:252061696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4" style="position:absolute;left:0;text-align:left;margin-left:139.5pt;margin-top:11.95pt;width:25.5pt;height:41.25pt;z-index:252060672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3" style="position:absolute;left:0;text-align:left;margin-left:41.25pt;margin-top:11.95pt;width:123.75pt;height:41.25pt;z-index:252059648" strokeweight="1.5pt"/>
        </w:pic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19" type="#_x0000_t32" style="position:absolute;left:0;text-align:left;margin-left:41.25pt;margin-top:7.85pt;width:123.75pt;height:0;z-index:252065792" o:connectortype="straight" strokeweight="1.5pt"/>
        </w:pict>
      </w:r>
      <w:r w:rsidR="005B5028" w:rsidRPr="001017BF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35" type="#_x0000_t75" style="width:15.9pt;height:30.7pt" o:ole="">
            <v:imagedata r:id="rId34" o:title=""/>
          </v:shape>
          <o:OLEObject Type="Embed" ProgID="Equation.3" ShapeID="_x0000_i1035" DrawAspect="Content" ObjectID="_1642679519" r:id="rId35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fifth </w: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28" type="#_x0000_t32" style="position:absolute;left:0;text-align:left;margin-left:105pt;margin-top:3.1pt;width:0;height:20.65pt;z-index:25207500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9" type="#_x0000_t32" style="position:absolute;left:0;text-align:left;margin-left:125.25pt;margin-top:3.1pt;width:0;height:20.65pt;z-index:25207603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7" type="#_x0000_t32" style="position:absolute;left:0;text-align:left;margin-left:82.5pt;margin-top:3.25pt;width:0;height:20.65pt;z-index:2520739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6" type="#_x0000_t32" style="position:absolute;left:0;text-align:left;margin-left:41.25pt;margin-top:3.25pt;width:0;height:20.65pt;z-index:2520729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5" type="#_x0000_t32" style="position:absolute;left:0;text-align:left;margin-left:3pt;margin-top:3.25pt;width:0;height:20.65pt;z-index:25207193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4" type="#_x0000_t32" style="position:absolute;left:0;text-align:left;margin-left:23.25pt;margin-top:3.25pt;width:0;height:20.65pt;z-index:25207091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3" type="#_x0000_t32" style="position:absolute;left:0;text-align:left;margin-left:62.25pt;margin-top:3.25pt;width:0;height:20.65pt;z-index:2520698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22" style="position:absolute;left:0;text-align:left;margin-left:147.75pt;margin-top:3.25pt;width:25.5pt;height:20.65pt;z-index:2520688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21" style="position:absolute;left:0;text-align:left;margin-left:-12.75pt;margin-top:3.25pt;width:186.75pt;height:20.65pt;z-index:252067840" strokeweight="1.5pt"/>
        </w:pict>
      </w:r>
      <w:r w:rsidR="005B5028" w:rsidRPr="001017BF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6" type="#_x0000_t75" style="width:11.65pt;height:30.7pt" o:ole="">
            <v:imagedata r:id="rId36" o:title=""/>
          </v:shape>
          <o:OLEObject Type="Embed" ProgID="Equation.3" ShapeID="_x0000_i1036" DrawAspect="Content" ObjectID="_1642679520" r:id="rId37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a ninth</w: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</w:p>
    <w:p w:rsidR="005B5028" w:rsidRPr="0036194D" w:rsidRDefault="001E2595" w:rsidP="0077034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32" type="#_x0000_t32" style="position:absolute;left:0;text-align:left;margin-left:51.75pt;margin-top:16.95pt;width:44.25pt;height:82.5pt;flip:y;z-index:252079104" o:connectortype="straight" strokeweight="1.5pt"/>
        </w:pict>
      </w:r>
      <w:r>
        <w:rPr>
          <w:noProof/>
        </w:rPr>
        <w:pict>
          <v:shape id="_x0000_s1433" type="#_x0000_t32" style="position:absolute;left:0;text-align:left;margin-left:96pt;margin-top:16.95pt;width:20.25pt;height:82.5pt;z-index:252080128" o:connectortype="straight" strokeweight="1.5pt"/>
        </w:pict>
      </w:r>
      <w:r w:rsidR="005B5028" w:rsidRPr="0036194D">
        <w:rPr>
          <w:rFonts w:ascii="Century Gothic" w:hAnsi="Century Gothic"/>
          <w:sz w:val="24"/>
          <w:szCs w:val="24"/>
        </w:rPr>
        <w:t xml:space="preserve">Name these 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4" type="#_x0000_t32" style="position:absolute;left:0;text-align:left;margin-left:1in;margin-top:15.9pt;width:31.5pt;height:.05pt;flip:x;z-index:25208115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430" type="#_x0000_t8" style="position:absolute;left:0;text-align:left;margin-left:81pt;margin-top:15.9pt;width:34.5pt;height:36.75pt;flip:y;z-index:252077056" fillcolor="black" strokeweight="1.5pt">
            <v:fill r:id="rId16" o:title="Dashed downward diagonal" type="pattern"/>
          </v:shape>
        </w:pict>
      </w: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39" style="position:absolute;left:0;text-align:left;margin-left:1in;margin-top:21.95pt;width:31.5pt;height:25.5pt;z-index:252086272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36" type="#_x0000_t32" style="position:absolute;left:0;text-align:left;margin-left:103.5pt;margin-top:21.95pt;width:0;height:76.5pt;z-index:2520832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35" style="position:absolute;left:0;text-align:left;margin-left:1in;margin-top:21.95pt;width:60.75pt;height:76.5pt;z-index:2520821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31" type="#_x0000_t32" style="position:absolute;left:0;text-align:left;margin-left:51.75pt;margin-top:3.2pt;width:59.25pt;height:0;flip:x;z-index:252078080" o:connectortype="straight" strokeweight="1.5pt"/>
        </w:pict>
      </w: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7" type="#_x0000_t32" style="position:absolute;left:0;text-align:left;margin-left:1in;margin-top:22.75pt;width:60.75pt;height:0;z-index:252084224" o:connectortype="straight" strokeweight="1.5pt"/>
        </w:pict>
      </w: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8" type="#_x0000_t32" style="position:absolute;left:0;text-align:left;margin-left:1in;margin-top:24.3pt;width:60.75pt;height:0;z-index:252085248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43" style="position:absolute;left:0;text-align:left;margin-left:67.5pt;margin-top:4.9pt;width:30pt;height:24pt;z-index:25209036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1" type="#_x0000_t32" style="position:absolute;left:0;text-align:left;margin-left:97.5pt;margin-top:4.9pt;width:0;height:46.5pt;z-index:25208832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0" style="position:absolute;left:0;text-align:left;margin-left:67.5pt;margin-top:4.9pt;width:60.75pt;height:46.5pt;z-index:252087296" strokeweight="1.5pt"/>
        </w:pict>
      </w: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42" type="#_x0000_t32" style="position:absolute;left:0;text-align:left;margin-left:67.5pt;margin-top:4.2pt;width:60.75pt;height:0;z-index:25208934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se fractions in words 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7" type="#_x0000_t75" style="width:11.65pt;height:30.7pt" o:ole="">
            <v:imagedata r:id="rId17" o:title=""/>
          </v:shape>
          <o:OLEObject Type="Embed" ProgID="Equation.3" ShapeID="_x0000_i1037" DrawAspect="Content" ObjectID="_1642679521" r:id="rId38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8" type="#_x0000_t75" style="width:11.65pt;height:30.7pt" o:ole="">
            <v:imagedata r:id="rId39" o:title=""/>
          </v:shape>
          <o:OLEObject Type="Embed" ProgID="Equation.3" ShapeID="_x0000_i1038" DrawAspect="Content" ObjectID="_1642679522" r:id="rId40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9" type="#_x0000_t75" style="width:11.65pt;height:30.7pt" o:ole="">
            <v:imagedata r:id="rId41" o:title=""/>
          </v:shape>
          <o:OLEObject Type="Embed" ProgID="Equation.3" ShapeID="_x0000_i1039" DrawAspect="Content" ObjectID="_1642679523" r:id="rId42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0" type="#_x0000_t75" style="width:11.65pt;height:30.7pt" o:ole="">
            <v:imagedata r:id="rId43" o:title=""/>
          </v:shape>
          <o:OLEObject Type="Embed" ProgID="Equation.3" ShapeID="_x0000_i1040" DrawAspect="Content" ObjectID="_1642679524" r:id="rId44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1" type="#_x0000_t75" style="width:11.65pt;height:30.7pt" o:ole="">
            <v:imagedata r:id="rId45" o:title=""/>
          </v:shape>
          <o:OLEObject Type="Embed" ProgID="Equation.3" ShapeID="_x0000_i1041" DrawAspect="Content" ObjectID="_1642679525" r:id="rId46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2" type="#_x0000_t75" style="width:11.65pt;height:30.7pt" o:ole="">
            <v:imagedata r:id="rId47" o:title=""/>
          </v:shape>
          <o:OLEObject Type="Embed" ProgID="Equation.3" ShapeID="_x0000_i1042" DrawAspect="Content" ObjectID="_1642679526" r:id="rId48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3" type="#_x0000_t75" style="width:11.65pt;height:30.7pt" o:ole="">
            <v:imagedata r:id="rId49" o:title=""/>
          </v:shape>
          <o:OLEObject Type="Embed" ProgID="Equation.3" ShapeID="_x0000_i1043" DrawAspect="Content" ObjectID="_1642679527" r:id="rId50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4" type="#_x0000_t75" style="width:11.65pt;height:30.7pt" o:ole="">
            <v:imagedata r:id="rId51" o:title=""/>
          </v:shape>
          <o:OLEObject Type="Embed" ProgID="Equation.3" ShapeID="_x0000_i1044" DrawAspect="Content" ObjectID="_1642679528" r:id="rId52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45" type="#_x0000_t75" style="width:15.9pt;height:30.7pt" o:ole="">
            <v:imagedata r:id="rId53" o:title=""/>
          </v:shape>
          <o:OLEObject Type="Embed" ProgID="Equation.3" ShapeID="_x0000_i1045" DrawAspect="Content" ObjectID="_1642679529" r:id="rId54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the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some parts of a whole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hading fractions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raction is a part of a whole practical work.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49" style="position:absolute;left:0;text-align:left;margin-left:66.75pt;margin-top:20.15pt;width:30pt;height:20.35pt;z-index:252096512" strokeweight="1.5pt"/>
        </w:pict>
      </w:r>
      <w:r>
        <w:rPr>
          <w:noProof/>
        </w:rPr>
        <w:pict>
          <v:shape id="_x0000_s1447" type="#_x0000_t32" style="position:absolute;left:0;text-align:left;margin-left:97.5pt;margin-top:20.15pt;width:0;height:41.25pt;z-index:252094464" o:connectortype="straight" strokeweight="1.5pt"/>
        </w:pict>
      </w:r>
      <w:r>
        <w:rPr>
          <w:noProof/>
        </w:rPr>
        <w:pict>
          <v:rect id="_x0000_s1444" style="position:absolute;left:0;text-align:left;margin-left:66pt;margin-top:20.15pt;width:63pt;height:41.25pt;z-index:252091392" fillcolor="black" strokeweight="1.5pt">
            <v:fill r:id="rId16" o:title="Dashed downward diagonal" type="pattern"/>
          </v:rect>
        </w:pict>
      </w:r>
      <w:r w:rsidR="005B5028">
        <w:rPr>
          <w:rFonts w:ascii="Century Gothic" w:hAnsi="Century Gothic"/>
          <w:b/>
          <w:i/>
          <w:sz w:val="24"/>
          <w:szCs w:val="24"/>
        </w:rPr>
        <w:t xml:space="preserve">shading fractions </w:t>
      </w:r>
    </w:p>
    <w:p w:rsidR="005B5028" w:rsidRPr="00123906" w:rsidRDefault="001E2595" w:rsidP="00770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50" style="position:absolute;left:0;text-align:left;margin-left:98.25pt;margin-top:15.55pt;width:30pt;height:20.35pt;z-index:25209753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8" type="#_x0000_t32" style="position:absolute;left:0;text-align:left;margin-left:66pt;margin-top:15.75pt;width:63pt;height:0;z-index:252095488" o:connectortype="straight" strokeweight="1.5pt"/>
        </w:pict>
      </w:r>
      <w:r w:rsidR="005B5028" w:rsidRPr="00DC3ABA">
        <w:rPr>
          <w:position w:val="-24"/>
        </w:rPr>
        <w:object w:dxaOrig="240" w:dyaOrig="620">
          <v:shape id="_x0000_i1046" type="#_x0000_t75" style="width:11.65pt;height:30.7pt" o:ole="">
            <v:imagedata r:id="rId55" o:title=""/>
          </v:shape>
          <o:OLEObject Type="Embed" ProgID="Equation.3" ShapeID="_x0000_i1046" DrawAspect="Content" ObjectID="_1642679530" r:id="rId56"/>
        </w:object>
      </w:r>
      <w:r w:rsidR="005B5028" w:rsidRPr="00123906">
        <w:rPr>
          <w:rFonts w:ascii="Century Gothic" w:hAnsi="Century Gothic"/>
          <w:sz w:val="24"/>
          <w:szCs w:val="24"/>
        </w:rPr>
        <w:tab/>
      </w:r>
      <w:r w:rsidR="005B5028" w:rsidRPr="00123906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1E2595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45" style="position:absolute;left:0;text-align:left;margin-left:62.25pt;margin-top:22.65pt;width:162.75pt;height:36.85pt;z-index:25209241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52" style="position:absolute;left:0;text-align:left;margin-left:194.25pt;margin-top:22.65pt;width:30.75pt;height:36.85pt;z-index:25209958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51" style="position:absolute;left:0;text-align:left;margin-left:128.25pt;margin-top:22.65pt;width:30.75pt;height:36.85pt;z-index:25209856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6" style="position:absolute;left:0;text-align:left;margin-left:62.25pt;margin-top:22.65pt;width:30.75pt;height:36.85pt;z-index:252093440" fillcolor="black" strokeweight="1.5pt">
            <v:fill r:id="rId16" o:title="Dashed downward diagonal" type="pattern"/>
          </v:rect>
        </w:pict>
      </w:r>
    </w:p>
    <w:p w:rsidR="005B5028" w:rsidRPr="00DC3ABA" w:rsidRDefault="005B5028" w:rsidP="00770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C3ABA">
        <w:rPr>
          <w:position w:val="-24"/>
        </w:rPr>
        <w:object w:dxaOrig="220" w:dyaOrig="620">
          <v:shape id="_x0000_i1047" type="#_x0000_t75" style="width:11.65pt;height:30.7pt" o:ole="">
            <v:imagedata r:id="rId57" o:title=""/>
          </v:shape>
          <o:OLEObject Type="Embed" ProgID="Equation.3" ShapeID="_x0000_i1047" DrawAspect="Content" ObjectID="_1642679531" r:id="rId5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Pr="00512E5D" w:rsidRDefault="005B5028" w:rsidP="005B5028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b/>
          <w:i/>
          <w:sz w:val="24"/>
          <w:szCs w:val="24"/>
        </w:rPr>
        <w:t>Shade for the fraction</w:t>
      </w:r>
    </w:p>
    <w:p w:rsidR="005B5028" w:rsidRDefault="001E2595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54" type="#_x0000_t32" style="position:absolute;left:0;text-align:left;margin-left:148.5pt;margin-top:1.05pt;width:0;height:26.25pt;z-index:252101632" o:connectortype="straight" strokeweight="1.5pt"/>
        </w:pict>
      </w:r>
      <w:r>
        <w:rPr>
          <w:noProof/>
        </w:rPr>
        <w:pict>
          <v:rect id="_x0000_s1453" style="position:absolute;left:0;text-align:left;margin-left:66pt;margin-top:1.05pt;width:162.75pt;height:26.25pt;z-index:252100608" strokeweight="1.5pt"/>
        </w:pict>
      </w:r>
      <w:r w:rsidR="005B5028" w:rsidRPr="00DC3ABA">
        <w:rPr>
          <w:position w:val="-24"/>
        </w:rPr>
        <w:object w:dxaOrig="240" w:dyaOrig="620">
          <v:shape id="_x0000_i1048" type="#_x0000_t75" style="width:11.65pt;height:30.7pt" o:ole="">
            <v:imagedata r:id="rId59" o:title=""/>
          </v:shape>
          <o:OLEObject Type="Embed" ProgID="Equation.3" ShapeID="_x0000_i1048" DrawAspect="Content" ObjectID="_1642679532" r:id="rId60"/>
        </w:obje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57" type="#_x0000_t32" style="position:absolute;left:0;text-align:left;margin-left:168pt;margin-top:3.3pt;width:0;height:26.25pt;z-index:252104704" o:connectortype="straight" strokeweight="1.5pt"/>
        </w:pict>
      </w:r>
      <w:r>
        <w:rPr>
          <w:noProof/>
        </w:rPr>
        <w:pict>
          <v:shape id="_x0000_s1456" type="#_x0000_t32" style="position:absolute;left:0;text-align:left;margin-left:114pt;margin-top:3.3pt;width:0;height:26.25pt;z-index:252103680" o:connectortype="straight" strokeweight="1.5pt"/>
        </w:pict>
      </w:r>
      <w:r>
        <w:rPr>
          <w:noProof/>
        </w:rPr>
        <w:pict>
          <v:rect id="_x0000_s1455" style="position:absolute;left:0;text-align:left;margin-left:62.25pt;margin-top:3.3pt;width:162.75pt;height:26.25pt;z-index:252102656" strokeweight="1.5pt"/>
        </w:pict>
      </w:r>
      <w:r w:rsidR="005B5028" w:rsidRPr="00DC3ABA">
        <w:rPr>
          <w:position w:val="-24"/>
        </w:rPr>
        <w:object w:dxaOrig="220" w:dyaOrig="620">
          <v:shape id="_x0000_i1049" type="#_x0000_t75" style="width:11.65pt;height:30.7pt" o:ole="">
            <v:imagedata r:id="rId61" o:title=""/>
          </v:shape>
          <o:OLEObject Type="Embed" ProgID="Equation.3" ShapeID="_x0000_i1049" DrawAspect="Content" ObjectID="_1642679533" r:id="rId62"/>
        </w:obje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64" type="#_x0000_t32" style="position:absolute;left:0;text-align:left;margin-left:237.75pt;margin-top:1.9pt;width:0;height:26.25pt;z-index:252111872" o:connectortype="straight" strokeweight="1.5pt"/>
        </w:pict>
      </w:r>
      <w:r>
        <w:rPr>
          <w:noProof/>
        </w:rPr>
        <w:pict>
          <v:shape id="_x0000_s1463" type="#_x0000_t32" style="position:absolute;left:0;text-align:left;margin-left:211.5pt;margin-top:1.9pt;width:0;height:26.25pt;z-index:252110848" o:connectortype="straight" strokeweight="1.5pt"/>
        </w:pict>
      </w:r>
      <w:r>
        <w:rPr>
          <w:noProof/>
        </w:rPr>
        <w:pict>
          <v:shape id="_x0000_s1462" type="#_x0000_t32" style="position:absolute;left:0;text-align:left;margin-left:183.75pt;margin-top:1.9pt;width:0;height:26.25pt;z-index:252109824" o:connectortype="straight" strokeweight="1.5pt"/>
        </w:pict>
      </w:r>
      <w:r>
        <w:rPr>
          <w:noProof/>
        </w:rPr>
        <w:pict>
          <v:shape id="_x0000_s1461" type="#_x0000_t32" style="position:absolute;left:0;text-align:left;margin-left:120.75pt;margin-top:1.9pt;width:0;height:26.25pt;z-index:252108800" o:connectortype="straight" strokeweight="1.5pt"/>
        </w:pict>
      </w:r>
      <w:r>
        <w:rPr>
          <w:noProof/>
        </w:rPr>
        <w:pict>
          <v:shape id="_x0000_s1460" type="#_x0000_t32" style="position:absolute;left:0;text-align:left;margin-left:93pt;margin-top:1.9pt;width:0;height:26.25pt;z-index:252107776" o:connectortype="straight" strokeweight="1.5pt"/>
        </w:pict>
      </w:r>
      <w:r>
        <w:rPr>
          <w:noProof/>
        </w:rPr>
        <w:pict>
          <v:shape id="_x0000_s1459" type="#_x0000_t32" style="position:absolute;left:0;text-align:left;margin-left:152.25pt;margin-top:1.9pt;width:0;height:26.25pt;z-index:252106752" o:connectortype="straight" strokeweight="1.5pt"/>
        </w:pict>
      </w:r>
      <w:r>
        <w:rPr>
          <w:noProof/>
        </w:rPr>
        <w:pict>
          <v:rect id="_x0000_s1458" style="position:absolute;left:0;text-align:left;margin-left:62.25pt;margin-top:1.9pt;width:202.5pt;height:26.25pt;z-index:252105728" strokeweight="1.5pt"/>
        </w:pict>
      </w:r>
      <w:r w:rsidR="005B5028" w:rsidRPr="00DC3ABA">
        <w:rPr>
          <w:position w:val="-24"/>
        </w:rPr>
        <w:object w:dxaOrig="240" w:dyaOrig="620">
          <v:shape id="_x0000_i1050" type="#_x0000_t75" style="width:11.65pt;height:30.7pt" o:ole="">
            <v:imagedata r:id="rId63" o:title=""/>
          </v:shape>
          <o:OLEObject Type="Embed" ProgID="Equation.3" ShapeID="_x0000_i1050" DrawAspect="Content" ObjectID="_1642679534" r:id="rId64"/>
        </w:object>
      </w: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70" type="#_x0000_t32" style="position:absolute;left:0;text-align:left;margin-left:87pt;margin-top:.5pt;width:0;height:26.25pt;z-index:252118016" o:connectortype="straight" strokeweight="1.5pt"/>
        </w:pict>
      </w:r>
      <w:r>
        <w:rPr>
          <w:noProof/>
        </w:rPr>
        <w:pict>
          <v:shape id="_x0000_s1469" type="#_x0000_t32" style="position:absolute;left:0;text-align:left;margin-left:114pt;margin-top:.5pt;width:0;height:26.25pt;z-index:252116992" o:connectortype="straight" strokeweight="1.5pt"/>
        </w:pict>
      </w:r>
      <w:r>
        <w:rPr>
          <w:noProof/>
        </w:rPr>
        <w:pict>
          <v:shape id="_x0000_s1468" type="#_x0000_t32" style="position:absolute;left:0;text-align:left;margin-left:194.25pt;margin-top:.5pt;width:0;height:26.25pt;z-index:252115968" o:connectortype="straight" strokeweight="1.5pt"/>
        </w:pict>
      </w:r>
      <w:r>
        <w:rPr>
          <w:noProof/>
        </w:rPr>
        <w:pict>
          <v:shape id="_x0000_s1467" type="#_x0000_t32" style="position:absolute;left:0;text-align:left;margin-left:168pt;margin-top:.5pt;width:0;height:26.25pt;z-index:252114944" o:connectortype="straight" strokeweight="1.5pt"/>
        </w:pict>
      </w:r>
      <w:r>
        <w:rPr>
          <w:noProof/>
        </w:rPr>
        <w:pict>
          <v:shape id="_x0000_s1466" type="#_x0000_t32" style="position:absolute;left:0;text-align:left;margin-left:141.75pt;margin-top:.5pt;width:0;height:26.25pt;z-index:252113920" o:connectortype="straight" strokeweight="1.5pt"/>
        </w:pict>
      </w:r>
      <w:r>
        <w:rPr>
          <w:noProof/>
        </w:rPr>
        <w:pict>
          <v:rect id="_x0000_s1465" style="position:absolute;left:0;text-align:left;margin-left:62.25pt;margin-top:.5pt;width:162.75pt;height:26.25pt;z-index:252112896" strokeweight="1.5pt"/>
        </w:pict>
      </w:r>
      <w:r w:rsidR="005B5028" w:rsidRPr="00313EFC">
        <w:rPr>
          <w:position w:val="-24"/>
        </w:rPr>
        <w:object w:dxaOrig="240" w:dyaOrig="620">
          <v:shape id="_x0000_i1051" type="#_x0000_t75" style="width:11.65pt;height:30.7pt" o:ole="">
            <v:imagedata r:id="rId65" o:title=""/>
          </v:shape>
          <o:OLEObject Type="Embed" ProgID="Equation.3" ShapeID="_x0000_i1051" DrawAspect="Content" ObjectID="_1642679535" r:id="rId66"/>
        </w:object>
      </w:r>
    </w:p>
    <w:p w:rsidR="005B5028" w:rsidRPr="00313EFC" w:rsidRDefault="001E2595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76" type="#_x0000_t32" style="position:absolute;left:0;text-align:left;margin-left:195.75pt;margin-top:16pt;width:0;height:36pt;z-index:252124160" o:connectortype="straight" strokeweight="1.5pt"/>
        </w:pict>
      </w:r>
      <w:r>
        <w:rPr>
          <w:noProof/>
        </w:rPr>
        <w:pict>
          <v:rect id="_x0000_s1471" style="position:absolute;left:0;text-align:left;margin-left:62.25pt;margin-top:15.25pt;width:166.5pt;height:36pt;z-index:252119040" strokeweight="1.5pt"/>
        </w:pict>
      </w:r>
      <w:r>
        <w:rPr>
          <w:noProof/>
        </w:rPr>
        <w:pict>
          <v:shape id="_x0000_s1473" type="#_x0000_t32" style="position:absolute;left:0;text-align:left;margin-left:162pt;margin-top:15.25pt;width:0;height:36pt;z-index:252121088" o:connectortype="straight" strokeweight="1.5pt"/>
        </w:pict>
      </w:r>
      <w:r>
        <w:rPr>
          <w:noProof/>
        </w:rPr>
        <w:pict>
          <v:shape id="_x0000_s1475" type="#_x0000_t32" style="position:absolute;left:0;text-align:left;margin-left:128.25pt;margin-top:15.25pt;width:0;height:36pt;z-index:252123136" o:connectortype="straight" strokeweight="1.5pt"/>
        </w:pict>
      </w:r>
      <w:r>
        <w:rPr>
          <w:noProof/>
        </w:rPr>
        <w:pict>
          <v:shape id="_x0000_s1474" type="#_x0000_t32" style="position:absolute;left:0;text-align:left;margin-left:96.75pt;margin-top:15.25pt;width:0;height:36pt;z-index:252122112" o:connectortype="straight" strokeweight="1.5pt"/>
        </w:pict>
      </w:r>
    </w:p>
    <w:p w:rsidR="005B5028" w:rsidRDefault="001E2595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72" type="#_x0000_t32" style="position:absolute;left:0;text-align:left;margin-left:62.25pt;margin-top:16.3pt;width:166.5pt;height:0;z-index:252120064" o:connectortype="straight" strokeweight="1.5pt"/>
        </w:pict>
      </w:r>
      <w:r w:rsidR="005B5028" w:rsidRPr="00DC3ABA">
        <w:rPr>
          <w:position w:val="-24"/>
        </w:rPr>
        <w:object w:dxaOrig="320" w:dyaOrig="620">
          <v:shape id="_x0000_i1052" type="#_x0000_t75" style="width:15.9pt;height:30.7pt" o:ole="">
            <v:imagedata r:id="rId67" o:title=""/>
          </v:shape>
          <o:OLEObject Type="Embed" ProgID="Equation.3" ShapeID="_x0000_i1052" DrawAspect="Content" ObjectID="_1642679536" r:id="rId68"/>
        </w:object>
      </w: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shaded fraction </w:t>
      </w:r>
    </w:p>
    <w:p w:rsidR="005B5028" w:rsidRPr="00884900" w:rsidRDefault="001E2595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79" style="position:absolute;left:0;text-align:left;margin-left:135.75pt;margin-top:7.65pt;width:39.75pt;height:26.25pt;z-index:252127232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78" style="position:absolute;left:0;text-align:left;margin-left:42pt;margin-top:7.65pt;width:39.75pt;height:26.25pt;z-index:252126208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77" style="position:absolute;left:0;text-align:left;margin-left:42pt;margin-top:7.65pt;width:133.5pt;height:26.25pt;z-index:252125184" strokeweight="1.5pt"/>
        </w:pict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</w:t>
      </w: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pict>
          <v:rect id="_x0000_s1480" style="position:absolute;left:0;text-align:left;margin-left:105pt;margin-top:-3pt;width:70.5pt;height:70.5pt;z-index:252128256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81" style="position:absolute;left:0;text-align:left;margin-left:105pt;margin-top:-3pt;width:35.25pt;height:23.25pt;z-index:252129280" strokeweight="1.5pt"/>
        </w:pict>
      </w:r>
      <w:r>
        <w:rPr>
          <w:noProof/>
        </w:rPr>
        <w:pict>
          <v:shape id="_x0000_s1482" type="#_x0000_t32" style="position:absolute;left:0;text-align:left;margin-left:140.25pt;margin-top:-3pt;width:0;height:70.5pt;z-index:25213030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83" style="position:absolute;left:0;text-align:left;margin-left:140.25pt;margin-top:5.55pt;width:35.25pt;height:23.25pt;z-index:252131328" strokeweight="1.5pt"/>
        </w:pict>
      </w: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84" style="position:absolute;left:0;text-align:left;margin-left:105pt;margin-top:14.1pt;width:35.25pt;height:23.25pt;z-index:252132352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64" style="position:absolute;left:0;text-align:left;margin-left:139.5pt;margin-top:3.4pt;width:35.25pt;height:23.25pt;z-index:252436480" strokeweight="1.5pt"/>
        </w:pict>
      </w:r>
      <w:r>
        <w:rPr>
          <w:noProof/>
        </w:rPr>
        <w:pict>
          <v:rect id="_x0000_s1763" style="position:absolute;left:0;text-align:left;margin-left:104.25pt;margin-top:3.4pt;width:35.25pt;height:23.25pt;z-index:252435456" fillcolor="black" strokeweight="1.5pt">
            <v:fill r:id="rId16" o:title="Dashed downward diagonal" type="pattern"/>
          </v:rect>
        </w:pict>
      </w: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66" style="position:absolute;left:0;text-align:left;margin-left:139.5pt;margin-top:11.9pt;width:35.25pt;height:23.25pt;z-index:252438528" strokeweight="1.5pt"/>
        </w:pict>
      </w:r>
      <w:r>
        <w:rPr>
          <w:noProof/>
        </w:rPr>
        <w:pict>
          <v:rect id="_x0000_s1765" style="position:absolute;left:0;text-align:left;margin-left:104.25pt;margin-top:11.9pt;width:35.25pt;height:23.25pt;z-index:252437504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______________________________</w:t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8" type="#_x0000_t32" style="position:absolute;left:0;text-align:left;margin-left:114.75pt;margin-top:8.45pt;width:18pt;height:30.75pt;flip:x y;z-index:2521364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6" type="#_x0000_t32" style="position:absolute;left:0;text-align:left;margin-left:134.25pt;margin-top:8.45pt;width:24pt;height:30.75pt;flip:x;z-index:2521344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85" style="position:absolute;left:0;text-align:left;margin-left:99.75pt;margin-top:.2pt;width:1in;height:1in;z-index:252133376" strokeweight="1.5pt"/>
        </w:pict>
      </w:r>
    </w:p>
    <w:p w:rsidR="005B5028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97" type="#_x0000_t32" style="position:absolute;left:0;text-align:left;margin-left:168pt;margin-top:13.25pt;width:0;height:8.25pt;z-index:252145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6" type="#_x0000_t32" style="position:absolute;left:0;text-align:left;margin-left:158.25pt;margin-top:.5pt;width:5.25pt;height:6.75pt;z-index:252144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4" type="#_x0000_t32" style="position:absolute;left:0;text-align:left;margin-left:146.25pt;margin-top:13.25pt;width:6pt;height:3.75pt;z-index:252142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3" type="#_x0000_t32" style="position:absolute;left:0;text-align:left;margin-left:152.25pt;margin-top:7.25pt;width:6pt;height:6pt;z-index:252141568" o:connectortype="straight"/>
        </w:pict>
      </w:r>
    </w:p>
    <w:p w:rsidR="005B5028" w:rsidRPr="00313EFC" w:rsidRDefault="001E2595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08" type="#_x0000_t32" style="position:absolute;left:0;text-align:left;margin-left:126.75pt;margin-top:13.55pt;width:6pt;height:6pt;z-index:252156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0" type="#_x0000_t32" style="position:absolute;left:0;text-align:left;margin-left:168pt;margin-top:9.8pt;width:0;height:3.75pt;z-index:252148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9" type="#_x0000_t32" style="position:absolute;left:0;text-align:left;margin-left:158.25pt;margin-top:13.55pt;width:5.25pt;height:3.75pt;z-index:252147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8" type="#_x0000_t32" style="position:absolute;left:0;text-align:left;margin-left:163.5pt;margin-top:2.3pt;width:0;height:8.25pt;z-index:252146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5" type="#_x0000_t32" style="position:absolute;left:0;text-align:left;margin-left:158.25pt;margin-top:6.8pt;width:5.25pt;height:6.75pt;z-index:252143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2" type="#_x0000_t32" style="position:absolute;left:0;text-align:left;margin-left:146.25pt;margin-top:6.8pt;width:6pt;height:3pt;z-index:252140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1" type="#_x0000_t32" style="position:absolute;left:0;text-align:left;margin-left:139.5pt;margin-top:6.8pt;width:6.75pt;height:3.75pt;z-index:252139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0" type="#_x0000_t32" style="position:absolute;left:0;text-align:left;margin-left:134.25pt;margin-top:9.8pt;width:33.75pt;height:9.75pt;z-index:2521384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7" type="#_x0000_t32" style="position:absolute;left:0;text-align:left;margin-left:133.5pt;margin-top:9.8pt;width:6pt;height:33pt;z-index:2521354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9" type="#_x0000_t32" style="position:absolute;left:0;text-align:left;margin-left:105pt;margin-top:9.8pt;width:29.25pt;height:13.5pt;flip:x;z-index:25213747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ab/>
        <w:t>_________________________________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09" type="#_x0000_t32" style="position:absolute;left:0;text-align:left;margin-left:110.25pt;margin-top:10.1pt;width:3.75pt;height:6.75pt;z-index:2521579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6" type="#_x0000_t32" style="position:absolute;left:0;text-align:left;margin-left:132.75pt;margin-top:7.85pt;width:.75pt;height:7.5pt;z-index:252154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7" type="#_x0000_t32" style="position:absolute;left:0;text-align:left;margin-left:120.75pt;margin-top:4.85pt;width:4.5pt;height:7.5pt;z-index:252155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5" type="#_x0000_t32" style="position:absolute;left:0;text-align:left;margin-left:126.75pt;margin-top:19.1pt;width:6pt;height:5.25pt;z-index:252153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4" type="#_x0000_t32" style="position:absolute;left:0;text-align:left;margin-left:114.75pt;margin-top:12.35pt;width:6pt;height:6.75pt;z-index:2521528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3" type="#_x0000_t32" style="position:absolute;left:0;text-align:left;margin-left:125.25pt;margin-top:12.35pt;width:7.5pt;height:6.75pt;z-index:2521518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2" type="#_x0000_t32" style="position:absolute;left:0;text-align:left;margin-left:125.25pt;margin-top:2.6pt;width:1.5pt;height:6pt;z-index:252150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1" type="#_x0000_t32" style="position:absolute;left:0;text-align:left;margin-left:114.75pt;margin-top:8.6pt;width:6pt;height:3.75pt;z-index:252149760" o:connectortype="straight"/>
        </w:pic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and names the shaded and unshaded fraction </w:t>
      </w:r>
    </w:p>
    <w:p w:rsidR="005B5028" w:rsidRPr="00CF145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aming the shaded and unshaded fraction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2" type="#_x0000_t32" style="position:absolute;left:0;text-align:left;margin-left:63.75pt;margin-top:23pt;width:14.25pt;height:18pt;z-index:25217126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3" type="#_x0000_t32" style="position:absolute;left:0;text-align:left;margin-left:62.25pt;margin-top:28.25pt;width:12pt;height:18.75pt;z-index:25217228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1" type="#_x0000_t32" style="position:absolute;left:0;text-align:left;margin-left:69pt;margin-top:17.75pt;width:18pt;height:24pt;z-index:25217024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0" type="#_x0000_t32" style="position:absolute;left:0;text-align:left;margin-left:71.25pt;margin-top:12.5pt;width:18pt;height:24pt;z-index:25216921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1" type="#_x0000_t32" style="position:absolute;left:0;text-align:left;margin-left:73.5pt;margin-top:9.5pt;width:45pt;height:55.5pt;z-index:2521600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9" type="#_x0000_t32" style="position:absolute;left:0;text-align:left;margin-left:113.25pt;margin-top:4.25pt;width:21pt;height:26.25pt;z-index:25216819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8" type="#_x0000_t32" style="position:absolute;left:0;text-align:left;margin-left:105pt;margin-top:1.25pt;width:29.25pt;height:35.25pt;z-index:25216716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7" type="#_x0000_t32" style="position:absolute;left:0;text-align:left;margin-left:99.75pt;margin-top:.5pt;width:33.75pt;height:40.5pt;z-index:25216614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6" type="#_x0000_t32" style="position:absolute;left:0;text-align:left;margin-left:93.75pt;margin-top:1.25pt;width:39pt;height:49.5pt;z-index:25216512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4" type="#_x0000_t32" style="position:absolute;left:0;text-align:left;margin-left:87.75pt;margin-top:4.25pt;width:40.5pt;height:49.5pt;z-index:25216307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3" type="#_x0000_t32" style="position:absolute;left:0;text-align:left;margin-left:81.75pt;margin-top:6.5pt;width:40.5pt;height:49.5pt;z-index:25216204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2" type="#_x0000_t32" style="position:absolute;left:0;text-align:left;margin-left:64.5pt;margin-top:18.5pt;width:63.75pt;height:33pt;flip:y;z-index:2521610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5" type="#_x0000_t32" style="position:absolute;left:0;text-align:left;margin-left:80.25pt;margin-top:11pt;width:40.5pt;height:49.5pt;z-index:25216409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10" style="position:absolute;left:0;text-align:left;margin-left:62.25pt;margin-top:.5pt;width:1in;height:1in;z-index:252158976" strokeweight="1.5pt"/>
        </w:pict>
      </w:r>
      <w:r w:rsidR="005B5028" w:rsidRPr="00F569B0">
        <w:rPr>
          <w:rFonts w:ascii="Century Gothic" w:hAnsi="Century Gothic"/>
          <w:sz w:val="24"/>
          <w:szCs w:val="24"/>
        </w:rPr>
        <w:t xml:space="preserve">   </w:t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  <w:t xml:space="preserve">Shaded  </w:t>
      </w:r>
      <w:r w:rsidR="005B5028" w:rsidRPr="00DC3ABA">
        <w:rPr>
          <w:position w:val="-24"/>
        </w:rPr>
        <w:object w:dxaOrig="240" w:dyaOrig="620">
          <v:shape id="_x0000_i1053" type="#_x0000_t75" style="width:11.65pt;height:30.7pt" o:ole="">
            <v:imagedata r:id="rId69" o:title=""/>
          </v:shape>
          <o:OLEObject Type="Embed" ProgID="Equation.3" ShapeID="_x0000_i1053" DrawAspect="Content" ObjectID="_1642679537" r:id="rId70"/>
        </w:object>
      </w:r>
      <w:r w:rsidR="005B5028" w:rsidRPr="00F569B0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1E2595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4" type="#_x0000_t32" style="position:absolute;left:0;text-align:left;margin-left:63pt;margin-top:4.75pt;width:5.25pt;height:12.75pt;z-index:252173312" o:connectortype="straight">
            <v:stroke dashstyle="dash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Unshaded  </w:t>
      </w:r>
      <w:r w:rsidR="005B5028" w:rsidRPr="00AA6429">
        <w:rPr>
          <w:position w:val="-24"/>
        </w:rPr>
        <w:object w:dxaOrig="240" w:dyaOrig="620">
          <v:shape id="_x0000_i1054" type="#_x0000_t75" style="width:11.65pt;height:30.7pt" o:ole="">
            <v:imagedata r:id="rId71" o:title=""/>
          </v:shape>
          <o:OLEObject Type="Embed" ProgID="Equation.3" ShapeID="_x0000_i1054" DrawAspect="Content" ObjectID="_1642679538" r:id="rId72"/>
        </w:obje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shaded fraction </w: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7" type="#_x0000_t32" style="position:absolute;left:0;text-align:left;margin-left:52.5pt;margin-top:4.15pt;width:57.75pt;height:81.75pt;flip:y;z-index:2521763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8" type="#_x0000_t32" style="position:absolute;left:0;text-align:left;margin-left:110.25pt;margin-top:4.15pt;width:22.5pt;height:81.75pt;flip:x y;z-index:252177408" o:connectortype="straight" strokeweight="1.5pt"/>
        </w:pict>
      </w:r>
    </w:p>
    <w:p w:rsidR="005B5028" w:rsidRDefault="001E2595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0" style="position:absolute;left:0;text-align:left;margin-left:278.25pt;margin-top:5.95pt;width:60pt;height:60.75pt;z-index:252179456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1" style="position:absolute;left:0;text-align:left;margin-left:278.25pt;margin-top:6.5pt;width:60pt;height:30.75pt;z-index:25218048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9" type="#_x0000_t32" style="position:absolute;left:0;text-align:left;margin-left:78pt;margin-top:6.5pt;width:21.75pt;height:0;z-index:25217843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5" type="#_x0000_t8" style="position:absolute;left:0;text-align:left;margin-left:87.75pt;margin-top:6.5pt;width:45pt;height:35.25pt;flip:y;z-index:252174336" fillcolor="black" strokeweight="1.5pt">
            <v:fill r:id="rId16" o:title="Dashed downward diagonal" type="pattern"/>
          </v:shape>
        </w:pict>
      </w:r>
      <w:r w:rsidR="005B5028" w:rsidRPr="004E5E2C">
        <w:rPr>
          <w:position w:val="-24"/>
        </w:rPr>
        <w:object w:dxaOrig="220" w:dyaOrig="620">
          <v:shape id="_x0000_i1055" type="#_x0000_t75" style="width:11.65pt;height:30.7pt" o:ole="">
            <v:imagedata r:id="rId73" o:title=""/>
          </v:shape>
          <o:OLEObject Type="Embed" ProgID="Equation.3" ShapeID="_x0000_i1055" DrawAspect="Content" ObjectID="_1642679539" r:id="rId74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4E5E2C">
        <w:rPr>
          <w:position w:val="-24"/>
        </w:rPr>
        <w:object w:dxaOrig="240" w:dyaOrig="620">
          <v:shape id="_x0000_i1056" type="#_x0000_t75" style="width:11.65pt;height:30.7pt" o:ole="">
            <v:imagedata r:id="rId75" o:title=""/>
          </v:shape>
          <o:OLEObject Type="Embed" ProgID="Equation.3" ShapeID="_x0000_i1056" DrawAspect="Content" ObjectID="_1642679540" r:id="rId76"/>
        </w:object>
      </w:r>
    </w:p>
    <w:p w:rsidR="005B5028" w:rsidRDefault="001E2595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6" type="#_x0000_t32" style="position:absolute;left:0;text-align:left;margin-left:52.5pt;margin-top:10.75pt;width:34.5pt;height:0;flip:x;z-index:252175360" o:connectortype="straight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b/>
          <w:sz w:val="24"/>
          <w:szCs w:val="24"/>
        </w:rPr>
        <w:t>:</w:t>
      </w:r>
    </w:p>
    <w:p w:rsidR="005B5028" w:rsidRPr="00DD6287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 xml:space="preserve"> </w:t>
      </w:r>
    </w:p>
    <w:p w:rsidR="005B5028" w:rsidRDefault="005B5028" w:rsidP="007703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6287">
        <w:rPr>
          <w:rFonts w:ascii="Century Gothic" w:hAnsi="Century Gothic"/>
          <w:sz w:val="24"/>
          <w:szCs w:val="24"/>
        </w:rPr>
        <w:t xml:space="preserve">Write the unshaded fraction </w: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oval id="_x0000_s1554" style="position:absolute;left:0;text-align:left;margin-left:267pt;margin-top:8.15pt;width:1in;height:1in;z-index:252204032" strokeweight="1.5pt"/>
        </w:pic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6" type="#_x0000_t32" style="position:absolute;left:0;text-align:left;margin-left:277.5pt;margin-top:2.65pt;width:60.75pt;height:39pt;z-index:25220608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5" type="#_x0000_t32" style="position:absolute;left:0;text-align:left;margin-left:285.75pt;margin-top:.4pt;width:37.5pt;height:60.75pt;flip:x;z-index:25220505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1" type="#_x0000_t32" style="position:absolute;left:0;text-align:left;margin-left:66.75pt;margin-top:.4pt;width:57.75pt;height:1in;flip:y;z-index:2522009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0" type="#_x0000_t32" style="position:absolute;left:0;text-align:left;margin-left:21pt;margin-top:.4pt;width:60pt;height:1in;flip:y;z-index:25219993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2" type="#_x0000_t32" style="position:absolute;left:0;text-align:left;margin-left:81pt;margin-top:.4pt;width:42.75pt;height:0;z-index:252201984" o:connectortype="straight" strokeweight="1.5pt"/>
        </w:pict>
      </w:r>
    </w:p>
    <w:p w:rsidR="005B5028" w:rsidRDefault="001E2595" w:rsidP="005B5028">
      <w:pPr>
        <w:pStyle w:val="ListParagraph"/>
        <w:tabs>
          <w:tab w:val="left" w:pos="7515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3" type="#_x0000_t32" style="position:absolute;left:0;text-align:left;margin-left:316.5pt;margin-top:13.65pt;width:6.75pt;height:31.3pt;z-index:25221324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2" type="#_x0000_t32" style="position:absolute;left:0;text-align:left;margin-left:305.25pt;margin-top:13.65pt;width:5.25pt;height:24.75pt;z-index:25221222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1" type="#_x0000_t32" style="position:absolute;left:0;text-align:left;margin-left:310.5pt;margin-top:11.4pt;width:6pt;height:27pt;z-index:25221120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9" type="#_x0000_t32" style="position:absolute;left:0;text-align:left;margin-left:275.25pt;margin-top:13.65pt;width:12.75pt;height:24.75pt;z-index:25220915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8" type="#_x0000_t32" style="position:absolute;left:0;text-align:left;margin-left:267pt;margin-top:11.4pt;width:18.75pt;height:33.55pt;z-index:25220812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7" type="#_x0000_t32" style="position:absolute;left:0;text-align:left;margin-left:267pt;margin-top:6.7pt;width:56.25pt;height:39pt;z-index:25220710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49" type="#_x0000_t7" style="position:absolute;left:0;text-align:left;margin-left:45.75pt;margin-top:11.4pt;width:51.95pt;height:24.75pt;rotation:12343310fd;z-index:252198912" fillcolor="black" strokeweight="1.5pt">
            <v:fill r:id="rId16" o:title="Dashed downward diagonal" type="pattern"/>
          </v:shape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pStyle w:val="ListParagraph"/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6" type="#_x0000_t32" style="position:absolute;left:0;text-align:left;margin-left:303pt;margin-top:4.7pt;width:0;height:11.25pt;z-index:25221632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5" type="#_x0000_t32" style="position:absolute;left:0;text-align:left;margin-left:327.75pt;margin-top:6.95pt;width:4.55pt;height:14.45pt;z-index:25221529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4" type="#_x0000_t32" style="position:absolute;left:0;text-align:left;margin-left:323.25pt;margin-top:4.7pt;width:4.5pt;height:16.7pt;z-index:25221427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0" type="#_x0000_t32" style="position:absolute;left:0;text-align:left;margin-left:285.75pt;margin-top:6.95pt;width:6.75pt;height:14.45pt;z-index:252210176" o:connectortype="straight">
            <v:stroke dashstyle="dash"/>
          </v:shape>
        </w:pict>
      </w:r>
      <w:r w:rsidR="005B5028" w:rsidRPr="004E5E2C">
        <w:rPr>
          <w:position w:val="-24"/>
        </w:rPr>
        <w:object w:dxaOrig="240" w:dyaOrig="620">
          <v:shape id="_x0000_i1057" type="#_x0000_t75" style="width:11.65pt;height:30.7pt" o:ole="">
            <v:imagedata r:id="rId77" o:title=""/>
          </v:shape>
          <o:OLEObject Type="Embed" ProgID="Equation.3" ShapeID="_x0000_i1057" DrawAspect="Content" ObjectID="_1642679541" r:id="rId78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pict>
          <v:shape id="_x0000_s1570" type="#_x0000_t32" style="position:absolute;left:0;text-align:left;margin-left:303pt;margin-top:4.7pt;width:0;height:11.25pt;z-index:252220416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9" type="#_x0000_t32" style="position:absolute;left:0;text-align:left;margin-left:327.75pt;margin-top:6.95pt;width:4.55pt;height:14.45pt;z-index:252219392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8" type="#_x0000_t32" style="position:absolute;left:0;text-align:left;margin-left:323.25pt;margin-top:4.7pt;width:4.5pt;height:16.7pt;z-index:252218368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7" type="#_x0000_t32" style="position:absolute;left:0;text-align:left;margin-left:285.75pt;margin-top:6.95pt;width:6.75pt;height:14.45pt;z-index:252217344;mso-position-horizontal-relative:text;mso-position-vertical-relative:text" o:connectortype="straight">
            <v:stroke dashstyle="dash"/>
          </v:shape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4E5E2C">
        <w:rPr>
          <w:position w:val="-24"/>
        </w:rPr>
        <w:object w:dxaOrig="240" w:dyaOrig="620">
          <v:shape id="_x0000_i1058" type="#_x0000_t75" style="width:11.65pt;height:30.7pt" o:ole="">
            <v:imagedata r:id="rId79" o:title=""/>
          </v:shape>
          <o:OLEObject Type="Embed" ProgID="Equation.3" ShapeID="_x0000_i1058" DrawAspect="Content" ObjectID="_1642679542" r:id="rId80"/>
        </w:obje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3" type="#_x0000_t32" style="position:absolute;left:0;text-align:left;margin-left:21pt;margin-top:11.95pt;width:45.75pt;height:0;z-index:252203008" o:connectortype="straight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Pr="00AE0954" w:rsidRDefault="005B5028" w:rsidP="007703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shaded fraction.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5" style="position:absolute;left:0;text-align:left;margin-left:84pt;margin-top:8.05pt;width:44.25pt;height:27.75pt;z-index:2521845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33" type="#_x0000_t32" style="position:absolute;left:0;text-align:left;margin-left:84pt;margin-top:8.05pt;width:0;height:81.75pt;z-index:25218252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2" style="position:absolute;left:0;text-align:left;margin-left:38.25pt;margin-top:8.05pt;width:90pt;height:81.75pt;z-index:252181504" fillcolor="black" strokeweight="1.5pt">
            <v:fill r:id="rId16" o:title="Dashed downward diagonal" type="pattern"/>
          </v:rect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8" style="position:absolute;left:0;text-align:left;margin-left:316.5pt;margin-top:6.4pt;width:38.25pt;height:24pt;z-index:25218764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7" style="position:absolute;left:0;text-align:left;margin-left:278.25pt;margin-top:6.4pt;width:76.5pt;height:47.25pt;z-index:25218662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4" style="position:absolute;left:0;text-align:left;margin-left:38.25pt;margin-top:6.4pt;width:45.75pt;height:29.25pt;z-index:252183552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</w: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9" style="position:absolute;left:0;text-align:left;margin-left:278.25pt;margin-top:.2pt;width:38.25pt;height:24pt;z-index:25218867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6" style="position:absolute;left:0;text-align:left;margin-left:84pt;margin-top:6.2pt;width:44.25pt;height:24.75pt;z-index:252185600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1" style="position:absolute;left:0;text-align:left;margin-left:108pt;margin-top:7.1pt;width:36.75pt;height:85.5pt;z-index:25219072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0" style="position:absolute;left:0;text-align:left;margin-left:34.5pt;margin-top:7.1pt;width:36.75pt;height:85.5pt;z-index:25218969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6" style="position:absolute;left:0;text-align:left;margin-left:108pt;margin-top:7.1pt;width:36.75pt;height:21pt;z-index:2521958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2" style="position:absolute;left:0;text-align:left;margin-left:34.5pt;margin-top:7.1pt;width:36.75pt;height:21pt;z-index:252191744" strokeweight="1.5pt"/>
        </w:pic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7" style="position:absolute;left:0;text-align:left;margin-left:108pt;margin-top:13.35pt;width:36.75pt;height:21pt;z-index:2521968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4" style="position:absolute;left:0;text-align:left;margin-left:34.5pt;margin-top:13.35pt;width:36.75pt;height:21pt;z-index:252193792" fillcolor="black" strokeweight="1.5pt">
            <v:fill r:id="rId16" o:title="Dashed downward diagonal" type="pattern"/>
          </v:rect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8" style="position:absolute;left:0;text-align:left;margin-left:108pt;margin-top:4.95pt;width:36.75pt;height:21pt;z-index:25219788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5" style="position:absolute;left:0;text-align:left;margin-left:34.5pt;margin-top:4.95pt;width:36.75pt;height:21pt;z-index:252194816" strokeweight="1.5pt"/>
        </w:pic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3" style="position:absolute;left:0;text-align:left;margin-left:71.25pt;margin-top:11.25pt;width:36.75pt;height:22.5pt;z-index:252192768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_______________</w: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unshaded fraction.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7" type="#_x0000_t32" style="position:absolute;left:0;text-align:left;margin-left:71.25pt;margin-top:9.35pt;width:52.5pt;height:69pt;flip:x;z-index:2522275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3" type="#_x0000_t32" style="position:absolute;left:0;text-align:left;margin-left:89.25pt;margin-top:6.35pt;width:64.5pt;height:5.25pt;flip:y;z-index:2522234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1" type="#_x0000_t32" style="position:absolute;left:0;text-align:left;margin-left:38.25pt;margin-top:11.6pt;width:51pt;height:68.25pt;flip:y;z-index:25222144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2" type="#_x0000_t32" style="position:absolute;left:0;text-align:left;margin-left:97.7pt;margin-top:6.35pt;width:56.05pt;height:73.5pt;flip:y;z-index:252222464" o:connectortype="straight" strokeweight="1.5pt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8" type="#_x0000_t32" style="position:absolute;left:0;text-align:left;margin-left:99.2pt;margin-top:4.7pt;width:19.3pt;height:19.5pt;flip:x;z-index:25222860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0" type="#_x0000_t32" style="position:absolute;left:0;text-align:left;margin-left:90.75pt;margin-top:4.7pt;width:18.75pt;height:23.25pt;flip:x;z-index:25223065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9" type="#_x0000_t32" style="position:absolute;left:0;text-align:left;margin-left:107.45pt;margin-top:5.45pt;width:19.3pt;height:19.5pt;flip:x;z-index:25222963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5" type="#_x0000_t32" style="position:absolute;left:0;text-align:left;margin-left:71.25pt;margin-top:3.2pt;width:63pt;height:3pt;flip:y;z-index:252225536" o:connectortype="straight" strokeweight="1.5pt"/>
        </w:pict>
      </w:r>
    </w:p>
    <w:p w:rsidR="005B5028" w:rsidRDefault="001E2595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6" type="#_x0000_t32" style="position:absolute;left:0;text-align:left;margin-left:54pt;margin-top:10.95pt;width:63pt;height:3pt;flip:y;z-index:252226560" o:connectortype="straight" strokeweight="1.5pt"/>
        </w:pict>
      </w:r>
    </w:p>
    <w:p w:rsidR="005B5028" w:rsidRDefault="005B5028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</w: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4" type="#_x0000_t32" style="position:absolute;left:0;text-align:left;margin-left:38.25pt;margin-top:6.3pt;width:59.45pt;height:0;z-index:252224512" o:connectortype="straight" strokeweight="1.5pt"/>
        </w:pic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86" type="#_x0000_t32" style="position:absolute;left:0;text-align:left;margin-left:64.5pt;margin-top:7.35pt;width:0;height:1in;z-index:2522368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1" style="position:absolute;left:0;text-align:left;margin-left:38.25pt;margin-top:7.35pt;width:52.5pt;height:1in;z-index:25223168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2" style="position:absolute;left:0;text-align:left;margin-left:38.25pt;margin-top:7.35pt;width:52.5pt;height:18pt;z-index:252232704" strokeweight="1.5pt"/>
        </w:pic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7" style="position:absolute;left:0;text-align:left;margin-left:38.25pt;margin-top:10.6pt;width:26.25pt;height:18pt;z-index:25223782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3" style="position:absolute;left:0;text-align:left;margin-left:38.25pt;margin-top:10.6pt;width:52.5pt;height:18pt;z-index:252233728" strokeweight="1.5pt"/>
        </w:pic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8" style="position:absolute;left:0;text-align:left;margin-left:65.25pt;margin-top:13.15pt;width:24.75pt;height:18pt;z-index:25223884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4" style="position:absolute;left:0;text-align:left;margin-left:38.25pt;margin-top:13.9pt;width:52.5pt;height:18pt;z-index:252234752" strokeweight="1.5pt"/>
        </w:pict>
      </w:r>
    </w:p>
    <w:p w:rsidR="005B5028" w:rsidRDefault="005B5028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</w: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5" style="position:absolute;left:0;text-align:left;margin-left:38.25pt;margin-top:2.5pt;width:52.5pt;height:18pt;z-index:252235776" strokeweight="1.5pt"/>
        </w:pict>
      </w:r>
    </w:p>
    <w:p w:rsidR="005B5028" w:rsidRDefault="005B5028" w:rsidP="005B5028">
      <w:pPr>
        <w:tabs>
          <w:tab w:val="left" w:pos="810"/>
        </w:tabs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7" type="#_x0000_t32" style="position:absolute;left:0;text-align:left;margin-left:84pt;margin-top:10.55pt;width:12.2pt;height:18.75pt;z-index:25224806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6" style="position:absolute;left:0;text-align:left;margin-left:72.35pt;margin-top:.4pt;width:26.1pt;height:53.65pt;z-index:252247040" coordsize="522,1073" path="m68,638v69,217,138,435,165,435c260,1073,260,730,233,638,206,546,96,598,68,518v-28,-80,,-283,,-360c68,81,,,68,53v68,53,364,258,409,420c522,635,430,831,338,1028e" filled="f">
            <v:stroke dashstyle="dash"/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5" style="position:absolute;left:0;text-align:left;margin-left:79.5pt;margin-top:8.3pt;width:16.7pt;height:33.75pt;z-index:252246016" coordsize="334,675" path="m,c69,131,139,262,195,375v56,113,97,206,139,300e" filled="f">
            <v:stroke dashstyle="dash"/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3" type="#_x0000_t32" style="position:absolute;left:0;text-align:left;margin-left:75.75pt;margin-top:9.8pt;width:15pt;height:37.5pt;z-index:25224396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0" type="#_x0000_t32" style="position:absolute;left:0;text-align:left;margin-left:71.25pt;margin-top:3.05pt;width:0;height:29.25pt;z-index:2522408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89" style="position:absolute;left:0;text-align:left;margin-left:38.25pt;margin-top:3.05pt;width:60.95pt;height:59.25pt;z-index:252239872" strokeweight="1.5pt"/>
        </w:pic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4" type="#_x0000_t32" style="position:absolute;left:0;text-align:left;margin-left:75.75pt;margin-top:4.1pt;width:8.25pt;height:28.5pt;z-index:252244992" o:connectortype="straight">
            <v:stroke dashstyle="dash"/>
          </v:shape>
        </w:pict>
      </w:r>
    </w:p>
    <w:p w:rsidR="005B5028" w:rsidRDefault="001E2595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2" type="#_x0000_t32" style="position:absolute;left:0;text-align:left;margin-left:71.25pt;margin-top:2.9pt;width:12.75pt;height:26.25pt;z-index:25224294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1" type="#_x0000_t32" style="position:absolute;left:0;text-align:left;margin-left:38.25pt;margin-top:2.9pt;width:33pt;height:6.75pt;flip:x;z-index:25224192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___</w:t>
      </w:r>
    </w:p>
    <w:p w:rsidR="005B5028" w:rsidRPr="00105994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s apples, oranges into par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fractions using bigger of smaller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paring fractions (practical lesson)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erial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ang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pl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ila card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cedur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t two apples, cut one into 2 equal parts and another into 3 equal parts.</w:t>
      </w:r>
    </w:p>
    <w:p w:rsidR="005B5028" w:rsidRDefault="001E2595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3" type="#_x0000_t32" style="position:absolute;left:0;text-align:left;margin-left:145.5pt;margin-top:13.6pt;width:16.5pt;height:20.1pt;flip:x;z-index:2524456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7" type="#_x0000_t32" style="position:absolute;left:0;text-align:left;margin-left:150.75pt;margin-top:13.15pt;width:21.75pt;height:34.05pt;flip:x;z-index:252439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600" style="position:absolute;left:0;text-align:left;margin-left:261.75pt;margin-top:3.4pt;width:61.5pt;height:56.25pt;z-index:25225113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9" type="#_x0000_t32" style="position:absolute;left:0;text-align:left;margin-left:172.5pt;margin-top:13.15pt;width:0;height:46.5pt;z-index:25225011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98" style="position:absolute;left:0;text-align:left;margin-left:145.5pt;margin-top:13.15pt;width:52.5pt;height:46.5pt;z-index:252249088" strokeweight="1.5pt"/>
        </w:pict>
      </w:r>
    </w:p>
    <w:p w:rsidR="005B5028" w:rsidRDefault="001E2595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7" type="#_x0000_t32" style="position:absolute;left:0;text-align:left;margin-left:308.25pt;margin-top:13.45pt;width:11.25pt;height:28.05pt;flip:x;z-index:252449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6" type="#_x0000_t32" style="position:absolute;left:0;text-align:left;margin-left:303pt;margin-top:13.45pt;width:11.25pt;height:28.05pt;flip:x;z-index:252448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5" type="#_x0000_t32" style="position:absolute;left:0;text-align:left;margin-left:297pt;margin-top:12.7pt;width:11.25pt;height:28.05pt;flip:x;z-index:2524477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4" type="#_x0000_t32" style="position:absolute;left:0;text-align:left;margin-left:292.5pt;margin-top:13.45pt;width:10.5pt;height:27.3pt;flip:x;z-index:252446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0" type="#_x0000_t32" style="position:absolute;left:0;text-align:left;margin-left:145.5pt;margin-top:.4pt;width:21.75pt;height:26.85pt;flip:x;z-index:2524426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9" type="#_x0000_t32" style="position:absolute;left:0;text-align:left;margin-left:155.25pt;margin-top:10.9pt;width:17.25pt;height:26.1pt;flip:x;z-index:2524416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8" type="#_x0000_t32" style="position:absolute;left:0;text-align:left;margin-left:150.75pt;margin-top:2.95pt;width:21.75pt;height:34.05pt;flip:x;z-index:2524405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2" type="#_x0000_t32" style="position:absolute;left:0;text-align:left;margin-left:292.5pt;margin-top:13.45pt;width:30.75pt;height:0;z-index:2522531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1" type="#_x0000_t32" style="position:absolute;left:0;text-align:left;margin-left:264.75pt;margin-top:2.95pt;width:27.75pt;height:10.5pt;z-index:2522521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3" type="#_x0000_t32" style="position:absolute;left:0;text-align:left;margin-left:292.5pt;margin-top:12.7pt;width:0;height:32.25pt;z-index:252254208" o:connectortype="straight" strokeweight="1.5pt"/>
        </w:pict>
      </w:r>
    </w:p>
    <w:p w:rsidR="005B5028" w:rsidRDefault="001E2595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2" type="#_x0000_t32" style="position:absolute;left:0;text-align:left;margin-left:159pt;margin-top:12.55pt;width:13.5pt;height:17.7pt;flip:x;z-index:2524446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1" type="#_x0000_t32" style="position:absolute;left:0;text-align:left;margin-left:159pt;margin-top:4.3pt;width:13.5pt;height:18pt;flip:x;z-index:252443648" o:connectortype="straight"/>
        </w:pic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59" type="#_x0000_t75" style="width:18pt;height:24.35pt" o:ole="">
            <v:imagedata r:id="rId81" o:title=""/>
          </v:shape>
          <o:OLEObject Type="Embed" ProgID="Equation.3" ShapeID="_x0000_i1059" DrawAspect="Content" ObjectID="_1642679543" r:id="rId82"/>
        </w:object>
      </w:r>
      <w:r>
        <w:rPr>
          <w:rFonts w:ascii="Century Gothic" w:hAnsi="Century Gothic"/>
          <w:sz w:val="24"/>
          <w:szCs w:val="24"/>
        </w:rPr>
        <w:t xml:space="preserve"> is bigger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0" type="#_x0000_t75" style="width:18pt;height:24.35pt" o:ole="">
            <v:imagedata r:id="rId83" o:title=""/>
          </v:shape>
          <o:OLEObject Type="Embed" ProgID="Equation.3" ShapeID="_x0000_i1060" DrawAspect="Content" ObjectID="_1642679544" r:id="rId84"/>
        </w:objec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1" type="#_x0000_t75" style="width:18pt;height:24.35pt" o:ole="">
            <v:imagedata r:id="rId85" o:title=""/>
          </v:shape>
          <o:OLEObject Type="Embed" ProgID="Equation.3" ShapeID="_x0000_i1061" DrawAspect="Content" ObjectID="_1642679545" r:id="rId86"/>
        </w:object>
      </w:r>
      <w:r>
        <w:rPr>
          <w:rFonts w:ascii="Century Gothic" w:hAnsi="Century Gothic"/>
          <w:sz w:val="24"/>
          <w:szCs w:val="24"/>
        </w:rPr>
        <w:t xml:space="preserve"> is smaller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2" type="#_x0000_t75" style="width:18pt;height:24.35pt" o:ole="">
            <v:imagedata r:id="rId87" o:title=""/>
          </v:shape>
          <o:OLEObject Type="Embed" ProgID="Equation.3" ShapeID="_x0000_i1062" DrawAspect="Content" ObjectID="_1642679546" r:id="rId88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Pr="00DA7BD4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 w:rsidRPr="00DA7BD4">
        <w:rPr>
          <w:rFonts w:ascii="Century Gothic" w:hAnsi="Century Gothic"/>
          <w:b/>
          <w:sz w:val="24"/>
          <w:szCs w:val="24"/>
        </w:rPr>
        <w:t xml:space="preserve">Try these </w:t>
      </w:r>
    </w:p>
    <w:p w:rsidR="005B5028" w:rsidRPr="00DA7BD4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Compare using bigger or smaller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pils in 6 groups will portion manila card into different fraction i.e group A   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3" type="#_x0000_t75" style="width:18pt;height:24.35pt" o:ole="">
            <v:imagedata r:id="rId87" o:title=""/>
          </v:shape>
          <o:OLEObject Type="Embed" ProgID="Equation.3" ShapeID="_x0000_i1063" DrawAspect="Content" ObjectID="_1642679547" r:id="rId89"/>
        </w:object>
      </w:r>
      <w:r>
        <w:rPr>
          <w:rFonts w:ascii="Century Gothic" w:hAnsi="Century Gothic"/>
          <w:sz w:val="24"/>
          <w:szCs w:val="24"/>
        </w:rPr>
        <w:t xml:space="preserve">, group B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4" type="#_x0000_t75" style="width:18pt;height:24.35pt" o:ole="">
            <v:imagedata r:id="rId90" o:title=""/>
          </v:shape>
          <o:OLEObject Type="Embed" ProgID="Equation.3" ShapeID="_x0000_i1064" DrawAspect="Content" ObjectID="_1642679548" r:id="rId91"/>
        </w:object>
      </w:r>
      <w:r>
        <w:rPr>
          <w:rFonts w:ascii="Century Gothic" w:hAnsi="Century Gothic"/>
          <w:sz w:val="24"/>
          <w:szCs w:val="24"/>
        </w:rPr>
        <w:t xml:space="preserve"> , group C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5" type="#_x0000_t75" style="width:18pt;height:24.35pt" o:ole="">
            <v:imagedata r:id="rId92" o:title=""/>
          </v:shape>
          <o:OLEObject Type="Embed" ProgID="Equation.3" ShapeID="_x0000_i1065" DrawAspect="Content" ObjectID="_1642679549" r:id="rId93"/>
        </w:object>
      </w:r>
      <w:r>
        <w:rPr>
          <w:rFonts w:ascii="Century Gothic" w:hAnsi="Century Gothic"/>
          <w:sz w:val="24"/>
          <w:szCs w:val="24"/>
        </w:rPr>
        <w:t xml:space="preserve">  , group D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6" type="#_x0000_t75" style="width:18pt;height:24.35pt" o:ole="">
            <v:imagedata r:id="rId94" o:title=""/>
          </v:shape>
          <o:OLEObject Type="Embed" ProgID="Equation.3" ShapeID="_x0000_i1066" DrawAspect="Content" ObjectID="_1642679550" r:id="rId95"/>
        </w:object>
      </w:r>
      <w:r>
        <w:rPr>
          <w:rFonts w:ascii="Century Gothic" w:hAnsi="Century Gothic"/>
          <w:sz w:val="24"/>
          <w:szCs w:val="24"/>
        </w:rPr>
        <w:t xml:space="preserve">  , group E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7" type="#_x0000_t75" style="width:18pt;height:24.35pt" o:ole="">
            <v:imagedata r:id="rId96" o:title=""/>
          </v:shape>
          <o:OLEObject Type="Embed" ProgID="Equation.3" ShapeID="_x0000_i1067" DrawAspect="Content" ObjectID="_1642679551" r:id="rId97"/>
        </w:object>
      </w:r>
      <w:r>
        <w:rPr>
          <w:rFonts w:ascii="Century Gothic" w:hAnsi="Century Gothic"/>
          <w:sz w:val="24"/>
          <w:szCs w:val="24"/>
        </w:rPr>
        <w:t xml:space="preserve">  , group F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68" type="#_x0000_t75" style="width:23.3pt;height:24.35pt" o:ole="">
            <v:imagedata r:id="rId98" o:title=""/>
          </v:shape>
          <o:OLEObject Type="Embed" ProgID="Equation.3" ShapeID="_x0000_i1068" DrawAspect="Content" ObjectID="_1642679552" r:id="rId99"/>
        </w:object>
      </w:r>
      <w:r>
        <w:rPr>
          <w:rFonts w:ascii="Century Gothic" w:hAnsi="Century Gothic"/>
          <w:sz w:val="24"/>
          <w:szCs w:val="24"/>
        </w:rPr>
        <w:t xml:space="preserve">  .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9" type="#_x0000_t75" style="width:18pt;height:24.35pt" o:ole="">
            <v:imagedata r:id="rId87" o:title=""/>
          </v:shape>
          <o:OLEObject Type="Embed" ProgID="Equation.3" ShapeID="_x0000_i1069" DrawAspect="Content" ObjectID="_1642679553" r:id="rId100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0" type="#_x0000_t75" style="width:18pt;height:24.35pt" o:ole="">
            <v:imagedata r:id="rId101" o:title=""/>
          </v:shape>
          <o:OLEObject Type="Embed" ProgID="Equation.3" ShapeID="_x0000_i1070" DrawAspect="Content" ObjectID="_1642679554" r:id="rId10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1" type="#_x0000_t75" style="width:18pt;height:24.35pt" o:ole="">
            <v:imagedata r:id="rId103" o:title=""/>
          </v:shape>
          <o:OLEObject Type="Embed" ProgID="Equation.3" ShapeID="_x0000_i1071" DrawAspect="Content" ObjectID="_1642679555" r:id="rId104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72" type="#_x0000_t75" style="width:23.3pt;height:24.35pt" o:ole="">
            <v:imagedata r:id="rId105" o:title=""/>
          </v:shape>
          <o:OLEObject Type="Embed" ProgID="Equation.3" ShapeID="_x0000_i1072" DrawAspect="Content" ObjectID="_1642679556" r:id="rId106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3" type="#_x0000_t75" style="width:18pt;height:24.35pt" o:ole="">
            <v:imagedata r:id="rId107" o:title=""/>
          </v:shape>
          <o:OLEObject Type="Embed" ProgID="Equation.3" ShapeID="_x0000_i1073" DrawAspect="Content" ObjectID="_1642679557" r:id="rId108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4" type="#_x0000_t75" style="width:18pt;height:24.35pt" o:ole="">
            <v:imagedata r:id="rId109" o:title=""/>
          </v:shape>
          <o:OLEObject Type="Embed" ProgID="Equation.3" ShapeID="_x0000_i1074" DrawAspect="Content" ObjectID="_1642679558" r:id="rId11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75" type="#_x0000_t75" style="width:23.3pt;height:24.35pt" o:ole="">
            <v:imagedata r:id="rId111" o:title=""/>
          </v:shape>
          <o:OLEObject Type="Embed" ProgID="Equation.3" ShapeID="_x0000_i1075" DrawAspect="Content" ObjectID="_1642679559" r:id="rId112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6" type="#_x0000_t75" style="width:18pt;height:24.35pt" o:ole="">
            <v:imagedata r:id="rId87" o:title=""/>
          </v:shape>
          <o:OLEObject Type="Embed" ProgID="Equation.3" ShapeID="_x0000_i1076" DrawAspect="Content" ObjectID="_1642679560" r:id="rId113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7" type="#_x0000_t75" style="width:18pt;height:24.35pt" o:ole="">
            <v:imagedata r:id="rId114" o:title=""/>
          </v:shape>
          <o:OLEObject Type="Embed" ProgID="Equation.3" ShapeID="_x0000_i1077" DrawAspect="Content" ObjectID="_1642679561" r:id="rId115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8" type="#_x0000_t75" style="width:18pt;height:24.35pt" o:ole="">
            <v:imagedata r:id="rId116" o:title=""/>
          </v:shape>
          <o:OLEObject Type="Embed" ProgID="Equation.3" ShapeID="_x0000_i1078" DrawAspect="Content" ObjectID="_1642679562" r:id="rId117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9" type="#_x0000_t75" style="width:18pt;height:24.35pt" o:ole="">
            <v:imagedata r:id="rId118" o:title=""/>
          </v:shape>
          <o:OLEObject Type="Embed" ProgID="Equation.3" ShapeID="_x0000_i1079" DrawAspect="Content" ObjectID="_1642679563" r:id="rId119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0" type="#_x0000_t75" style="width:18pt;height:24.35pt" o:ole="">
            <v:imagedata r:id="rId87" o:title=""/>
          </v:shape>
          <o:OLEObject Type="Embed" ProgID="Equation.3" ShapeID="_x0000_i1080" DrawAspect="Content" ObjectID="_1642679564" r:id="rId12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F1687B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using bigger or smaller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Write bigger or smaller </w:t>
      </w:r>
    </w:p>
    <w:p w:rsidR="005B5028" w:rsidRPr="00DD4B3A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4B3A">
        <w:rPr>
          <w:rFonts w:ascii="Century Gothic" w:hAnsi="Century Gothic"/>
          <w:b/>
          <w:sz w:val="24"/>
          <w:szCs w:val="24"/>
        </w:rPr>
        <w:t xml:space="preserve">Examples </w:t>
      </w: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1" type="#_x0000_t75" style="width:18pt;height:24.35pt" o:ole="">
            <v:imagedata r:id="rId87" o:title=""/>
          </v:shape>
          <o:OLEObject Type="Embed" ProgID="Equation.3" ShapeID="_x0000_i1081" DrawAspect="Content" ObjectID="_1642679565" r:id="rId121"/>
        </w:object>
      </w:r>
      <w:r>
        <w:rPr>
          <w:rFonts w:ascii="Century Gothic" w:hAnsi="Century Gothic"/>
          <w:sz w:val="24"/>
          <w:szCs w:val="24"/>
        </w:rPr>
        <w:t xml:space="preserve">   is  bigger  than </w:t>
      </w: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2" type="#_x0000_t75" style="width:18pt;height:24.35pt" o:ole="">
            <v:imagedata r:id="rId122" o:title=""/>
          </v:shape>
          <o:OLEObject Type="Embed" ProgID="Equation.3" ShapeID="_x0000_i1082" DrawAspect="Content" ObjectID="_1642679566" r:id="rId123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3" type="#_x0000_t75" style="width:18pt;height:24.35pt" o:ole="">
            <v:imagedata r:id="rId124" o:title=""/>
          </v:shape>
          <o:OLEObject Type="Embed" ProgID="Equation.3" ShapeID="_x0000_i1083" DrawAspect="Content" ObjectID="_1642679567" r:id="rId125"/>
        </w:object>
      </w:r>
      <w:r>
        <w:rPr>
          <w:rFonts w:ascii="Century Gothic" w:hAnsi="Century Gothic"/>
          <w:sz w:val="24"/>
          <w:szCs w:val="24"/>
        </w:rPr>
        <w:t xml:space="preserve">   is smaller 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4" type="#_x0000_t75" style="width:18pt;height:24.35pt" o:ole="">
            <v:imagedata r:id="rId87" o:title=""/>
          </v:shape>
          <o:OLEObject Type="Embed" ProgID="Equation.3" ShapeID="_x0000_i1084" DrawAspect="Content" ObjectID="_1642679568" r:id="rId126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5" type="#_x0000_t75" style="width:18pt;height:24.35pt" o:ole="">
            <v:imagedata r:id="rId127" o:title=""/>
          </v:shape>
          <o:OLEObject Type="Embed" ProgID="Equation.3" ShapeID="_x0000_i1085" DrawAspect="Content" ObjectID="_1642679569" r:id="rId128"/>
        </w:object>
      </w:r>
      <w:r>
        <w:rPr>
          <w:rFonts w:ascii="Century Gothic" w:hAnsi="Century Gothic"/>
          <w:sz w:val="24"/>
          <w:szCs w:val="24"/>
        </w:rPr>
        <w:t xml:space="preserve">   is bigger  than </w:t>
      </w: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6" type="#_x0000_t75" style="width:18pt;height:24.35pt" o:ole="">
            <v:imagedata r:id="rId129" o:title=""/>
          </v:shape>
          <o:OLEObject Type="Embed" ProgID="Equation.3" ShapeID="_x0000_i1086" DrawAspect="Content" ObjectID="_1642679570" r:id="rId13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7" type="#_x0000_t75" style="width:18pt;height:24.35pt" o:ole="">
            <v:imagedata r:id="rId87" o:title=""/>
          </v:shape>
          <o:OLEObject Type="Embed" ProgID="Equation.3" ShapeID="_x0000_i1087" DrawAspect="Content" ObjectID="_1642679571" r:id="rId131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8" type="#_x0000_t75" style="width:18pt;height:24.35pt" o:ole="">
            <v:imagedata r:id="rId87" o:title=""/>
          </v:shape>
          <o:OLEObject Type="Embed" ProgID="Equation.3" ShapeID="_x0000_i1088" DrawAspect="Content" ObjectID="_1642679572" r:id="rId13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9" type="#_x0000_t75" style="width:18pt;height:24.35pt" o:ole="">
            <v:imagedata r:id="rId133" o:title=""/>
          </v:shape>
          <o:OLEObject Type="Embed" ProgID="Equation.3" ShapeID="_x0000_i1089" DrawAspect="Content" ObjectID="_1642679573" r:id="rId134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0" type="#_x0000_t75" style="width:18pt;height:24.35pt" o:ole="">
            <v:imagedata r:id="rId87" o:title=""/>
          </v:shape>
          <o:OLEObject Type="Embed" ProgID="Equation.3" ShapeID="_x0000_i1090" DrawAspect="Content" ObjectID="_1642679574" r:id="rId135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1" type="#_x0000_t75" style="width:18pt;height:24.35pt" o:ole="">
            <v:imagedata r:id="rId136" o:title=""/>
          </v:shape>
          <o:OLEObject Type="Embed" ProgID="Equation.3" ShapeID="_x0000_i1091" DrawAspect="Content" ObjectID="_1642679575" r:id="rId137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2" type="#_x0000_t75" style="width:18pt;height:24.35pt" o:ole="">
            <v:imagedata r:id="rId87" o:title=""/>
          </v:shape>
          <o:OLEObject Type="Embed" ProgID="Equation.3" ShapeID="_x0000_i1092" DrawAspect="Content" ObjectID="_1642679576" r:id="rId138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3" type="#_x0000_t75" style="width:18pt;height:24.35pt" o:ole="">
            <v:imagedata r:id="rId87" o:title=""/>
          </v:shape>
          <o:OLEObject Type="Embed" ProgID="Equation.3" ShapeID="_x0000_i1093" DrawAspect="Content" ObjectID="_1642679577" r:id="rId139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4" type="#_x0000_t75" style="width:18pt;height:24.35pt" o:ole="">
            <v:imagedata r:id="rId140" o:title=""/>
          </v:shape>
          <o:OLEObject Type="Embed" ProgID="Equation.3" ShapeID="_x0000_i1094" DrawAspect="Content" ObjectID="_1642679578" r:id="rId141"/>
        </w:object>
      </w:r>
      <w:r>
        <w:rPr>
          <w:rFonts w:ascii="Century Gothic" w:hAnsi="Century Gothic"/>
          <w:sz w:val="24"/>
          <w:szCs w:val="24"/>
        </w:rPr>
        <w:t xml:space="preserve">  .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5" type="#_x0000_t75" style="width:18pt;height:24.35pt" o:ole="">
            <v:imagedata r:id="rId142" o:title=""/>
          </v:shape>
          <o:OLEObject Type="Embed" ProgID="Equation.3" ShapeID="_x0000_i1095" DrawAspect="Content" ObjectID="_1642679579" r:id="rId143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6" type="#_x0000_t75" style="width:18pt;height:24.35pt" o:ole="">
            <v:imagedata r:id="rId87" o:title=""/>
          </v:shape>
          <o:OLEObject Type="Embed" ProgID="Equation.3" ShapeID="_x0000_i1096" DrawAspect="Content" ObjectID="_1642679580" r:id="rId144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C0D9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7" type="#_x0000_t75" style="width:18pt;height:24.35pt" o:ole="">
            <v:imagedata r:id="rId145" o:title=""/>
          </v:shape>
          <o:OLEObject Type="Embed" ProgID="Equation.3" ShapeID="_x0000_i1097" DrawAspect="Content" ObjectID="_1642679581" r:id="rId146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8" type="#_x0000_t75" style="width:18pt;height:24.35pt" o:ole="">
            <v:imagedata r:id="rId147" o:title=""/>
          </v:shape>
          <o:OLEObject Type="Embed" ProgID="Equation.3" ShapeID="_x0000_i1098" DrawAspect="Content" ObjectID="_1642679582" r:id="rId148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9" type="#_x0000_t75" style="width:18pt;height:24.35pt" o:ole="">
            <v:imagedata r:id="rId149" o:title=""/>
          </v:shape>
          <o:OLEObject Type="Embed" ProgID="Equation.3" ShapeID="_x0000_i1099" DrawAspect="Content" ObjectID="_1642679583" r:id="rId150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0" type="#_x0000_t75" style="width:18pt;height:24.35pt" o:ole="">
            <v:imagedata r:id="rId151" o:title=""/>
          </v:shape>
          <o:OLEObject Type="Embed" ProgID="Equation.3" ShapeID="_x0000_i1100" DrawAspect="Content" ObjectID="_1642679584" r:id="rId15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1" type="#_x0000_t75" style="width:18pt;height:24.35pt" o:ole="">
            <v:imagedata r:id="rId87" o:title=""/>
          </v:shape>
          <o:OLEObject Type="Embed" ProgID="Equation.3" ShapeID="_x0000_i1101" DrawAspect="Content" ObjectID="_1642679585" r:id="rId153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02" type="#_x0000_t75" style="width:23.3pt;height:24.35pt" o:ole="">
            <v:imagedata r:id="rId154" o:title=""/>
          </v:shape>
          <o:OLEObject Type="Embed" ProgID="Equation.3" ShapeID="_x0000_i1102" DrawAspect="Content" ObjectID="_1642679586" r:id="rId155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dentifies fractions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fractions in ascending and de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3" type="#_x0000_t75" style="width:18pt;height:24.35pt" o:ole="">
            <v:imagedata r:id="rId156" o:title=""/>
          </v:shape>
          <o:OLEObject Type="Embed" ProgID="Equation.3" ShapeID="_x0000_i1103" DrawAspect="Content" ObjectID="_1642679587" r:id="rId157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4" type="#_x0000_t75" style="width:18pt;height:24.35pt" o:ole="">
            <v:imagedata r:id="rId158" o:title=""/>
          </v:shape>
          <o:OLEObject Type="Embed" ProgID="Equation.3" ShapeID="_x0000_i1104" DrawAspect="Content" ObjectID="_1642679588" r:id="rId159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5" type="#_x0000_t75" style="width:18pt;height:24.35pt" o:ole="">
            <v:imagedata r:id="rId160" o:title=""/>
          </v:shape>
          <o:OLEObject Type="Embed" ProgID="Equation.3" ShapeID="_x0000_i1105" DrawAspect="Content" ObjectID="_1642679589" r:id="rId161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1E2595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4" type="#_x0000_t32" style="position:absolute;left:0;text-align:left;margin-left:347.25pt;margin-top:10.45pt;width:0;height:0;z-index:252255232" o:connectortype="straigh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Ascending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6" type="#_x0000_t75" style="width:18pt;height:24.35pt" o:ole="">
            <v:imagedata r:id="rId158" o:title=""/>
          </v:shape>
          <o:OLEObject Type="Embed" ProgID="Equation.3" ShapeID="_x0000_i1106" DrawAspect="Content" ObjectID="_1642679590" r:id="rId162"/>
        </w:object>
      </w:r>
      <w:r w:rsidR="005B5028">
        <w:rPr>
          <w:rFonts w:ascii="Century Gothic" w:hAnsi="Century Gothic"/>
          <w:sz w:val="24"/>
          <w:szCs w:val="24"/>
        </w:rPr>
        <w:t xml:space="preserve"> 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7" type="#_x0000_t75" style="width:18pt;height:24.35pt" o:ole="">
            <v:imagedata r:id="rId156" o:title=""/>
          </v:shape>
          <o:OLEObject Type="Embed" ProgID="Equation.3" ShapeID="_x0000_i1107" DrawAspect="Content" ObjectID="_1642679591" r:id="rId163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8" type="#_x0000_t75" style="width:18pt;height:24.35pt" o:ole="">
            <v:imagedata r:id="rId160" o:title=""/>
          </v:shape>
          <o:OLEObject Type="Embed" ProgID="Equation.3" ShapeID="_x0000_i1108" DrawAspect="Content" ObjectID="_1642679592" r:id="rId164"/>
        </w:object>
      </w:r>
      <w:r w:rsidR="005B5028">
        <w:rPr>
          <w:rFonts w:ascii="Century Gothic" w:hAnsi="Century Gothic"/>
          <w:sz w:val="24"/>
          <w:szCs w:val="24"/>
        </w:rPr>
        <w:t xml:space="preserve"> 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cending </w:t>
      </w:r>
      <w:r>
        <w:rPr>
          <w:rFonts w:ascii="Century Gothic" w:hAnsi="Century Gothic"/>
          <w:sz w:val="24"/>
          <w:szCs w:val="24"/>
        </w:rPr>
        <w:tab/>
        <w:t xml:space="preserve"> </w:t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9" type="#_x0000_t75" style="width:18pt;height:24.35pt" o:ole="">
            <v:imagedata r:id="rId160" o:title=""/>
          </v:shape>
          <o:OLEObject Type="Embed" ProgID="Equation.3" ShapeID="_x0000_i1109" DrawAspect="Content" ObjectID="_1642679593" r:id="rId165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0" type="#_x0000_t75" style="width:18pt;height:24.35pt" o:ole="">
            <v:imagedata r:id="rId156" o:title=""/>
          </v:shape>
          <o:OLEObject Type="Embed" ProgID="Equation.3" ShapeID="_x0000_i1110" DrawAspect="Content" ObjectID="_1642679594" r:id="rId166"/>
        </w:objec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1" type="#_x0000_t75" style="width:18pt;height:24.35pt" o:ole="">
            <v:imagedata r:id="rId158" o:title=""/>
          </v:shape>
          <o:OLEObject Type="Embed" ProgID="Equation.3" ShapeID="_x0000_i1111" DrawAspect="Content" ObjectID="_1642679595" r:id="rId167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these in a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mallest to biggest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2" type="#_x0000_t75" style="width:18pt;height:24.35pt" o:ole="">
            <v:imagedata r:id="rId168" o:title=""/>
          </v:shape>
          <o:OLEObject Type="Embed" ProgID="Equation.3" ShapeID="_x0000_i1112" DrawAspect="Content" ObjectID="_1642679596" r:id="rId169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13" type="#_x0000_t75" style="width:23.3pt;height:24.35pt" o:ole="">
            <v:imagedata r:id="rId170" o:title=""/>
          </v:shape>
          <o:OLEObject Type="Embed" ProgID="Equation.3" ShapeID="_x0000_i1113" DrawAspect="Content" ObjectID="_1642679597" r:id="rId171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4" type="#_x0000_t75" style="width:18pt;height:24.35pt" o:ole="">
            <v:imagedata r:id="rId172" o:title=""/>
          </v:shape>
          <o:OLEObject Type="Embed" ProgID="Equation.3" ShapeID="_x0000_i1114" DrawAspect="Content" ObjectID="_1642679598" r:id="rId173"/>
        </w:object>
      </w:r>
      <w:r>
        <w:rPr>
          <w:rFonts w:ascii="Century Gothic" w:hAnsi="Century Gothic"/>
          <w:sz w:val="24"/>
          <w:szCs w:val="24"/>
        </w:rPr>
        <w:t>, 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5" type="#_x0000_t75" style="width:18pt;height:24.35pt" o:ole="">
            <v:imagedata r:id="rId156" o:title=""/>
          </v:shape>
          <o:OLEObject Type="Embed" ProgID="Equation.3" ShapeID="_x0000_i1115" DrawAspect="Content" ObjectID="_1642679599" r:id="rId174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6" type="#_x0000_t75" style="width:18pt;height:24.35pt" o:ole="">
            <v:imagedata r:id="rId175" o:title=""/>
          </v:shape>
          <o:OLEObject Type="Embed" ProgID="Equation.3" ShapeID="_x0000_i1116" DrawAspect="Content" ObjectID="_1642679600" r:id="rId176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7" type="#_x0000_t75" style="width:18pt;height:24.35pt" o:ole="">
            <v:imagedata r:id="rId177" o:title=""/>
          </v:shape>
          <o:OLEObject Type="Embed" ProgID="Equation.3" ShapeID="_x0000_i1117" DrawAspect="Content" ObjectID="_1642679601" r:id="rId178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8" type="#_x0000_t75" style="width:18pt;height:24.35pt" o:ole="">
            <v:imagedata r:id="rId179" o:title=""/>
          </v:shape>
          <o:OLEObject Type="Embed" ProgID="Equation.3" ShapeID="_x0000_i1118" DrawAspect="Content" ObjectID="_1642679602" r:id="rId180"/>
        </w:object>
      </w:r>
      <w:r>
        <w:rPr>
          <w:rFonts w:ascii="Century Gothic" w:hAnsi="Century Gothic"/>
          <w:sz w:val="24"/>
          <w:szCs w:val="24"/>
        </w:rPr>
        <w:t>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these in de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iggest to smallest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19" type="#_x0000_t75" style="width:23.3pt;height:24.35pt" o:ole="">
            <v:imagedata r:id="rId181" o:title=""/>
          </v:shape>
          <o:OLEObject Type="Embed" ProgID="Equation.3" ShapeID="_x0000_i1119" DrawAspect="Content" ObjectID="_1642679603" r:id="rId182"/>
        </w:object>
      </w:r>
      <w:r>
        <w:rPr>
          <w:rFonts w:ascii="Century Gothic" w:hAnsi="Century Gothic"/>
          <w:sz w:val="24"/>
          <w:szCs w:val="24"/>
        </w:rPr>
        <w:t>,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0" type="#_x0000_t75" style="width:18pt;height:24.35pt" o:ole="">
            <v:imagedata r:id="rId168" o:title=""/>
          </v:shape>
          <o:OLEObject Type="Embed" ProgID="Equation.3" ShapeID="_x0000_i1120" DrawAspect="Content" ObjectID="_1642679604" r:id="rId183"/>
        </w:object>
      </w:r>
      <w:r>
        <w:rPr>
          <w:rFonts w:ascii="Century Gothic" w:hAnsi="Century Gothic"/>
          <w:sz w:val="24"/>
          <w:szCs w:val="24"/>
        </w:rPr>
        <w:t xml:space="preserve">, 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1" type="#_x0000_t75" style="width:18pt;height:24.35pt" o:ole="">
            <v:imagedata r:id="rId184" o:title=""/>
          </v:shape>
          <o:OLEObject Type="Embed" ProgID="Equation.3" ShapeID="_x0000_i1121" DrawAspect="Content" ObjectID="_1642679605" r:id="rId185"/>
        </w:object>
      </w:r>
      <w:r>
        <w:rPr>
          <w:rFonts w:ascii="Century Gothic" w:hAnsi="Century Gothic"/>
          <w:sz w:val="24"/>
          <w:szCs w:val="24"/>
        </w:rPr>
        <w:t>, 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2" type="#_x0000_t75" style="width:18pt;height:24.35pt" o:ole="">
            <v:imagedata r:id="rId186" o:title=""/>
          </v:shape>
          <o:OLEObject Type="Embed" ProgID="Equation.3" ShapeID="_x0000_i1122" DrawAspect="Content" ObjectID="_1642679606" r:id="rId187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23" type="#_x0000_t75" style="width:23.3pt;height:24.35pt" o:ole="">
            <v:imagedata r:id="rId188" o:title=""/>
          </v:shape>
          <o:OLEObject Type="Embed" ProgID="Equation.3" ShapeID="_x0000_i1123" DrawAspect="Content" ObjectID="_1642679607" r:id="rId189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4" type="#_x0000_t75" style="width:18pt;height:24.35pt" o:ole="">
            <v:imagedata r:id="rId190" o:title=""/>
          </v:shape>
          <o:OLEObject Type="Embed" ProgID="Equation.3" ShapeID="_x0000_i1124" DrawAspect="Content" ObjectID="_1642679608" r:id="rId191"/>
        </w:object>
      </w:r>
      <w:r>
        <w:rPr>
          <w:rFonts w:ascii="Century Gothic" w:hAnsi="Century Gothic"/>
          <w:sz w:val="24"/>
          <w:szCs w:val="24"/>
        </w:rPr>
        <w:t>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fractions prac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the parts correctly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lastRenderedPageBreak/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10" type="#_x0000_t32" style="position:absolute;left:0;text-align:left;margin-left:158.25pt;margin-top:22.3pt;width:0;height:21.75pt;z-index:252261376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9" type="#_x0000_t19" style="position:absolute;left:0;text-align:left;margin-left:147.9pt;margin-top:22.3pt;width:21.05pt;height:21.75pt;z-index:252260352" coordsize="43200,43200" adj="9169825,9115437,21600" path="wr,,43200,43200,5073,35507,5276,35745nfewr,,43200,43200,5073,35507,5276,35745l21600,21600nsxe" strokeweight="1.5pt">
            <v:path o:connectlocs="5073,35507;5276,35745;21600,21600"/>
          </v:shape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 xml:space="preserve">Addition of fractions (Practical lesson) </w:t>
      </w:r>
    </w:p>
    <w:p w:rsidR="005B5028" w:rsidRDefault="001E2595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07" type="#_x0000_t32" style="position:absolute;left:0;text-align:left;margin-left:81pt;margin-top:1.15pt;width:0;height:21.75pt;z-index:25225830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8" type="#_x0000_t19" style="position:absolute;left:0;text-align:left;margin-left:80.25pt;margin-top:1.15pt;width:15.05pt;height:21.75pt;z-index:252259328" coordsize="30868,43200" adj="-7563361,7245035,9268" path="wr-12332,,30868,43200,,2089,1686,41825nfewr-12332,,30868,43200,,2089,1686,41825l9268,21600nsxe" strokeweight="1.5pt">
            <v:path o:connectlocs="0,2089;1686,41825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6" type="#_x0000_t19" style="position:absolute;left:0;text-align:left;margin-left:41.2pt;margin-top:1.15pt;width:15.05pt;height:21.75pt;z-index:252257280" coordsize="30868,43200" adj="-7563361,7245035,9268" path="wr-12332,,30868,43200,,2089,1686,41825nfewr-12332,,30868,43200,,2089,1686,41825l9268,21600nsxe" strokeweight="1.5pt">
            <v:path o:connectlocs="0,2089;1686,41825;9268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5" type="#_x0000_t32" style="position:absolute;left:0;text-align:left;margin-left:42pt;margin-top:1.15pt;width:0;height:21.75pt;z-index:252256256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position w:val="-18"/>
        </w:rPr>
        <w:object w:dxaOrig="360" w:dyaOrig="480">
          <v:shape id="_x0000_i1125" type="#_x0000_t75" style="width:18pt;height:24.35pt" o:ole="">
            <v:imagedata r:id="rId87" o:title=""/>
          </v:shape>
          <o:OLEObject Type="Embed" ProgID="Equation.3" ShapeID="_x0000_i1125" DrawAspect="Content" ObjectID="_1642679609" r:id="rId192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DA7BD4">
        <w:rPr>
          <w:position w:val="-18"/>
        </w:rPr>
        <w:object w:dxaOrig="360" w:dyaOrig="480">
          <v:shape id="_x0000_i1126" type="#_x0000_t75" style="width:18pt;height:24.35pt" o:ole="">
            <v:imagedata r:id="rId87" o:title=""/>
          </v:shape>
          <o:OLEObject Type="Embed" ProgID="Equation.3" ShapeID="_x0000_i1126" DrawAspect="Content" ObjectID="_1642679610" r:id="rId193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</w:r>
      <w:r w:rsidRPr="00DD4B3A">
        <w:rPr>
          <w:position w:val="-18"/>
        </w:rPr>
        <w:object w:dxaOrig="360" w:dyaOrig="480">
          <v:shape id="_x0000_i1127" type="#_x0000_t75" style="width:18pt;height:24.35pt" o:ole="">
            <v:imagedata r:id="rId194" o:title=""/>
          </v:shape>
          <o:OLEObject Type="Embed" ProgID="Equation.3" ShapeID="_x0000_i1127" DrawAspect="Content" ObjectID="_1642679611" r:id="rId195"/>
        </w:object>
      </w:r>
      <w:r w:rsidRPr="00D70762"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17" type="#_x0000_t19" style="position:absolute;left:0;text-align:left;margin-left:40.5pt;margin-top:5.35pt;width:24pt;height:21.7pt;z-index:252268544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9" type="#_x0000_t19" style="position:absolute;left:0;text-align:left;margin-left:113.25pt;margin-top:1.6pt;width:24pt;height:21.7pt;z-index:252270592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8" type="#_x0000_t19" style="position:absolute;left:0;text-align:left;margin-left:80.25pt;margin-top:3.85pt;width:24pt;height:21.7pt;z-index:252269568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3" type="#_x0000_t32" style="position:absolute;left:0;text-align:left;margin-left:114pt;margin-top:2.3pt;width:0;height:21.75pt;z-index:252264448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2" type="#_x0000_t32" style="position:absolute;left:0;text-align:left;margin-left:81pt;margin-top:5.3pt;width:0;height:21.75pt;z-index:25226342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1" type="#_x0000_t32" style="position:absolute;left:0;text-align:left;margin-left:42pt;margin-top:5.3pt;width:0;height:21.75pt;z-index:25226240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6" type="#_x0000_t32" style="position:absolute;left:0;text-align:left;margin-left:114pt;margin-top:8.6pt;width:19.5pt;height:0;z-index:25226752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15" type="#_x0000_t32" style="position:absolute;left:0;text-align:left;margin-left:81pt;margin-top:11.6pt;width:19.5pt;height:0;z-index:2522664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14" type="#_x0000_t32" style="position:absolute;left:0;text-align:left;margin-left:41.25pt;margin-top:11.6pt;width:19.5pt;height:0;z-index:252265472" o:connectortype="straight" strokeweight="1.5pt"/>
        </w:pict>
      </w: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3573B">
        <w:rPr>
          <w:position w:val="-18"/>
        </w:rPr>
        <w:object w:dxaOrig="360" w:dyaOrig="480">
          <v:shape id="_x0000_i1128" type="#_x0000_t75" style="width:18pt;height:24.35pt" o:ole="">
            <v:imagedata r:id="rId196" o:title=""/>
          </v:shape>
          <o:OLEObject Type="Embed" ProgID="Equation.3" ShapeID="_x0000_i1128" DrawAspect="Content" ObjectID="_1642679612" r:id="rId197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23573B">
        <w:rPr>
          <w:position w:val="-18"/>
        </w:rPr>
        <w:object w:dxaOrig="360" w:dyaOrig="480">
          <v:shape id="_x0000_i1129" type="#_x0000_t75" style="width:18pt;height:24.35pt" o:ole="">
            <v:imagedata r:id="rId198" o:title=""/>
          </v:shape>
          <o:OLEObject Type="Embed" ProgID="Equation.3" ShapeID="_x0000_i1129" DrawAspect="Content" ObjectID="_1642679613" r:id="rId199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23573B">
        <w:rPr>
          <w:position w:val="-18"/>
        </w:rPr>
        <w:object w:dxaOrig="360" w:dyaOrig="480">
          <v:shape id="_x0000_i1130" type="#_x0000_t75" style="width:18pt;height:24.35pt" o:ole="">
            <v:imagedata r:id="rId200" o:title=""/>
          </v:shape>
          <o:OLEObject Type="Embed" ProgID="Equation.3" ShapeID="_x0000_i1130" DrawAspect="Content" ObjectID="_1642679614" r:id="rId201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>
        <w:rPr>
          <w:rFonts w:ascii="Century Gothic" w:hAnsi="Century Gothic"/>
          <w:sz w:val="24"/>
          <w:szCs w:val="24"/>
        </w:rPr>
        <w:tab/>
      </w:r>
      <w:r w:rsidRPr="0023573B">
        <w:rPr>
          <w:position w:val="-18"/>
        </w:rPr>
        <w:object w:dxaOrig="360" w:dyaOrig="480">
          <v:shape id="_x0000_i1131" type="#_x0000_t75" style="width:18pt;height:24.35pt" o:ole="">
            <v:imagedata r:id="rId202" o:title=""/>
          </v:shape>
          <o:OLEObject Type="Embed" ProgID="Equation.3" ShapeID="_x0000_i1131" DrawAspect="Content" ObjectID="_1642679615" r:id="rId203"/>
        </w:object>
      </w:r>
      <w:r w:rsidRPr="00D70762"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</w:p>
    <w:p w:rsidR="005B5028" w:rsidRPr="00D70762" w:rsidRDefault="001E2595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4" style="position:absolute;left:0;text-align:left;margin-left:180.55pt;margin-top:1.95pt;width:17.25pt;height:26.25pt;z-index:25227571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3" style="position:absolute;left:0;text-align:left;margin-left:144.75pt;margin-top:1.95pt;width:17.25pt;height:26.25pt;z-index:25227468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2" style="position:absolute;left:0;text-align:left;margin-left:107.25pt;margin-top:2.7pt;width:17.25pt;height:26.25pt;z-index:25227366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1" style="position:absolute;left:0;text-align:left;margin-left:1in;margin-top:4.95pt;width:17.25pt;height:26.25pt;z-index:2522726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0" style="position:absolute;left:0;text-align:left;margin-left:34.5pt;margin-top:4.95pt;width:17.25pt;height:26.25pt;z-index:252271616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C4E06">
        <w:rPr>
          <w:position w:val="-18"/>
        </w:rPr>
        <w:object w:dxaOrig="360" w:dyaOrig="480">
          <v:shape id="_x0000_i1132" type="#_x0000_t75" style="width:18pt;height:24.35pt" o:ole="">
            <v:imagedata r:id="rId204" o:title=""/>
          </v:shape>
          <o:OLEObject Type="Embed" ProgID="Equation.3" ShapeID="_x0000_i1132" DrawAspect="Content" ObjectID="_1642679616" r:id="rId205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0C4E06">
        <w:rPr>
          <w:position w:val="-18"/>
        </w:rPr>
        <w:object w:dxaOrig="360" w:dyaOrig="480">
          <v:shape id="_x0000_i1133" type="#_x0000_t75" style="width:18pt;height:24.35pt" o:ole="">
            <v:imagedata r:id="rId206" o:title=""/>
          </v:shape>
          <o:OLEObject Type="Embed" ProgID="Equation.3" ShapeID="_x0000_i1133" DrawAspect="Content" ObjectID="_1642679617" r:id="rId207"/>
        </w:object>
      </w:r>
      <w:r>
        <w:rPr>
          <w:rFonts w:ascii="Century Gothic" w:hAnsi="Century Gothic"/>
          <w:sz w:val="24"/>
          <w:szCs w:val="24"/>
        </w:rPr>
        <w:t xml:space="preserve">  +</w:t>
      </w:r>
      <w:r>
        <w:rPr>
          <w:rFonts w:ascii="Century Gothic" w:hAnsi="Century Gothic"/>
          <w:sz w:val="24"/>
          <w:szCs w:val="24"/>
        </w:rPr>
        <w:tab/>
      </w:r>
      <w:r w:rsidRPr="000C4E06">
        <w:rPr>
          <w:position w:val="-18"/>
        </w:rPr>
        <w:object w:dxaOrig="360" w:dyaOrig="480">
          <v:shape id="_x0000_i1134" type="#_x0000_t75" style="width:18pt;height:24.35pt" o:ole="">
            <v:imagedata r:id="rId206" o:title=""/>
          </v:shape>
          <o:OLEObject Type="Embed" ProgID="Equation.3" ShapeID="_x0000_i1134" DrawAspect="Content" ObjectID="_1642679618" r:id="rId208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0C4E06">
        <w:rPr>
          <w:position w:val="-18"/>
        </w:rPr>
        <w:object w:dxaOrig="360" w:dyaOrig="480">
          <v:shape id="_x0000_i1135" type="#_x0000_t75" style="width:18pt;height:24.35pt" o:ole="">
            <v:imagedata r:id="rId206" o:title=""/>
          </v:shape>
          <o:OLEObject Type="Embed" ProgID="Equation.3" ShapeID="_x0000_i1135" DrawAspect="Content" ObjectID="_1642679619" r:id="rId209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0C4E06">
        <w:rPr>
          <w:position w:val="-18"/>
        </w:rPr>
        <w:object w:dxaOrig="360" w:dyaOrig="480">
          <v:shape id="_x0000_i1136" type="#_x0000_t75" style="width:18pt;height:24.35pt" o:ole="">
            <v:imagedata r:id="rId206" o:title=""/>
          </v:shape>
          <o:OLEObject Type="Embed" ProgID="Equation.3" ShapeID="_x0000_i1136" DrawAspect="Content" ObjectID="_1642679620" r:id="rId210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>
        <w:rPr>
          <w:rFonts w:ascii="Century Gothic" w:hAnsi="Century Gothic"/>
          <w:sz w:val="24"/>
          <w:szCs w:val="24"/>
        </w:rPr>
        <w:tab/>
      </w:r>
      <w:r w:rsidRPr="00D70762">
        <w:rPr>
          <w:rFonts w:ascii="Century Gothic" w:hAnsi="Century Gothic"/>
          <w:sz w:val="24"/>
          <w:szCs w:val="24"/>
        </w:rPr>
        <w:t xml:space="preserve"> </w:t>
      </w:r>
      <w:r w:rsidRPr="000C4E06">
        <w:rPr>
          <w:position w:val="-18"/>
        </w:rPr>
        <w:object w:dxaOrig="360" w:dyaOrig="480">
          <v:shape id="_x0000_i1137" type="#_x0000_t75" style="width:18pt;height:24.35pt" o:ole="">
            <v:imagedata r:id="rId211" o:title=""/>
          </v:shape>
          <o:OLEObject Type="Embed" ProgID="Equation.3" ShapeID="_x0000_i1137" DrawAspect="Content" ObjectID="_1642679621" r:id="rId212"/>
        </w:object>
      </w: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70762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al exercise to the class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erators and denominator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only the numerator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778" type="#_x0000_t32" style="position:absolute;left:0;text-align:left;margin-left:213pt;margin-top:21.7pt;width:33pt;height:63.75pt;flip:x;z-index:25245081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 xml:space="preserve">Adding fractions </w: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38" type="#_x0000_t75" style="width:18pt;height:24.35pt" o:ole="">
            <v:imagedata r:id="rId213" o:title=""/>
          </v:shape>
          <o:OLEObject Type="Embed" ProgID="Equation.3" ShapeID="_x0000_i1138" DrawAspect="Content" ObjectID="_1642679622" r:id="rId214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39" type="#_x0000_t75" style="width:18pt;height:24.35pt" o:ole="">
            <v:imagedata r:id="rId215" o:title=""/>
          </v:shape>
          <o:OLEObject Type="Embed" ProgID="Equation.3" ShapeID="_x0000_i1139" DrawAspect="Content" ObjectID="_1642679623" r:id="rId216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sz w:val="24"/>
          <w:szCs w:val="24"/>
        </w:rPr>
        <w:tab/>
        <w:t>=</w:t>
      </w:r>
      <w:r w:rsidRPr="006C0711"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540" w:dyaOrig="620">
          <v:shape id="_x0000_i1140" type="#_x0000_t75" style="width:27.55pt;height:30.7pt" o:ole="">
            <v:imagedata r:id="rId217" o:title=""/>
          </v:shape>
          <o:OLEObject Type="Embed" ProgID="Equation.3" ShapeID="_x0000_i1140" DrawAspect="Content" ObjectID="_1642679624" r:id="rId21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 + 0 0</w:t>
      </w:r>
    </w:p>
    <w:p w:rsidR="005B5028" w:rsidRDefault="005B5028" w:rsidP="005B5028">
      <w:pPr>
        <w:pStyle w:val="ListParagraph"/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1" type="#_x0000_t75" style="width:11.65pt;height:30.7pt" o:ole="">
            <v:imagedata r:id="rId219" o:title=""/>
          </v:shape>
          <o:OLEObject Type="Embed" ProgID="Equation.3" ShapeID="_x0000_i1141" DrawAspect="Content" ObjectID="_1642679625" r:id="rId220"/>
        </w:object>
      </w:r>
    </w:p>
    <w:p w:rsidR="005B5028" w:rsidRPr="006C0711" w:rsidRDefault="005B5028" w:rsidP="005B5028">
      <w:pPr>
        <w:pStyle w:val="ListParagraph"/>
        <w:spacing w:after="0" w:line="240" w:lineRule="auto"/>
        <w:ind w:left="5760" w:firstLine="720"/>
        <w:jc w:val="both"/>
        <w:rPr>
          <w:rFonts w:ascii="Century Gothic" w:hAnsi="Century Gothic"/>
          <w:b/>
          <w:sz w:val="24"/>
          <w:szCs w:val="24"/>
        </w:rPr>
      </w:pPr>
      <w:r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42" type="#_x0000_t75" style="width:18pt;height:24.35pt" o:ole="">
            <v:imagedata r:id="rId221" o:title=""/>
          </v:shape>
          <o:OLEObject Type="Embed" ProgID="Equation.3" ShapeID="_x0000_i1142" DrawAspect="Content" ObjectID="_1642679626" r:id="rId222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43" type="#_x0000_t75" style="width:18pt;height:24.35pt" o:ole="">
            <v:imagedata r:id="rId223" o:title=""/>
          </v:shape>
          <o:OLEObject Type="Embed" ProgID="Equation.3" ShapeID="_x0000_i1143" DrawAspect="Content" ObjectID="_1642679627" r:id="rId224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6C071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44" type="#_x0000_t75" style="width:18pt;height:24.35pt" o:ole="">
            <v:imagedata r:id="rId225" o:title=""/>
          </v:shape>
          <o:OLEObject Type="Embed" ProgID="Equation.3" ShapeID="_x0000_i1144" DrawAspect="Content" ObjectID="_1642679628" r:id="rId226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  <w:r w:rsidRPr="006C0711"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880" w:dyaOrig="620">
          <v:shape id="_x0000_i1145" type="#_x0000_t75" style="width:44.45pt;height:30.7pt" o:ole="">
            <v:imagedata r:id="rId227" o:title=""/>
          </v:shape>
          <o:OLEObject Type="Embed" ProgID="Equation.3" ShapeID="_x0000_i1145" DrawAspect="Content" ObjectID="_1642679629" r:id="rId22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+ 0 0 + 0 </w: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6" type="#_x0000_t75" style="width:11.65pt;height:30.7pt" o:ole="">
            <v:imagedata r:id="rId229" o:title=""/>
          </v:shape>
          <o:OLEObject Type="Embed" ProgID="Equation.3" ShapeID="_x0000_i1146" DrawAspect="Content" ObjectID="_1642679630" r:id="rId230"/>
        </w:objec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the fractions 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47" type="#_x0000_t75" style="width:18pt;height:24.35pt" o:ole="">
            <v:imagedata r:id="rId231" o:title=""/>
          </v:shape>
          <o:OLEObject Type="Embed" ProgID="Equation.3" ShapeID="_x0000_i1147" DrawAspect="Content" ObjectID="_1642679631" r:id="rId232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48" type="#_x0000_t75" style="width:18pt;height:24.35pt" o:ole="">
            <v:imagedata r:id="rId233" o:title=""/>
          </v:shape>
          <o:OLEObject Type="Embed" ProgID="Equation.3" ShapeID="_x0000_i1148" DrawAspect="Content" ObjectID="_1642679632" r:id="rId234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49" type="#_x0000_t75" style="width:18pt;height:24.35pt" o:ole="">
            <v:imagedata r:id="rId235" o:title=""/>
          </v:shape>
          <o:OLEObject Type="Embed" ProgID="Equation.3" ShapeID="_x0000_i1149" DrawAspect="Content" ObjectID="_1642679633" r:id="rId236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50" type="#_x0000_t75" style="width:18pt;height:24.35pt" o:ole="">
            <v:imagedata r:id="rId237" o:title=""/>
          </v:shape>
          <o:OLEObject Type="Embed" ProgID="Equation.3" ShapeID="_x0000_i1150" DrawAspect="Content" ObjectID="_1642679634" r:id="rId238"/>
        </w:object>
      </w:r>
      <w:r w:rsidRPr="006C0711">
        <w:rPr>
          <w:rFonts w:ascii="Century Gothic" w:hAnsi="Century Gothic"/>
          <w:sz w:val="24"/>
          <w:szCs w:val="24"/>
        </w:rPr>
        <w:t xml:space="preserve"> +  </w:t>
      </w:r>
      <w:r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51" type="#_x0000_t75" style="width:18pt;height:24.35pt" o:ole="">
            <v:imagedata r:id="rId225" o:title=""/>
          </v:shape>
          <o:OLEObject Type="Embed" ProgID="Equation.3" ShapeID="_x0000_i1151" DrawAspect="Content" ObjectID="_1642679635" r:id="rId239"/>
        </w:objec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2" type="#_x0000_t75" style="width:18pt;height:24.35pt" o:ole="">
            <v:imagedata r:id="rId240" o:title=""/>
          </v:shape>
          <o:OLEObject Type="Embed" ProgID="Equation.3" ShapeID="_x0000_i1152" DrawAspect="Content" ObjectID="_1642679636" r:id="rId241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53" type="#_x0000_t75" style="width:18pt;height:24.35pt" o:ole="">
            <v:imagedata r:id="rId242" o:title=""/>
          </v:shape>
          <o:OLEObject Type="Embed" ProgID="Equation.3" ShapeID="_x0000_i1153" DrawAspect="Content" ObjectID="_1642679637" r:id="rId24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4" type="#_x0000_t75" style="width:18pt;height:24.35pt" o:ole="">
            <v:imagedata r:id="rId244" o:title=""/>
          </v:shape>
          <o:OLEObject Type="Embed" ProgID="Equation.3" ShapeID="_x0000_i1154" DrawAspect="Content" ObjectID="_1642679638" r:id="rId24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55" type="#_x0000_t75" style="width:18pt;height:24.35pt" o:ole="">
            <v:imagedata r:id="rId246" o:title=""/>
          </v:shape>
          <o:OLEObject Type="Embed" ProgID="Equation.3" ShapeID="_x0000_i1155" DrawAspect="Content" ObjectID="_1642679639" r:id="rId24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460" w:dyaOrig="480">
          <v:shape id="_x0000_i1156" type="#_x0000_t75" style="width:23.3pt;height:24.35pt" o:ole="">
            <v:imagedata r:id="rId248" o:title=""/>
          </v:shape>
          <o:OLEObject Type="Embed" ProgID="Equation.3" ShapeID="_x0000_i1156" DrawAspect="Content" ObjectID="_1642679640" r:id="rId249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460" w:dyaOrig="480">
          <v:shape id="_x0000_i1157" type="#_x0000_t75" style="width:23.3pt;height:24.35pt" o:ole="">
            <v:imagedata r:id="rId250" o:title=""/>
          </v:shape>
          <o:OLEObject Type="Embed" ProgID="Equation.3" ShapeID="_x0000_i1157" DrawAspect="Content" ObjectID="_1642679641" r:id="rId25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58" type="#_x0000_t75" style="width:23.3pt;height:24.35pt" o:ole="">
            <v:imagedata r:id="rId252" o:title=""/>
          </v:shape>
          <o:OLEObject Type="Embed" ProgID="Equation.3" ShapeID="_x0000_i1158" DrawAspect="Content" ObjectID="_1642679642" r:id="rId253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9" type="#_x0000_t75" style="width:18pt;height:24.35pt" o:ole="">
            <v:imagedata r:id="rId254" o:title=""/>
          </v:shape>
          <o:OLEObject Type="Embed" ProgID="Equation.3" ShapeID="_x0000_i1159" DrawAspect="Content" ObjectID="_1642679643" r:id="rId25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60" type="#_x0000_t75" style="width:18pt;height:24.35pt" o:ole="">
            <v:imagedata r:id="rId256" o:title=""/>
          </v:shape>
          <o:OLEObject Type="Embed" ProgID="Equation.3" ShapeID="_x0000_i1160" DrawAspect="Content" ObjectID="_1642679644" r:id="rId25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61" type="#_x0000_t75" style="width:18pt;height:24.35pt" o:ole="">
            <v:imagedata r:id="rId258" o:title=""/>
          </v:shape>
          <o:OLEObject Type="Embed" ProgID="Equation.3" ShapeID="_x0000_i1161" DrawAspect="Content" ObjectID="_1642679645" r:id="rId259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62" type="#_x0000_t75" style="width:18pt;height:24.35pt" o:ole="">
            <v:imagedata r:id="rId260" o:title=""/>
          </v:shape>
          <o:OLEObject Type="Embed" ProgID="Equation.3" ShapeID="_x0000_i1162" DrawAspect="Content" ObjectID="_1642679646" r:id="rId261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63" type="#_x0000_t75" style="width:18pt;height:24.35pt" o:ole="">
            <v:imagedata r:id="rId262" o:title=""/>
          </v:shape>
          <o:OLEObject Type="Embed" ProgID="Equation.3" ShapeID="_x0000_i1163" DrawAspect="Content" ObjectID="_1642679647" r:id="rId26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Pr="00AE4D34" w:rsidRDefault="005B5028" w:rsidP="0077034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64" type="#_x0000_t75" style="width:18pt;height:24.35pt" o:ole="">
            <v:imagedata r:id="rId264" o:title=""/>
          </v:shape>
          <o:OLEObject Type="Embed" ProgID="Equation.3" ShapeID="_x0000_i1164" DrawAspect="Content" ObjectID="_1642679648" r:id="rId26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65" type="#_x0000_t75" style="width:18pt;height:24.35pt" o:ole="">
            <v:imagedata r:id="rId266" o:title=""/>
          </v:shape>
          <o:OLEObject Type="Embed" ProgID="Equation.3" ShapeID="_x0000_i1165" DrawAspect="Content" ObjectID="_1642679649" r:id="rId26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erators and denominator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rks out accur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2 – 19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8 = 14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ubtraction of fractions </w:t>
      </w:r>
    </w:p>
    <w:p w:rsidR="005B5028" w:rsidRPr="006C0711" w:rsidRDefault="001E2595" w:rsidP="005B5028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position w:val="-18"/>
        </w:rPr>
        <w:pict>
          <v:shape id="_x0000_s1779" type="#_x0000_t32" style="position:absolute;left:0;text-align:left;margin-left:213.75pt;margin-top:-6.75pt;width:33pt;height:63.75pt;flip:x;z-index:25245184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D5C22">
        <w:rPr>
          <w:position w:val="-18"/>
        </w:rPr>
        <w:object w:dxaOrig="460" w:dyaOrig="480">
          <v:shape id="_x0000_i1166" type="#_x0000_t75" style="width:23.3pt;height:24.35pt" o:ole="">
            <v:imagedata r:id="rId268" o:title=""/>
          </v:shape>
          <o:OLEObject Type="Embed" ProgID="Equation.3" ShapeID="_x0000_i1166" DrawAspect="Content" ObjectID="_1642679650" r:id="rId269"/>
        </w:object>
      </w:r>
      <w:r w:rsidRPr="00AC32B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AC32B5">
        <w:rPr>
          <w:rFonts w:ascii="Century Gothic" w:hAnsi="Century Gothic"/>
          <w:sz w:val="24"/>
          <w:szCs w:val="24"/>
        </w:rPr>
        <w:t xml:space="preserve">   </w:t>
      </w:r>
      <w:r w:rsidRPr="003D5C22">
        <w:rPr>
          <w:position w:val="-18"/>
        </w:rPr>
        <w:object w:dxaOrig="460" w:dyaOrig="480">
          <v:shape id="_x0000_i1167" type="#_x0000_t75" style="width:23.3pt;height:24.35pt" o:ole="">
            <v:imagedata r:id="rId270" o:title=""/>
          </v:shape>
          <o:OLEObject Type="Embed" ProgID="Equation.3" ShapeID="_x0000_i1167" DrawAspect="Content" ObjectID="_1642679651" r:id="rId271"/>
        </w:object>
      </w:r>
      <w:r w:rsidRPr="00AC32B5">
        <w:rPr>
          <w:rFonts w:ascii="Century Gothic" w:hAnsi="Century Gothic"/>
          <w:sz w:val="24"/>
          <w:szCs w:val="24"/>
        </w:rPr>
        <w:t xml:space="preserve"> </w:t>
      </w:r>
      <w:r w:rsidRPr="00AC32B5">
        <w:rPr>
          <w:rFonts w:ascii="Century Gothic" w:hAnsi="Century Gothic"/>
          <w:sz w:val="24"/>
          <w:szCs w:val="24"/>
        </w:rPr>
        <w:tab/>
        <w:t>=</w:t>
      </w:r>
      <w:r w:rsidRPr="00AC32B5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580" w:dyaOrig="620">
          <v:shape id="_x0000_i1168" type="#_x0000_t75" style="width:29.65pt;height:30.7pt" o:ole="">
            <v:imagedata r:id="rId272" o:title=""/>
          </v:shape>
          <o:OLEObject Type="Embed" ProgID="Equation.3" ShapeID="_x0000_i1168" DrawAspect="Content" ObjectID="_1642679652" r:id="rId273"/>
        </w:object>
      </w:r>
      <w:r w:rsidRPr="00AC32B5">
        <w:rPr>
          <w:rFonts w:ascii="Century Gothic" w:hAnsi="Century Gothic"/>
          <w:sz w:val="24"/>
          <w:szCs w:val="24"/>
        </w:rPr>
        <w:tab/>
      </w:r>
      <w:r w:rsidRPr="00AC32B5">
        <w:rPr>
          <w:rFonts w:ascii="Century Gothic" w:hAnsi="Century Gothic"/>
          <w:sz w:val="24"/>
          <w:szCs w:val="24"/>
        </w:rPr>
        <w:tab/>
      </w:r>
      <w:r w:rsidRPr="00AC32B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/ </w:t>
      </w:r>
      <w:r w:rsidRPr="00AC32B5">
        <w:rPr>
          <w:rFonts w:ascii="Century Gothic" w:hAnsi="Century Gothic"/>
          <w:sz w:val="24"/>
          <w:szCs w:val="24"/>
        </w:rPr>
        <w:t xml:space="preserve">0 </w:t>
      </w:r>
      <w:r>
        <w:rPr>
          <w:rFonts w:ascii="Century Gothic" w:hAnsi="Century Gothic"/>
          <w:sz w:val="24"/>
          <w:szCs w:val="24"/>
        </w:rPr>
        <w:t>0</w:t>
      </w:r>
      <w:r w:rsidRPr="00AC32B5">
        <w:rPr>
          <w:rFonts w:ascii="Century Gothic" w:hAnsi="Century Gothic"/>
          <w:sz w:val="24"/>
          <w:szCs w:val="24"/>
        </w:rPr>
        <w:t xml:space="preserve"> 0 0</w:t>
      </w:r>
      <w:r>
        <w:rPr>
          <w:rFonts w:ascii="Century Gothic" w:hAnsi="Century Gothic"/>
          <w:sz w:val="24"/>
          <w:szCs w:val="24"/>
        </w:rPr>
        <w:t xml:space="preserve"> 0 0</w:t>
      </w:r>
    </w:p>
    <w:p w:rsidR="005B5028" w:rsidRPr="00AC32B5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69" type="#_x0000_t75" style="width:15.9pt;height:30.7pt" o:ole="">
            <v:imagedata r:id="rId274" o:title=""/>
          </v:shape>
          <o:OLEObject Type="Embed" ProgID="Equation.3" ShapeID="_x0000_i1169" DrawAspect="Content" ObjectID="_1642679653" r:id="rId275"/>
        </w:object>
      </w:r>
    </w:p>
    <w:p w:rsidR="005B5028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</w:p>
    <w:p w:rsidR="005B5028" w:rsidRPr="00DD48EC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  <w:r w:rsidRPr="00DD48EC">
        <w:rPr>
          <w:rFonts w:ascii="Century Gothic" w:hAnsi="Century Gothic"/>
          <w:b/>
          <w:sz w:val="24"/>
          <w:szCs w:val="24"/>
        </w:rPr>
        <w:t>S.W</w:t>
      </w:r>
    </w:p>
    <w:p w:rsidR="005B5028" w:rsidRPr="00DD48EC" w:rsidRDefault="005B5028" w:rsidP="007703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8EC">
        <w:rPr>
          <w:position w:val="-18"/>
        </w:rPr>
        <w:object w:dxaOrig="360" w:dyaOrig="480">
          <v:shape id="_x0000_i1170" type="#_x0000_t75" style="width:18pt;height:24.35pt" o:ole="">
            <v:imagedata r:id="rId276" o:title=""/>
          </v:shape>
          <o:OLEObject Type="Embed" ProgID="Equation.3" ShapeID="_x0000_i1170" DrawAspect="Content" ObjectID="_1642679654" r:id="rId277"/>
        </w:object>
      </w:r>
      <w:r w:rsidRPr="00DD48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DD48EC">
        <w:rPr>
          <w:rFonts w:ascii="Century Gothic" w:hAnsi="Century Gothic"/>
          <w:sz w:val="24"/>
          <w:szCs w:val="24"/>
        </w:rPr>
        <w:t xml:space="preserve">   </w:t>
      </w:r>
      <w:r w:rsidRPr="00DD48EC">
        <w:rPr>
          <w:position w:val="-18"/>
        </w:rPr>
        <w:object w:dxaOrig="360" w:dyaOrig="480">
          <v:shape id="_x0000_i1171" type="#_x0000_t75" style="width:18pt;height:24.35pt" o:ole="">
            <v:imagedata r:id="rId278" o:title=""/>
          </v:shape>
          <o:OLEObject Type="Embed" ProgID="Equation.3" ShapeID="_x0000_i1171" DrawAspect="Content" ObjectID="_1642679655" r:id="rId279"/>
        </w:object>
      </w:r>
      <w:r w:rsidRPr="00DD48EC">
        <w:rPr>
          <w:rFonts w:ascii="Century Gothic" w:hAnsi="Century Gothic"/>
          <w:sz w:val="24"/>
          <w:szCs w:val="24"/>
        </w:rPr>
        <w:tab/>
        <w:t>=</w:t>
      </w:r>
      <w:r w:rsidRPr="00DD48EC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560" w:dyaOrig="620">
          <v:shape id="_x0000_i1172" type="#_x0000_t75" style="width:27.55pt;height:30.7pt" o:ole="">
            <v:imagedata r:id="rId280" o:title=""/>
          </v:shape>
          <o:OLEObject Type="Embed" ProgID="Equation.3" ShapeID="_x0000_i1172" DrawAspect="Content" ObjectID="_1642679656" r:id="rId281"/>
        </w:object>
      </w:r>
      <w:r w:rsidRPr="00DD48EC">
        <w:rPr>
          <w:rFonts w:ascii="Century Gothic" w:hAnsi="Century Gothic"/>
          <w:sz w:val="24"/>
          <w:szCs w:val="24"/>
        </w:rPr>
        <w:tab/>
      </w:r>
      <w:r w:rsidRPr="00DD48EC">
        <w:rPr>
          <w:rFonts w:ascii="Century Gothic" w:hAnsi="Century Gothic"/>
          <w:sz w:val="24"/>
          <w:szCs w:val="24"/>
        </w:rPr>
        <w:tab/>
      </w:r>
      <w:r w:rsidRPr="00DD48EC">
        <w:rPr>
          <w:rFonts w:ascii="Century Gothic" w:hAnsi="Century Gothic"/>
          <w:sz w:val="24"/>
          <w:szCs w:val="24"/>
        </w:rPr>
        <w:tab/>
        <w:t xml:space="preserve">0 0 0 0 0 </w:t>
      </w:r>
    </w:p>
    <w:p w:rsidR="005B5028" w:rsidRPr="00DD48EC" w:rsidRDefault="005B5028" w:rsidP="005B5028">
      <w:pPr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 w:rsidRPr="00DD48EC">
        <w:rPr>
          <w:rFonts w:ascii="Century Gothic" w:hAnsi="Century Gothic"/>
          <w:sz w:val="24"/>
          <w:szCs w:val="24"/>
        </w:rPr>
        <w:t>=</w:t>
      </w:r>
      <w:r w:rsidRPr="00DD48EC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240" w:dyaOrig="620">
          <v:shape id="_x0000_i1173" type="#_x0000_t75" style="width:11.65pt;height:30.7pt" o:ole="">
            <v:imagedata r:id="rId282" o:title=""/>
          </v:shape>
          <o:OLEObject Type="Embed" ProgID="Equation.3" ShapeID="_x0000_i1173" DrawAspect="Content" ObjectID="_1642679657" r:id="rId283"/>
        </w:objec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ion </w:t>
      </w:r>
    </w:p>
    <w:p w:rsidR="005B5028" w:rsidRPr="00754390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4" type="#_x0000_t75" style="width:18pt;height:24.35pt" o:ole="">
            <v:imagedata r:id="rId284" o:title=""/>
          </v:shape>
          <o:OLEObject Type="Embed" ProgID="Equation.3" ShapeID="_x0000_i1174" DrawAspect="Content" ObjectID="_1642679658" r:id="rId285"/>
        </w:object>
      </w:r>
      <w:r w:rsidRPr="0075439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Pr="00754390">
        <w:rPr>
          <w:rFonts w:ascii="Century Gothic" w:hAnsi="Century Gothic"/>
          <w:sz w:val="24"/>
          <w:szCs w:val="24"/>
        </w:rPr>
        <w:t xml:space="preserve">   </w:t>
      </w:r>
      <w:r w:rsidRPr="00AE4D34">
        <w:rPr>
          <w:position w:val="-18"/>
        </w:rPr>
        <w:object w:dxaOrig="360" w:dyaOrig="480">
          <v:shape id="_x0000_i1175" type="#_x0000_t75" style="width:18pt;height:24.35pt" o:ole="">
            <v:imagedata r:id="rId286" o:title=""/>
          </v:shape>
          <o:OLEObject Type="Embed" ProgID="Equation.3" ShapeID="_x0000_i1175" DrawAspect="Content" ObjectID="_1642679659" r:id="rId287"/>
        </w:object>
      </w:r>
      <w:r>
        <w:rPr>
          <w:rFonts w:ascii="Century Gothic" w:hAnsi="Century Gothic"/>
          <w:sz w:val="24"/>
          <w:szCs w:val="24"/>
        </w:rPr>
        <w:tab/>
      </w:r>
      <w:r w:rsidRPr="00754390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6" type="#_x0000_t75" style="width:18pt;height:24.35pt" o:ole="">
            <v:imagedata r:id="rId288" o:title=""/>
          </v:shape>
          <o:OLEObject Type="Embed" ProgID="Equation.3" ShapeID="_x0000_i1176" DrawAspect="Content" ObjectID="_1642679660" r:id="rId28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Pr="007543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77" type="#_x0000_t75" style="width:18pt;height:24.35pt" o:ole="">
            <v:imagedata r:id="rId290" o:title=""/>
          </v:shape>
          <o:OLEObject Type="Embed" ProgID="Equation.3" ShapeID="_x0000_i1177" DrawAspect="Content" ObjectID="_1642679661" r:id="rId291"/>
        </w:objec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8" type="#_x0000_t75" style="width:18pt;height:24.35pt" o:ole="">
            <v:imagedata r:id="rId292" o:title=""/>
          </v:shape>
          <o:OLEObject Type="Embed" ProgID="Equation.3" ShapeID="_x0000_i1178" DrawAspect="Content" ObjectID="_1642679662" r:id="rId29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</w:t>
      </w:r>
      <w:r w:rsidRPr="00754390">
        <w:rPr>
          <w:position w:val="-18"/>
        </w:rPr>
        <w:object w:dxaOrig="360" w:dyaOrig="480">
          <v:shape id="_x0000_i1179" type="#_x0000_t75" style="width:18pt;height:24.35pt" o:ole="">
            <v:imagedata r:id="rId294" o:title=""/>
          </v:shape>
          <o:OLEObject Type="Embed" ProgID="Equation.3" ShapeID="_x0000_i1179" DrawAspect="Content" ObjectID="_1642679663" r:id="rId29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0" type="#_x0000_t75" style="width:18pt;height:24.35pt" o:ole="">
            <v:imagedata r:id="rId296" o:title=""/>
          </v:shape>
          <o:OLEObject Type="Embed" ProgID="Equation.3" ShapeID="_x0000_i1180" DrawAspect="Content" ObjectID="_1642679664" r:id="rId29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1" type="#_x0000_t75" style="width:18pt;height:24.35pt" o:ole="">
            <v:imagedata r:id="rId298" o:title=""/>
          </v:shape>
          <o:OLEObject Type="Embed" ProgID="Equation.3" ShapeID="_x0000_i1181" DrawAspect="Content" ObjectID="_1642679665" r:id="rId29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2" type="#_x0000_t75" style="width:18pt;height:24.35pt" o:ole="">
            <v:imagedata r:id="rId300" o:title=""/>
          </v:shape>
          <o:OLEObject Type="Embed" ProgID="Equation.3" ShapeID="_x0000_i1182" DrawAspect="Content" ObjectID="_1642679666" r:id="rId30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3" type="#_x0000_t75" style="width:18pt;height:24.35pt" o:ole="">
            <v:imagedata r:id="rId302" o:title=""/>
          </v:shape>
          <o:OLEObject Type="Embed" ProgID="Equation.3" ShapeID="_x0000_i1183" DrawAspect="Content" ObjectID="_1642679667" r:id="rId30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84" type="#_x0000_t75" style="width:18pt;height:24.35pt" o:ole="">
            <v:imagedata r:id="rId304" o:title=""/>
          </v:shape>
          <o:OLEObject Type="Embed" ProgID="Equation.3" ShapeID="_x0000_i1184" DrawAspect="Content" ObjectID="_1642679668" r:id="rId30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6C0711">
        <w:rPr>
          <w:position w:val="-18"/>
        </w:rPr>
        <w:object w:dxaOrig="360" w:dyaOrig="480">
          <v:shape id="_x0000_i1185" type="#_x0000_t75" style="width:18pt;height:24.35pt" o:ole="">
            <v:imagedata r:id="rId306" o:title=""/>
          </v:shape>
          <o:OLEObject Type="Embed" ProgID="Equation.3" ShapeID="_x0000_i1185" DrawAspect="Content" ObjectID="_1642679669" r:id="rId30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6" type="#_x0000_t75" style="width:18pt;height:24.35pt" o:ole="">
            <v:imagedata r:id="rId308" o:title=""/>
          </v:shape>
          <o:OLEObject Type="Embed" ProgID="Equation.3" ShapeID="_x0000_i1186" DrawAspect="Content" ObjectID="_1642679670" r:id="rId30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7" type="#_x0000_t75" style="width:18pt;height:24.35pt" o:ole="">
            <v:imagedata r:id="rId310" o:title=""/>
          </v:shape>
          <o:OLEObject Type="Embed" ProgID="Equation.3" ShapeID="_x0000_i1187" DrawAspect="Content" ObjectID="_1642679671" r:id="rId31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Pr="00AE4D34" w:rsidRDefault="005B5028" w:rsidP="0077034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8" type="#_x0000_t75" style="width:18pt;height:24.35pt" o:ole="">
            <v:imagedata r:id="rId312" o:title=""/>
          </v:shape>
          <o:OLEObject Type="Embed" ProgID="Equation.3" ShapeID="_x0000_i1188" DrawAspect="Content" ObjectID="_1642679672" r:id="rId31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9" type="#_x0000_t75" style="width:18pt;height:24.35pt" o:ole="">
            <v:imagedata r:id="rId314" o:title=""/>
          </v:shape>
          <o:OLEObject Type="Embed" ProgID="Equation.3" ShapeID="_x0000_i1189" DrawAspect="Content" ObjectID="_1642679673" r:id="rId31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 w:rsidRPr="00F01ABB">
        <w:rPr>
          <w:rFonts w:ascii="Century Gothic" w:hAnsi="Century Gothic"/>
          <w:sz w:val="24"/>
          <w:szCs w:val="24"/>
        </w:rPr>
        <w:t xml:space="preserve">Find the missing </w:t>
      </w:r>
      <w:r>
        <w:rPr>
          <w:rFonts w:ascii="Century Gothic" w:hAnsi="Century Gothic"/>
          <w:sz w:val="24"/>
          <w:szCs w:val="24"/>
        </w:rPr>
        <w:t>number by working out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lastRenderedPageBreak/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 2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0" type="#_x0000_t75" style="width:8.45pt;height:18pt" o:ole="">
            <v:imagedata r:id="rId316" o:title=""/>
          </v:shape>
          <o:OLEObject Type="Embed" ProgID="Equation.3" ShapeID="_x0000_i1190" DrawAspect="Content" ObjectID="_1642679674" r:id="rId317"/>
        </w:object>
      </w:r>
      <w:r>
        <w:rPr>
          <w:rFonts w:ascii="Century Gothic" w:hAnsi="Century Gothic"/>
          <w:sz w:val="24"/>
          <w:szCs w:val="24"/>
        </w:rPr>
        <w:t>,  5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1" type="#_x0000_t75" style="width:8.45pt;height:18pt" o:ole="">
            <v:imagedata r:id="rId318" o:title=""/>
          </v:shape>
          <o:OLEObject Type="Embed" ProgID="Equation.3" ShapeID="_x0000_i1191" DrawAspect="Content" ObjectID="_1642679675" r:id="rId319"/>
        </w:object>
      </w:r>
      <w:r>
        <w:rPr>
          <w:rFonts w:ascii="Century Gothic" w:hAnsi="Century Gothic"/>
          <w:sz w:val="24"/>
          <w:szCs w:val="24"/>
        </w:rPr>
        <w:t>,  10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2" type="#_x0000_t75" style="width:8.45pt;height:18pt" o:ole="">
            <v:imagedata r:id="rId318" o:title=""/>
          </v:shape>
          <o:OLEObject Type="Embed" ProgID="Equation.3" ShapeID="_x0000_i1192" DrawAspect="Content" ObjectID="_1642679676" r:id="rId320"/>
        </w:object>
      </w:r>
      <w:r>
        <w:rPr>
          <w:rFonts w:ascii="Century Gothic" w:hAnsi="Century Gothic"/>
          <w:sz w:val="24"/>
          <w:szCs w:val="24"/>
        </w:rPr>
        <w:t>,  100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3" type="#_x0000_t75" style="width:8.45pt;height:18pt" o:ole="">
            <v:imagedata r:id="rId318" o:title=""/>
          </v:shape>
          <o:OLEObject Type="Embed" ProgID="Equation.3" ShapeID="_x0000_i1193" DrawAspect="Content" ObjectID="_1642679677" r:id="rId321"/>
        </w:object>
      </w:r>
      <w:r>
        <w:rPr>
          <w:rFonts w:ascii="Century Gothic" w:hAnsi="Century Gothic"/>
          <w:sz w:val="24"/>
          <w:szCs w:val="24"/>
        </w:rPr>
        <w:t xml:space="preserve">,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Addition of algebra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5" style="position:absolute;left:0;text-align:left;margin-left:60pt;margin-top:22.95pt;width:36.75pt;height:18.75pt;z-index:-251039744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sz w:val="24"/>
          <w:szCs w:val="24"/>
        </w:rPr>
        <w:tab/>
        <w:t>+        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 xml:space="preserve">5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39" type="#_x0000_t32" style="position:absolute;left:0;text-align:left;margin-left:206.25pt;margin-top:.55pt;width:8.25pt;height:13.5pt;flip:x;z-index:252291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8" type="#_x0000_t32" style="position:absolute;left:0;text-align:left;margin-left:198.75pt;margin-top:.55pt;width:8.25pt;height:13.5pt;flip:x;z-index:252290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7" type="#_x0000_t32" style="position:absolute;left:0;text-align:left;margin-left:192.75pt;margin-top:.55pt;width:8.25pt;height:13.5pt;flip:x;z-index:252289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6" type="#_x0000_t32" style="position:absolute;left:0;text-align:left;margin-left:12.75pt;margin-top:.55pt;width:8.25pt;height:13.5pt;flip:x;z-index:252288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5" type="#_x0000_t32" style="position:absolute;left:0;text-align:left;margin-left:5.25pt;margin-top:.55pt;width:8.25pt;height:13.5pt;flip:x;z-index:252286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4" type="#_x0000_t32" style="position:absolute;left:0;text-align:left;margin-left:-1.5pt;margin-top:.55pt;width:8.25pt;height:13.5pt;flip:x;z-index:252285952" o:connectortype="straight"/>
        </w:pict>
      </w:r>
      <w:r w:rsidR="005B5028">
        <w:rPr>
          <w:rFonts w:ascii="Century Gothic" w:hAnsi="Century Gothic"/>
          <w:sz w:val="24"/>
          <w:szCs w:val="24"/>
        </w:rPr>
        <w:t>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000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6" style="position:absolute;left:0;text-align:left;margin-left:-9pt;margin-top:23.7pt;width:36.75pt;height:18.75pt;z-index:-251038720"/>
        </w:pic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33" type="#_x0000_t32" style="position:absolute;left:0;text-align:left;margin-left:164.25pt;margin-top:23.9pt;width:8.25pt;height:13.5pt;flip:x;z-index:252284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2" type="#_x0000_t32" style="position:absolute;left:0;text-align:left;margin-left:171pt;margin-top:23.9pt;width:8.25pt;height:13.5pt;flip:x;z-index:252283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1" type="#_x0000_t32" style="position:absolute;left:0;text-align:left;margin-left:177.75pt;margin-top:23.9pt;width:8.25pt;height:13.5pt;flip:x;z-index:252282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0" type="#_x0000_t32" style="position:absolute;left:0;text-align:left;margin-left:184.5pt;margin-top:23.9pt;width:8.25pt;height:13.5pt;flip:x;z-index:252281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29" type="#_x0000_t32" style="position:absolute;left:0;text-align:left;margin-left:191.25pt;margin-top:23.9pt;width:8.25pt;height:13.5pt;flip:x;z-index:252280832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3     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8</w:t>
      </w:r>
    </w:p>
    <w:p w:rsidR="005B5028" w:rsidRDefault="005B5028" w:rsidP="005B5028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7" style="position:absolute;left:0;text-align:left;margin-left:-9pt;margin-top:23.7pt;width:36.75pt;height:18.75pt;z-index:-251037696"/>
        </w:pic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2" type="#_x0000_t32" style="position:absolute;left:0;text-align:left;margin-left:192pt;margin-top:24.05pt;width:8.25pt;height:13.5pt;flip:x;z-index:252304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9" type="#_x0000_t32" style="position:absolute;left:0;text-align:left;margin-left:171pt;margin-top:24.05pt;width:8.25pt;height:13.5pt;flip:x;z-index:2523013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4" type="#_x0000_t32" style="position:absolute;left:0;text-align:left;margin-left:99pt;margin-top:24.05pt;width:8.25pt;height:13.5pt;flip:x;z-index:252296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2" type="#_x0000_t32" style="position:absolute;left:0;text-align:left;margin-left:85.5pt;margin-top:24.05pt;width:8.25pt;height:13.5pt;flip:x;z-index:252294144" o:connectortype="straight"/>
        </w:pict>
      </w:r>
      <w:r w:rsidR="005B5028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7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9</w:t>
      </w:r>
    </w:p>
    <w:p w:rsidR="005B5028" w:rsidRDefault="001E2595" w:rsidP="005B5028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3" type="#_x0000_t32" style="position:absolute;left:0;text-align:left;margin-left:197.25pt;margin-top:.85pt;width:8.25pt;height:13.5pt;flip:x;z-index:2523054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1" type="#_x0000_t32" style="position:absolute;left:0;text-align:left;margin-left:183pt;margin-top:.85pt;width:8.25pt;height:13.5pt;flip:x;z-index:252303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0" type="#_x0000_t32" style="position:absolute;left:0;text-align:left;margin-left:176.25pt;margin-top:.85pt;width:8.25pt;height:13.5pt;flip:x;z-index:2523023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8" type="#_x0000_t32" style="position:absolute;left:0;text-align:left;margin-left:163.5pt;margin-top:.85pt;width:8.25pt;height:13.5pt;flip:x;z-index:252300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7" type="#_x0000_t32" style="position:absolute;left:0;text-align:left;margin-left:156pt;margin-top:.85pt;width:8.25pt;height:13.5pt;flip:x;z-index:252299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6" type="#_x0000_t32" style="position:absolute;left:0;text-align:left;margin-left:111.75pt;margin-top:.85pt;width:8.25pt;height:13.5pt;flip:x;z-index:252298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5" type="#_x0000_t32" style="position:absolute;left:0;text-align:left;margin-left:105pt;margin-top:.85pt;width:8.25pt;height:13.5pt;flip:x;z-index:252297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3" type="#_x0000_t32" style="position:absolute;left:0;text-align:left;margin-left:91.5pt;margin-top:.85pt;width:8.25pt;height:13.5pt;flip:x;z-index:2522951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1" type="#_x0000_t32" style="position:absolute;left:0;text-align:left;margin-left:78pt;margin-top:.85pt;width:8.25pt;height:13.5pt;flip:x;z-index:2522931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0" type="#_x0000_t32" style="position:absolute;left:0;text-align:left;margin-left:71.25pt;margin-top:.85pt;width:8.25pt;height:13.5pt;flip:x;z-index:252292096" o:connectortype="straight"/>
        </w:pict>
      </w:r>
      <w:r w:rsidR="005B5028">
        <w:rPr>
          <w:rFonts w:ascii="Century Gothic" w:hAnsi="Century Gothic"/>
          <w:sz w:val="24"/>
          <w:szCs w:val="24"/>
        </w:rPr>
        <w:t>0000000</w:t>
      </w:r>
      <w:r w:rsidR="005B5028">
        <w:rPr>
          <w:rFonts w:ascii="Century Gothic" w:hAnsi="Century Gothic"/>
          <w:sz w:val="24"/>
          <w:szCs w:val="24"/>
        </w:rPr>
        <w:tab/>
        <w:t>0000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8" style="position:absolute;left:0;text-align:left;margin-left:60pt;margin-top:23.7pt;width:36.75pt;height:18.75pt;z-index:-251036672"/>
        </w:pic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9" type="#_x0000_t32" style="position:absolute;left:0;text-align:left;margin-left:183.75pt;margin-top:24.2pt;width:8.25pt;height:13.5pt;flip:x;z-index:252311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8" type="#_x0000_t32" style="position:absolute;left:0;text-align:left;margin-left:177.75pt;margin-top:24.2pt;width:8.25pt;height:13.5pt;flip:x;z-index:2523105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7" type="#_x0000_t32" style="position:absolute;left:0;text-align:left;margin-left:171pt;margin-top:24.2pt;width:8.25pt;height:13.5pt;flip:x;z-index:2523095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6" type="#_x0000_t32" style="position:absolute;left:0;text-align:left;margin-left:13.5pt;margin-top:24.2pt;width:8.25pt;height:13.5pt;flip:x;z-index:2523084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5" type="#_x0000_t32" style="position:absolute;left:0;text-align:left;margin-left:6.75pt;margin-top:24.2pt;width:8.25pt;height:13.5pt;flip:x;z-index:252307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4" type="#_x0000_t32" style="position:absolute;left:0;text-align:left;margin-left:0;margin-top:24.2pt;width:8.25pt;height:13.5pt;flip:x;z-index:252306432" o:connectortype="straight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8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000</w:t>
      </w:r>
    </w:p>
    <w:p w:rsidR="005B5028" w:rsidRPr="001E190F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0" style="position:absolute;left:0;text-align:left;margin-left:5.25pt;margin-top:13.15pt;width:22.5pt;height:15.75pt;z-index:252312576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1" style="position:absolute;left:0;text-align:left;margin-left:5.25pt;margin-top:26.15pt;width:22.5pt;height:15.75pt;z-index:252313600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2" style="position:absolute;left:0;text-align:left;margin-left:63.75pt;margin-top:26.75pt;width:22.5pt;height:15.75pt;z-index:252314624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3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</w:p>
    <w:p w:rsidR="005B5028" w:rsidRDefault="005B5028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 xml:space="preserve">7 </w:t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3" style="position:absolute;left:0;text-align:left;margin-left:63pt;margin-top:.9pt;width:22.5pt;height:15.75pt;z-index:252315648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4" style="position:absolute;left:0;text-align:left;margin-left:63.75pt;margin-top:3.7pt;width:22.5pt;height:15.75pt;z-index:252316672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5" style="position:absolute;left:0;text-align:left;margin-left:63pt;margin-top:2.05pt;width:22.5pt;height:15.75pt;z-index:252317696"/>
        </w:pict>
      </w:r>
      <w:r w:rsidR="005B5028">
        <w:rPr>
          <w:rFonts w:ascii="Century Gothic" w:hAnsi="Century Gothic"/>
          <w:sz w:val="24"/>
          <w:szCs w:val="24"/>
        </w:rPr>
        <w:t>5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1E2595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6" style="position:absolute;left:0;text-align:left;margin-left:-1.5pt;margin-top:.35pt;width:22.5pt;height:15.75pt;z-index:252318720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6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Adds the given numbers to get answer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 Identifies the subtraction sig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ubtraction of Algebra whose 2</w:t>
      </w:r>
      <w:r w:rsidRPr="009E720D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igit is missing. 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7" style="position:absolute;left:0;text-align:left;margin-left:60pt;margin-top:22.95pt;width:36.75pt;height:18.75pt;z-index:-250996736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</w:t>
      </w:r>
      <w:r>
        <w:rPr>
          <w:rFonts w:ascii="Century Gothic" w:hAnsi="Century Gothic"/>
          <w:sz w:val="24"/>
          <w:szCs w:val="24"/>
        </w:rPr>
        <w:tab/>
        <w:t>-        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>2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69" type="#_x0000_t32" style="position:absolute;left:0;text-align:left;margin-left:6.75pt;margin-top:.55pt;width:8.25pt;height:13.5pt;flip:x;z-index:252321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1" type="#_x0000_t32" style="position:absolute;left:0;text-align:left;margin-left:184.5pt;margin-top:.55pt;width:8.25pt;height:13.5pt;flip:x;z-index:2523238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0" type="#_x0000_t32" style="position:absolute;left:0;text-align:left;margin-left:178.5pt;margin-top:.55pt;width:8.25pt;height:13.5pt;flip:x;z-index:2523228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68" type="#_x0000_t32" style="position:absolute;left:0;text-align:left;margin-left:-.75pt;margin-top:.55pt;width:8.25pt;height:13.5pt;flip:x;z-index:252320768" o:connectortype="straight"/>
        </w:pict>
      </w:r>
      <w:r w:rsidR="005B5028">
        <w:rPr>
          <w:rFonts w:ascii="Century Gothic" w:hAnsi="Century Gothic"/>
          <w:sz w:val="24"/>
          <w:szCs w:val="24"/>
        </w:rPr>
        <w:t>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78" style="position:absolute;left:0;text-align:left;margin-left:60pt;margin-top:22.25pt;width:31.5pt;height:20.25pt;z-index:-250985472"/>
        </w:pic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0" type="#_x0000_t32" style="position:absolute;left:0;text-align:left;margin-left:150.75pt;margin-top:22.7pt;width:8.25pt;height:13.5pt;flip:x;z-index:2523330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5" type="#_x0000_t32" style="position:absolute;left:0;text-align:left;margin-left:171pt;margin-top:24.2pt;width:8.25pt;height:13.5pt;flip:x;z-index:252327936" o:connectortype="straight"/>
        </w:pict>
      </w:r>
      <w:r w:rsidR="005B5028">
        <w:rPr>
          <w:rFonts w:ascii="Century Gothic" w:hAnsi="Century Gothic"/>
          <w:sz w:val="24"/>
          <w:szCs w:val="24"/>
        </w:rPr>
        <w:t>8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>3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5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1" type="#_x0000_t32" style="position:absolute;left:0;text-align:left;margin-left:143.25pt;margin-top:-.5pt;width:8.25pt;height:13.5pt;flip:x;z-index:2523340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7" type="#_x0000_t32" style="position:absolute;left:0;text-align:left;margin-left:156pt;margin-top:-.5pt;width:8.25pt;height:13.5pt;flip:x;z-index:2523299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6" type="#_x0000_t32" style="position:absolute;left:0;text-align:left;margin-left:164.25pt;margin-top:-.5pt;width:8.25pt;height:13.5pt;flip:x;z-index:2523289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9" type="#_x0000_t32" style="position:absolute;left:0;text-align:left;margin-left:27pt;margin-top:-.5pt;width:8.25pt;height:13.5pt;flip:x;z-index:2523320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2" type="#_x0000_t32" style="position:absolute;left:0;text-align:left;margin-left:33pt;margin-top:-.5pt;width:8.25pt;height:13.5pt;flip:x;z-index:2523248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3" type="#_x0000_t32" style="position:absolute;left:0;text-align:left;margin-left:39.75pt;margin-top:-.5pt;width:8.25pt;height:13.5pt;flip:x;z-index:2523258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4" type="#_x0000_t32" style="position:absolute;left:0;text-align:left;margin-left:48pt;margin-top:-.5pt;width:8.25pt;height:13.5pt;flip:x;z-index:252326912" o:connectortype="straight"/>
        </w:pict>
      </w:r>
      <w:r w:rsidR="005B5028">
        <w:rPr>
          <w:rFonts w:ascii="Century Gothic" w:hAnsi="Century Gothic"/>
          <w:sz w:val="24"/>
          <w:szCs w:val="24"/>
        </w:rPr>
        <w:t>0000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8" type="#_x0000_t32" style="position:absolute;left:0;text-align:left;margin-left:150.75pt;margin-top:22.7pt;width:8.25pt;height:13.5pt;flip:x;z-index:252341248" o:connectortype="straight"/>
        </w:pict>
      </w:r>
      <w:r w:rsidR="005B5028">
        <w:rPr>
          <w:rFonts w:ascii="Century Gothic" w:hAnsi="Century Gothic"/>
          <w:sz w:val="24"/>
          <w:szCs w:val="24"/>
        </w:rPr>
        <w:t>12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>8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4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5" type="#_x0000_t32" style="position:absolute;left:0;text-align:left;margin-left:162.75pt;margin-top:.25pt;width:8.25pt;height:13.5pt;flip:x;z-index:2523381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7" type="#_x0000_t32" style="position:absolute;left:0;text-align:left;margin-left:53.25pt;margin-top:.25pt;width:8.25pt;height:13.5pt;flip:x;z-index:2523402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2" type="#_x0000_t32" style="position:absolute;left:0;text-align:left;margin-left:60pt;margin-top:.25pt;width:8.25pt;height:13.5pt;flip:x;z-index:2523351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4" type="#_x0000_t32" style="position:absolute;left:0;text-align:left;margin-left:66pt;margin-top:.25pt;width:8.25pt;height:13.5pt;flip:x;z-index:2523371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3" type="#_x0000_t32" style="position:absolute;left:0;text-align:left;margin-left:74.25pt;margin-top:.25pt;width:8.25pt;height:13.5pt;flip:x;z-index:2523361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9" type="#_x0000_t32" style="position:absolute;left:0;text-align:left;margin-left:143.25pt;margin-top:-.5pt;width:8.25pt;height:13.5pt;flip:x;z-index:2523422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6" type="#_x0000_t32" style="position:absolute;left:0;text-align:left;margin-left:156pt;margin-top:-.5pt;width:8.25pt;height:13.5pt;flip:x;z-index:252339200" o:connectortype="straight"/>
        </w:pict>
      </w:r>
      <w:r w:rsidR="005B5028">
        <w:rPr>
          <w:rFonts w:ascii="Century Gothic" w:hAnsi="Century Gothic"/>
          <w:sz w:val="24"/>
          <w:szCs w:val="24"/>
        </w:rPr>
        <w:t>00000000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00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0" style="position:absolute;left:0;text-align:left;margin-left:53.25pt;margin-top:12.8pt;width:33pt;height:18pt;z-index:252343296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2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1" style="position:absolute;left:0;text-align:left;margin-left:56.25pt;margin-top:13.4pt;width:33pt;height:18pt;z-index:252344320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4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2" style="position:absolute;left:0;text-align:left;margin-left:56.25pt;margin-top:13.95pt;width:33pt;height:18pt;z-index:252345344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4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3" style="position:absolute;left:0;text-align:left;margin-left:56.25pt;margin-top:-.15pt;width:33pt;height:18pt;z-index:252346368"/>
        </w:pict>
      </w:r>
      <w:r w:rsidR="005B5028">
        <w:rPr>
          <w:rFonts w:ascii="Century Gothic" w:hAnsi="Century Gothic"/>
          <w:sz w:val="24"/>
          <w:szCs w:val="24"/>
        </w:rPr>
        <w:t>9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5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4" style="position:absolute;left:0;text-align:left;margin-left:56.25pt;margin-top:.4pt;width:33pt;height:18pt;z-index:252347392"/>
        </w:pict>
      </w:r>
      <w:r w:rsidR="005B5028">
        <w:rPr>
          <w:rFonts w:ascii="Century Gothic" w:hAnsi="Century Gothic"/>
          <w:sz w:val="24"/>
          <w:szCs w:val="24"/>
        </w:rPr>
        <w:t>15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10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5" style="position:absolute;left:0;text-align:left;margin-left:58.5pt;margin-top:1pt;width:33pt;height:18pt;z-index:252348416"/>
        </w:pict>
      </w:r>
      <w:r w:rsidR="005B5028">
        <w:rPr>
          <w:rFonts w:ascii="Century Gothic" w:hAnsi="Century Gothic"/>
          <w:sz w:val="24"/>
          <w:szCs w:val="24"/>
        </w:rPr>
        <w:t>11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7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6" style="position:absolute;left:0;text-align:left;margin-left:56.25pt;margin-top:12.5pt;width:33pt;height:18pt;z-index:252349440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12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7" style="position:absolute;left:0;text-align:left;margin-left:56.25pt;margin-top:13.1pt;width:33pt;height:18pt;z-index:252350464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5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correctly to find the missing number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ubtraction of Algebra whose 1</w:t>
      </w:r>
      <w:r w:rsidRPr="00614CB0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igit should be found </w:t>
      </w:r>
    </w:p>
    <w:p w:rsidR="005B5028" w:rsidRDefault="001E2595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8" style="position:absolute;left:0;text-align:left;margin-left:64.5pt;margin-top:-.05pt;width:21.75pt;height:15.75pt;z-index:-25096499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000 +  00</w:t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9" style="position:absolute;left:0;text-align:left;margin-left:67.5pt;margin-top:13.25pt;width:21.75pt;height:15.75pt;z-index:-250963968"/>
        </w:pict>
      </w:r>
    </w:p>
    <w:p w:rsidR="005B5028" w:rsidRDefault="005B5028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</w:t>
      </w:r>
      <w:r>
        <w:rPr>
          <w:rFonts w:ascii="Century Gothic" w:hAnsi="Century Gothic"/>
          <w:sz w:val="24"/>
          <w:szCs w:val="24"/>
        </w:rPr>
        <w:tab/>
        <w:t>+ 000000</w:t>
      </w:r>
    </w:p>
    <w:p w:rsidR="005B5028" w:rsidRPr="00614CB0" w:rsidRDefault="001E2595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0" style="position:absolute;left:0;text-align:left;margin-left:66pt;margin-top:14.95pt;width:21.75pt;height:15.75pt;z-index:-250962944"/>
        </w:pict>
      </w:r>
    </w:p>
    <w:p w:rsidR="005B5028" w:rsidRDefault="005B5028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7 </w:t>
      </w:r>
      <w:r>
        <w:rPr>
          <w:rFonts w:ascii="Century Gothic" w:hAnsi="Century Gothic"/>
          <w:sz w:val="24"/>
          <w:szCs w:val="24"/>
        </w:rPr>
        <w:tab/>
        <w:t xml:space="preserve">- </w:t>
      </w:r>
      <w:r>
        <w:rPr>
          <w:rFonts w:ascii="Century Gothic" w:hAnsi="Century Gothic"/>
          <w:sz w:val="24"/>
          <w:szCs w:val="24"/>
        </w:rPr>
        <w:tab/>
        <w:t>2</w:t>
      </w:r>
      <w:r>
        <w:rPr>
          <w:rFonts w:ascii="Century Gothic" w:hAnsi="Century Gothic"/>
          <w:sz w:val="24"/>
          <w:szCs w:val="24"/>
        </w:rPr>
        <w:tab/>
        <w:t>= 5</w:t>
      </w:r>
    </w:p>
    <w:p w:rsidR="005B5028" w:rsidRPr="00614CB0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0 </w:t>
      </w:r>
      <w:r>
        <w:rPr>
          <w:rFonts w:ascii="Century Gothic" w:hAnsi="Century Gothic"/>
          <w:sz w:val="24"/>
          <w:szCs w:val="24"/>
        </w:rPr>
        <w:tab/>
        <w:t>+ 00000</w:t>
      </w:r>
    </w:p>
    <w:p w:rsidR="005B5028" w:rsidRPr="00614CB0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numbers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1" style="position:absolute;left:0;text-align:left;margin-left:64.5pt;margin-top:-.05pt;width:21.75pt;height:15.75pt;z-index:-25096192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2" style="position:absolute;left:0;text-align:left;margin-left:64.5pt;margin-top:-.05pt;width:21.75pt;height:15.75pt;z-index:-25096089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3" style="position:absolute;left:0;text-align:left;margin-left:64.5pt;margin-top:-.05pt;width:21.75pt;height:15.75pt;z-index:-25095987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4" style="position:absolute;left:0;text-align:left;margin-left:64.5pt;margin-top:-.05pt;width:21.75pt;height:15.75pt;z-index:-25095884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5" style="position:absolute;left:0;text-align:left;margin-left:64.5pt;margin-top:-.05pt;width:21.75pt;height:15.75pt;z-index:-25095782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1 </w:t>
      </w:r>
      <w:r w:rsidR="005B5028">
        <w:rPr>
          <w:rFonts w:ascii="Century Gothic" w:hAnsi="Century Gothic"/>
          <w:sz w:val="24"/>
          <w:szCs w:val="24"/>
        </w:rPr>
        <w:tab/>
        <w:t xml:space="preserve">= 3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6" style="position:absolute;left:0;text-align:left;margin-left:64.5pt;margin-top:-.05pt;width:21.75pt;height:15.75pt;z-index:-25095680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7" style="position:absolute;left:0;text-align:left;margin-left:64.5pt;margin-top:-.05pt;width:21.75pt;height:15.75pt;z-index:-25095577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8" style="position:absolute;left:0;text-align:left;margin-left:64.5pt;margin-top:-.05pt;width:21.75pt;height:15.75pt;z-index:-25095475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7 </w:t>
      </w:r>
      <w:r w:rsidR="005B5028">
        <w:rPr>
          <w:rFonts w:ascii="Century Gothic" w:hAnsi="Century Gothic"/>
          <w:sz w:val="24"/>
          <w:szCs w:val="24"/>
        </w:rPr>
        <w:tab/>
        <w:t xml:space="preserve">= 5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9" style="position:absolute;left:0;text-align:left;margin-left:64.5pt;margin-top:-.05pt;width:21.75pt;height:15.75pt;z-index:-25095372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10 </w:t>
      </w:r>
      <w:r w:rsidR="005B5028">
        <w:rPr>
          <w:rFonts w:ascii="Century Gothic" w:hAnsi="Century Gothic"/>
          <w:sz w:val="24"/>
          <w:szCs w:val="24"/>
        </w:rPr>
        <w:tab/>
        <w:t xml:space="preserve">= 10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1E2595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10" style="position:absolute;left:0;text-align:left;margin-left:64.5pt;margin-top:-.05pt;width:21.75pt;height:15.75pt;z-index:-25095270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umbers by grouping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ultiplication of algebra </w:t>
      </w:r>
    </w:p>
    <w:p w:rsidR="005B5028" w:rsidRDefault="001E2595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19" style="position:absolute;left:0;text-align:left;margin-left:132.75pt;margin-top:.7pt;width:24pt;height:16.5pt;z-index:-25094348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2" type="#_x0000_t19" style="position:absolute;left:0;text-align:left;margin-left:234pt;margin-top:12.7pt;width:16.5pt;height:18pt;z-index:252365824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1" type="#_x0000_t19" style="position:absolute;left:0;text-align:left;margin-left:213.75pt;margin-top:12.7pt;width:16.5pt;height:18pt;z-index:252364800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2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 xml:space="preserve">4  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  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0" style="position:absolute;left:0;text-align:left;margin-left:64.5pt;margin-top:11.3pt;width:27.75pt;height:21pt;z-index:-250942464"/>
        </w:pict>
      </w:r>
    </w:p>
    <w:p w:rsidR="005B5028" w:rsidRDefault="001E2595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18" type="#_x0000_t19" style="position:absolute;left:0;text-align:left;margin-left:297pt;margin-top:12.7pt;width:24pt;height:18pt;z-index:252371968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7" type="#_x0000_t19" style="position:absolute;left:0;text-align:left;margin-left:270pt;margin-top:12.7pt;width:24pt;height:18pt;z-index:252370944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4" type="#_x0000_t19" style="position:absolute;left:0;text-align:left;margin-left:240.75pt;margin-top:12.7pt;width:24pt;height:18pt;z-index:252367872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3" type="#_x0000_t19" style="position:absolute;left:0;text-align:left;margin-left:208.5pt;margin-top:12.7pt;width:21.75pt;height:18pt;z-index:252366848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 w:rsidRPr="00775552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3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>12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  000   000  0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1" style="position:absolute;left:0;text-align:left;margin-left:132.75pt;margin-top:12.45pt;width:24pt;height:20.25pt;z-index:-250941440"/>
        </w:pict>
      </w:r>
    </w:p>
    <w:p w:rsidR="005B5028" w:rsidRDefault="001E2595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16" type="#_x0000_t19" style="position:absolute;left:0;text-align:left;margin-left:254.25pt;margin-top:12.7pt;width:38.25pt;height:18pt;z-index:252369920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5" type="#_x0000_t19" style="position:absolute;left:0;text-align:left;margin-left:210.75pt;margin-top:12.7pt;width:36.75pt;height:18pt;z-index:252368896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2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 xml:space="preserve">8  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     00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numbers</w:t>
      </w:r>
    </w:p>
    <w:p w:rsidR="005B5028" w:rsidRDefault="001E2595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3" style="position:absolute;left:0;text-align:left;margin-left:39pt;margin-top:28.95pt;width:25.5pt;height:15pt;z-index:25237708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2" style="position:absolute;left:0;text-align:left;margin-left:86.25pt;margin-top:1.2pt;width:18.75pt;height:14.25pt;z-index:252376064"/>
        </w:pict>
      </w:r>
      <w:r w:rsidR="005B5028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>x</w:t>
      </w:r>
      <w:r w:rsidR="005B5028">
        <w:rPr>
          <w:rFonts w:ascii="Century Gothic" w:hAnsi="Century Gothic"/>
          <w:sz w:val="24"/>
          <w:szCs w:val="24"/>
        </w:rPr>
        <w:tab/>
        <w:t xml:space="preserve">=6 </w:t>
      </w:r>
    </w:p>
    <w:p w:rsidR="005B5028" w:rsidRDefault="005B5028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x  3</w:t>
      </w:r>
      <w:r>
        <w:rPr>
          <w:rFonts w:ascii="Century Gothic" w:hAnsi="Century Gothic"/>
          <w:sz w:val="24"/>
          <w:szCs w:val="24"/>
        </w:rPr>
        <w:tab/>
        <w:t>= 9</w:t>
      </w:r>
    </w:p>
    <w:p w:rsidR="005B5028" w:rsidRDefault="001E2595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4" style="position:absolute;left:0;text-align:left;margin-left:39pt;margin-top:.2pt;width:25.5pt;height:16.5pt;z-index:252378112"/>
        </w:pict>
      </w:r>
      <w:r w:rsidR="005B5028">
        <w:rPr>
          <w:rFonts w:ascii="Century Gothic" w:hAnsi="Century Gothic"/>
          <w:sz w:val="24"/>
          <w:szCs w:val="24"/>
        </w:rPr>
        <w:t xml:space="preserve">  </w:t>
      </w:r>
      <w:r w:rsidR="005B5028">
        <w:rPr>
          <w:rFonts w:ascii="Century Gothic" w:hAnsi="Century Gothic"/>
          <w:sz w:val="24"/>
          <w:szCs w:val="24"/>
        </w:rPr>
        <w:tab/>
        <w:t xml:space="preserve">x 5 </w:t>
      </w:r>
      <w:r w:rsidR="005B5028">
        <w:rPr>
          <w:rFonts w:ascii="Century Gothic" w:hAnsi="Century Gothic"/>
          <w:sz w:val="24"/>
          <w:szCs w:val="24"/>
        </w:rPr>
        <w:tab/>
        <w:t xml:space="preserve">= 10 </w:t>
      </w:r>
    </w:p>
    <w:p w:rsidR="005B5028" w:rsidRDefault="001E2595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5" style="position:absolute;left:0;text-align:left;margin-left:86.25pt;margin-top:-.1pt;width:18.75pt;height:15pt;z-index:252379136"/>
        </w:pict>
      </w:r>
      <w:r w:rsidR="005B5028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x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p w:rsidR="005B5028" w:rsidRDefault="001E2595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7" style="position:absolute;left:0;text-align:left;margin-left:86.25pt;margin-top:29pt;width:18.75pt;height:12.75pt;z-index:25238118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6" style="position:absolute;left:0;text-align:left;margin-left:81pt;margin-top:2.75pt;width:24pt;height:13.5pt;z-index:252380160"/>
        </w:pict>
      </w:r>
      <w:r w:rsidR="005B5028">
        <w:rPr>
          <w:rFonts w:ascii="Century Gothic" w:hAnsi="Century Gothic"/>
          <w:sz w:val="24"/>
          <w:szCs w:val="24"/>
        </w:rPr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 xml:space="preserve">x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= 15 </w:t>
      </w:r>
    </w:p>
    <w:p w:rsidR="005B5028" w:rsidRDefault="001E2595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8" style="position:absolute;left:0;text-align:left;margin-left:39pt;margin-top:.9pt;width:21.75pt;height:14.35pt;z-index:25238220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x 2</w:t>
      </w:r>
      <w:r w:rsidR="005B5028">
        <w:rPr>
          <w:rFonts w:ascii="Century Gothic" w:hAnsi="Century Gothic"/>
          <w:sz w:val="24"/>
          <w:szCs w:val="24"/>
        </w:rPr>
        <w:tab/>
        <w:t>= 14</w:t>
      </w:r>
    </w:p>
    <w:p w:rsidR="005B5028" w:rsidRPr="0052061E" w:rsidRDefault="005B5028" w:rsidP="005B5028">
      <w:pPr>
        <w:pStyle w:val="ListParagraph"/>
        <w:spacing w:after="0" w:line="60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umbers by grouping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of Algebra whose 1</w:t>
      </w:r>
      <w:r w:rsidRPr="00CC247A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igit is missing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0" style="position:absolute;left:0;text-align:left;margin-left:64.5pt;margin-top:21.25pt;width:22.5pt;height:22.5pt;z-index:-250863616"/>
        </w:pict>
      </w:r>
    </w:p>
    <w:p w:rsidR="005B5028" w:rsidRDefault="001E2595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0" type="#_x0000_t19" style="position:absolute;left:0;text-align:left;margin-left:195.75pt;margin-top:13.75pt;width:58.5pt;height:19.5pt;z-index:25238425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29" type="#_x0000_t19" style="position:absolute;left:0;text-align:left;margin-left:123pt;margin-top:13.75pt;width:58.5pt;height:19.5pt;z-index:25238323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2 = 4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</w:t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1" style="position:absolute;left:0;text-align:left;margin-left:68.25pt;margin-top:9.1pt;width:22.5pt;height:22.5pt;z-index:-250862592"/>
        </w:pict>
      </w:r>
    </w:p>
    <w:p w:rsidR="005B5028" w:rsidRDefault="001E2595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2" type="#_x0000_t19" style="position:absolute;left:0;text-align:left;margin-left:207.75pt;margin-top:22.15pt;width:58.5pt;height:19.5pt;z-index:25238630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1" type="#_x0000_t19" style="position:absolute;left:0;text-align:left;margin-left:132.75pt;margin-top:22.15pt;width:58.5pt;height:19.5pt;z-index:25238528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12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 = 6</w:t>
      </w:r>
    </w:p>
    <w:p w:rsidR="005B5028" w:rsidRDefault="001E2595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2" style="position:absolute;left:0;text-align:left;margin-left:68.25pt;margin-top:20.65pt;width:22.5pt;height:22.5pt;z-index:-250861568"/>
        </w:pict>
      </w:r>
      <w:r w:rsidR="005B5028">
        <w:rPr>
          <w:rFonts w:ascii="Century Gothic" w:hAnsi="Century Gothic"/>
          <w:sz w:val="24"/>
          <w:szCs w:val="24"/>
        </w:rPr>
        <w:t>000000</w:t>
      </w:r>
      <w:r w:rsidR="005B5028">
        <w:rPr>
          <w:rFonts w:ascii="Century Gothic" w:hAnsi="Century Gothic"/>
          <w:sz w:val="24"/>
          <w:szCs w:val="24"/>
        </w:rPr>
        <w:tab/>
        <w:t>000000</w:t>
      </w:r>
    </w:p>
    <w:p w:rsidR="005B5028" w:rsidRDefault="001E2595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4" type="#_x0000_t19" style="position:absolute;left:0;text-align:left;margin-left:207.75pt;margin-top:12.45pt;width:69pt;height:19.5pt;z-index:25238835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6" type="#_x0000_t19" style="position:absolute;left:0;text-align:left;margin-left:353.25pt;margin-top:12.45pt;width:69pt;height:19.5pt;z-index:25239040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5" type="#_x0000_t19" style="position:absolute;left:0;text-align:left;margin-left:279.75pt;margin-top:12.45pt;width:69pt;height:19.5pt;z-index:25238937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3" type="#_x0000_t19" style="position:absolute;left:0;text-align:left;margin-left:137.25pt;margin-top:12.45pt;width:69pt;height:19.5pt;z-index:25238732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ab/>
        <w:t xml:space="preserve">32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4 = 8 </w:t>
      </w:r>
    </w:p>
    <w:p w:rsidR="005B5028" w:rsidRPr="00CC247A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</w:p>
    <w:p w:rsidR="005B5028" w:rsidRPr="00CC247A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missing number </w:t>
      </w:r>
    </w:p>
    <w:p w:rsidR="005B5028" w:rsidRDefault="001E2595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7" style="position:absolute;left:0;text-align:left;margin-left:45pt;margin-top:14.2pt;width:23.25pt;height:16.5pt;z-index:252391424"/>
        </w:pict>
      </w:r>
    </w:p>
    <w:p w:rsidR="005B5028" w:rsidRDefault="001E2595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8" style="position:absolute;left:0;text-align:left;margin-left:45pt;margin-top:42.2pt;width:23.25pt;height:16.5pt;z-index:25239244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3 = 2</w:t>
      </w:r>
    </w:p>
    <w:p w:rsidR="005B5028" w:rsidRDefault="001E2595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9" style="position:absolute;left:0;text-align:left;margin-left:39.75pt;margin-top:42.35pt;width:23.25pt;height:16.5pt;z-index:25239347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2 =4</w:t>
      </w:r>
    </w:p>
    <w:p w:rsidR="005B5028" w:rsidRDefault="005B5028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÷ 5 = 2</w:t>
      </w:r>
    </w:p>
    <w:p w:rsidR="005B5028" w:rsidRDefault="001E2595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1" style="position:absolute;left:0;text-align:left;margin-left:45pt;margin-top:42.55pt;width:23.25pt;height:16.5pt;z-index:2523955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40" style="position:absolute;left:0;text-align:left;margin-left:39.75pt;margin-top:.55pt;width:23.25pt;height:16.5pt;z-index:25239449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4 = 3</w:t>
      </w:r>
    </w:p>
    <w:p w:rsidR="005B5028" w:rsidRDefault="005B5028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÷ 2 = 5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ccording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digits correct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of Algebra whose 2</w:t>
      </w:r>
      <w:r w:rsidRPr="00AA3AD9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igit is missing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8" style="position:absolute;left:0;text-align:left;margin-left:99.75pt;margin-top:23.95pt;width:23.25pt;height:16pt;z-index:-250913792"/>
        </w:pict>
      </w:r>
    </w:p>
    <w:p w:rsidR="005B5028" w:rsidRDefault="001E2595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49" type="#_x0000_t19" style="position:absolute;left:0;text-align:left;margin-left:74.25pt;margin-top:21.75pt;width:18.75pt;height:19.5pt;z-index:25240371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42" type="#_x0000_t19" style="position:absolute;left:0;text-align:left;margin-left:51pt;margin-top:21pt;width:18.75pt;height:19.5pt;z-index:25239654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 = 2 </w:t>
      </w:r>
    </w:p>
    <w:p w:rsidR="005B5028" w:rsidRDefault="005B5028" w:rsidP="005B5028">
      <w:pPr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   </w:t>
      </w:r>
      <w:r w:rsidRPr="00E07562">
        <w:rPr>
          <w:rFonts w:ascii="Century Gothic" w:hAnsi="Century Gothic"/>
          <w:sz w:val="24"/>
          <w:szCs w:val="24"/>
        </w:rPr>
        <w:t>00</w:t>
      </w:r>
      <w:r w:rsidRPr="00E07562">
        <w:rPr>
          <w:rFonts w:ascii="Century Gothic" w:hAnsi="Century Gothic"/>
          <w:sz w:val="24"/>
          <w:szCs w:val="24"/>
        </w:rPr>
        <w:tab/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4" style="position:absolute;left:0;text-align:left;margin-left:104.25pt;margin-top:21.8pt;width:18.75pt;height:21pt;z-index:-250907648"/>
        </w:pict>
      </w:r>
    </w:p>
    <w:p w:rsidR="005B5028" w:rsidRDefault="001E2595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1" type="#_x0000_t19" style="position:absolute;left:0;text-align:left;margin-left:87pt;margin-top:21pt;width:30pt;height:19.5pt;z-index:25240576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0" type="#_x0000_t19" style="position:absolute;left:0;text-align:left;margin-left:51pt;margin-top:21pt;width:27.75pt;height:19.5pt;z-index:25240473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6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 = 3 </w:t>
      </w:r>
    </w:p>
    <w:p w:rsidR="005B5028" w:rsidRPr="00E07562" w:rsidRDefault="005B5028" w:rsidP="005B5028">
      <w:pPr>
        <w:spacing w:line="24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E07562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1E2595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5" style="position:absolute;left:0;text-align:left;margin-left:99.75pt;margin-top:10.65pt;width:23.25pt;height:15.75pt;z-index:-250906624"/>
        </w:pict>
      </w:r>
    </w:p>
    <w:p w:rsidR="005B5028" w:rsidRDefault="001E2595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6" type="#_x0000_t19" style="position:absolute;left:0;text-align:left;margin-left:117pt;margin-top:13.2pt;width:27pt;height:19.5pt;z-index:25241088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3" type="#_x0000_t19" style="position:absolute;left:0;text-align:left;margin-left:81pt;margin-top:13.2pt;width:27pt;height:19.5pt;z-index:25240780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2" type="#_x0000_t19" style="position:absolute;left:0;text-align:left;margin-left:51pt;margin-top:13.2pt;width:27.75pt;height:19.5pt;z-index:25240678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9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= 3</w:t>
      </w:r>
    </w:p>
    <w:p w:rsidR="005B5028" w:rsidRDefault="005B5028" w:rsidP="005B5028">
      <w:pPr>
        <w:pStyle w:val="ListParagraph"/>
        <w:spacing w:line="24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   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0 </w:t>
      </w:r>
      <w:r>
        <w:rPr>
          <w:rFonts w:ascii="Century Gothic" w:hAnsi="Century Gothic"/>
          <w:sz w:val="24"/>
          <w:szCs w:val="24"/>
        </w:rPr>
        <w:tab/>
        <w:t xml:space="preserve">    000</w:t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missing number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7F70E5" w:rsidRDefault="001E2595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44" style="position:absolute;left:0;text-align:left;margin-left:117pt;margin-top:42.2pt;width:23.25pt;height:16.5pt;z-index:252398592"/>
        </w:pict>
      </w:r>
      <w:r>
        <w:rPr>
          <w:noProof/>
        </w:rPr>
        <w:pict>
          <v:rect id="_x0000_s1743" style="position:absolute;left:0;text-align:left;margin-left:117pt;margin-top:-.5pt;width:23.25pt;height:16.5pt;z-index:252397568"/>
        </w:pic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  <w:r w:rsidR="005B5028" w:rsidRPr="007F70E5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>12</w: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  <w:r w:rsidR="005B5028" w:rsidRPr="007F70E5">
        <w:rPr>
          <w:rFonts w:ascii="Century Gothic" w:hAnsi="Century Gothic"/>
          <w:sz w:val="24"/>
          <w:szCs w:val="24"/>
        </w:rPr>
        <w:tab/>
        <w:t>÷</w:t>
      </w:r>
      <w:r w:rsidR="005B5028" w:rsidRPr="007F70E5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1E2595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5" style="position:absolute;left:0;text-align:left;margin-left:118.5pt;margin-top:42.35pt;width:23.25pt;height:16.5pt;z-index:25239961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  <w:r w:rsidR="005B5028">
        <w:rPr>
          <w:rFonts w:ascii="Century Gothic" w:hAnsi="Century Gothic"/>
          <w:sz w:val="24"/>
          <w:szCs w:val="24"/>
        </w:rPr>
        <w:tab/>
        <w:t xml:space="preserve">÷ </w:t>
      </w:r>
      <w:r w:rsidR="005B5028">
        <w:rPr>
          <w:rFonts w:ascii="Century Gothic" w:hAnsi="Century Gothic"/>
          <w:sz w:val="24"/>
          <w:szCs w:val="24"/>
        </w:rPr>
        <w:tab/>
        <w:t>= 2</w:t>
      </w:r>
    </w:p>
    <w:p w:rsidR="005B5028" w:rsidRDefault="001E2595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6" style="position:absolute;left:0;text-align:left;margin-left:117pt;margin-top:39.65pt;width:23.25pt;height:16.5pt;z-index:25240064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Default="001E2595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7" style="position:absolute;left:0;text-align:left;margin-left:120.75pt;margin-top:38.8pt;width:23.25pt;height:16.5pt;z-index:25240166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 xml:space="preserve">÷ </w:t>
      </w:r>
      <w:r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Pr="007A7914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Road safety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s and studies the graph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the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pictur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546E">
        <w:rPr>
          <w:rFonts w:ascii="Century Gothic" w:hAnsi="Century Gothic"/>
          <w:sz w:val="24"/>
          <w:szCs w:val="24"/>
        </w:rPr>
        <w:t xml:space="preserve">Picture  graph </w:t>
      </w:r>
    </w:p>
    <w:p w:rsidR="005B5028" w:rsidRPr="00F004D7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ing information on a picture graph </w:t>
      </w:r>
    </w:p>
    <w:p w:rsidR="005B5028" w:rsidRPr="0002546E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546E">
        <w:rPr>
          <w:rFonts w:ascii="Century Gothic" w:hAnsi="Century Gothic"/>
          <w:sz w:val="24"/>
          <w:szCs w:val="24"/>
        </w:rPr>
        <w:t xml:space="preserve">Study the graph below and answer the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5B5028" w:rsidTr="002D0720"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5100</wp:posOffset>
                  </wp:positionV>
                  <wp:extent cx="523875" cy="285750"/>
                  <wp:effectExtent l="19050" t="0" r="9525" b="0"/>
                  <wp:wrapNone/>
                  <wp:docPr id="31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1595</wp:posOffset>
                  </wp:positionV>
                  <wp:extent cx="523875" cy="285750"/>
                  <wp:effectExtent l="19050" t="0" r="9525" b="0"/>
                  <wp:wrapNone/>
                  <wp:docPr id="192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63830</wp:posOffset>
                  </wp:positionV>
                  <wp:extent cx="523875" cy="285750"/>
                  <wp:effectExtent l="19050" t="0" r="9525" b="0"/>
                  <wp:wrapNone/>
                  <wp:docPr id="25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63830</wp:posOffset>
                  </wp:positionV>
                  <wp:extent cx="523875" cy="285750"/>
                  <wp:effectExtent l="19050" t="0" r="9525" b="0"/>
                  <wp:wrapNone/>
                  <wp:docPr id="26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601980</wp:posOffset>
                  </wp:positionV>
                  <wp:extent cx="523875" cy="285750"/>
                  <wp:effectExtent l="19050" t="0" r="9525" b="0"/>
                  <wp:wrapNone/>
                  <wp:docPr id="27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59130</wp:posOffset>
                  </wp:positionV>
                  <wp:extent cx="523875" cy="285750"/>
                  <wp:effectExtent l="19050" t="0" r="9525" b="0"/>
                  <wp:wrapNone/>
                  <wp:docPr id="28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29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30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6680</wp:posOffset>
                  </wp:positionV>
                  <wp:extent cx="523875" cy="285750"/>
                  <wp:effectExtent l="19050" t="0" r="9525" b="0"/>
                  <wp:wrapNone/>
                  <wp:docPr id="19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01980</wp:posOffset>
                  </wp:positionV>
                  <wp:extent cx="523875" cy="285750"/>
                  <wp:effectExtent l="19050" t="0" r="9525" b="0"/>
                  <wp:wrapNone/>
                  <wp:docPr id="20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21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944880</wp:posOffset>
                  </wp:positionV>
                  <wp:extent cx="523875" cy="285750"/>
                  <wp:effectExtent l="19050" t="0" r="9525" b="0"/>
                  <wp:wrapNone/>
                  <wp:docPr id="24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anah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racle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ram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an</w:t>
            </w:r>
          </w:p>
        </w:tc>
      </w:tr>
    </w:tbl>
    <w:p w:rsidR="005B5028" w:rsidRPr="0002546E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sweets has Rianah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has more sweets?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same number of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5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highest number of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sweets do they have altogether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546E">
        <w:rPr>
          <w:rFonts w:ascii="Century Gothic" w:hAnsi="Century Gothic"/>
          <w:sz w:val="24"/>
          <w:szCs w:val="24"/>
          <w:u w:val="single"/>
        </w:rPr>
        <w:t xml:space="preserve">3 + </w:t>
      </w:r>
      <w:r>
        <w:rPr>
          <w:rFonts w:ascii="Century Gothic" w:hAnsi="Century Gothic"/>
          <w:sz w:val="24"/>
          <w:szCs w:val="24"/>
          <w:u w:val="single"/>
        </w:rPr>
        <w:t>6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+ 3 +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= 1</w:t>
      </w:r>
      <w:r>
        <w:rPr>
          <w:rFonts w:ascii="Century Gothic" w:hAnsi="Century Gothic"/>
          <w:sz w:val="24"/>
          <w:szCs w:val="24"/>
          <w:u w:val="single"/>
        </w:rPr>
        <w:t>3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sweets </w:t>
      </w:r>
    </w:p>
    <w:p w:rsidR="005B5028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5B5028" w:rsidTr="002D0720">
        <w:tc>
          <w:tcPr>
            <w:tcW w:w="2023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0800</wp:posOffset>
                  </wp:positionV>
                  <wp:extent cx="276225" cy="276225"/>
                  <wp:effectExtent l="19050" t="0" r="9525" b="0"/>
                  <wp:wrapNone/>
                  <wp:docPr id="22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9210</wp:posOffset>
                  </wp:positionV>
                  <wp:extent cx="276225" cy="276225"/>
                  <wp:effectExtent l="19050" t="0" r="9525" b="0"/>
                  <wp:wrapNone/>
                  <wp:docPr id="22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7320</wp:posOffset>
                  </wp:positionV>
                  <wp:extent cx="276225" cy="276225"/>
                  <wp:effectExtent l="19050" t="0" r="9525" b="0"/>
                  <wp:wrapNone/>
                  <wp:docPr id="22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2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3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3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3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2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2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2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012825</wp:posOffset>
                  </wp:positionV>
                  <wp:extent cx="276225" cy="276225"/>
                  <wp:effectExtent l="19050" t="0" r="9525" b="0"/>
                  <wp:wrapNone/>
                  <wp:docPr id="22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2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0325</wp:posOffset>
                  </wp:positionV>
                  <wp:extent cx="276225" cy="276225"/>
                  <wp:effectExtent l="19050" t="0" r="9525" b="0"/>
                  <wp:wrapNone/>
                  <wp:docPr id="25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6350</wp:posOffset>
                  </wp:positionV>
                  <wp:extent cx="276225" cy="276225"/>
                  <wp:effectExtent l="19050" t="0" r="9525" b="0"/>
                  <wp:wrapNone/>
                  <wp:docPr id="23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336550</wp:posOffset>
                  </wp:positionV>
                  <wp:extent cx="276225" cy="276225"/>
                  <wp:effectExtent l="19050" t="0" r="9525" b="0"/>
                  <wp:wrapNone/>
                  <wp:docPr id="23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4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5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3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3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3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4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4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4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4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0800</wp:posOffset>
                  </wp:positionV>
                  <wp:extent cx="276225" cy="276225"/>
                  <wp:effectExtent l="19050" t="0" r="9525" b="0"/>
                  <wp:wrapNone/>
                  <wp:docPr id="25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3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4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012825</wp:posOffset>
                  </wp:positionV>
                  <wp:extent cx="276225" cy="276225"/>
                  <wp:effectExtent l="19050" t="0" r="9525" b="0"/>
                  <wp:wrapNone/>
                  <wp:docPr id="24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2023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usa </w:t>
            </w:r>
          </w:p>
        </w:tc>
        <w:tc>
          <w:tcPr>
            <w:tcW w:w="2023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net 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ol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hn</w:t>
            </w:r>
          </w:p>
        </w:tc>
        <w:tc>
          <w:tcPr>
            <w:tcW w:w="2024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</w:t>
            </w:r>
          </w:p>
        </w:tc>
      </w:tr>
    </w:tbl>
    <w:p w:rsidR="005B5028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</w:p>
    <w:p w:rsidR="005B5028" w:rsidRPr="00F43B3C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alls does ……………… have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5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lowest number of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………………….and ………….have the same number of balls.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highest number of 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children are on the graph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alls do the children have altogether? </w:t>
      </w:r>
    </w:p>
    <w:p w:rsidR="005B5028" w:rsidRPr="0002546E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Road safety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the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10s, 100s</w:t>
      </w:r>
    </w:p>
    <w:p w:rsidR="005B5028" w:rsidRPr="007B2BA4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i/>
          <w:sz w:val="24"/>
          <w:szCs w:val="24"/>
        </w:rPr>
        <w:t xml:space="preserve">Pictur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raph below shows the number of trees planted by Ang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B5028" w:rsidTr="002D0720"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40BFB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605</wp:posOffset>
                  </wp:positionV>
                  <wp:extent cx="304800" cy="485775"/>
                  <wp:effectExtent l="19050" t="0" r="0" b="0"/>
                  <wp:wrapNone/>
                  <wp:docPr id="2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70255</wp:posOffset>
                  </wp:positionV>
                  <wp:extent cx="304800" cy="485775"/>
                  <wp:effectExtent l="19050" t="0" r="0" b="0"/>
                  <wp:wrapNone/>
                  <wp:docPr id="4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9380</wp:posOffset>
                  </wp:positionV>
                  <wp:extent cx="304800" cy="485775"/>
                  <wp:effectExtent l="19050" t="0" r="0" b="0"/>
                  <wp:wrapNone/>
                  <wp:docPr id="3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70255</wp:posOffset>
                  </wp:positionV>
                  <wp:extent cx="304800" cy="485775"/>
                  <wp:effectExtent l="19050" t="0" r="0" b="0"/>
                  <wp:wrapNone/>
                  <wp:docPr id="7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8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C3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9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722630</wp:posOffset>
                  </wp:positionV>
                  <wp:extent cx="304800" cy="485775"/>
                  <wp:effectExtent l="19050" t="0" r="0" b="0"/>
                  <wp:wrapNone/>
                  <wp:docPr id="11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10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256030</wp:posOffset>
                  </wp:positionV>
                  <wp:extent cx="304800" cy="485775"/>
                  <wp:effectExtent l="19050" t="0" r="0" b="0"/>
                  <wp:wrapNone/>
                  <wp:docPr id="12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22630</wp:posOffset>
                  </wp:positionV>
                  <wp:extent cx="304800" cy="485775"/>
                  <wp:effectExtent l="19050" t="0" r="0" b="0"/>
                  <wp:wrapNone/>
                  <wp:docPr id="13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C3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14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122680</wp:posOffset>
                  </wp:positionV>
                  <wp:extent cx="304800" cy="485775"/>
                  <wp:effectExtent l="19050" t="0" r="0" b="0"/>
                  <wp:wrapNone/>
                  <wp:docPr id="1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22680</wp:posOffset>
                  </wp:positionV>
                  <wp:extent cx="304800" cy="485775"/>
                  <wp:effectExtent l="19050" t="0" r="0" b="0"/>
                  <wp:wrapNone/>
                  <wp:docPr id="1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84480</wp:posOffset>
                  </wp:positionV>
                  <wp:extent cx="304800" cy="485775"/>
                  <wp:effectExtent l="19050" t="0" r="0" b="0"/>
                  <wp:wrapNone/>
                  <wp:docPr id="17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6855</wp:posOffset>
                  </wp:positionV>
                  <wp:extent cx="304800" cy="485775"/>
                  <wp:effectExtent l="19050" t="0" r="0" b="0"/>
                  <wp:wrapNone/>
                  <wp:docPr id="18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.</w:t>
            </w: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Angok plant on Saturday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 which days did he plant the same number of trees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which day did he plant one tree?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he plant altogether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planted the trees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n which day did Angok plant the highest number of trees?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se abbreviations in full </w:t>
      </w:r>
    </w:p>
    <w:p w:rsidR="005B5028" w:rsidRDefault="005B5028" w:rsidP="0077034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d. __________</w:t>
      </w:r>
    </w:p>
    <w:p w:rsidR="005B5028" w:rsidRPr="008B4C35" w:rsidRDefault="005B5028" w:rsidP="00770341">
      <w:pPr>
        <w:pStyle w:val="ListParagraph"/>
        <w:numPr>
          <w:ilvl w:val="1"/>
          <w:numId w:val="4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.  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ccidents in our community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 bar graph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a bar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bar graph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5s.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r graph</w:t>
      </w:r>
    </w:p>
    <w:p w:rsidR="005B5028" w:rsidRDefault="001E2595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7" type="#_x0000_t32" style="position:absolute;left:0;text-align:left;margin-left:61.5pt;margin-top:24.25pt;width:0;height:296.25pt;flip:y;z-index:252429312" o:connectortype="straight" strokeweight="1.5p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4 children  collected boxes as follow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10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</w:p>
    <w:p w:rsidR="005B5028" w:rsidRDefault="001E2595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61" style="position:absolute;left:0;text-align:left;margin-left:265.5pt;margin-top:7.2pt;width:1in;height:189.75pt;z-index:252433408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7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</w:p>
    <w:p w:rsidR="005B5028" w:rsidRDefault="001E2595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60" style="position:absolute;left:0;text-align:left;margin-left:168.75pt;margin-top:15.55pt;width:1in;height:132pt;z-index:252432384" fillcolor="black" strokeweight="1.5pt">
            <v:fill r:id="rId325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62" style="position:absolute;left:0;text-align:left;margin-left:376.5pt;margin-top:23.05pt;width:1in;height:124.5pt;z-index:252434432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5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</w:p>
    <w:p w:rsidR="005B5028" w:rsidRDefault="001E2595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9" style="position:absolute;left:0;text-align:left;margin-left:84.75pt;margin-top:11.1pt;width:1in;height:87pt;z-index:252431360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3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</w:p>
    <w:p w:rsidR="005B5028" w:rsidRDefault="001E2595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8" type="#_x0000_t32" style="position:absolute;left:0;text-align:left;margin-left:61.5pt;margin-top:23.95pt;width:438pt;height:0;z-index:252430336" o:connectortype="straight" strokeweight="1.5p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>0</w:t>
      </w:r>
    </w:p>
    <w:p w:rsidR="005B5028" w:rsidRPr="005113AC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 xml:space="preserve">Ian </w:t>
      </w:r>
      <w:r w:rsidRPr="005113AC"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</w:t>
      </w:r>
      <w:r w:rsidRPr="005113AC">
        <w:rPr>
          <w:rFonts w:ascii="Century Gothic" w:hAnsi="Century Gothic"/>
          <w:b/>
          <w:sz w:val="24"/>
          <w:szCs w:val="24"/>
        </w:rPr>
        <w:t xml:space="preserve">Ethel </w:t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</w:t>
      </w:r>
      <w:r w:rsidRPr="005113AC">
        <w:rPr>
          <w:rFonts w:ascii="Century Gothic" w:hAnsi="Century Gothic"/>
          <w:b/>
          <w:sz w:val="24"/>
          <w:szCs w:val="24"/>
        </w:rPr>
        <w:t xml:space="preserve">Lumolo </w:t>
      </w:r>
      <w:r w:rsidRPr="005113AC"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    </w:t>
      </w:r>
      <w:r w:rsidRPr="005113AC">
        <w:rPr>
          <w:rFonts w:ascii="Century Gothic" w:hAnsi="Century Gothic"/>
          <w:b/>
          <w:sz w:val="24"/>
          <w:szCs w:val="24"/>
        </w:rPr>
        <w:t xml:space="preserve">Chol </w:t>
      </w:r>
    </w:p>
    <w:p w:rsidR="005B5028" w:rsidRPr="007B2BA4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Questions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oxes did Ian collect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collected the highest number of boxes?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collected 5 boxes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collected the lowest number of boxes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oxes did Ian and Lumolo collect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xes were collected altogether?</w:t>
      </w:r>
    </w:p>
    <w:p w:rsidR="005B5028" w:rsidRPr="00AE394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3947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______ planted few trees.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 and ________________ planted the same number of trees.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James plant?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the highest number of trees?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6 trees?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9 trees?</w:t>
      </w:r>
    </w:p>
    <w:p w:rsidR="005B5028" w:rsidRPr="00AE3947" w:rsidRDefault="005B5028" w:rsidP="0077034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they plant altoge5ther?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rst Aid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commutative property of multiplication correctly.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lains the commutative property of multiplicati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x 1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 x 2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x 0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6 – 3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utative property of multiplication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x 1 = 1 x 6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x 2 = 2 x 7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8 x 4 = 4 x 8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 x 9 = 9 x 0 </w:t>
      </w:r>
    </w:p>
    <w:p w:rsidR="005B5028" w:rsidRPr="00170A5F" w:rsidRDefault="005B5028" w:rsidP="00770341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x 5 = 5 x 2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394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3947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commutative property of the following.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2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>x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5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5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7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9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1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9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2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1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20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: </w:t>
      </w:r>
    </w:p>
    <w:p w:rsidR="005B5028" w:rsidRDefault="005B5028" w:rsidP="005B5028">
      <w:pPr>
        <w:spacing w:line="240" w:lineRule="auto"/>
        <w:ind w:left="36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 </w:t>
      </w:r>
      <w:r>
        <w:rPr>
          <w:rFonts w:ascii="Century Gothic" w:hAnsi="Century Gothic"/>
          <w:sz w:val="24"/>
          <w:szCs w:val="24"/>
        </w:rPr>
        <w:tab/>
        <w:t xml:space="preserve">9 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 w:rsidRPr="005D03A5">
        <w:rPr>
          <w:rFonts w:ascii="Century Gothic" w:hAnsi="Century Gothic"/>
          <w:sz w:val="24"/>
          <w:szCs w:val="24"/>
          <w:u w:val="single"/>
        </w:rPr>
        <w:t xml:space="preserve">+ </w:t>
      </w:r>
      <w:r w:rsidRPr="005D03A5">
        <w:rPr>
          <w:rFonts w:ascii="Century Gothic" w:hAnsi="Century Gothic"/>
          <w:sz w:val="24"/>
          <w:szCs w:val="24"/>
          <w:u w:val="single"/>
        </w:rPr>
        <w:tab/>
        <w:t xml:space="preserve">2 </w:t>
      </w:r>
      <w:r w:rsidRPr="005D03A5">
        <w:rPr>
          <w:rFonts w:ascii="Century Gothic" w:hAnsi="Century Gothic"/>
          <w:sz w:val="24"/>
          <w:szCs w:val="24"/>
          <w:u w:val="single"/>
        </w:rPr>
        <w:tab/>
        <w:t xml:space="preserve">4 </w:t>
      </w:r>
    </w:p>
    <w:p w:rsidR="005B5028" w:rsidRPr="005D03A5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__________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Pr="00170A5F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170A5F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36D35" w:rsidRDefault="00F36D35"/>
    <w:sectPr w:rsidR="00F36D35" w:rsidSect="002D0720">
      <w:type w:val="continuous"/>
      <w:pgSz w:w="12240" w:h="15840"/>
      <w:pgMar w:top="810" w:right="990" w:bottom="72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5" w:rsidRDefault="001E2595" w:rsidP="00670FC5">
      <w:pPr>
        <w:spacing w:after="0" w:line="240" w:lineRule="auto"/>
      </w:pPr>
      <w:r>
        <w:separator/>
      </w:r>
    </w:p>
  </w:endnote>
  <w:endnote w:type="continuationSeparator" w:id="0">
    <w:p w:rsidR="001E2595" w:rsidRDefault="001E2595" w:rsidP="006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579"/>
      <w:docPartObj>
        <w:docPartGallery w:val="Page Numbers (Bottom of Page)"/>
        <w:docPartUnique/>
      </w:docPartObj>
    </w:sdtPr>
    <w:sdtEndPr/>
    <w:sdtContent>
      <w:p w:rsidR="000978C3" w:rsidRDefault="001E2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8C3" w:rsidRDefault="00097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5" w:rsidRDefault="001E2595" w:rsidP="00670FC5">
      <w:pPr>
        <w:spacing w:after="0" w:line="240" w:lineRule="auto"/>
      </w:pPr>
      <w:r>
        <w:separator/>
      </w:r>
    </w:p>
  </w:footnote>
  <w:footnote w:type="continuationSeparator" w:id="0">
    <w:p w:rsidR="001E2595" w:rsidRDefault="001E2595" w:rsidP="0067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A93"/>
    <w:multiLevelType w:val="hybridMultilevel"/>
    <w:tmpl w:val="1DE68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30D"/>
    <w:multiLevelType w:val="hybridMultilevel"/>
    <w:tmpl w:val="0BC8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575"/>
    <w:multiLevelType w:val="hybridMultilevel"/>
    <w:tmpl w:val="7190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4C8B"/>
    <w:multiLevelType w:val="hybridMultilevel"/>
    <w:tmpl w:val="88E2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228"/>
    <w:multiLevelType w:val="hybridMultilevel"/>
    <w:tmpl w:val="2C6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2CD"/>
    <w:multiLevelType w:val="hybridMultilevel"/>
    <w:tmpl w:val="036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10EC"/>
    <w:multiLevelType w:val="hybridMultilevel"/>
    <w:tmpl w:val="880C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10989"/>
    <w:multiLevelType w:val="hybridMultilevel"/>
    <w:tmpl w:val="9136461E"/>
    <w:lvl w:ilvl="0" w:tplc="56F4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A3456"/>
    <w:multiLevelType w:val="hybridMultilevel"/>
    <w:tmpl w:val="F4168618"/>
    <w:lvl w:ilvl="0" w:tplc="3BEC3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5462"/>
    <w:multiLevelType w:val="hybridMultilevel"/>
    <w:tmpl w:val="EAE2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800"/>
    <w:multiLevelType w:val="hybridMultilevel"/>
    <w:tmpl w:val="DA9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62258"/>
    <w:multiLevelType w:val="hybridMultilevel"/>
    <w:tmpl w:val="20DE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6E14"/>
    <w:multiLevelType w:val="hybridMultilevel"/>
    <w:tmpl w:val="BF7E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98"/>
    <w:multiLevelType w:val="hybridMultilevel"/>
    <w:tmpl w:val="69848A6A"/>
    <w:lvl w:ilvl="0" w:tplc="9D566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51A5"/>
    <w:multiLevelType w:val="hybridMultilevel"/>
    <w:tmpl w:val="9BB63C10"/>
    <w:lvl w:ilvl="0" w:tplc="EC147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1FC1"/>
    <w:multiLevelType w:val="hybridMultilevel"/>
    <w:tmpl w:val="4FCC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080"/>
    <w:multiLevelType w:val="hybridMultilevel"/>
    <w:tmpl w:val="838A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7236C"/>
    <w:multiLevelType w:val="hybridMultilevel"/>
    <w:tmpl w:val="2278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569B6"/>
    <w:multiLevelType w:val="hybridMultilevel"/>
    <w:tmpl w:val="D9F0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A0988"/>
    <w:multiLevelType w:val="hybridMultilevel"/>
    <w:tmpl w:val="6FB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5622D"/>
    <w:multiLevelType w:val="hybridMultilevel"/>
    <w:tmpl w:val="53B4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063A3"/>
    <w:multiLevelType w:val="hybridMultilevel"/>
    <w:tmpl w:val="D9F0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B26E9"/>
    <w:multiLevelType w:val="hybridMultilevel"/>
    <w:tmpl w:val="6E64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4A1"/>
    <w:multiLevelType w:val="hybridMultilevel"/>
    <w:tmpl w:val="30D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D7179"/>
    <w:multiLevelType w:val="hybridMultilevel"/>
    <w:tmpl w:val="061C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15C01"/>
    <w:multiLevelType w:val="hybridMultilevel"/>
    <w:tmpl w:val="1CD22CB2"/>
    <w:lvl w:ilvl="0" w:tplc="CC08C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401EA6"/>
    <w:multiLevelType w:val="hybridMultilevel"/>
    <w:tmpl w:val="E4EA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D39DA"/>
    <w:multiLevelType w:val="hybridMultilevel"/>
    <w:tmpl w:val="6558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96E6C"/>
    <w:multiLevelType w:val="hybridMultilevel"/>
    <w:tmpl w:val="EC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4875"/>
    <w:multiLevelType w:val="hybridMultilevel"/>
    <w:tmpl w:val="0940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113AE"/>
    <w:multiLevelType w:val="hybridMultilevel"/>
    <w:tmpl w:val="73C8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F3B5F"/>
    <w:multiLevelType w:val="hybridMultilevel"/>
    <w:tmpl w:val="5342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81275"/>
    <w:multiLevelType w:val="hybridMultilevel"/>
    <w:tmpl w:val="B686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004D4"/>
    <w:multiLevelType w:val="hybridMultilevel"/>
    <w:tmpl w:val="E5CC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D6324"/>
    <w:multiLevelType w:val="hybridMultilevel"/>
    <w:tmpl w:val="C4CE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C7"/>
    <w:multiLevelType w:val="hybridMultilevel"/>
    <w:tmpl w:val="80A0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370C7"/>
    <w:multiLevelType w:val="hybridMultilevel"/>
    <w:tmpl w:val="37A4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12EBD"/>
    <w:multiLevelType w:val="hybridMultilevel"/>
    <w:tmpl w:val="F500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56C93"/>
    <w:multiLevelType w:val="hybridMultilevel"/>
    <w:tmpl w:val="8C4A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B2BCE"/>
    <w:multiLevelType w:val="hybridMultilevel"/>
    <w:tmpl w:val="514AF03C"/>
    <w:lvl w:ilvl="0" w:tplc="F84E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0226B6"/>
    <w:multiLevelType w:val="hybridMultilevel"/>
    <w:tmpl w:val="B4D6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D3044"/>
    <w:multiLevelType w:val="hybridMultilevel"/>
    <w:tmpl w:val="7FAED348"/>
    <w:lvl w:ilvl="0" w:tplc="A05E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C6B68"/>
    <w:multiLevelType w:val="hybridMultilevel"/>
    <w:tmpl w:val="E26E1588"/>
    <w:lvl w:ilvl="0" w:tplc="1C8A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E12E68"/>
    <w:multiLevelType w:val="hybridMultilevel"/>
    <w:tmpl w:val="D8AAA2F2"/>
    <w:lvl w:ilvl="0" w:tplc="721E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8751B5"/>
    <w:multiLevelType w:val="hybridMultilevel"/>
    <w:tmpl w:val="6558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F4E58"/>
    <w:multiLevelType w:val="hybridMultilevel"/>
    <w:tmpl w:val="7DB404AE"/>
    <w:lvl w:ilvl="0" w:tplc="40183BFC">
      <w:start w:val="16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6FD57C8E"/>
    <w:multiLevelType w:val="hybridMultilevel"/>
    <w:tmpl w:val="7F2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E5B77"/>
    <w:multiLevelType w:val="hybridMultilevel"/>
    <w:tmpl w:val="9618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23E30"/>
    <w:multiLevelType w:val="hybridMultilevel"/>
    <w:tmpl w:val="4A04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8502F"/>
    <w:multiLevelType w:val="hybridMultilevel"/>
    <w:tmpl w:val="A2B2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64C66"/>
    <w:multiLevelType w:val="hybridMultilevel"/>
    <w:tmpl w:val="4EC68D02"/>
    <w:lvl w:ilvl="0" w:tplc="3304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11497D"/>
    <w:multiLevelType w:val="hybridMultilevel"/>
    <w:tmpl w:val="68D2C542"/>
    <w:lvl w:ilvl="0" w:tplc="0C34A9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A843F3"/>
    <w:multiLevelType w:val="hybridMultilevel"/>
    <w:tmpl w:val="061C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CE3FC8"/>
    <w:multiLevelType w:val="hybridMultilevel"/>
    <w:tmpl w:val="3DF8DB4A"/>
    <w:lvl w:ilvl="0" w:tplc="CC08C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1E284C"/>
    <w:multiLevelType w:val="hybridMultilevel"/>
    <w:tmpl w:val="B7E4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75771"/>
    <w:multiLevelType w:val="hybridMultilevel"/>
    <w:tmpl w:val="A71E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86191"/>
    <w:multiLevelType w:val="hybridMultilevel"/>
    <w:tmpl w:val="F60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E86971"/>
    <w:multiLevelType w:val="hybridMultilevel"/>
    <w:tmpl w:val="76BA202A"/>
    <w:lvl w:ilvl="0" w:tplc="7316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53"/>
  </w:num>
  <w:num w:numId="3">
    <w:abstractNumId w:val="26"/>
  </w:num>
  <w:num w:numId="4">
    <w:abstractNumId w:val="37"/>
  </w:num>
  <w:num w:numId="5">
    <w:abstractNumId w:val="43"/>
  </w:num>
  <w:num w:numId="6">
    <w:abstractNumId w:val="39"/>
  </w:num>
  <w:num w:numId="7">
    <w:abstractNumId w:val="49"/>
  </w:num>
  <w:num w:numId="8">
    <w:abstractNumId w:val="13"/>
  </w:num>
  <w:num w:numId="9">
    <w:abstractNumId w:val="28"/>
  </w:num>
  <w:num w:numId="10">
    <w:abstractNumId w:val="46"/>
  </w:num>
  <w:num w:numId="11">
    <w:abstractNumId w:val="22"/>
  </w:num>
  <w:num w:numId="12">
    <w:abstractNumId w:val="8"/>
  </w:num>
  <w:num w:numId="13">
    <w:abstractNumId w:val="19"/>
  </w:num>
  <w:num w:numId="14">
    <w:abstractNumId w:val="11"/>
  </w:num>
  <w:num w:numId="15">
    <w:abstractNumId w:val="54"/>
  </w:num>
  <w:num w:numId="16">
    <w:abstractNumId w:val="33"/>
  </w:num>
  <w:num w:numId="17">
    <w:abstractNumId w:val="20"/>
  </w:num>
  <w:num w:numId="18">
    <w:abstractNumId w:val="5"/>
  </w:num>
  <w:num w:numId="19">
    <w:abstractNumId w:val="0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2"/>
  </w:num>
  <w:num w:numId="25">
    <w:abstractNumId w:val="3"/>
  </w:num>
  <w:num w:numId="26">
    <w:abstractNumId w:val="44"/>
  </w:num>
  <w:num w:numId="27">
    <w:abstractNumId w:val="27"/>
  </w:num>
  <w:num w:numId="28">
    <w:abstractNumId w:val="16"/>
  </w:num>
  <w:num w:numId="29">
    <w:abstractNumId w:val="1"/>
  </w:num>
  <w:num w:numId="30">
    <w:abstractNumId w:val="15"/>
  </w:num>
  <w:num w:numId="31">
    <w:abstractNumId w:val="4"/>
  </w:num>
  <w:num w:numId="32">
    <w:abstractNumId w:val="36"/>
  </w:num>
  <w:num w:numId="33">
    <w:abstractNumId w:val="55"/>
  </w:num>
  <w:num w:numId="34">
    <w:abstractNumId w:val="24"/>
  </w:num>
  <w:num w:numId="35">
    <w:abstractNumId w:val="52"/>
  </w:num>
  <w:num w:numId="36">
    <w:abstractNumId w:val="40"/>
  </w:num>
  <w:num w:numId="37">
    <w:abstractNumId w:val="47"/>
  </w:num>
  <w:num w:numId="38">
    <w:abstractNumId w:val="32"/>
  </w:num>
  <w:num w:numId="39">
    <w:abstractNumId w:val="34"/>
  </w:num>
  <w:num w:numId="40">
    <w:abstractNumId w:val="42"/>
  </w:num>
  <w:num w:numId="41">
    <w:abstractNumId w:val="7"/>
  </w:num>
  <w:num w:numId="42">
    <w:abstractNumId w:val="23"/>
  </w:num>
  <w:num w:numId="43">
    <w:abstractNumId w:val="6"/>
  </w:num>
  <w:num w:numId="44">
    <w:abstractNumId w:val="38"/>
  </w:num>
  <w:num w:numId="45">
    <w:abstractNumId w:val="17"/>
  </w:num>
  <w:num w:numId="46">
    <w:abstractNumId w:val="10"/>
  </w:num>
  <w:num w:numId="47">
    <w:abstractNumId w:val="9"/>
  </w:num>
  <w:num w:numId="48">
    <w:abstractNumId w:val="48"/>
  </w:num>
  <w:num w:numId="49">
    <w:abstractNumId w:val="57"/>
  </w:num>
  <w:num w:numId="50">
    <w:abstractNumId w:val="50"/>
  </w:num>
  <w:num w:numId="51">
    <w:abstractNumId w:val="51"/>
  </w:num>
  <w:num w:numId="52">
    <w:abstractNumId w:val="41"/>
  </w:num>
  <w:num w:numId="53">
    <w:abstractNumId w:val="56"/>
  </w:num>
  <w:num w:numId="54">
    <w:abstractNumId w:val="2"/>
  </w:num>
  <w:num w:numId="55">
    <w:abstractNumId w:val="21"/>
  </w:num>
  <w:num w:numId="56">
    <w:abstractNumId w:val="18"/>
  </w:num>
  <w:num w:numId="57">
    <w:abstractNumId w:val="25"/>
  </w:num>
  <w:num w:numId="58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28"/>
    <w:rsid w:val="00056C62"/>
    <w:rsid w:val="00077D74"/>
    <w:rsid w:val="00082150"/>
    <w:rsid w:val="000978C3"/>
    <w:rsid w:val="001370AB"/>
    <w:rsid w:val="001637B0"/>
    <w:rsid w:val="00177939"/>
    <w:rsid w:val="001B4AF2"/>
    <w:rsid w:val="001D26B8"/>
    <w:rsid w:val="001E2595"/>
    <w:rsid w:val="0022687E"/>
    <w:rsid w:val="002377D9"/>
    <w:rsid w:val="0024000E"/>
    <w:rsid w:val="00250658"/>
    <w:rsid w:val="0025265C"/>
    <w:rsid w:val="002B08FB"/>
    <w:rsid w:val="002D0720"/>
    <w:rsid w:val="00324D7A"/>
    <w:rsid w:val="00325AB8"/>
    <w:rsid w:val="00382B52"/>
    <w:rsid w:val="00385DEB"/>
    <w:rsid w:val="0039566E"/>
    <w:rsid w:val="003971F6"/>
    <w:rsid w:val="0043298C"/>
    <w:rsid w:val="00464BBF"/>
    <w:rsid w:val="004C7AA1"/>
    <w:rsid w:val="005A23BA"/>
    <w:rsid w:val="005B5028"/>
    <w:rsid w:val="005E67E5"/>
    <w:rsid w:val="005F38A0"/>
    <w:rsid w:val="006074DE"/>
    <w:rsid w:val="00635D6A"/>
    <w:rsid w:val="00670FC5"/>
    <w:rsid w:val="006E24FE"/>
    <w:rsid w:val="006E757B"/>
    <w:rsid w:val="007573B0"/>
    <w:rsid w:val="00770341"/>
    <w:rsid w:val="007759DF"/>
    <w:rsid w:val="007A335E"/>
    <w:rsid w:val="007B7C17"/>
    <w:rsid w:val="00825051"/>
    <w:rsid w:val="008255F2"/>
    <w:rsid w:val="00850402"/>
    <w:rsid w:val="00886B93"/>
    <w:rsid w:val="0089182E"/>
    <w:rsid w:val="008D76A3"/>
    <w:rsid w:val="009C3094"/>
    <w:rsid w:val="009C5098"/>
    <w:rsid w:val="00A15730"/>
    <w:rsid w:val="00A53CAE"/>
    <w:rsid w:val="00A578A4"/>
    <w:rsid w:val="00AB1B65"/>
    <w:rsid w:val="00AB72D1"/>
    <w:rsid w:val="00AE3063"/>
    <w:rsid w:val="00AF1AE8"/>
    <w:rsid w:val="00B35EF4"/>
    <w:rsid w:val="00B46AE0"/>
    <w:rsid w:val="00B52F3D"/>
    <w:rsid w:val="00B96F34"/>
    <w:rsid w:val="00C125CA"/>
    <w:rsid w:val="00C20DE6"/>
    <w:rsid w:val="00C60EAA"/>
    <w:rsid w:val="00C71FB0"/>
    <w:rsid w:val="00C73916"/>
    <w:rsid w:val="00CA4CAE"/>
    <w:rsid w:val="00CF6DE4"/>
    <w:rsid w:val="00D047F4"/>
    <w:rsid w:val="00D060E0"/>
    <w:rsid w:val="00D82BF1"/>
    <w:rsid w:val="00DD017F"/>
    <w:rsid w:val="00DE16F2"/>
    <w:rsid w:val="00E32D5E"/>
    <w:rsid w:val="00E85C2A"/>
    <w:rsid w:val="00EA6670"/>
    <w:rsid w:val="00EB6573"/>
    <w:rsid w:val="00EE6EE8"/>
    <w:rsid w:val="00F016BB"/>
    <w:rsid w:val="00F14EBE"/>
    <w:rsid w:val="00F36D35"/>
    <w:rsid w:val="00F61905"/>
    <w:rsid w:val="00F8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1,2"/>
      <o:rules v:ext="edit">
        <o:r id="V:Rule1" type="arc" idref="#_x0000_s1151"/>
        <o:r id="V:Rule2" type="arc" idref="#_x0000_s1159"/>
        <o:r id="V:Rule3" type="arc" idref="#_x0000_s1160"/>
        <o:r id="V:Rule4" type="arc" idref="#_x0000_s1158"/>
        <o:r id="V:Rule5" type="arc" idref="#_x0000_s1166"/>
        <o:r id="V:Rule6" type="arc" idref="#_x0000_s1165"/>
        <o:r id="V:Rule7" type="arc" idref="#_x0000_s1174"/>
        <o:r id="V:Rule8" type="arc" idref="#_x0000_s1168"/>
        <o:r id="V:Rule9" type="arc" idref="#_x0000_s1189"/>
        <o:r id="V:Rule10" type="arc" idref="#_x0000_s1187"/>
        <o:r id="V:Rule11" type="arc" idref="#_x0000_s1190"/>
        <o:r id="V:Rule12" type="arc" idref="#_x0000_s1188"/>
        <o:r id="V:Rule13" type="arc" idref="#_x0000_s1191"/>
        <o:r id="V:Rule14" type="arc" idref="#_x0000_s1199"/>
        <o:r id="V:Rule15" type="arc" idref="#_x0000_s1198"/>
        <o:r id="V:Rule16" type="arc" idref="#_x0000_s1226"/>
        <o:r id="V:Rule17" type="arc" idref="#_x0000_s1225"/>
        <o:r id="V:Rule18" type="arc" idref="#_x0000_s1224"/>
        <o:r id="V:Rule19" type="arc" idref="#_x0000_s1208"/>
        <o:r id="V:Rule20" type="arc" idref="#_x0000_s1216"/>
        <o:r id="V:Rule21" type="arc" idref="#_x0000_s1215"/>
        <o:r id="V:Rule22" type="arc" idref="#_x0000_s1245"/>
        <o:r id="V:Rule23" type="arc" idref="#_x0000_s1252"/>
        <o:r id="V:Rule24" type="arc" idref="#_x0000_s1256"/>
        <o:r id="V:Rule25" type="arc" idref="#_x0000_s1253"/>
        <o:r id="V:Rule26" type="arc" idref="#_x0000_s1271"/>
        <o:r id="V:Rule27" type="arc" idref="#_x0000_s1264"/>
        <o:r id="V:Rule28" type="arc" idref="#_x0000_s1272"/>
        <o:r id="V:Rule29" type="arc" idref="#_x0000_s1275"/>
        <o:r id="V:Rule30" type="arc" idref="#_x0000_s1295"/>
        <o:r id="V:Rule31" type="arc" idref="#_x0000_s1310"/>
        <o:r id="V:Rule32" type="arc" idref="#_x0000_s1309"/>
        <o:r id="V:Rule33" type="arc" idref="#_x0000_s1302"/>
        <o:r id="V:Rule34" type="arc" idref="#_x0000_s1300"/>
        <o:r id="V:Rule35" type="arc" idref="#_x0000_s1311"/>
        <o:r id="V:Rule36" type="arc" idref="#_x0000_s1329"/>
        <o:r id="V:Rule37" type="arc" idref="#_x0000_s1345"/>
        <o:r id="V:Rule38" type="arc" idref="#_x0000_s1344"/>
        <o:r id="V:Rule39" type="arc" idref="#_x0000_s1343"/>
        <o:r id="V:Rule40" type="arc" idref="#_x0000_s1342"/>
        <o:r id="V:Rule41" type="arc" idref="#_x0000_s1349"/>
        <o:r id="V:Rule42" type="arc" idref="#_x0000_s1354"/>
        <o:r id="V:Rule43" type="arc" idref="#_x0000_s1364"/>
        <o:r id="V:Rule44" type="arc" idref="#_x0000_s1363"/>
        <o:r id="V:Rule45" type="arc" idref="#_x0000_s1362"/>
        <o:r id="V:Rule46" type="arc" idref="#_x0000_s1361"/>
        <o:r id="V:Rule47" type="arc" idref="#_x0000_s1360"/>
        <o:r id="V:Rule48" type="arc" idref="#_x0000_s1366"/>
        <o:r id="V:Rule49" type="arc" idref="#_x0000_s1365"/>
        <o:r id="V:Rule50" type="arc" idref="#_x0000_s1369"/>
        <o:r id="V:Rule51" type="arc" idref="#_x0000_s1368"/>
        <o:r id="V:Rule52" type="arc" idref="#_x0000_s1367"/>
        <o:r id="V:Rule53" type="arc" idref="#_x0000_s1609"/>
        <o:r id="V:Rule54" type="arc" idref="#_x0000_s1608"/>
        <o:r id="V:Rule55" type="arc" idref="#_x0000_s1606"/>
        <o:r id="V:Rule56" type="arc" idref="#_x0000_s1617"/>
        <o:r id="V:Rule57" type="arc" idref="#_x0000_s1619"/>
        <o:r id="V:Rule58" type="arc" idref="#_x0000_s1618"/>
        <o:r id="V:Rule59" type="arc" idref="#_x0000_s1712"/>
        <o:r id="V:Rule60" type="arc" idref="#_x0000_s1711"/>
        <o:r id="V:Rule61" type="arc" idref="#_x0000_s1718"/>
        <o:r id="V:Rule62" type="arc" idref="#_x0000_s1717"/>
        <o:r id="V:Rule63" type="arc" idref="#_x0000_s1714"/>
        <o:r id="V:Rule64" type="arc" idref="#_x0000_s1713"/>
        <o:r id="V:Rule65" type="arc" idref="#_x0000_s1716"/>
        <o:r id="V:Rule66" type="arc" idref="#_x0000_s1715"/>
        <o:r id="V:Rule67" type="arc" idref="#_x0000_s1730"/>
        <o:r id="V:Rule68" type="arc" idref="#_x0000_s1729"/>
        <o:r id="V:Rule69" type="arc" idref="#_x0000_s1732"/>
        <o:r id="V:Rule70" type="arc" idref="#_x0000_s1731"/>
        <o:r id="V:Rule71" type="arc" idref="#_x0000_s1734"/>
        <o:r id="V:Rule72" type="arc" idref="#_x0000_s1736"/>
        <o:r id="V:Rule73" type="arc" idref="#_x0000_s1735"/>
        <o:r id="V:Rule74" type="arc" idref="#_x0000_s1733"/>
        <o:r id="V:Rule75" type="arc" idref="#_x0000_s1749"/>
        <o:r id="V:Rule76" type="arc" idref="#_x0000_s1742"/>
        <o:r id="V:Rule77" type="arc" idref="#_x0000_s1751"/>
        <o:r id="V:Rule78" type="arc" idref="#_x0000_s1750"/>
        <o:r id="V:Rule79" type="arc" idref="#_x0000_s1756"/>
        <o:r id="V:Rule80" type="arc" idref="#_x0000_s1753"/>
        <o:r id="V:Rule81" type="arc" idref="#_x0000_s1752"/>
        <o:r id="V:Rule82" type="connector" idref="#_x0000_s1614"/>
        <o:r id="V:Rule83" type="connector" idref="#_x0000_s1280"/>
        <o:r id="V:Rule84" type="connector" idref="#_x0000_s1648"/>
        <o:r id="V:Rule85" type="connector" idref="#_x0000_s1340"/>
        <o:r id="V:Rule86" type="connector" idref="#_x0000_s1681"/>
        <o:r id="V:Rule87" type="connector" idref="#_x0000_s1291"/>
        <o:r id="V:Rule88" type="connector" idref="#_x0000_s1563"/>
        <o:r id="V:Rule89" type="connector" idref="#_x0000_s1298"/>
        <o:r id="V:Rule90" type="connector" idref="#_x0000_s1375"/>
        <o:r id="V:Rule91" type="connector" idref="#_x0000_s1495"/>
        <o:r id="V:Rule92" type="connector" idref="#_x0000_s1773"/>
        <o:r id="V:Rule93" type="connector" idref="#_x0000_s1318"/>
        <o:r id="V:Rule94" type="connector" idref="#_x0000_s1688"/>
        <o:r id="V:Rule95" type="connector" idref="#_x0000_s1244"/>
        <o:r id="V:Rule96" type="connector" idref="#_x0000_s1461"/>
        <o:r id="V:Rule97" type="connector" idref="#_x0000_s1643"/>
        <o:r id="V:Rule98" type="connector" idref="#_x0000_s1141"/>
        <o:r id="V:Rule99" type="connector" idref="#_x0000_s1371"/>
        <o:r id="V:Rule100" type="connector" idref="#_x0000_s1571"/>
        <o:r id="V:Rule101" type="connector" idref="#_x0000_s1586"/>
        <o:r id="V:Rule102" type="connector" idref="#_x0000_s1683"/>
        <o:r id="V:Rule103" type="connector" idref="#_x0000_s1529"/>
        <o:r id="V:Rule104" type="connector" idref="#_x0000_s1429"/>
        <o:r id="V:Rule105" type="connector" idref="#_x0000_s1128"/>
        <o:r id="V:Rule106" type="connector" idref="#_x0000_s1442"/>
        <o:r id="V:Rule107" type="connector" idref="#_x0000_s1316"/>
        <o:r id="V:Rule108" type="connector" idref="#_x0000_s1378"/>
        <o:r id="V:Rule109" type="connector" idref="#_x0000_s1425"/>
        <o:r id="V:Rule110" type="connector" idref="#_x0000_s1613"/>
        <o:r id="V:Rule111" type="connector" idref="#_x0000_s1441"/>
        <o:r id="V:Rule112" type="connector" idref="#_x0000_s1270"/>
        <o:r id="V:Rule113" type="connector" idref="#_x0000_s1434"/>
        <o:r id="V:Rule114" type="connector" idref="#_x0000_s1127"/>
        <o:r id="V:Rule115" type="connector" idref="#_x0000_s1303"/>
        <o:r id="V:Rule116" type="connector" idref="#_x0000_s1139"/>
        <o:r id="V:Rule117" type="connector" idref="#_x0000_s1122"/>
        <o:r id="V:Rule118" type="connector" idref="#_x0000_s1553"/>
        <o:r id="V:Rule119" type="connector" idref="#_x0000_s1559"/>
        <o:r id="V:Rule120" type="connector" idref="#_x0000_s1131"/>
        <o:r id="V:Rule121" type="connector" idref="#_x0000_s1143"/>
        <o:r id="V:Rule122" type="connector" idref="#_x0000_s1124"/>
        <o:r id="V:Rule123" type="connector" idref="#_x0000_s1502"/>
        <o:r id="V:Rule124" type="connector" idref="#_x0000_s1552"/>
        <o:r id="V:Rule125" type="connector" idref="#_x0000_s1493"/>
        <o:r id="V:Rule126" type="connector" idref="#_x0000_s1570"/>
        <o:r id="V:Rule127" type="connector" idref="#_x0000_s1341"/>
        <o:r id="V:Rule128" type="connector" idref="#_x0000_s1107"/>
        <o:r id="V:Rule129" type="connector" idref="#_x0000_s1645"/>
        <o:r id="V:Rule130" type="connector" idref="#_x0000_s1779"/>
        <o:r id="V:Rule131" type="connector" idref="#_x0000_s1474"/>
        <o:r id="V:Rule132" type="connector" idref="#_x0000_s1278"/>
        <o:r id="V:Rule133" type="connector" idref="#_x0000_s1686"/>
        <o:r id="V:Rule134" type="connector" idref="#_x0000_s1135"/>
        <o:r id="V:Rule135" type="connector" idref="#_x0000_s1104"/>
        <o:r id="V:Rule136" type="connector" idref="#_x0000_s1677"/>
        <o:r id="V:Rule137" type="connector" idref="#_x0000_s1550"/>
        <o:r id="V:Rule138" type="connector" idref="#_x0000_s1591"/>
        <o:r id="V:Rule139" type="connector" idref="#_x0000_s1108"/>
        <o:r id="V:Rule140" type="connector" idref="#_x0000_s1105"/>
        <o:r id="V:Rule141" type="connector" idref="#_x0000_s1111"/>
        <o:r id="V:Rule142" type="connector" idref="#_x0000_s1304"/>
        <o:r id="V:Rule143" type="connector" idref="#_x0000_s1630"/>
        <o:r id="V:Rule144" type="connector" idref="#_x0000_s1655"/>
        <o:r id="V:Rule145" type="connector" idref="#_x0000_s1962"/>
        <o:r id="V:Rule146" type="connector" idref="#_x0000_s1494"/>
        <o:r id="V:Rule147" type="connector" idref="#_x0000_s1675"/>
        <o:r id="V:Rule148" type="connector" idref="#_x0000_s1652"/>
        <o:r id="V:Rule149" type="connector" idref="#_x0000_s1431"/>
        <o:r id="V:Rule150" type="connector" idref="#_x0000_s1562"/>
        <o:r id="V:Rule151" type="connector" idref="#_x0000_s1575"/>
        <o:r id="V:Rule152" type="connector" idref="#_x0000_s1457"/>
        <o:r id="V:Rule153" type="connector" idref="#_x0000_s1428"/>
        <o:r id="V:Rule154" type="connector" idref="#_x0000_s1487"/>
        <o:r id="V:Rule155" type="connector" idref="#_x0000_s1125"/>
        <o:r id="V:Rule156" type="connector" idref="#_x0000_s1516"/>
        <o:r id="V:Rule157" type="connector" idref="#_x0000_s1293"/>
        <o:r id="V:Rule158" type="connector" idref="#_x0000_s1590"/>
        <o:r id="V:Rule159" type="connector" idref="#_x0000_s1144"/>
        <o:r id="V:Rule160" type="connector" idref="#_x0000_s1251"/>
        <o:r id="V:Rule161" type="connector" idref="#_x0000_s1426"/>
        <o:r id="V:Rule162" type="connector" idref="#_x0000_s1314"/>
        <o:r id="V:Rule163" type="connector" idref="#_x0000_s1632"/>
        <o:r id="V:Rule164" type="connector" idref="#_x0000_s1674"/>
        <o:r id="V:Rule165" type="connector" idref="#_x0000_s1769"/>
        <o:r id="V:Rule166" type="connector" idref="#_x0000_s1579"/>
        <o:r id="V:Rule167" type="connector" idref="#_x0000_s1322"/>
        <o:r id="V:Rule168" type="connector" idref="#_x0000_s1281"/>
        <o:r id="V:Rule169" type="connector" idref="#_x0000_s1126"/>
        <o:r id="V:Rule170" type="connector" idref="#_x0000_s1597"/>
        <o:r id="V:Rule171" type="connector" idref="#_x0000_s1147"/>
        <o:r id="V:Rule172" type="connector" idref="#_x0000_s1490"/>
        <o:r id="V:Rule173" type="connector" idref="#_x0000_s1615"/>
        <o:r id="V:Rule174" type="connector" idref="#_x0000_s1499"/>
        <o:r id="V:Rule175" type="connector" idref="#_x0000_s1657"/>
        <o:r id="V:Rule176" type="connector" idref="#_x0000_s1438"/>
        <o:r id="V:Rule177" type="connector" idref="#_x0000_s1114"/>
        <o:r id="V:Rule178" type="connector" idref="#_x0000_s1148"/>
        <o:r id="V:Rule179" type="connector" idref="#_x0000_s1488"/>
        <o:r id="V:Rule180" type="connector" idref="#_x0000_s1768"/>
        <o:r id="V:Rule181" type="connector" idref="#_x0000_s1130"/>
        <o:r id="V:Rule182" type="connector" idref="#_x0000_s1770"/>
        <o:r id="V:Rule183" type="connector" idref="#_x0000_s1206"/>
        <o:r id="V:Rule184" type="connector" idref="#_x0000_s1513"/>
        <o:r id="V:Rule185" type="connector" idref="#_x0000_s1528"/>
        <o:r id="V:Rule186" type="connector" idref="#_x0000_s1612"/>
        <o:r id="V:Rule187" type="connector" idref="#_x0000_s1517"/>
        <o:r id="V:Rule188" type="connector" idref="#_x0000_s1565"/>
        <o:r id="V:Rule189" type="connector" idref="#_x0000_s1514"/>
        <o:r id="V:Rule190" type="connector" idref="#_x0000_s1634"/>
        <o:r id="V:Rule191" type="connector" idref="#_x0000_s1447"/>
        <o:r id="V:Rule192" type="connector" idref="#_x0000_s1379"/>
        <o:r id="V:Rule193" type="connector" idref="#_x0000_s1142"/>
        <o:r id="V:Rule194" type="connector" idref="#_x0000_s1555"/>
        <o:r id="V:Rule195" type="connector" idref="#_x0000_s1564"/>
        <o:r id="V:Rule196" type="connector" idref="#_x0000_s1424"/>
        <o:r id="V:Rule197" type="connector" idref="#_x0000_s1533"/>
        <o:r id="V:Rule198" type="connector" idref="#_x0000_s1551"/>
        <o:r id="V:Rule199" type="connector" idref="#_x0000_s1767"/>
        <o:r id="V:Rule200" type="connector" idref="#_x0000_s1250"/>
        <o:r id="V:Rule201" type="connector" idref="#_x0000_s1262"/>
        <o:r id="V:Rule202" type="connector" idref="#_x0000_s1556"/>
        <o:r id="V:Rule203" type="connector" idref="#_x0000_s1468"/>
        <o:r id="V:Rule204" type="connector" idref="#_x0000_s1348"/>
        <o:r id="V:Rule205" type="connector" idref="#_x0000_s1580"/>
        <o:r id="V:Rule206" type="connector" idref="#_x0000_s1772"/>
        <o:r id="V:Rule207" type="connector" idref="#_x0000_s1757"/>
        <o:r id="V:Rule208" type="connector" idref="#_x0000_s1320"/>
        <o:r id="V:Rule209" type="connector" idref="#_x0000_s1467"/>
        <o:r id="V:Rule210" type="connector" idref="#_x0000_s1526"/>
        <o:r id="V:Rule211" type="connector" idref="#_x0000_s1472"/>
        <o:r id="V:Rule212" type="connector" idref="#_x0000_s1469"/>
        <o:r id="V:Rule213" type="connector" idref="#_x0000_s1593"/>
        <o:r id="V:Rule214" type="connector" idref="#_x0000_s1486"/>
        <o:r id="V:Rule215" type="connector" idref="#_x0000_s1670"/>
        <o:r id="V:Rule216" type="connector" idref="#_x0000_s1146"/>
        <o:r id="V:Rule217" type="connector" idref="#_x0000_s1261"/>
        <o:r id="V:Rule218" type="connector" idref="#_x0000_s1325"/>
        <o:r id="V:Rule219" type="connector" idref="#_x0000_s1133"/>
        <o:r id="V:Rule220" type="connector" idref="#_x0000_s1560"/>
        <o:r id="V:Rule221" type="connector" idref="#_x0000_s1647"/>
        <o:r id="V:Rule222" type="connector" idref="#_x0000_s1776"/>
        <o:r id="V:Rule223" type="connector" idref="#_x0000_s1328"/>
        <o:r id="V:Rule224" type="connector" idref="#_x0000_s1377"/>
        <o:r id="V:Rule225" type="connector" idref="#_x0000_s1507"/>
        <o:r id="V:Rule226" type="connector" idref="#_x0000_s1134"/>
        <o:r id="V:Rule227" type="connector" idref="#_x0000_s1120"/>
        <o:r id="V:Rule228" type="connector" idref="#_x0000_s1145"/>
        <o:r id="V:Rule229" type="connector" idref="#_x0000_s1518"/>
        <o:r id="V:Rule230" type="connector" idref="#_x0000_s1561"/>
        <o:r id="V:Rule231" type="connector" idref="#_x0000_s1118"/>
        <o:r id="V:Rule232" type="connector" idref="#_x0000_s1616"/>
        <o:r id="V:Rule233" type="connector" idref="#_x0000_s1459"/>
        <o:r id="V:Rule234" type="connector" idref="#_x0000_s1299"/>
        <o:r id="V:Rule235" type="connector" idref="#_x0000_s1137"/>
        <o:r id="V:Rule236" type="connector" idref="#_x0000_s1680"/>
        <o:r id="V:Rule237" type="connector" idref="#_x0000_s1676"/>
        <o:r id="V:Rule238" type="connector" idref="#_x0000_s1649"/>
        <o:r id="V:Rule239" type="connector" idref="#_x0000_s1668"/>
        <o:r id="V:Rule240" type="connector" idref="#_x0000_s1771"/>
        <o:r id="V:Rule241" type="connector" idref="#_x0000_s1464"/>
        <o:r id="V:Rule242" type="connector" idref="#_x0000_s1497"/>
        <o:r id="V:Rule243" type="connector" idref="#_x0000_s1129"/>
        <o:r id="V:Rule244" type="connector" idref="#_x0000_s1523"/>
        <o:r id="V:Rule245" type="connector" idref="#_x0000_s1324"/>
        <o:r id="V:Rule246" type="connector" idref="#_x0000_s1646"/>
        <o:r id="V:Rule247" type="connector" idref="#_x0000_s1778"/>
        <o:r id="V:Rule248" type="connector" idref="#_x0000_s1492"/>
        <o:r id="V:Rule249" type="connector" idref="#_x0000_s1338"/>
        <o:r id="V:Rule250" type="connector" idref="#_x0000_s1433"/>
        <o:r id="V:Rule251" type="connector" idref="#_x0000_s1635"/>
        <o:r id="V:Rule252" type="connector" idref="#_x0000_s1656"/>
        <o:r id="V:Rule253" type="connector" idref="#_x0000_s1121"/>
        <o:r id="V:Rule254" type="connector" idref="#_x0000_s1567"/>
        <o:r id="V:Rule255" type="connector" idref="#_x0000_s1140"/>
        <o:r id="V:Rule256" type="connector" idref="#_x0000_s1592"/>
        <o:r id="V:Rule257" type="connector" idref="#_x0000_s1610"/>
        <o:r id="V:Rule258" type="connector" idref="#_x0000_s1109"/>
        <o:r id="V:Rule259" type="connector" idref="#_x0000_s1654"/>
        <o:r id="V:Rule260" type="connector" idref="#_x0000_s1519"/>
        <o:r id="V:Rule261" type="connector" idref="#_x0000_s1463"/>
        <o:r id="V:Rule262" type="connector" idref="#_x0000_s1650"/>
        <o:r id="V:Rule263" type="connector" idref="#_x0000_s1576"/>
        <o:r id="V:Rule264" type="connector" idref="#_x0000_s1454"/>
        <o:r id="V:Rule265" type="connector" idref="#_x0000_s1602"/>
        <o:r id="V:Rule266" type="connector" idref="#_x0000_s1673"/>
        <o:r id="V:Rule267" type="connector" idref="#_x0000_s1511"/>
        <o:r id="V:Rule268" type="connector" idref="#_x0000_s1508"/>
        <o:r id="V:Rule269" type="connector" idref="#_x0000_s1423"/>
        <o:r id="V:Rule270" type="connector" idref="#_x0000_s1501"/>
        <o:r id="V:Rule271" type="connector" idref="#_x0000_s1290"/>
        <o:r id="V:Rule272" type="connector" idref="#_x0000_s1637"/>
        <o:r id="V:Rule273" type="connector" idref="#_x0000_s1489"/>
        <o:r id="V:Rule274" type="connector" idref="#_x0000_s1260"/>
        <o:r id="V:Rule275" type="connector" idref="#_x0000_s1482"/>
        <o:r id="V:Rule276" type="connector" idref="#_x0000_s1466"/>
        <o:r id="V:Rule277" type="connector" idref="#_x0000_s1136"/>
        <o:r id="V:Rule278" type="connector" idref="#_x0000_s1460"/>
        <o:r id="V:Rule279" type="connector" idref="#_x0000_s1642"/>
        <o:r id="V:Rule280" type="connector" idref="#_x0000_s1462"/>
        <o:r id="V:Rule281" type="connector" idref="#_x0000_s1317"/>
        <o:r id="V:Rule282" type="connector" idref="#_x0000_s1640"/>
        <o:r id="V:Rule283" type="connector" idref="#_x0000_s1569"/>
        <o:r id="V:Rule284" type="connector" idref="#_x0000_s1207"/>
        <o:r id="V:Rule285" type="connector" idref="#_x0000_s1953"/>
        <o:r id="V:Rule286" type="connector" idref="#_x0000_s1313"/>
        <o:r id="V:Rule287" type="connector" idref="#_x0000_s1520"/>
        <o:r id="V:Rule288" type="connector" idref="#_x0000_s1961"/>
        <o:r id="V:Rule289" type="connector" idref="#_x0000_s1636"/>
        <o:r id="V:Rule290" type="connector" idref="#_x0000_s1641"/>
        <o:r id="V:Rule291" type="connector" idref="#_x0000_s1566"/>
        <o:r id="V:Rule292" type="connector" idref="#_x0000_s1269"/>
        <o:r id="V:Rule293" type="connector" idref="#_x0000_s1671"/>
        <o:r id="V:Rule294" type="connector" idref="#_x0000_s1599"/>
        <o:r id="V:Rule295" type="connector" idref="#_x0000_s1500"/>
        <o:r id="V:Rule296" type="connector" idref="#_x0000_s1672"/>
        <o:r id="V:Rule297" type="connector" idref="#_x0000_s1116"/>
        <o:r id="V:Rule298" type="connector" idref="#_x0000_s1475"/>
        <o:r id="V:Rule299" type="connector" idref="#_x0000_s1315"/>
        <o:r id="V:Rule300" type="connector" idref="#_x0000_s1103"/>
        <o:r id="V:Rule301" type="connector" idref="#_x0000_s1506"/>
        <o:r id="V:Rule302" type="connector" idref="#_x0000_s1631"/>
        <o:r id="V:Rule303" type="connector" idref="#_x0000_s1601"/>
        <o:r id="V:Rule304" type="connector" idref="#_x0000_s1436"/>
        <o:r id="V:Rule305" type="connector" idref="#_x0000_s1470"/>
        <o:r id="V:Rule306" type="connector" idref="#_x0000_s1527"/>
        <o:r id="V:Rule307" type="connector" idref="#_x0000_s1639"/>
        <o:r id="V:Rule308" type="connector" idref="#_x0000_s1323"/>
        <o:r id="V:Rule309" type="connector" idref="#_x0000_s1658"/>
        <o:r id="V:Rule310" type="connector" idref="#_x0000_s1110"/>
        <o:r id="V:Rule311" type="connector" idref="#_x0000_s1521"/>
        <o:r id="V:Rule312" type="connector" idref="#_x0000_s1115"/>
        <o:r id="V:Rule313" type="connector" idref="#_x0000_s1437"/>
        <o:r id="V:Rule314" type="connector" idref="#_x0000_s1473"/>
        <o:r id="V:Rule315" type="connector" idref="#_x0000_s1448"/>
        <o:r id="V:Rule316" type="connector" idref="#_x0000_s1524"/>
        <o:r id="V:Rule317" type="connector" idref="#_x0000_s1312"/>
        <o:r id="V:Rule318" type="connector" idref="#_x0000_s1374"/>
        <o:r id="V:Rule319" type="connector" idref="#_x0000_s1503"/>
        <o:r id="V:Rule320" type="connector" idref="#_x0000_s1319"/>
        <o:r id="V:Rule321" type="connector" idref="#_x0000_s1603"/>
        <o:r id="V:Rule322" type="connector" idref="#_x0000_s1327"/>
        <o:r id="V:Rule323" type="connector" idref="#_x0000_s1568"/>
        <o:r id="V:Rule324" type="connector" idref="#_x0000_s1509"/>
        <o:r id="V:Rule325" type="connector" idref="#_x0000_s1758"/>
        <o:r id="V:Rule326" type="connector" idref="#_x0000_s1432"/>
        <o:r id="V:Rule327" type="connector" idref="#_x0000_s1689"/>
        <o:r id="V:Rule328" type="connector" idref="#_x0000_s1557"/>
        <o:r id="V:Rule329" type="connector" idref="#_x0000_s1113"/>
        <o:r id="V:Rule330" type="connector" idref="#_x0000_s1504"/>
        <o:r id="V:Rule331" type="connector" idref="#_x0000_s1684"/>
        <o:r id="V:Rule332" type="connector" idref="#_x0000_s1419"/>
        <o:r id="V:Rule333" type="connector" idref="#_x0000_s1605"/>
        <o:r id="V:Rule334" type="connector" idref="#_x0000_s1653"/>
        <o:r id="V:Rule335" type="connector" idref="#_x0000_s1138"/>
        <o:r id="V:Rule336" type="connector" idref="#_x0000_s1321"/>
        <o:r id="V:Rule337" type="connector" idref="#_x0000_s1775"/>
        <o:r id="V:Rule338" type="connector" idref="#_x0000_s1669"/>
        <o:r id="V:Rule339" type="connector" idref="#_x0000_s1629"/>
        <o:r id="V:Rule340" type="connector" idref="#_x0000_s1659"/>
        <o:r id="V:Rule341" type="connector" idref="#_x0000_s1682"/>
        <o:r id="V:Rule342" type="connector" idref="#_x0000_s1427"/>
        <o:r id="V:Rule343" type="connector" idref="#_x0000_s1117"/>
        <o:r id="V:Rule344" type="connector" idref="#_x0000_s1578"/>
        <o:r id="V:Rule345" type="connector" idref="#_x0000_s1496"/>
        <o:r id="V:Rule346" type="connector" idref="#_x0000_s1574"/>
        <o:r id="V:Rule347" type="connector" idref="#_x0000_s1491"/>
        <o:r id="V:Rule348" type="connector" idref="#_x0000_s1132"/>
        <o:r id="V:Rule349" type="connector" idref="#_x0000_s1373"/>
        <o:r id="V:Rule350" type="connector" idref="#_x0000_s1279"/>
        <o:r id="V:Rule351" type="connector" idref="#_x0000_s1339"/>
        <o:r id="V:Rule352" type="connector" idref="#_x0000_s1638"/>
        <o:r id="V:Rule353" type="connector" idref="#_x0000_s1573"/>
        <o:r id="V:Rule354" type="connector" idref="#_x0000_s1687"/>
        <o:r id="V:Rule355" type="connector" idref="#_x0000_s1292"/>
        <o:r id="V:Rule356" type="connector" idref="#_x0000_s1774"/>
        <o:r id="V:Rule357" type="connector" idref="#_x0000_s1644"/>
        <o:r id="V:Rule358" type="connector" idref="#_x0000_s1522"/>
        <o:r id="V:Rule359" type="connector" idref="#_x0000_s1651"/>
        <o:r id="V:Rule360" type="connector" idref="#_x0000_s2134"/>
        <o:r id="V:Rule361" type="connector" idref="#_x0000_s1498"/>
        <o:r id="V:Rule362" type="connector" idref="#_x0000_s1326"/>
        <o:r id="V:Rule363" type="connector" idref="#_x0000_s1263"/>
        <o:r id="V:Rule364" type="connector" idref="#_x0000_s1954"/>
        <o:r id="V:Rule365" type="connector" idref="#_x0000_s1515"/>
        <o:r id="V:Rule366" type="connector" idref="#_x0000_s1376"/>
        <o:r id="V:Rule367" type="connector" idref="#_x0000_s1633"/>
        <o:r id="V:Rule368" type="connector" idref="#_x0000_s1679"/>
        <o:r id="V:Rule369" type="connector" idref="#_x0000_s1456"/>
        <o:r id="V:Rule370" type="connector" idref="#_x0000_s1305"/>
        <o:r id="V:Rule371" type="connector" idref="#_x0000_s1604"/>
        <o:r id="V:Rule372" type="connector" idref="#_x0000_s1512"/>
        <o:r id="V:Rule373" type="connector" idref="#_x0000_s1777"/>
        <o:r id="V:Rule374" type="connector" idref="#_x0000_s1505"/>
        <o:r id="V:Rule375" type="connector" idref="#_x0000_s1476"/>
        <o:r id="V:Rule376" type="connector" idref="#_x0000_s1611"/>
        <o:r id="V:Rule377" type="connector" idref="#_x0000_s1685"/>
        <o:r id="V:Rule378" type="connector" idref="#_x0000_s1372"/>
        <o:r id="V:Rule379" type="connector" idref="#_x0000_s1572"/>
        <o:r id="V:Rule380" type="connector" idref="#_x0000_s1259"/>
        <o:r id="V:Rule381" type="connector" idref="#_x0000_s1607"/>
        <o:r id="V:Rule382" type="connector" idref="#_x0000_s1370"/>
        <o:r id="V:Rule383" type="connector" idref="#_x0000_s1119"/>
        <o:r id="V:Rule384" type="connector" idref="#_x0000_s1558"/>
        <o:r id="V:Rule385" type="connector" idref="#_x0000_s1577"/>
        <o:r id="V:Rule386" type="connector" idref="#_x0000_s1955"/>
        <o:r id="V:Rule387" type="connector" idref="#_x0000_s1123"/>
        <o:r id="V:Rule388" type="connector" idref="#_x0000_s1112"/>
        <o:r id="V:Rule389" type="connector" idref="#_x0000_s1106"/>
        <o:r id="V:Rule390" type="connector" idref="#_x0000_s1594"/>
        <o:r id="V:Rule391" type="connector" idref="#_x0000_s1294"/>
      </o:rules>
    </o:shapelayout>
  </w:shapeDefaults>
  <w:decimalSymbol w:val="."/>
  <w:listSeparator w:val=","/>
  <w15:docId w15:val="{E5722208-7016-437D-BC66-C5D91A4D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28"/>
    <w:pPr>
      <w:ind w:left="720"/>
      <w:contextualSpacing/>
    </w:pPr>
  </w:style>
  <w:style w:type="table" w:styleId="TableGrid">
    <w:name w:val="Table Grid"/>
    <w:basedOn w:val="TableNormal"/>
    <w:uiPriority w:val="59"/>
    <w:rsid w:val="005B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28"/>
  </w:style>
  <w:style w:type="paragraph" w:styleId="BalloonText">
    <w:name w:val="Balloon Text"/>
    <w:basedOn w:val="Normal"/>
    <w:link w:val="BalloonTextChar"/>
    <w:uiPriority w:val="99"/>
    <w:semiHidden/>
    <w:unhideWhenUsed/>
    <w:rsid w:val="005B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47.emf"/><Relationship Id="rId170" Type="http://schemas.openxmlformats.org/officeDocument/2006/relationships/image" Target="media/image74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51.wmf"/><Relationship Id="rId268" Type="http://schemas.openxmlformats.org/officeDocument/2006/relationships/image" Target="media/image119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7.wmf"/><Relationship Id="rId314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2.wmf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4.wmf"/><Relationship Id="rId258" Type="http://schemas.openxmlformats.org/officeDocument/2006/relationships/image" Target="media/image114.wmf"/><Relationship Id="rId279" Type="http://schemas.openxmlformats.org/officeDocument/2006/relationships/oleObject" Target="embeddings/oleObject147.bin"/><Relationship Id="rId22" Type="http://schemas.openxmlformats.org/officeDocument/2006/relationships/oleObject" Target="embeddings/oleObject3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25" Type="http://schemas.openxmlformats.org/officeDocument/2006/relationships/image" Target="media/image148.gif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0.wmf"/><Relationship Id="rId227" Type="http://schemas.openxmlformats.org/officeDocument/2006/relationships/image" Target="media/image99.wmf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4.png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280" Type="http://schemas.openxmlformats.org/officeDocument/2006/relationships/image" Target="media/image125.wmf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5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12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fontTable" Target="fontTable.xml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8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2.bin"/><Relationship Id="rId13" Type="http://schemas.openxmlformats.org/officeDocument/2006/relationships/image" Target="media/image5.png"/><Relationship Id="rId109" Type="http://schemas.openxmlformats.org/officeDocument/2006/relationships/image" Target="media/image52.wmf"/><Relationship Id="rId260" Type="http://schemas.openxmlformats.org/officeDocument/2006/relationships/image" Target="media/image115.wmf"/><Relationship Id="rId281" Type="http://schemas.openxmlformats.org/officeDocument/2006/relationships/oleObject" Target="embeddings/oleObject148.bin"/><Relationship Id="rId316" Type="http://schemas.openxmlformats.org/officeDocument/2006/relationships/image" Target="media/image143.wmf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oleObject" Target="embeddings/oleObject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3.bin"/><Relationship Id="rId327" Type="http://schemas.openxmlformats.org/officeDocument/2006/relationships/theme" Target="theme/theme1.xml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0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0.wmf"/><Relationship Id="rId240" Type="http://schemas.openxmlformats.org/officeDocument/2006/relationships/image" Target="media/image105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6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image" Target="media/image73.wmf"/><Relationship Id="rId282" Type="http://schemas.openxmlformats.org/officeDocument/2006/relationships/image" Target="media/image126.wmf"/><Relationship Id="rId312" Type="http://schemas.openxmlformats.org/officeDocument/2006/relationships/image" Target="media/image141.wmf"/><Relationship Id="rId317" Type="http://schemas.openxmlformats.org/officeDocument/2006/relationships/oleObject" Target="embeddings/oleObject166.bin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2.bin"/><Relationship Id="rId235" Type="http://schemas.openxmlformats.org/officeDocument/2006/relationships/image" Target="media/image103.wmf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1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6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6.emf"/><Relationship Id="rId20" Type="http://schemas.openxmlformats.org/officeDocument/2006/relationships/oleObject" Target="embeddings/oleObject2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3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7.bin"/><Relationship Id="rId225" Type="http://schemas.openxmlformats.org/officeDocument/2006/relationships/image" Target="media/image98.wmf"/><Relationship Id="rId241" Type="http://schemas.openxmlformats.org/officeDocument/2006/relationships/oleObject" Target="embeddings/oleObject128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9.wmf"/><Relationship Id="rId15" Type="http://schemas.openxmlformats.org/officeDocument/2006/relationships/image" Target="media/image7.emf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image" Target="media/image116.wmf"/><Relationship Id="rId283" Type="http://schemas.openxmlformats.org/officeDocument/2006/relationships/oleObject" Target="embeddings/oleObject149.bin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4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4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01.wmf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image" Target="media/image69.wmf"/><Relationship Id="rId175" Type="http://schemas.openxmlformats.org/officeDocument/2006/relationships/image" Target="media/image76.wmf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8.gif"/><Relationship Id="rId221" Type="http://schemas.openxmlformats.org/officeDocument/2006/relationships/image" Target="media/image96.wmf"/><Relationship Id="rId242" Type="http://schemas.openxmlformats.org/officeDocument/2006/relationships/image" Target="media/image106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1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0.bin"/><Relationship Id="rId17" Type="http://schemas.openxmlformats.org/officeDocument/2006/relationships/image" Target="media/image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310" Type="http://schemas.openxmlformats.org/officeDocument/2006/relationships/image" Target="media/image140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2.wmf"/><Relationship Id="rId254" Type="http://schemas.openxmlformats.org/officeDocument/2006/relationships/image" Target="media/image112.wmf"/><Relationship Id="rId28" Type="http://schemas.openxmlformats.org/officeDocument/2006/relationships/oleObject" Target="embeddings/oleObject6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image" Target="media/image77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69.bin"/><Relationship Id="rId202" Type="http://schemas.openxmlformats.org/officeDocument/2006/relationships/image" Target="media/image88.wmf"/><Relationship Id="rId223" Type="http://schemas.openxmlformats.org/officeDocument/2006/relationships/image" Target="media/image97.wmf"/><Relationship Id="rId244" Type="http://schemas.openxmlformats.org/officeDocument/2006/relationships/image" Target="media/image107.wmf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3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92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5.e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10.wmf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56CD-3DAA-4558-B09A-3EB626E3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MBAZIRA HENERY</cp:lastModifiedBy>
  <cp:revision>70</cp:revision>
  <dcterms:created xsi:type="dcterms:W3CDTF">2018-03-28T15:38:00Z</dcterms:created>
  <dcterms:modified xsi:type="dcterms:W3CDTF">2020-02-08T12:00:00Z</dcterms:modified>
</cp:coreProperties>
</file>